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D27" w:rsidRPr="00321D27" w:rsidRDefault="00321D27" w:rsidP="00321D27">
      <w:pPr>
        <w:pStyle w:val="paragraph"/>
        <w:spacing w:after="0"/>
        <w:jc w:val="center"/>
        <w:textAlignment w:val="baseline"/>
        <w:rPr>
          <w:rFonts w:eastAsiaTheme="majorEastAsia"/>
          <w:color w:val="000000" w:themeColor="text1"/>
          <w:sz w:val="28"/>
          <w:szCs w:val="32"/>
          <w:lang w:eastAsia="en-US"/>
        </w:rPr>
      </w:pPr>
      <w:r w:rsidRPr="00321D27">
        <w:rPr>
          <w:rFonts w:eastAsiaTheme="majorEastAsia"/>
          <w:color w:val="000000" w:themeColor="text1"/>
          <w:sz w:val="28"/>
          <w:szCs w:val="32"/>
          <w:lang w:eastAsia="en-US"/>
        </w:rPr>
        <w:t>Всероссийск</w:t>
      </w:r>
      <w:r>
        <w:rPr>
          <w:rFonts w:eastAsiaTheme="majorEastAsia"/>
          <w:color w:val="000000" w:themeColor="text1"/>
          <w:sz w:val="28"/>
          <w:szCs w:val="32"/>
          <w:lang w:eastAsia="en-US"/>
        </w:rPr>
        <w:t>ий конкурс</w:t>
      </w:r>
      <w:r w:rsidRPr="00321D27">
        <w:rPr>
          <w:rFonts w:eastAsiaTheme="majorEastAsia"/>
          <w:color w:val="000000" w:themeColor="text1"/>
          <w:sz w:val="28"/>
          <w:szCs w:val="32"/>
          <w:lang w:eastAsia="en-US"/>
        </w:rPr>
        <w:t xml:space="preserve"> юных исследователей окружающей среды «Открытия 2030»</w:t>
      </w:r>
    </w:p>
    <w:p w:rsidR="001269F6" w:rsidRPr="00AA6E65" w:rsidRDefault="00321D27" w:rsidP="00321D2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  <w:r w:rsidRPr="00321D27">
        <w:rPr>
          <w:rFonts w:eastAsiaTheme="majorEastAsia"/>
          <w:color w:val="000000" w:themeColor="text1"/>
          <w:sz w:val="28"/>
          <w:szCs w:val="32"/>
          <w:lang w:eastAsia="en-US"/>
        </w:rPr>
        <w:t>Секция: «Обращение с отходами»</w:t>
      </w:r>
    </w:p>
    <w:p w:rsidR="001269F6" w:rsidRPr="00AA6E65" w:rsidRDefault="001269F6" w:rsidP="00AA6E6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1269F6" w:rsidRPr="00AA6E65" w:rsidRDefault="001269F6" w:rsidP="00AA6E6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1269F6" w:rsidRDefault="001269F6" w:rsidP="00AA6E6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321D27" w:rsidRDefault="00321D27" w:rsidP="00AA6E6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321D27" w:rsidRPr="00AA6E65" w:rsidRDefault="00321D27" w:rsidP="00AA6E6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</w:p>
    <w:p w:rsidR="00CA1261" w:rsidRPr="00AA6E65" w:rsidRDefault="00CA1261" w:rsidP="00AA6E65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4456AB" w:rsidRPr="00AA6E65" w:rsidRDefault="004456AB" w:rsidP="00AA6E65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A6E65">
        <w:rPr>
          <w:rStyle w:val="eop"/>
          <w:color w:val="000000"/>
          <w:sz w:val="28"/>
          <w:szCs w:val="28"/>
        </w:rPr>
        <w:t> </w:t>
      </w:r>
    </w:p>
    <w:p w:rsidR="004456AB" w:rsidRPr="00AA6E65" w:rsidRDefault="00835CCA" w:rsidP="00AA6E65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AA6E65">
        <w:rPr>
          <w:rStyle w:val="normaltextrun"/>
          <w:b/>
          <w:bCs/>
          <w:color w:val="000000"/>
          <w:sz w:val="28"/>
          <w:szCs w:val="28"/>
        </w:rPr>
        <w:t>Биоразлагаемый</w:t>
      </w:r>
      <w:r w:rsidR="00421742" w:rsidRPr="00AA6E65">
        <w:rPr>
          <w:rStyle w:val="normaltextrun"/>
          <w:b/>
          <w:bCs/>
          <w:color w:val="000000"/>
          <w:sz w:val="28"/>
          <w:szCs w:val="28"/>
        </w:rPr>
        <w:t xml:space="preserve"> пластик</w:t>
      </w:r>
    </w:p>
    <w:p w:rsidR="004456AB" w:rsidRPr="00AA6E65" w:rsidRDefault="004456AB" w:rsidP="00AA6E65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AA6E65">
        <w:rPr>
          <w:rStyle w:val="eop"/>
          <w:color w:val="000000"/>
          <w:sz w:val="28"/>
          <w:szCs w:val="28"/>
        </w:rPr>
        <w:t> </w:t>
      </w:r>
    </w:p>
    <w:p w:rsidR="004456AB" w:rsidRPr="00AA6E65" w:rsidRDefault="004456AB" w:rsidP="00AA6E65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AA6E65">
        <w:rPr>
          <w:rStyle w:val="normaltextrun"/>
          <w:color w:val="000000"/>
          <w:sz w:val="28"/>
          <w:szCs w:val="28"/>
        </w:rPr>
        <w:t>Автор работы</w:t>
      </w:r>
      <w:r w:rsidR="007C5D0C" w:rsidRPr="00AA6E65">
        <w:rPr>
          <w:rStyle w:val="eop"/>
          <w:color w:val="000000"/>
          <w:sz w:val="28"/>
          <w:szCs w:val="28"/>
        </w:rPr>
        <w:t>:</w:t>
      </w:r>
    </w:p>
    <w:p w:rsidR="00FF7940" w:rsidRPr="00AA6E65" w:rsidRDefault="004456AB" w:rsidP="00AA6E6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AA6E65">
        <w:rPr>
          <w:rStyle w:val="normaltextrun"/>
          <w:bCs/>
          <w:color w:val="000000"/>
          <w:sz w:val="28"/>
          <w:szCs w:val="28"/>
        </w:rPr>
        <w:t>Саутин Владислав Максимович</w:t>
      </w:r>
      <w:r w:rsidRPr="00AA6E65">
        <w:rPr>
          <w:rStyle w:val="eop"/>
          <w:sz w:val="28"/>
          <w:szCs w:val="28"/>
        </w:rPr>
        <w:t xml:space="preserve">, </w:t>
      </w:r>
      <w:r w:rsidR="007C5D0C" w:rsidRPr="00AA6E65">
        <w:rPr>
          <w:rStyle w:val="normaltextrun"/>
          <w:color w:val="000000"/>
          <w:sz w:val="28"/>
          <w:szCs w:val="28"/>
        </w:rPr>
        <w:t>8</w:t>
      </w:r>
      <w:r w:rsidRPr="00AA6E65">
        <w:rPr>
          <w:rStyle w:val="normaltextrun"/>
          <w:color w:val="000000"/>
          <w:sz w:val="28"/>
          <w:szCs w:val="28"/>
        </w:rPr>
        <w:t xml:space="preserve"> класс </w:t>
      </w:r>
    </w:p>
    <w:p w:rsidR="00AA6E65" w:rsidRPr="00AA6E65" w:rsidRDefault="004456AB" w:rsidP="00AA6E6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Cs/>
          <w:color w:val="000000"/>
          <w:sz w:val="28"/>
          <w:szCs w:val="28"/>
        </w:rPr>
      </w:pPr>
      <w:bookmarkStart w:id="0" w:name="_GoBack"/>
      <w:r w:rsidRPr="00AA6E65">
        <w:rPr>
          <w:rStyle w:val="normaltextrun"/>
          <w:bCs/>
          <w:color w:val="000000"/>
          <w:sz w:val="28"/>
          <w:szCs w:val="28"/>
        </w:rPr>
        <w:t>МАОУ ДО «</w:t>
      </w:r>
      <w:r w:rsidR="00C5070E" w:rsidRPr="00AA6E65">
        <w:rPr>
          <w:rStyle w:val="normaltextrun"/>
          <w:bCs/>
          <w:color w:val="000000"/>
          <w:sz w:val="28"/>
          <w:szCs w:val="28"/>
        </w:rPr>
        <w:t>Дворец детск</w:t>
      </w:r>
      <w:r w:rsidR="00B87B94" w:rsidRPr="00AA6E65">
        <w:rPr>
          <w:rStyle w:val="normaltextrun"/>
          <w:bCs/>
          <w:color w:val="000000"/>
          <w:sz w:val="28"/>
          <w:szCs w:val="28"/>
        </w:rPr>
        <w:t xml:space="preserve">ого и юношеского творчества </w:t>
      </w:r>
    </w:p>
    <w:p w:rsidR="004456AB" w:rsidRPr="00AA6E65" w:rsidRDefault="00B87B94" w:rsidP="00AA6E6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  <w:proofErr w:type="gramStart"/>
      <w:r w:rsidRPr="00AA6E65">
        <w:rPr>
          <w:rStyle w:val="normaltextrun"/>
          <w:bCs/>
          <w:color w:val="000000"/>
          <w:sz w:val="28"/>
          <w:szCs w:val="28"/>
        </w:rPr>
        <w:t>имени</w:t>
      </w:r>
      <w:proofErr w:type="gramEnd"/>
      <w:r w:rsidRPr="00AA6E65">
        <w:rPr>
          <w:rStyle w:val="normaltextrun"/>
          <w:bCs/>
          <w:color w:val="000000"/>
          <w:sz w:val="28"/>
          <w:szCs w:val="28"/>
        </w:rPr>
        <w:t xml:space="preserve"> А.А.</w:t>
      </w:r>
      <w:r w:rsidR="000172E7" w:rsidRPr="00AA6E65">
        <w:rPr>
          <w:rStyle w:val="normaltextrun"/>
          <w:bCs/>
          <w:color w:val="000000"/>
          <w:sz w:val="28"/>
          <w:szCs w:val="28"/>
        </w:rPr>
        <w:t xml:space="preserve"> </w:t>
      </w:r>
      <w:r w:rsidR="00C5070E" w:rsidRPr="00AA6E65">
        <w:rPr>
          <w:rStyle w:val="normaltextrun"/>
          <w:bCs/>
          <w:color w:val="000000"/>
          <w:sz w:val="28"/>
          <w:szCs w:val="28"/>
        </w:rPr>
        <w:t>Алексеевой</w:t>
      </w:r>
      <w:r w:rsidR="004456AB" w:rsidRPr="00AA6E65">
        <w:rPr>
          <w:rStyle w:val="normaltextrun"/>
          <w:bCs/>
          <w:color w:val="000000"/>
          <w:sz w:val="28"/>
          <w:szCs w:val="28"/>
        </w:rPr>
        <w:t>»</w:t>
      </w:r>
      <w:bookmarkEnd w:id="0"/>
      <w:r w:rsidR="0018799C" w:rsidRPr="00AA6E65">
        <w:rPr>
          <w:rStyle w:val="eop"/>
          <w:color w:val="000000"/>
          <w:sz w:val="28"/>
          <w:szCs w:val="28"/>
        </w:rPr>
        <w:t>,</w:t>
      </w:r>
    </w:p>
    <w:p w:rsidR="0018799C" w:rsidRPr="00AA6E65" w:rsidRDefault="0018799C" w:rsidP="00AA6E65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AA6E65">
        <w:rPr>
          <w:rStyle w:val="eop"/>
          <w:color w:val="000000"/>
          <w:sz w:val="28"/>
          <w:szCs w:val="28"/>
        </w:rPr>
        <w:t>г. Череповец, Вологодская область</w:t>
      </w:r>
    </w:p>
    <w:p w:rsidR="004456AB" w:rsidRPr="00AA6E65" w:rsidRDefault="004456AB" w:rsidP="00AA6E65">
      <w:pPr>
        <w:pStyle w:val="paragraph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AA6E65">
        <w:rPr>
          <w:rStyle w:val="eop"/>
          <w:color w:val="000000"/>
          <w:sz w:val="28"/>
          <w:szCs w:val="28"/>
        </w:rPr>
        <w:t> </w:t>
      </w:r>
    </w:p>
    <w:p w:rsidR="004456AB" w:rsidRPr="00AA6E65" w:rsidRDefault="004456AB" w:rsidP="00AA6E65">
      <w:pPr>
        <w:pStyle w:val="paragraph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AA6E65">
        <w:rPr>
          <w:rStyle w:val="eop"/>
          <w:color w:val="000000"/>
          <w:sz w:val="28"/>
          <w:szCs w:val="28"/>
        </w:rPr>
        <w:t> </w:t>
      </w:r>
    </w:p>
    <w:p w:rsidR="004456AB" w:rsidRPr="00AA6E65" w:rsidRDefault="004456AB" w:rsidP="00AA6E65">
      <w:pPr>
        <w:pStyle w:val="paragraph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AA6E65">
        <w:rPr>
          <w:rStyle w:val="eop"/>
          <w:color w:val="000000"/>
          <w:sz w:val="28"/>
          <w:szCs w:val="28"/>
        </w:rPr>
        <w:t> </w:t>
      </w:r>
    </w:p>
    <w:p w:rsidR="004456AB" w:rsidRPr="00AA6E65" w:rsidRDefault="007C5D0C" w:rsidP="00AA6E6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AA6E65">
        <w:rPr>
          <w:rStyle w:val="normaltextrun"/>
          <w:color w:val="000000"/>
          <w:sz w:val="28"/>
          <w:szCs w:val="28"/>
        </w:rPr>
        <w:t>Руководитель:</w:t>
      </w:r>
    </w:p>
    <w:p w:rsidR="004456AB" w:rsidRPr="00AA6E65" w:rsidRDefault="004456AB" w:rsidP="00AA6E65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AA6E65">
        <w:rPr>
          <w:rStyle w:val="normaltextrun"/>
          <w:b/>
          <w:bCs/>
          <w:color w:val="000000"/>
          <w:sz w:val="28"/>
          <w:szCs w:val="28"/>
        </w:rPr>
        <w:t>Селезнева Наталия Чавдаровна</w:t>
      </w:r>
    </w:p>
    <w:p w:rsidR="004456AB" w:rsidRPr="00AA6E65" w:rsidRDefault="004456AB" w:rsidP="00AA6E65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proofErr w:type="gramStart"/>
      <w:r w:rsidRPr="00AA6E65">
        <w:rPr>
          <w:rStyle w:val="normaltextrun"/>
          <w:bCs/>
          <w:color w:val="000000"/>
          <w:sz w:val="28"/>
          <w:szCs w:val="28"/>
        </w:rPr>
        <w:t>педагог</w:t>
      </w:r>
      <w:proofErr w:type="gramEnd"/>
      <w:r w:rsidRPr="00AA6E65">
        <w:rPr>
          <w:rStyle w:val="normaltextrun"/>
          <w:bCs/>
          <w:color w:val="000000"/>
          <w:sz w:val="28"/>
          <w:szCs w:val="28"/>
        </w:rPr>
        <w:t xml:space="preserve"> дополнительного образования</w:t>
      </w:r>
      <w:r w:rsidRPr="00AA6E65">
        <w:rPr>
          <w:rStyle w:val="eop"/>
          <w:color w:val="000000"/>
          <w:sz w:val="28"/>
          <w:szCs w:val="28"/>
        </w:rPr>
        <w:t> </w:t>
      </w:r>
      <w:r w:rsidRPr="00AA6E65">
        <w:rPr>
          <w:rStyle w:val="normaltextrun"/>
          <w:bCs/>
          <w:color w:val="000000"/>
          <w:sz w:val="28"/>
          <w:szCs w:val="28"/>
        </w:rPr>
        <w:t>высшей категории</w:t>
      </w:r>
      <w:r w:rsidRPr="00AA6E65">
        <w:rPr>
          <w:rStyle w:val="eop"/>
          <w:color w:val="000000"/>
          <w:sz w:val="28"/>
          <w:szCs w:val="28"/>
        </w:rPr>
        <w:t> </w:t>
      </w:r>
    </w:p>
    <w:p w:rsidR="004456AB" w:rsidRPr="00AA6E65" w:rsidRDefault="007C5D0C" w:rsidP="00AA6E6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Cs/>
          <w:color w:val="000000"/>
          <w:sz w:val="28"/>
          <w:szCs w:val="28"/>
        </w:rPr>
      </w:pPr>
      <w:r w:rsidRPr="00AA6E65">
        <w:rPr>
          <w:rStyle w:val="normaltextrun"/>
          <w:bCs/>
          <w:color w:val="000000"/>
          <w:sz w:val="28"/>
          <w:szCs w:val="28"/>
        </w:rPr>
        <w:t>МАОУ ДО «Дворец детского и юношеского творчества имени А.А. Алексеевой»</w:t>
      </w:r>
    </w:p>
    <w:p w:rsidR="004456AB" w:rsidRPr="00AA6E65" w:rsidRDefault="004456AB" w:rsidP="00AA6E6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4456AB" w:rsidRPr="00AA6E65" w:rsidRDefault="004456AB" w:rsidP="00AA6E6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4456AB" w:rsidRPr="00AA6E65" w:rsidRDefault="004456AB" w:rsidP="00AA6E6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4456AB" w:rsidRPr="00AA6E65" w:rsidRDefault="004456AB" w:rsidP="00AA6E6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4456AB" w:rsidRPr="00AA6E65" w:rsidRDefault="004456AB" w:rsidP="00AA6E6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4456AB" w:rsidRPr="00AA6E65" w:rsidRDefault="004456AB" w:rsidP="00AA6E6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4456AB" w:rsidRPr="00AA6E65" w:rsidRDefault="004456AB" w:rsidP="00AA6E6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7C5D0C" w:rsidRPr="00AA6E65" w:rsidRDefault="007C5D0C" w:rsidP="00AA6E6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7C5D0C" w:rsidRPr="00AA6E65" w:rsidRDefault="007C5D0C" w:rsidP="00AA6E6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0C4D95" w:rsidRPr="00AA6E65" w:rsidRDefault="000C4D95" w:rsidP="00AA6E6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0C4D95" w:rsidRPr="00AA6E65" w:rsidRDefault="000C4D95" w:rsidP="00AA6E6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4456AB" w:rsidRPr="00AA6E65" w:rsidRDefault="004456AB" w:rsidP="00AA6E6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</w:rPr>
      </w:pPr>
      <w:r w:rsidRPr="00AA6E65">
        <w:rPr>
          <w:rStyle w:val="eop"/>
          <w:color w:val="000000"/>
          <w:sz w:val="28"/>
          <w:szCs w:val="28"/>
        </w:rPr>
        <w:t> </w:t>
      </w:r>
    </w:p>
    <w:p w:rsidR="00086701" w:rsidRPr="00AA6E65" w:rsidRDefault="00086701" w:rsidP="00AA6E65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456AB" w:rsidRPr="00AA6E65" w:rsidRDefault="0018799C" w:rsidP="00AA6E65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AA6E65">
        <w:rPr>
          <w:rStyle w:val="normaltextrun"/>
          <w:bCs/>
          <w:color w:val="000000"/>
          <w:sz w:val="28"/>
          <w:szCs w:val="28"/>
        </w:rPr>
        <w:t>г.</w:t>
      </w:r>
      <w:r w:rsidR="00D178EF">
        <w:rPr>
          <w:rStyle w:val="normaltextrun"/>
          <w:bCs/>
          <w:color w:val="000000"/>
          <w:sz w:val="28"/>
          <w:szCs w:val="28"/>
        </w:rPr>
        <w:t>Череповец</w:t>
      </w:r>
    </w:p>
    <w:p w:rsidR="004456AB" w:rsidRPr="00AA6E65" w:rsidRDefault="0086101D" w:rsidP="00AA6E6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Cs/>
          <w:color w:val="000000"/>
          <w:sz w:val="28"/>
          <w:szCs w:val="28"/>
        </w:rPr>
      </w:pPr>
      <w:r w:rsidRPr="00AA6E65">
        <w:rPr>
          <w:rStyle w:val="normaltextrun"/>
          <w:bCs/>
          <w:color w:val="000000"/>
          <w:sz w:val="28"/>
          <w:szCs w:val="28"/>
        </w:rPr>
        <w:t>202</w:t>
      </w:r>
      <w:r w:rsidR="00321D27">
        <w:rPr>
          <w:rStyle w:val="normaltextrun"/>
          <w:bCs/>
          <w:color w:val="000000"/>
          <w:sz w:val="28"/>
          <w:szCs w:val="28"/>
        </w:rPr>
        <w:t>3</w:t>
      </w:r>
    </w:p>
    <w:p w:rsidR="0086101D" w:rsidRPr="00AA6E65" w:rsidRDefault="0086101D" w:rsidP="00AA6E65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9F76E4" w:rsidRDefault="009F76E4" w:rsidP="00AA6E65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AA6E65" w:rsidRDefault="00AA6E65" w:rsidP="00AA6E65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AA6E65" w:rsidRDefault="00AA6E65" w:rsidP="00AA6E65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AA6E65" w:rsidRPr="00AA6E65" w:rsidRDefault="00AA6E65" w:rsidP="00AA6E65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72236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7B1E" w:rsidRPr="00AA6E65" w:rsidRDefault="00BB7B1E" w:rsidP="00AA6E65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A6E6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9349B4" w:rsidRPr="00AA6E65" w:rsidRDefault="009349B4" w:rsidP="00AA6E6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2939C7" w:rsidRPr="00AA6E65" w:rsidRDefault="00BB7B1E" w:rsidP="00AA6E65">
          <w:pPr>
            <w:pStyle w:val="11"/>
            <w:spacing w:after="0" w:line="240" w:lineRule="auto"/>
            <w:rPr>
              <w:rFonts w:eastAsiaTheme="minorEastAsia"/>
              <w:szCs w:val="28"/>
              <w:lang w:eastAsia="ru-RU"/>
            </w:rPr>
          </w:pPr>
          <w:r w:rsidRPr="00AA6E65">
            <w:rPr>
              <w:color w:val="000000" w:themeColor="text1"/>
              <w:szCs w:val="28"/>
            </w:rPr>
            <w:fldChar w:fldCharType="begin"/>
          </w:r>
          <w:r w:rsidRPr="00AA6E65">
            <w:rPr>
              <w:color w:val="000000" w:themeColor="text1"/>
              <w:szCs w:val="28"/>
            </w:rPr>
            <w:instrText xml:space="preserve"> TOC \o "1-3" \h \z \u </w:instrText>
          </w:r>
          <w:r w:rsidRPr="00AA6E65">
            <w:rPr>
              <w:color w:val="000000" w:themeColor="text1"/>
              <w:szCs w:val="28"/>
            </w:rPr>
            <w:fldChar w:fldCharType="separate"/>
          </w:r>
          <w:hyperlink w:anchor="_Toc101547861" w:history="1">
            <w:r w:rsidR="002939C7" w:rsidRPr="00AA6E65">
              <w:rPr>
                <w:rStyle w:val="a8"/>
                <w:szCs w:val="28"/>
              </w:rPr>
              <w:t>Введение</w:t>
            </w:r>
            <w:r w:rsidR="002939C7" w:rsidRPr="00AA6E65">
              <w:rPr>
                <w:webHidden/>
                <w:szCs w:val="28"/>
              </w:rPr>
              <w:tab/>
            </w:r>
            <w:r w:rsidR="002939C7" w:rsidRPr="00AA6E65">
              <w:rPr>
                <w:webHidden/>
                <w:szCs w:val="28"/>
              </w:rPr>
              <w:fldChar w:fldCharType="begin"/>
            </w:r>
            <w:r w:rsidR="002939C7" w:rsidRPr="00AA6E65">
              <w:rPr>
                <w:webHidden/>
                <w:szCs w:val="28"/>
              </w:rPr>
              <w:instrText xml:space="preserve"> PAGEREF _Toc101547861 \h </w:instrText>
            </w:r>
            <w:r w:rsidR="002939C7" w:rsidRPr="00AA6E65">
              <w:rPr>
                <w:webHidden/>
                <w:szCs w:val="28"/>
              </w:rPr>
            </w:r>
            <w:r w:rsidR="002939C7" w:rsidRPr="00AA6E65">
              <w:rPr>
                <w:webHidden/>
                <w:szCs w:val="28"/>
              </w:rPr>
              <w:fldChar w:fldCharType="separate"/>
            </w:r>
            <w:r w:rsidR="00321D27">
              <w:rPr>
                <w:webHidden/>
                <w:szCs w:val="28"/>
              </w:rPr>
              <w:t>3</w:t>
            </w:r>
            <w:r w:rsidR="002939C7" w:rsidRPr="00AA6E65">
              <w:rPr>
                <w:webHidden/>
                <w:szCs w:val="28"/>
              </w:rPr>
              <w:fldChar w:fldCharType="end"/>
            </w:r>
          </w:hyperlink>
        </w:p>
        <w:p w:rsidR="002939C7" w:rsidRPr="00AA6E65" w:rsidRDefault="00321D27" w:rsidP="00AA6E65">
          <w:pPr>
            <w:pStyle w:val="11"/>
            <w:spacing w:after="0" w:line="240" w:lineRule="auto"/>
            <w:rPr>
              <w:rFonts w:eastAsiaTheme="minorEastAsia"/>
              <w:szCs w:val="28"/>
              <w:lang w:eastAsia="ru-RU"/>
            </w:rPr>
          </w:pPr>
          <w:hyperlink w:anchor="_Toc101547862" w:history="1">
            <w:r w:rsidR="002939C7" w:rsidRPr="00AA6E65">
              <w:rPr>
                <w:rStyle w:val="a8"/>
                <w:szCs w:val="28"/>
              </w:rPr>
              <w:t>Глава 1. Обзор литературы</w:t>
            </w:r>
            <w:r w:rsidR="002939C7" w:rsidRPr="00AA6E65">
              <w:rPr>
                <w:webHidden/>
                <w:szCs w:val="28"/>
              </w:rPr>
              <w:tab/>
            </w:r>
            <w:r w:rsidR="002939C7" w:rsidRPr="00AA6E65">
              <w:rPr>
                <w:webHidden/>
                <w:szCs w:val="28"/>
              </w:rPr>
              <w:fldChar w:fldCharType="begin"/>
            </w:r>
            <w:r w:rsidR="002939C7" w:rsidRPr="00AA6E65">
              <w:rPr>
                <w:webHidden/>
                <w:szCs w:val="28"/>
              </w:rPr>
              <w:instrText xml:space="preserve"> PAGEREF _Toc101547862 \h </w:instrText>
            </w:r>
            <w:r w:rsidR="002939C7" w:rsidRPr="00AA6E65">
              <w:rPr>
                <w:webHidden/>
                <w:szCs w:val="28"/>
              </w:rPr>
            </w:r>
            <w:r w:rsidR="002939C7" w:rsidRPr="00AA6E65">
              <w:rPr>
                <w:webHidden/>
                <w:szCs w:val="28"/>
              </w:rPr>
              <w:fldChar w:fldCharType="separate"/>
            </w:r>
            <w:r>
              <w:rPr>
                <w:webHidden/>
                <w:szCs w:val="28"/>
              </w:rPr>
              <w:t>3</w:t>
            </w:r>
            <w:r w:rsidR="002939C7" w:rsidRPr="00AA6E65">
              <w:rPr>
                <w:webHidden/>
                <w:szCs w:val="28"/>
              </w:rPr>
              <w:fldChar w:fldCharType="end"/>
            </w:r>
          </w:hyperlink>
        </w:p>
        <w:p w:rsidR="002939C7" w:rsidRPr="00AA6E65" w:rsidRDefault="00321D27" w:rsidP="00AA6E65">
          <w:pPr>
            <w:pStyle w:val="11"/>
            <w:spacing w:after="0" w:line="240" w:lineRule="auto"/>
            <w:rPr>
              <w:rFonts w:eastAsiaTheme="minorEastAsia"/>
              <w:szCs w:val="28"/>
              <w:lang w:eastAsia="ru-RU"/>
            </w:rPr>
          </w:pPr>
          <w:hyperlink w:anchor="_Toc101547863" w:history="1">
            <w:r w:rsidR="002939C7" w:rsidRPr="00AA6E65">
              <w:rPr>
                <w:rStyle w:val="a8"/>
                <w:szCs w:val="28"/>
              </w:rPr>
              <w:t>Глава 2. Материалы и методика</w:t>
            </w:r>
            <w:r w:rsidR="002939C7" w:rsidRPr="00AA6E65">
              <w:rPr>
                <w:webHidden/>
                <w:szCs w:val="28"/>
              </w:rPr>
              <w:tab/>
            </w:r>
            <w:r w:rsidR="002939C7" w:rsidRPr="00AA6E65">
              <w:rPr>
                <w:webHidden/>
                <w:szCs w:val="28"/>
              </w:rPr>
              <w:fldChar w:fldCharType="begin"/>
            </w:r>
            <w:r w:rsidR="002939C7" w:rsidRPr="00AA6E65">
              <w:rPr>
                <w:webHidden/>
                <w:szCs w:val="28"/>
              </w:rPr>
              <w:instrText xml:space="preserve"> PAGEREF _Toc101547863 \h </w:instrText>
            </w:r>
            <w:r w:rsidR="002939C7" w:rsidRPr="00AA6E65">
              <w:rPr>
                <w:webHidden/>
                <w:szCs w:val="28"/>
              </w:rPr>
            </w:r>
            <w:r w:rsidR="002939C7" w:rsidRPr="00AA6E65">
              <w:rPr>
                <w:webHidden/>
                <w:szCs w:val="28"/>
              </w:rPr>
              <w:fldChar w:fldCharType="separate"/>
            </w:r>
            <w:r>
              <w:rPr>
                <w:webHidden/>
                <w:szCs w:val="28"/>
              </w:rPr>
              <w:t>7</w:t>
            </w:r>
            <w:r w:rsidR="002939C7" w:rsidRPr="00AA6E65">
              <w:rPr>
                <w:webHidden/>
                <w:szCs w:val="28"/>
              </w:rPr>
              <w:fldChar w:fldCharType="end"/>
            </w:r>
          </w:hyperlink>
        </w:p>
        <w:p w:rsidR="002939C7" w:rsidRPr="00AA6E65" w:rsidRDefault="00321D27" w:rsidP="00AA6E65">
          <w:pPr>
            <w:pStyle w:val="11"/>
            <w:spacing w:after="0" w:line="240" w:lineRule="auto"/>
            <w:rPr>
              <w:rFonts w:eastAsiaTheme="minorEastAsia"/>
              <w:szCs w:val="28"/>
              <w:lang w:eastAsia="ru-RU"/>
            </w:rPr>
          </w:pPr>
          <w:hyperlink w:anchor="_Toc101547864" w:history="1">
            <w:r w:rsidR="002939C7" w:rsidRPr="00AA6E65">
              <w:rPr>
                <w:rStyle w:val="a8"/>
                <w:szCs w:val="28"/>
              </w:rPr>
              <w:t>Глава 3. Обсуждение полученных результатов</w:t>
            </w:r>
            <w:r w:rsidR="002939C7" w:rsidRPr="00AA6E65">
              <w:rPr>
                <w:webHidden/>
                <w:szCs w:val="28"/>
              </w:rPr>
              <w:tab/>
            </w:r>
            <w:r w:rsidR="002939C7" w:rsidRPr="00AA6E65">
              <w:rPr>
                <w:webHidden/>
                <w:szCs w:val="28"/>
              </w:rPr>
              <w:fldChar w:fldCharType="begin"/>
            </w:r>
            <w:r w:rsidR="002939C7" w:rsidRPr="00AA6E65">
              <w:rPr>
                <w:webHidden/>
                <w:szCs w:val="28"/>
              </w:rPr>
              <w:instrText xml:space="preserve"> PAGEREF _Toc101547864 \h </w:instrText>
            </w:r>
            <w:r w:rsidR="002939C7" w:rsidRPr="00AA6E65">
              <w:rPr>
                <w:webHidden/>
                <w:szCs w:val="28"/>
              </w:rPr>
            </w:r>
            <w:r w:rsidR="002939C7" w:rsidRPr="00AA6E65">
              <w:rPr>
                <w:webHidden/>
                <w:szCs w:val="28"/>
              </w:rPr>
              <w:fldChar w:fldCharType="separate"/>
            </w:r>
            <w:r>
              <w:rPr>
                <w:webHidden/>
                <w:szCs w:val="28"/>
              </w:rPr>
              <w:t>8</w:t>
            </w:r>
            <w:r w:rsidR="002939C7" w:rsidRPr="00AA6E65">
              <w:rPr>
                <w:webHidden/>
                <w:szCs w:val="28"/>
              </w:rPr>
              <w:fldChar w:fldCharType="end"/>
            </w:r>
          </w:hyperlink>
        </w:p>
        <w:p w:rsidR="002939C7" w:rsidRPr="00AA6E65" w:rsidRDefault="00321D27" w:rsidP="00AA6E65">
          <w:pPr>
            <w:pStyle w:val="11"/>
            <w:spacing w:after="0" w:line="240" w:lineRule="auto"/>
            <w:rPr>
              <w:rFonts w:eastAsiaTheme="minorEastAsia"/>
              <w:szCs w:val="28"/>
              <w:lang w:eastAsia="ru-RU"/>
            </w:rPr>
          </w:pPr>
          <w:hyperlink w:anchor="_Toc101547865" w:history="1">
            <w:r w:rsidR="002939C7" w:rsidRPr="00AA6E65">
              <w:rPr>
                <w:rStyle w:val="a8"/>
                <w:szCs w:val="28"/>
              </w:rPr>
              <w:t>Глава 4. Экономическое обоснование проекта</w:t>
            </w:r>
            <w:r w:rsidR="002939C7" w:rsidRPr="00AA6E65">
              <w:rPr>
                <w:webHidden/>
                <w:szCs w:val="28"/>
              </w:rPr>
              <w:tab/>
            </w:r>
            <w:r w:rsidR="002939C7" w:rsidRPr="00AA6E65">
              <w:rPr>
                <w:webHidden/>
                <w:szCs w:val="28"/>
              </w:rPr>
              <w:fldChar w:fldCharType="begin"/>
            </w:r>
            <w:r w:rsidR="002939C7" w:rsidRPr="00AA6E65">
              <w:rPr>
                <w:webHidden/>
                <w:szCs w:val="28"/>
              </w:rPr>
              <w:instrText xml:space="preserve"> PAGEREF _Toc101547865 \h </w:instrText>
            </w:r>
            <w:r w:rsidR="002939C7" w:rsidRPr="00AA6E65">
              <w:rPr>
                <w:webHidden/>
                <w:szCs w:val="28"/>
              </w:rPr>
            </w:r>
            <w:r w:rsidR="002939C7" w:rsidRPr="00AA6E65">
              <w:rPr>
                <w:webHidden/>
                <w:szCs w:val="28"/>
              </w:rPr>
              <w:fldChar w:fldCharType="separate"/>
            </w:r>
            <w:r>
              <w:rPr>
                <w:webHidden/>
                <w:szCs w:val="28"/>
              </w:rPr>
              <w:t>10</w:t>
            </w:r>
            <w:r w:rsidR="002939C7" w:rsidRPr="00AA6E65">
              <w:rPr>
                <w:webHidden/>
                <w:szCs w:val="28"/>
              </w:rPr>
              <w:fldChar w:fldCharType="end"/>
            </w:r>
          </w:hyperlink>
        </w:p>
        <w:p w:rsidR="002939C7" w:rsidRPr="00AA6E65" w:rsidRDefault="00321D27" w:rsidP="00AA6E65">
          <w:pPr>
            <w:pStyle w:val="11"/>
            <w:spacing w:after="0" w:line="240" w:lineRule="auto"/>
            <w:rPr>
              <w:rFonts w:eastAsiaTheme="minorEastAsia"/>
              <w:szCs w:val="28"/>
              <w:lang w:eastAsia="ru-RU"/>
            </w:rPr>
          </w:pPr>
          <w:hyperlink w:anchor="_Toc101547866" w:history="1">
            <w:r w:rsidR="002939C7" w:rsidRPr="00AA6E65">
              <w:rPr>
                <w:rStyle w:val="a8"/>
                <w:szCs w:val="28"/>
              </w:rPr>
              <w:t>Выводы</w:t>
            </w:r>
            <w:r w:rsidR="002939C7" w:rsidRPr="00AA6E65">
              <w:rPr>
                <w:webHidden/>
                <w:szCs w:val="28"/>
              </w:rPr>
              <w:tab/>
            </w:r>
            <w:r w:rsidR="002939C7" w:rsidRPr="00AA6E65">
              <w:rPr>
                <w:webHidden/>
                <w:szCs w:val="28"/>
              </w:rPr>
              <w:fldChar w:fldCharType="begin"/>
            </w:r>
            <w:r w:rsidR="002939C7" w:rsidRPr="00AA6E65">
              <w:rPr>
                <w:webHidden/>
                <w:szCs w:val="28"/>
              </w:rPr>
              <w:instrText xml:space="preserve"> PAGEREF _Toc101547866 \h </w:instrText>
            </w:r>
            <w:r w:rsidR="002939C7" w:rsidRPr="00AA6E65">
              <w:rPr>
                <w:webHidden/>
                <w:szCs w:val="28"/>
              </w:rPr>
            </w:r>
            <w:r w:rsidR="002939C7" w:rsidRPr="00AA6E65">
              <w:rPr>
                <w:webHidden/>
                <w:szCs w:val="28"/>
              </w:rPr>
              <w:fldChar w:fldCharType="separate"/>
            </w:r>
            <w:r>
              <w:rPr>
                <w:webHidden/>
                <w:szCs w:val="28"/>
              </w:rPr>
              <w:t>13</w:t>
            </w:r>
            <w:r w:rsidR="002939C7" w:rsidRPr="00AA6E65">
              <w:rPr>
                <w:webHidden/>
                <w:szCs w:val="28"/>
              </w:rPr>
              <w:fldChar w:fldCharType="end"/>
            </w:r>
          </w:hyperlink>
        </w:p>
        <w:p w:rsidR="002939C7" w:rsidRPr="00AA6E65" w:rsidRDefault="00321D27" w:rsidP="00AA6E65">
          <w:pPr>
            <w:pStyle w:val="11"/>
            <w:spacing w:after="0" w:line="240" w:lineRule="auto"/>
            <w:rPr>
              <w:rFonts w:eastAsiaTheme="minorEastAsia"/>
              <w:szCs w:val="28"/>
              <w:lang w:eastAsia="ru-RU"/>
            </w:rPr>
          </w:pPr>
          <w:hyperlink w:anchor="_Toc101547867" w:history="1">
            <w:r w:rsidR="002939C7" w:rsidRPr="00AA6E65">
              <w:rPr>
                <w:rStyle w:val="a8"/>
                <w:szCs w:val="28"/>
              </w:rPr>
              <w:t>Список литературы и использованных источников</w:t>
            </w:r>
            <w:r w:rsidR="002939C7" w:rsidRPr="00AA6E65">
              <w:rPr>
                <w:webHidden/>
                <w:szCs w:val="28"/>
              </w:rPr>
              <w:tab/>
            </w:r>
            <w:r w:rsidR="002939C7" w:rsidRPr="00AA6E65">
              <w:rPr>
                <w:webHidden/>
                <w:szCs w:val="28"/>
              </w:rPr>
              <w:fldChar w:fldCharType="begin"/>
            </w:r>
            <w:r w:rsidR="002939C7" w:rsidRPr="00AA6E65">
              <w:rPr>
                <w:webHidden/>
                <w:szCs w:val="28"/>
              </w:rPr>
              <w:instrText xml:space="preserve"> PAGEREF _Toc101547867 \h </w:instrText>
            </w:r>
            <w:r w:rsidR="002939C7" w:rsidRPr="00AA6E65">
              <w:rPr>
                <w:webHidden/>
                <w:szCs w:val="28"/>
              </w:rPr>
            </w:r>
            <w:r w:rsidR="002939C7" w:rsidRPr="00AA6E65">
              <w:rPr>
                <w:webHidden/>
                <w:szCs w:val="28"/>
              </w:rPr>
              <w:fldChar w:fldCharType="separate"/>
            </w:r>
            <w:r>
              <w:rPr>
                <w:webHidden/>
                <w:szCs w:val="28"/>
              </w:rPr>
              <w:t>14</w:t>
            </w:r>
            <w:r w:rsidR="002939C7" w:rsidRPr="00AA6E65">
              <w:rPr>
                <w:webHidden/>
                <w:szCs w:val="28"/>
              </w:rPr>
              <w:fldChar w:fldCharType="end"/>
            </w:r>
          </w:hyperlink>
        </w:p>
        <w:p w:rsidR="002939C7" w:rsidRPr="00AA6E65" w:rsidRDefault="00321D27" w:rsidP="00AA6E65">
          <w:pPr>
            <w:pStyle w:val="11"/>
            <w:spacing w:after="0" w:line="240" w:lineRule="auto"/>
            <w:rPr>
              <w:rFonts w:eastAsiaTheme="minorEastAsia"/>
              <w:szCs w:val="28"/>
              <w:lang w:eastAsia="ru-RU"/>
            </w:rPr>
          </w:pPr>
          <w:hyperlink w:anchor="_Toc101547870" w:history="1">
            <w:r w:rsidR="002939C7" w:rsidRPr="00AA6E65">
              <w:rPr>
                <w:rStyle w:val="a8"/>
                <w:szCs w:val="28"/>
              </w:rPr>
              <w:t>Приложение 1</w:t>
            </w:r>
            <w:r w:rsidR="002939C7" w:rsidRPr="00AA6E65">
              <w:rPr>
                <w:webHidden/>
                <w:szCs w:val="28"/>
              </w:rPr>
              <w:tab/>
            </w:r>
            <w:r w:rsidR="002939C7" w:rsidRPr="00AA6E65">
              <w:rPr>
                <w:webHidden/>
                <w:szCs w:val="28"/>
              </w:rPr>
              <w:fldChar w:fldCharType="begin"/>
            </w:r>
            <w:r w:rsidR="002939C7" w:rsidRPr="00AA6E65">
              <w:rPr>
                <w:webHidden/>
                <w:szCs w:val="28"/>
              </w:rPr>
              <w:instrText xml:space="preserve"> PAGEREF _Toc101547870 \h </w:instrText>
            </w:r>
            <w:r w:rsidR="002939C7" w:rsidRPr="00AA6E65">
              <w:rPr>
                <w:webHidden/>
                <w:szCs w:val="28"/>
              </w:rPr>
            </w:r>
            <w:r w:rsidR="002939C7" w:rsidRPr="00AA6E65">
              <w:rPr>
                <w:webHidden/>
                <w:szCs w:val="28"/>
              </w:rPr>
              <w:fldChar w:fldCharType="separate"/>
            </w:r>
            <w:r>
              <w:rPr>
                <w:webHidden/>
                <w:szCs w:val="28"/>
              </w:rPr>
              <w:t>13</w:t>
            </w:r>
            <w:r w:rsidR="002939C7" w:rsidRPr="00AA6E65">
              <w:rPr>
                <w:webHidden/>
                <w:szCs w:val="28"/>
              </w:rPr>
              <w:fldChar w:fldCharType="end"/>
            </w:r>
          </w:hyperlink>
        </w:p>
        <w:p w:rsidR="002939C7" w:rsidRPr="00AA6E65" w:rsidRDefault="00321D27" w:rsidP="00AA6E65">
          <w:pPr>
            <w:pStyle w:val="11"/>
            <w:spacing w:after="0" w:line="240" w:lineRule="auto"/>
            <w:rPr>
              <w:rFonts w:eastAsiaTheme="minorEastAsia"/>
              <w:szCs w:val="28"/>
              <w:lang w:eastAsia="ru-RU"/>
            </w:rPr>
          </w:pPr>
          <w:hyperlink w:anchor="_Toc101547871" w:history="1">
            <w:r w:rsidR="002939C7" w:rsidRPr="00AA6E65">
              <w:rPr>
                <w:rStyle w:val="a8"/>
                <w:szCs w:val="28"/>
              </w:rPr>
              <w:t>Приложение 2</w:t>
            </w:r>
            <w:r w:rsidR="002939C7" w:rsidRPr="00AA6E65">
              <w:rPr>
                <w:webHidden/>
                <w:szCs w:val="28"/>
              </w:rPr>
              <w:tab/>
            </w:r>
            <w:r w:rsidR="00E851E6" w:rsidRPr="00AA6E65">
              <w:rPr>
                <w:webHidden/>
                <w:szCs w:val="28"/>
              </w:rPr>
              <w:t>20</w:t>
            </w:r>
          </w:hyperlink>
        </w:p>
        <w:p w:rsidR="00BB7B1E" w:rsidRPr="00AA6E65" w:rsidRDefault="00BB7B1E" w:rsidP="00AA6E6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A6E65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F87388" w:rsidRPr="00AA6E65" w:rsidRDefault="00F87388" w:rsidP="00AA6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55C" w:rsidRPr="00AA6E65" w:rsidRDefault="00FC355C" w:rsidP="00AA6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55C" w:rsidRPr="00AA6E65" w:rsidRDefault="00FC355C" w:rsidP="00AA6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55C" w:rsidRPr="00AA6E65" w:rsidRDefault="00FC355C" w:rsidP="00AA6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55C" w:rsidRPr="00AA6E65" w:rsidRDefault="00FC355C" w:rsidP="00AA6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89B" w:rsidRPr="00AA6E65" w:rsidRDefault="0055389B" w:rsidP="00AA6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br w:type="page"/>
      </w:r>
    </w:p>
    <w:p w:rsidR="00FA1549" w:rsidRPr="00AA6E65" w:rsidRDefault="00FC355C" w:rsidP="00AA6E6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01547861"/>
      <w:r w:rsidRPr="00AA6E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4E0720" w:rsidRPr="00AA6E65" w:rsidRDefault="008D2723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О</w:t>
      </w:r>
      <w:r w:rsidR="009A0B36" w:rsidRPr="00AA6E65">
        <w:rPr>
          <w:rFonts w:ascii="Times New Roman" w:hAnsi="Times New Roman" w:cs="Times New Roman"/>
          <w:sz w:val="28"/>
          <w:szCs w:val="28"/>
        </w:rPr>
        <w:t>страя экологическая проблема, с которой столкнулось современное общество</w:t>
      </w:r>
      <w:r w:rsidRPr="00AA6E65">
        <w:rPr>
          <w:rFonts w:ascii="Times New Roman" w:hAnsi="Times New Roman" w:cs="Times New Roman"/>
          <w:sz w:val="28"/>
          <w:szCs w:val="28"/>
        </w:rPr>
        <w:t xml:space="preserve"> – это пластиковое загрязнение, которое</w:t>
      </w:r>
      <w:r w:rsidR="009A0B36" w:rsidRPr="00AA6E65">
        <w:rPr>
          <w:rFonts w:ascii="Times New Roman" w:hAnsi="Times New Roman" w:cs="Times New Roman"/>
          <w:sz w:val="28"/>
          <w:szCs w:val="28"/>
        </w:rPr>
        <w:t xml:space="preserve"> взаимосвязано с невысокой ценой и долговечностью пластмасс, а также незаменимостью в данный момент этого материала в некоторых сферах, что определяет высокий уровень его использования человеком. В результате жизнедеятельности человека в окружающую среду попадает огромное количество пластиковых отходов</w:t>
      </w:r>
      <w:r w:rsidR="00B43DFA" w:rsidRPr="00AA6E65">
        <w:rPr>
          <w:rFonts w:ascii="Times New Roman" w:hAnsi="Times New Roman" w:cs="Times New Roman"/>
          <w:sz w:val="28"/>
          <w:szCs w:val="28"/>
        </w:rPr>
        <w:t>, которые</w:t>
      </w:r>
      <w:r w:rsidR="00B43DFA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3DFA" w:rsidRPr="00AA6E65">
        <w:rPr>
          <w:rFonts w:ascii="Times New Roman" w:hAnsi="Times New Roman" w:cs="Times New Roman"/>
          <w:sz w:val="28"/>
          <w:szCs w:val="28"/>
        </w:rPr>
        <w:t>отрицательно влияют на земную поверхность, водные пути и океаны.</w:t>
      </w:r>
      <w:r w:rsidRPr="00AA6E65">
        <w:rPr>
          <w:rFonts w:ascii="Times New Roman" w:hAnsi="Times New Roman" w:cs="Times New Roman"/>
          <w:sz w:val="28"/>
          <w:szCs w:val="28"/>
        </w:rPr>
        <w:t xml:space="preserve"> Синтетический пластик опасен тем, что имеет длительный период разложения, а некоторый содержит и токсичные вещества.</w:t>
      </w:r>
      <w:r w:rsidR="004D7635" w:rsidRPr="00AA6E65">
        <w:rPr>
          <w:rFonts w:ascii="Times New Roman" w:hAnsi="Times New Roman" w:cs="Times New Roman"/>
          <w:sz w:val="28"/>
          <w:szCs w:val="28"/>
        </w:rPr>
        <w:t xml:space="preserve"> Кроме </w:t>
      </w:r>
      <w:r w:rsidR="003B19ED" w:rsidRPr="00AA6E65">
        <w:rPr>
          <w:rFonts w:ascii="Times New Roman" w:hAnsi="Times New Roman" w:cs="Times New Roman"/>
          <w:sz w:val="28"/>
          <w:szCs w:val="28"/>
        </w:rPr>
        <w:t>того</w:t>
      </w:r>
      <w:r w:rsidR="004D7635" w:rsidRPr="00AA6E65">
        <w:rPr>
          <w:rFonts w:ascii="Times New Roman" w:hAnsi="Times New Roman" w:cs="Times New Roman"/>
          <w:sz w:val="28"/>
          <w:szCs w:val="28"/>
        </w:rPr>
        <w:t xml:space="preserve">, </w:t>
      </w:r>
      <w:r w:rsidR="002227B7" w:rsidRPr="00AA6E65">
        <w:rPr>
          <w:rFonts w:ascii="Times New Roman" w:hAnsi="Times New Roman" w:cs="Times New Roman"/>
          <w:sz w:val="28"/>
          <w:szCs w:val="28"/>
        </w:rPr>
        <w:t xml:space="preserve">в результате жизненного цикла </w:t>
      </w:r>
      <w:r w:rsidR="004D7635" w:rsidRPr="00AA6E65">
        <w:rPr>
          <w:rFonts w:ascii="Times New Roman" w:hAnsi="Times New Roman" w:cs="Times New Roman"/>
          <w:sz w:val="28"/>
          <w:szCs w:val="28"/>
        </w:rPr>
        <w:t>пластика мо</w:t>
      </w:r>
      <w:r w:rsidR="00FB7B7A" w:rsidRPr="00AA6E65">
        <w:rPr>
          <w:rFonts w:ascii="Times New Roman" w:hAnsi="Times New Roman" w:cs="Times New Roman"/>
          <w:sz w:val="28"/>
          <w:szCs w:val="28"/>
        </w:rPr>
        <w:t>гу</w:t>
      </w:r>
      <w:r w:rsidR="004D7635" w:rsidRPr="00AA6E65">
        <w:rPr>
          <w:rFonts w:ascii="Times New Roman" w:hAnsi="Times New Roman" w:cs="Times New Roman"/>
          <w:sz w:val="28"/>
          <w:szCs w:val="28"/>
        </w:rPr>
        <w:t>т высвобождаться парниковы</w:t>
      </w:r>
      <w:r w:rsidR="00FB7B7A" w:rsidRPr="00AA6E65">
        <w:rPr>
          <w:rFonts w:ascii="Times New Roman" w:hAnsi="Times New Roman" w:cs="Times New Roman"/>
          <w:sz w:val="28"/>
          <w:szCs w:val="28"/>
        </w:rPr>
        <w:t>е</w:t>
      </w:r>
      <w:r w:rsidR="004D7635" w:rsidRPr="00AA6E65">
        <w:rPr>
          <w:rFonts w:ascii="Times New Roman" w:hAnsi="Times New Roman" w:cs="Times New Roman"/>
          <w:sz w:val="28"/>
          <w:szCs w:val="28"/>
        </w:rPr>
        <w:t xml:space="preserve"> газ</w:t>
      </w:r>
      <w:r w:rsidR="00FB7B7A" w:rsidRPr="00AA6E65">
        <w:rPr>
          <w:rFonts w:ascii="Times New Roman" w:hAnsi="Times New Roman" w:cs="Times New Roman"/>
          <w:sz w:val="28"/>
          <w:szCs w:val="28"/>
        </w:rPr>
        <w:t>ы</w:t>
      </w:r>
      <w:r w:rsidR="004D7635" w:rsidRPr="00AA6E65">
        <w:rPr>
          <w:rFonts w:ascii="Times New Roman" w:hAnsi="Times New Roman" w:cs="Times New Roman"/>
          <w:sz w:val="28"/>
          <w:szCs w:val="28"/>
        </w:rPr>
        <w:t>, что вносит существенный вклад в глобальное потепление</w:t>
      </w:r>
      <w:r w:rsidR="009C71D6" w:rsidRPr="00AA6E65">
        <w:rPr>
          <w:rFonts w:ascii="Times New Roman" w:hAnsi="Times New Roman" w:cs="Times New Roman"/>
          <w:sz w:val="28"/>
          <w:szCs w:val="28"/>
        </w:rPr>
        <w:t xml:space="preserve"> климата на нашей планете</w:t>
      </w:r>
      <w:r w:rsidR="004D7635" w:rsidRPr="00AA6E65">
        <w:rPr>
          <w:rFonts w:ascii="Times New Roman" w:hAnsi="Times New Roman" w:cs="Times New Roman"/>
          <w:sz w:val="28"/>
          <w:szCs w:val="28"/>
        </w:rPr>
        <w:t>.</w:t>
      </w:r>
      <w:r w:rsidR="004E0720" w:rsidRPr="00AA6E65">
        <w:rPr>
          <w:rFonts w:ascii="Times New Roman" w:hAnsi="Times New Roman" w:cs="Times New Roman"/>
          <w:sz w:val="28"/>
          <w:szCs w:val="28"/>
        </w:rPr>
        <w:t xml:space="preserve"> Усилия по сокращению пластикового загрязнения предпринимаются в различных </w:t>
      </w:r>
      <w:r w:rsidR="00817EF3" w:rsidRPr="00AA6E65">
        <w:rPr>
          <w:rFonts w:ascii="Times New Roman" w:hAnsi="Times New Roman" w:cs="Times New Roman"/>
          <w:sz w:val="28"/>
          <w:szCs w:val="28"/>
        </w:rPr>
        <w:t>странах</w:t>
      </w:r>
      <w:r w:rsidR="004E0720" w:rsidRPr="00AA6E65">
        <w:rPr>
          <w:rFonts w:ascii="Times New Roman" w:hAnsi="Times New Roman" w:cs="Times New Roman"/>
          <w:sz w:val="28"/>
          <w:szCs w:val="28"/>
        </w:rPr>
        <w:t xml:space="preserve"> и включают в себя попытки снизить потребление одноразовых пластмасс и поощрение их переработки.</w:t>
      </w:r>
    </w:p>
    <w:p w:rsidR="00E047DE" w:rsidRPr="00AA6E65" w:rsidRDefault="004E0720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Тем</w:t>
      </w:r>
      <w:r w:rsidR="006D7A26" w:rsidRPr="00AA6E65">
        <w:rPr>
          <w:rFonts w:ascii="Times New Roman" w:hAnsi="Times New Roman" w:cs="Times New Roman"/>
          <w:sz w:val="28"/>
          <w:szCs w:val="28"/>
        </w:rPr>
        <w:t xml:space="preserve">а </w:t>
      </w:r>
      <w:r w:rsidR="00655E0C" w:rsidRPr="00AA6E65">
        <w:rPr>
          <w:rFonts w:ascii="Times New Roman" w:hAnsi="Times New Roman" w:cs="Times New Roman"/>
          <w:sz w:val="28"/>
          <w:szCs w:val="28"/>
        </w:rPr>
        <w:t xml:space="preserve">моей работы </w:t>
      </w:r>
      <w:r w:rsidR="006D7A26" w:rsidRPr="00AA6E65">
        <w:rPr>
          <w:rFonts w:ascii="Times New Roman" w:hAnsi="Times New Roman" w:cs="Times New Roman"/>
          <w:sz w:val="28"/>
          <w:szCs w:val="28"/>
        </w:rPr>
        <w:t>актуальна, поскольку</w:t>
      </w:r>
      <w:r w:rsidR="007253BF"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F77251" w:rsidRPr="00AA6E65">
        <w:rPr>
          <w:rFonts w:ascii="Times New Roman" w:hAnsi="Times New Roman" w:cs="Times New Roman"/>
          <w:sz w:val="28"/>
          <w:szCs w:val="28"/>
        </w:rPr>
        <w:t xml:space="preserve">пластиковое </w:t>
      </w:r>
      <w:r w:rsidR="00CA6E29" w:rsidRPr="00AA6E65">
        <w:rPr>
          <w:rFonts w:ascii="Times New Roman" w:hAnsi="Times New Roman" w:cs="Times New Roman"/>
          <w:sz w:val="28"/>
          <w:szCs w:val="28"/>
        </w:rPr>
        <w:t>загрязнение вызывает</w:t>
      </w:r>
      <w:r w:rsidR="007253BF"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77073A" w:rsidRPr="00AA6E65">
        <w:rPr>
          <w:rFonts w:ascii="Times New Roman" w:hAnsi="Times New Roman" w:cs="Times New Roman"/>
          <w:sz w:val="28"/>
          <w:szCs w:val="28"/>
        </w:rPr>
        <w:t xml:space="preserve">серьезную </w:t>
      </w:r>
      <w:r w:rsidR="00817EF3" w:rsidRPr="00AA6E65">
        <w:rPr>
          <w:rFonts w:ascii="Times New Roman" w:hAnsi="Times New Roman" w:cs="Times New Roman"/>
          <w:sz w:val="28"/>
          <w:szCs w:val="28"/>
        </w:rPr>
        <w:t>угрозу для нашей планеты.</w:t>
      </w:r>
      <w:r w:rsidR="006D7A26"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BD6F71" w:rsidRPr="00AA6E65">
        <w:rPr>
          <w:rFonts w:ascii="Times New Roman" w:hAnsi="Times New Roman" w:cs="Times New Roman"/>
          <w:sz w:val="28"/>
          <w:szCs w:val="28"/>
        </w:rPr>
        <w:t xml:space="preserve">Один из способов решения проблемы – </w:t>
      </w:r>
      <w:r w:rsidR="003D4835" w:rsidRPr="00AA6E6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C7732" w:rsidRPr="00AA6E65">
        <w:rPr>
          <w:rFonts w:ascii="Times New Roman" w:hAnsi="Times New Roman" w:cs="Times New Roman"/>
          <w:sz w:val="28"/>
          <w:szCs w:val="28"/>
        </w:rPr>
        <w:t>биоразлагаемого</w:t>
      </w:r>
      <w:r w:rsidR="003D4835" w:rsidRPr="00AA6E65">
        <w:rPr>
          <w:rFonts w:ascii="Times New Roman" w:hAnsi="Times New Roman" w:cs="Times New Roman"/>
          <w:sz w:val="28"/>
          <w:szCs w:val="28"/>
        </w:rPr>
        <w:t xml:space="preserve"> пластика и </w:t>
      </w:r>
      <w:r w:rsidR="00BD6F71" w:rsidRPr="00AA6E65">
        <w:rPr>
          <w:rFonts w:ascii="Times New Roman" w:hAnsi="Times New Roman" w:cs="Times New Roman"/>
          <w:sz w:val="28"/>
          <w:szCs w:val="28"/>
        </w:rPr>
        <w:t xml:space="preserve">замена </w:t>
      </w:r>
      <w:r w:rsidR="003D4835" w:rsidRPr="00AA6E65">
        <w:rPr>
          <w:rFonts w:ascii="Times New Roman" w:hAnsi="Times New Roman" w:cs="Times New Roman"/>
          <w:sz w:val="28"/>
          <w:szCs w:val="28"/>
        </w:rPr>
        <w:t>им углеводородного.</w:t>
      </w:r>
      <w:r w:rsidR="007B555B" w:rsidRPr="00AA6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F45" w:rsidRPr="00AA6E65" w:rsidRDefault="00411446" w:rsidP="00AA6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676490"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F42318" w:rsidRPr="00AA6E65">
        <w:rPr>
          <w:rFonts w:ascii="Times New Roman" w:hAnsi="Times New Roman" w:cs="Times New Roman"/>
          <w:sz w:val="28"/>
          <w:szCs w:val="28"/>
        </w:rPr>
        <w:t>получение</w:t>
      </w:r>
      <w:r w:rsidR="00676490"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8119C7" w:rsidRPr="00AA6E65">
        <w:rPr>
          <w:rFonts w:ascii="Times New Roman" w:hAnsi="Times New Roman" w:cs="Times New Roman"/>
          <w:sz w:val="28"/>
          <w:szCs w:val="28"/>
        </w:rPr>
        <w:t>биоразлагаемого</w:t>
      </w:r>
      <w:r w:rsidR="009A7D21" w:rsidRPr="00AA6E65">
        <w:rPr>
          <w:rFonts w:ascii="Times New Roman" w:hAnsi="Times New Roman" w:cs="Times New Roman"/>
          <w:sz w:val="28"/>
          <w:szCs w:val="28"/>
        </w:rPr>
        <w:t xml:space="preserve"> пластика</w:t>
      </w:r>
      <w:r w:rsidR="00676490" w:rsidRPr="00AA6E65">
        <w:rPr>
          <w:rFonts w:ascii="Times New Roman" w:hAnsi="Times New Roman" w:cs="Times New Roman"/>
          <w:sz w:val="28"/>
          <w:szCs w:val="28"/>
        </w:rPr>
        <w:t>.</w:t>
      </w:r>
    </w:p>
    <w:p w:rsidR="00411446" w:rsidRPr="00AA6E65" w:rsidRDefault="00411446" w:rsidP="00AA6E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E6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22470" w:rsidRPr="00AA6E65" w:rsidRDefault="00BB7B1E" w:rsidP="00AA6E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E65">
        <w:rPr>
          <w:rFonts w:ascii="Times New Roman" w:hAnsi="Times New Roman" w:cs="Times New Roman"/>
          <w:sz w:val="28"/>
          <w:szCs w:val="28"/>
        </w:rPr>
        <w:t>с</w:t>
      </w:r>
      <w:r w:rsidR="00F02DE8" w:rsidRPr="00AA6E65">
        <w:rPr>
          <w:rFonts w:ascii="Times New Roman" w:hAnsi="Times New Roman" w:cs="Times New Roman"/>
          <w:sz w:val="28"/>
          <w:szCs w:val="28"/>
        </w:rPr>
        <w:t>оздать</w:t>
      </w:r>
      <w:proofErr w:type="gramEnd"/>
      <w:r w:rsidR="00F02DE8"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8119C7" w:rsidRPr="00AA6E65">
        <w:rPr>
          <w:rFonts w:ascii="Times New Roman" w:hAnsi="Times New Roman" w:cs="Times New Roman"/>
          <w:sz w:val="28"/>
          <w:szCs w:val="28"/>
        </w:rPr>
        <w:t>биоразлагаемый</w:t>
      </w:r>
      <w:r w:rsidR="00B223CD" w:rsidRPr="00AA6E65">
        <w:rPr>
          <w:rFonts w:ascii="Times New Roman" w:hAnsi="Times New Roman" w:cs="Times New Roman"/>
          <w:sz w:val="28"/>
          <w:szCs w:val="28"/>
        </w:rPr>
        <w:t xml:space="preserve"> пластик</w:t>
      </w:r>
      <w:r w:rsidR="008D6D2B" w:rsidRPr="00AA6E65">
        <w:rPr>
          <w:rFonts w:ascii="Times New Roman" w:hAnsi="Times New Roman" w:cs="Times New Roman"/>
          <w:sz w:val="28"/>
          <w:szCs w:val="28"/>
        </w:rPr>
        <w:t xml:space="preserve"> из </w:t>
      </w:r>
      <w:r w:rsidR="00AA41F9" w:rsidRPr="00AA6E65">
        <w:rPr>
          <w:rFonts w:ascii="Times New Roman" w:hAnsi="Times New Roman" w:cs="Times New Roman"/>
          <w:sz w:val="28"/>
          <w:szCs w:val="28"/>
        </w:rPr>
        <w:t>растительного</w:t>
      </w:r>
      <w:r w:rsidR="008D6D2B" w:rsidRPr="00AA6E65">
        <w:rPr>
          <w:rFonts w:ascii="Times New Roman" w:hAnsi="Times New Roman" w:cs="Times New Roman"/>
          <w:sz w:val="28"/>
          <w:szCs w:val="28"/>
        </w:rPr>
        <w:t xml:space="preserve"> сырья</w:t>
      </w:r>
      <w:r w:rsidR="00722470" w:rsidRPr="00AA6E65">
        <w:rPr>
          <w:rFonts w:ascii="Times New Roman" w:hAnsi="Times New Roman" w:cs="Times New Roman"/>
          <w:sz w:val="28"/>
          <w:szCs w:val="28"/>
        </w:rPr>
        <w:t>;</w:t>
      </w:r>
    </w:p>
    <w:p w:rsidR="00984F45" w:rsidRPr="00AA6E65" w:rsidRDefault="00722470" w:rsidP="00AA6E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E65">
        <w:rPr>
          <w:rFonts w:ascii="Times New Roman" w:hAnsi="Times New Roman" w:cs="Times New Roman"/>
          <w:sz w:val="28"/>
          <w:szCs w:val="28"/>
        </w:rPr>
        <w:t>сравнить</w:t>
      </w:r>
      <w:proofErr w:type="gramEnd"/>
      <w:r w:rsidRPr="00AA6E65">
        <w:rPr>
          <w:rFonts w:ascii="Times New Roman" w:hAnsi="Times New Roman" w:cs="Times New Roman"/>
          <w:sz w:val="28"/>
          <w:szCs w:val="28"/>
        </w:rPr>
        <w:t xml:space="preserve"> результат получения </w:t>
      </w:r>
      <w:r w:rsidR="008119C7" w:rsidRPr="00AA6E65">
        <w:rPr>
          <w:rFonts w:ascii="Times New Roman" w:hAnsi="Times New Roman" w:cs="Times New Roman"/>
          <w:sz w:val="28"/>
          <w:szCs w:val="28"/>
        </w:rPr>
        <w:t>биоразлагаемого</w:t>
      </w:r>
      <w:r w:rsidR="00B223CD" w:rsidRPr="00AA6E65">
        <w:rPr>
          <w:rFonts w:ascii="Times New Roman" w:hAnsi="Times New Roman" w:cs="Times New Roman"/>
          <w:sz w:val="28"/>
          <w:szCs w:val="28"/>
        </w:rPr>
        <w:t xml:space="preserve"> пластика из различных веществ</w:t>
      </w:r>
      <w:r w:rsidR="0089349A" w:rsidRPr="00AA6E65">
        <w:rPr>
          <w:rFonts w:ascii="Times New Roman" w:hAnsi="Times New Roman" w:cs="Times New Roman"/>
          <w:sz w:val="28"/>
          <w:szCs w:val="28"/>
        </w:rPr>
        <w:t>.</w:t>
      </w:r>
    </w:p>
    <w:p w:rsidR="00BC1F8A" w:rsidRPr="00AA6E65" w:rsidRDefault="00BC1F8A" w:rsidP="00AA6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9B4" w:rsidRPr="00AA6E65" w:rsidRDefault="00623766" w:rsidP="00AA6E6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01547862"/>
      <w:r w:rsidRPr="00AA6E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1. </w:t>
      </w:r>
      <w:r w:rsidR="008B31A5" w:rsidRPr="00AA6E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литературы</w:t>
      </w:r>
      <w:bookmarkEnd w:id="2"/>
    </w:p>
    <w:p w:rsidR="00D8471E" w:rsidRPr="00AA6E65" w:rsidRDefault="00D8471E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Биопластиком называют пластмассы на биологической основе. Такой материал сделан из биомассы (кукурузы, соломы, опилок), а не из ископаемых ресурсов на основе нефти</w:t>
      </w:r>
      <w:r w:rsidR="009D4316" w:rsidRPr="00AA6E65">
        <w:rPr>
          <w:rFonts w:ascii="Times New Roman" w:hAnsi="Times New Roman" w:cs="Times New Roman"/>
          <w:sz w:val="28"/>
          <w:szCs w:val="28"/>
        </w:rPr>
        <w:t xml:space="preserve"> [</w:t>
      </w:r>
      <w:r w:rsidR="008434A4" w:rsidRPr="00AA6E65">
        <w:rPr>
          <w:rFonts w:ascii="Times New Roman" w:hAnsi="Times New Roman" w:cs="Times New Roman"/>
          <w:sz w:val="28"/>
          <w:szCs w:val="28"/>
        </w:rPr>
        <w:t>6</w:t>
      </w:r>
      <w:r w:rsidR="009D4316" w:rsidRPr="00AA6E65">
        <w:rPr>
          <w:rFonts w:ascii="Times New Roman" w:hAnsi="Times New Roman" w:cs="Times New Roman"/>
          <w:sz w:val="28"/>
          <w:szCs w:val="28"/>
        </w:rPr>
        <w:t>]</w:t>
      </w:r>
      <w:r w:rsidRPr="00AA6E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70D" w:rsidRPr="00AA6E65" w:rsidRDefault="00D82E78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Биоразложение (биодеградация, биологический распад) в общем случае представляет собой распад какого-либо вещества в результате жизнедеятельности микроорганизмов. Конечным результатом этого процесса являются устойчивые, простые соединения (такие как вода и углекислый газ), т.е. происходит разделение органических химических соединений вещества с помощью микроорганизмов на углекислый газ, воду и минеральные соли любых других присутствующих элементов (минерализация) и новую биомассу в присутствии кислорода либо разделение на углекислый газ, метан, минеральные соли и новую биомассу в отсутствие кислорода</w:t>
      </w:r>
      <w:r w:rsidR="009D4316" w:rsidRPr="00AA6E65">
        <w:rPr>
          <w:rFonts w:ascii="Times New Roman" w:hAnsi="Times New Roman" w:cs="Times New Roman"/>
          <w:sz w:val="28"/>
          <w:szCs w:val="28"/>
        </w:rPr>
        <w:t xml:space="preserve"> [</w:t>
      </w:r>
      <w:r w:rsidR="008434A4" w:rsidRPr="00AA6E65">
        <w:rPr>
          <w:rFonts w:ascii="Times New Roman" w:hAnsi="Times New Roman" w:cs="Times New Roman"/>
          <w:sz w:val="28"/>
          <w:szCs w:val="28"/>
        </w:rPr>
        <w:t>4</w:t>
      </w:r>
      <w:r w:rsidR="009D4316" w:rsidRPr="00AA6E65">
        <w:rPr>
          <w:rFonts w:ascii="Times New Roman" w:hAnsi="Times New Roman" w:cs="Times New Roman"/>
          <w:sz w:val="28"/>
          <w:szCs w:val="28"/>
        </w:rPr>
        <w:t>]</w:t>
      </w:r>
      <w:r w:rsidRPr="00AA6E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70D" w:rsidRPr="00AA6E65" w:rsidRDefault="00FC170D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По отечественному </w:t>
      </w:r>
      <w:hyperlink r:id="rId8" w:tgtFrame="_blank" w:history="1">
        <w:r w:rsidRPr="00AA6E65">
          <w:rPr>
            <w:rFonts w:ascii="Times New Roman" w:hAnsi="Times New Roman" w:cs="Times New Roman"/>
            <w:sz w:val="28"/>
            <w:szCs w:val="28"/>
          </w:rPr>
          <w:t>ГОСТ Р 54530-2011</w:t>
        </w:r>
      </w:hyperlink>
      <w:r w:rsidRPr="00AA6E65">
        <w:rPr>
          <w:rFonts w:ascii="Times New Roman" w:hAnsi="Times New Roman" w:cs="Times New Roman"/>
          <w:sz w:val="28"/>
          <w:szCs w:val="28"/>
        </w:rPr>
        <w:t xml:space="preserve"> время разложения упаковки в компосте должно быть не более 6 мес. Степень </w:t>
      </w:r>
      <w:proofErr w:type="spellStart"/>
      <w:r w:rsidRPr="00AA6E65">
        <w:rPr>
          <w:rFonts w:ascii="Times New Roman" w:hAnsi="Times New Roman" w:cs="Times New Roman"/>
          <w:sz w:val="28"/>
          <w:szCs w:val="28"/>
        </w:rPr>
        <w:t>биоразложения</w:t>
      </w:r>
      <w:proofErr w:type="spellEnd"/>
      <w:r w:rsidRPr="00AA6E65">
        <w:rPr>
          <w:rFonts w:ascii="Times New Roman" w:hAnsi="Times New Roman" w:cs="Times New Roman"/>
          <w:sz w:val="28"/>
          <w:szCs w:val="28"/>
        </w:rPr>
        <w:t xml:space="preserve"> должна составлять не менее 90%</w:t>
      </w:r>
      <w:r w:rsidR="00BE3817" w:rsidRPr="00AA6E65">
        <w:rPr>
          <w:rFonts w:ascii="Times New Roman" w:hAnsi="Times New Roman" w:cs="Times New Roman"/>
          <w:sz w:val="28"/>
          <w:szCs w:val="28"/>
        </w:rPr>
        <w:t xml:space="preserve"> при аэробном биоразложении и не менее 50% при анаэробном биоразложении</w:t>
      </w:r>
      <w:r w:rsidR="009D4316" w:rsidRPr="00AA6E65">
        <w:rPr>
          <w:rFonts w:ascii="Times New Roman" w:hAnsi="Times New Roman" w:cs="Times New Roman"/>
          <w:sz w:val="28"/>
          <w:szCs w:val="28"/>
        </w:rPr>
        <w:t xml:space="preserve"> [</w:t>
      </w:r>
      <w:r w:rsidR="008434A4" w:rsidRPr="00AA6E65">
        <w:rPr>
          <w:rFonts w:ascii="Times New Roman" w:hAnsi="Times New Roman" w:cs="Times New Roman"/>
          <w:sz w:val="28"/>
          <w:szCs w:val="28"/>
        </w:rPr>
        <w:t>4</w:t>
      </w:r>
      <w:r w:rsidR="009D4316" w:rsidRPr="00AA6E65">
        <w:rPr>
          <w:rFonts w:ascii="Times New Roman" w:hAnsi="Times New Roman" w:cs="Times New Roman"/>
          <w:sz w:val="28"/>
          <w:szCs w:val="28"/>
        </w:rPr>
        <w:t>]</w:t>
      </w:r>
      <w:r w:rsidRPr="00AA6E65">
        <w:rPr>
          <w:rFonts w:ascii="Times New Roman" w:hAnsi="Times New Roman" w:cs="Times New Roman"/>
          <w:sz w:val="28"/>
          <w:szCs w:val="28"/>
        </w:rPr>
        <w:t>.</w:t>
      </w:r>
      <w:r w:rsidR="001A2E5C" w:rsidRPr="00AA6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653" w:rsidRPr="00AA6E65" w:rsidRDefault="00C76EBC" w:rsidP="00AA6E65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AA6E65">
        <w:rPr>
          <w:rFonts w:eastAsiaTheme="minorHAnsi"/>
          <w:sz w:val="28"/>
          <w:szCs w:val="28"/>
          <w:lang w:eastAsia="en-US"/>
        </w:rPr>
        <w:lastRenderedPageBreak/>
        <w:t>Одно из преимуществ биопластиков, которое подчеркивают все их производители, </w:t>
      </w:r>
      <w:r w:rsidR="00BE757B" w:rsidRPr="00AA6E65">
        <w:rPr>
          <w:sz w:val="28"/>
          <w:szCs w:val="28"/>
        </w:rPr>
        <w:t>–</w:t>
      </w:r>
      <w:r w:rsidRPr="00AA6E65">
        <w:rPr>
          <w:rFonts w:eastAsiaTheme="minorHAnsi"/>
          <w:sz w:val="28"/>
          <w:szCs w:val="28"/>
          <w:lang w:eastAsia="en-US"/>
        </w:rPr>
        <w:t xml:space="preserve"> они существенно уменьшают выбросы диоксида углерода в окружающую среду. Это зависит именно от сырья, ведь биомасса растет благодаря тому, что поглощает из атмосферы диоксид углерода. И даже если </w:t>
      </w:r>
      <w:proofErr w:type="spellStart"/>
      <w:r w:rsidRPr="00AA6E65">
        <w:rPr>
          <w:rFonts w:eastAsiaTheme="minorHAnsi"/>
          <w:sz w:val="28"/>
          <w:szCs w:val="28"/>
          <w:lang w:eastAsia="en-US"/>
        </w:rPr>
        <w:t>неразлагаемые</w:t>
      </w:r>
      <w:proofErr w:type="spellEnd"/>
      <w:r w:rsidRPr="00AA6E65">
        <w:rPr>
          <w:rFonts w:eastAsiaTheme="minorHAnsi"/>
          <w:sz w:val="28"/>
          <w:szCs w:val="28"/>
          <w:lang w:eastAsia="en-US"/>
        </w:rPr>
        <w:t xml:space="preserve"> пластики, сделанные из растений, сожгут в конце цикла, в атмосферу попадет лишь тот углекислый газ, что они поглотили при жизни. По приблизительным подсчетам, только пластики на основе крахмала могут сэкономить от 0,8 до 3,2 т CO</w:t>
      </w:r>
      <w:r w:rsidRPr="00AA6E65">
        <w:rPr>
          <w:rFonts w:eastAsiaTheme="minorHAnsi"/>
          <w:sz w:val="28"/>
          <w:szCs w:val="28"/>
          <w:vertAlign w:val="subscript"/>
          <w:lang w:eastAsia="en-US"/>
        </w:rPr>
        <w:t>2</w:t>
      </w:r>
      <w:r w:rsidRPr="00AA6E65">
        <w:rPr>
          <w:rFonts w:eastAsiaTheme="minorHAnsi"/>
          <w:sz w:val="28"/>
          <w:szCs w:val="28"/>
          <w:lang w:eastAsia="en-US"/>
        </w:rPr>
        <w:t> на тонну продукции по сравнению с полиэтиленом, полученным из органического топлива</w:t>
      </w:r>
      <w:r w:rsidR="009D4316" w:rsidRPr="00AA6E65">
        <w:rPr>
          <w:rFonts w:eastAsiaTheme="minorHAnsi"/>
          <w:sz w:val="28"/>
          <w:szCs w:val="28"/>
          <w:lang w:eastAsia="en-US"/>
        </w:rPr>
        <w:t xml:space="preserve"> </w:t>
      </w:r>
      <w:r w:rsidR="009D4316" w:rsidRPr="00AA6E65">
        <w:rPr>
          <w:rFonts w:eastAsiaTheme="minorHAnsi"/>
          <w:sz w:val="28"/>
          <w:szCs w:val="28"/>
        </w:rPr>
        <w:t>[</w:t>
      </w:r>
      <w:r w:rsidR="008434A4" w:rsidRPr="00AA6E65">
        <w:rPr>
          <w:rFonts w:eastAsiaTheme="minorHAnsi"/>
          <w:sz w:val="28"/>
          <w:szCs w:val="28"/>
        </w:rPr>
        <w:t>1</w:t>
      </w:r>
      <w:r w:rsidR="009D4316" w:rsidRPr="00AA6E65">
        <w:rPr>
          <w:rFonts w:eastAsiaTheme="minorHAnsi"/>
          <w:sz w:val="28"/>
          <w:szCs w:val="28"/>
        </w:rPr>
        <w:t>]</w:t>
      </w:r>
      <w:r w:rsidRPr="00AA6E65">
        <w:rPr>
          <w:rFonts w:eastAsiaTheme="minorHAnsi"/>
          <w:sz w:val="28"/>
          <w:szCs w:val="28"/>
          <w:lang w:eastAsia="en-US"/>
        </w:rPr>
        <w:t>.</w:t>
      </w:r>
      <w:r w:rsidR="00F90ADF" w:rsidRPr="00AA6E65">
        <w:rPr>
          <w:rFonts w:eastAsiaTheme="minorHAnsi"/>
          <w:sz w:val="28"/>
          <w:szCs w:val="28"/>
        </w:rPr>
        <w:t xml:space="preserve"> </w:t>
      </w:r>
    </w:p>
    <w:p w:rsidR="00924937" w:rsidRPr="00AA6E65" w:rsidRDefault="00C76EBC" w:rsidP="00AA6E65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AA6E65">
        <w:rPr>
          <w:rFonts w:eastAsiaTheme="minorHAnsi"/>
          <w:sz w:val="28"/>
          <w:szCs w:val="28"/>
          <w:lang w:eastAsia="en-US"/>
        </w:rPr>
        <w:t>Безусловно, возобновляемое сырье уменьшает зависимость от полезных ископаемых, и это замечательно. Однако не составит ли выращиваемая биомасса конкуренцию продовольственным сельскохозяйственным культурам? Похоже, это теоретические опасения. Сегодня биомасса, которая идет на производство биотоплива и химических продуктов, </w:t>
      </w:r>
      <w:r w:rsidR="00BE757B" w:rsidRPr="00AA6E65">
        <w:rPr>
          <w:sz w:val="28"/>
          <w:szCs w:val="28"/>
        </w:rPr>
        <w:t>–</w:t>
      </w:r>
      <w:r w:rsidRPr="00AA6E65">
        <w:rPr>
          <w:rFonts w:eastAsiaTheme="minorHAnsi"/>
          <w:sz w:val="28"/>
          <w:szCs w:val="28"/>
          <w:lang w:eastAsia="en-US"/>
        </w:rPr>
        <w:t xml:space="preserve"> это не более 5% от всей биомассы, используемой человеком. Распределение выглядит примерно так: 62% биомассы </w:t>
      </w:r>
      <w:r w:rsidR="00BE757B" w:rsidRPr="00AA6E65">
        <w:rPr>
          <w:sz w:val="28"/>
          <w:szCs w:val="28"/>
        </w:rPr>
        <w:t>–</w:t>
      </w:r>
      <w:r w:rsidRPr="00AA6E65">
        <w:rPr>
          <w:rFonts w:eastAsiaTheme="minorHAnsi"/>
          <w:sz w:val="28"/>
          <w:szCs w:val="28"/>
          <w:lang w:eastAsia="en-US"/>
        </w:rPr>
        <w:t xml:space="preserve"> это сельскохозяйственные культуры (продукты питания), 33% </w:t>
      </w:r>
      <w:r w:rsidR="00BE757B" w:rsidRPr="00AA6E65">
        <w:rPr>
          <w:sz w:val="28"/>
          <w:szCs w:val="28"/>
        </w:rPr>
        <w:t>–</w:t>
      </w:r>
      <w:r w:rsidRPr="00AA6E65">
        <w:rPr>
          <w:rFonts w:eastAsiaTheme="minorHAnsi"/>
          <w:sz w:val="28"/>
          <w:szCs w:val="28"/>
          <w:lang w:eastAsia="en-US"/>
        </w:rPr>
        <w:t xml:space="preserve"> лес для обогрева, строительства, мебели и бумаги, и только оставшиеся 5% идут на текстиль, химию. Вряд ли это соотношение сильно изменится в последнее время даже при активном росте производства биопластиков. По большому счету речь о конкуренции не идет</w:t>
      </w:r>
      <w:r w:rsidR="009D4316" w:rsidRPr="00AA6E65">
        <w:rPr>
          <w:rFonts w:eastAsiaTheme="minorHAnsi"/>
          <w:sz w:val="28"/>
          <w:szCs w:val="28"/>
          <w:lang w:eastAsia="en-US"/>
        </w:rPr>
        <w:t xml:space="preserve"> </w:t>
      </w:r>
      <w:r w:rsidR="009D4316" w:rsidRPr="00AA6E65">
        <w:rPr>
          <w:rFonts w:eastAsiaTheme="minorHAnsi"/>
          <w:sz w:val="28"/>
          <w:szCs w:val="28"/>
        </w:rPr>
        <w:t>[</w:t>
      </w:r>
      <w:r w:rsidR="008434A4" w:rsidRPr="00AA6E65">
        <w:rPr>
          <w:rFonts w:eastAsiaTheme="minorHAnsi"/>
          <w:sz w:val="28"/>
          <w:szCs w:val="28"/>
        </w:rPr>
        <w:t>1</w:t>
      </w:r>
      <w:r w:rsidR="009D4316" w:rsidRPr="00AA6E65">
        <w:rPr>
          <w:rFonts w:eastAsiaTheme="minorHAnsi"/>
          <w:sz w:val="28"/>
          <w:szCs w:val="28"/>
        </w:rPr>
        <w:t>]</w:t>
      </w:r>
      <w:r w:rsidRPr="00AA6E65">
        <w:rPr>
          <w:rFonts w:eastAsiaTheme="minorHAnsi"/>
          <w:sz w:val="28"/>
          <w:szCs w:val="28"/>
          <w:lang w:eastAsia="en-US"/>
        </w:rPr>
        <w:t>.</w:t>
      </w:r>
      <w:r w:rsidR="00F90ADF" w:rsidRPr="00AA6E65">
        <w:rPr>
          <w:rFonts w:eastAsiaTheme="minorHAnsi"/>
          <w:sz w:val="28"/>
          <w:szCs w:val="28"/>
        </w:rPr>
        <w:t xml:space="preserve"> </w:t>
      </w:r>
    </w:p>
    <w:p w:rsidR="00C76EBC" w:rsidRPr="00AA6E65" w:rsidRDefault="00C76EBC" w:rsidP="00AA6E65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6E65">
        <w:rPr>
          <w:rFonts w:eastAsiaTheme="minorHAnsi"/>
          <w:sz w:val="28"/>
          <w:szCs w:val="28"/>
          <w:lang w:eastAsia="en-US"/>
        </w:rPr>
        <w:t>Проблема, как всегда, в деньгах </w:t>
      </w:r>
      <w:r w:rsidR="00BE757B" w:rsidRPr="00AA6E65">
        <w:rPr>
          <w:sz w:val="28"/>
          <w:szCs w:val="28"/>
        </w:rPr>
        <w:t>–</w:t>
      </w:r>
      <w:r w:rsidRPr="00AA6E65">
        <w:rPr>
          <w:rFonts w:eastAsiaTheme="minorHAnsi"/>
          <w:sz w:val="28"/>
          <w:szCs w:val="28"/>
          <w:lang w:eastAsia="en-US"/>
        </w:rPr>
        <w:t xml:space="preserve"> сегодня биопластики стоят в 2–7 раз дороже, чем их аналоги, полученные из углеводородного сырья. Однако не стоит забывать о том, что еще пять лет назад они были в 35</w:t>
      </w:r>
      <w:r w:rsidR="00BE757B" w:rsidRPr="00AA6E65">
        <w:rPr>
          <w:sz w:val="28"/>
          <w:szCs w:val="28"/>
        </w:rPr>
        <w:t>–</w:t>
      </w:r>
      <w:r w:rsidRPr="00AA6E65">
        <w:rPr>
          <w:rFonts w:eastAsiaTheme="minorHAnsi"/>
          <w:sz w:val="28"/>
          <w:szCs w:val="28"/>
          <w:lang w:eastAsia="en-US"/>
        </w:rPr>
        <w:t>100 раз дороже.</w:t>
      </w:r>
      <w:r w:rsidR="00EB021B" w:rsidRPr="00AA6E65">
        <w:rPr>
          <w:rFonts w:eastAsiaTheme="minorHAnsi"/>
          <w:sz w:val="28"/>
          <w:szCs w:val="28"/>
          <w:lang w:eastAsia="en-US"/>
        </w:rPr>
        <w:t xml:space="preserve"> Но пока биопластики так дороги, их массовый выпуск нереален. Многие эксперты полагают, что как только большое количество заводов начнет выпускать биопластики, цена упадет, и тогда-то они составят реальную конкуренцию полимерам из нефти</w:t>
      </w:r>
      <w:r w:rsidR="009D4316" w:rsidRPr="00AA6E65">
        <w:rPr>
          <w:rFonts w:eastAsiaTheme="minorHAnsi"/>
          <w:sz w:val="28"/>
          <w:szCs w:val="28"/>
          <w:lang w:eastAsia="en-US"/>
        </w:rPr>
        <w:t xml:space="preserve"> </w:t>
      </w:r>
      <w:r w:rsidR="009D4316" w:rsidRPr="00AA6E65">
        <w:rPr>
          <w:rFonts w:eastAsiaTheme="minorHAnsi"/>
          <w:sz w:val="28"/>
          <w:szCs w:val="28"/>
        </w:rPr>
        <w:t>[</w:t>
      </w:r>
      <w:r w:rsidR="008434A4" w:rsidRPr="00AA6E65">
        <w:rPr>
          <w:rFonts w:eastAsiaTheme="minorHAnsi"/>
          <w:sz w:val="28"/>
          <w:szCs w:val="28"/>
        </w:rPr>
        <w:t>1</w:t>
      </w:r>
      <w:r w:rsidR="009D4316" w:rsidRPr="00AA6E65">
        <w:rPr>
          <w:rFonts w:eastAsiaTheme="minorHAnsi"/>
          <w:sz w:val="28"/>
          <w:szCs w:val="28"/>
        </w:rPr>
        <w:t>]</w:t>
      </w:r>
      <w:r w:rsidR="00EB021B" w:rsidRPr="00AA6E65">
        <w:rPr>
          <w:rFonts w:eastAsiaTheme="minorHAnsi"/>
          <w:sz w:val="28"/>
          <w:szCs w:val="28"/>
          <w:lang w:eastAsia="en-US"/>
        </w:rPr>
        <w:t>.</w:t>
      </w:r>
      <w:r w:rsidR="00F90ADF" w:rsidRPr="00AA6E65">
        <w:rPr>
          <w:rFonts w:eastAsiaTheme="minorHAnsi"/>
          <w:sz w:val="28"/>
          <w:szCs w:val="28"/>
        </w:rPr>
        <w:t xml:space="preserve"> </w:t>
      </w:r>
    </w:p>
    <w:p w:rsidR="00AA21AD" w:rsidRPr="00AA6E65" w:rsidRDefault="000548D9" w:rsidP="00AA6E65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AA6E65">
        <w:rPr>
          <w:rFonts w:eastAsiaTheme="minorHAnsi"/>
          <w:sz w:val="28"/>
          <w:szCs w:val="28"/>
          <w:lang w:eastAsia="en-US"/>
        </w:rPr>
        <w:t>Крахмал </w:t>
      </w:r>
      <w:r w:rsidR="00EB38B8" w:rsidRPr="00AA6E65">
        <w:rPr>
          <w:rFonts w:eastAsiaTheme="minorHAnsi"/>
          <w:sz w:val="28"/>
          <w:szCs w:val="28"/>
          <w:lang w:eastAsia="en-US"/>
        </w:rPr>
        <w:t xml:space="preserve">- </w:t>
      </w:r>
      <w:r w:rsidRPr="00AA6E65">
        <w:rPr>
          <w:rFonts w:eastAsiaTheme="minorHAnsi"/>
          <w:sz w:val="28"/>
          <w:szCs w:val="28"/>
          <w:lang w:eastAsia="en-US"/>
        </w:rPr>
        <w:t xml:space="preserve">пожалуй, самое распространенное сырье для </w:t>
      </w:r>
      <w:proofErr w:type="spellStart"/>
      <w:r w:rsidRPr="00AA6E65">
        <w:rPr>
          <w:rFonts w:eastAsiaTheme="minorHAnsi"/>
          <w:sz w:val="28"/>
          <w:szCs w:val="28"/>
          <w:lang w:eastAsia="en-US"/>
        </w:rPr>
        <w:t>биоразлагаемых</w:t>
      </w:r>
      <w:proofErr w:type="spellEnd"/>
      <w:r w:rsidRPr="00AA6E65">
        <w:rPr>
          <w:rFonts w:eastAsiaTheme="minorHAnsi"/>
          <w:sz w:val="28"/>
          <w:szCs w:val="28"/>
          <w:lang w:eastAsia="en-US"/>
        </w:rPr>
        <w:t xml:space="preserve"> материалов, с ним работают более 30% специализированных предприятий. Конечно, сам он довольно хрупкий, но если в него добавить растительные пластификаторы (глицерин, сорбитол), волокна льна, конопли или полимер молочной кислоты, полученный из кукурузы или свеклы, то это увеличит механическую прочность и пластичность. Модификация гидрофильных ОН-групп сделает его устойчивым к влаге. Таким образом, крахмал используют не только в качестве наполнителя, но и модифицируют его, после чего получается полимер, который разлагается в окружающей среде, но при этом обладает свойствами коммерчески полезного продукта</w:t>
      </w:r>
      <w:r w:rsidR="009D4316" w:rsidRPr="00AA6E65">
        <w:rPr>
          <w:rFonts w:eastAsiaTheme="minorHAnsi"/>
          <w:sz w:val="28"/>
          <w:szCs w:val="28"/>
          <w:lang w:eastAsia="en-US"/>
        </w:rPr>
        <w:t xml:space="preserve"> </w:t>
      </w:r>
      <w:r w:rsidR="009D4316" w:rsidRPr="00AA6E65">
        <w:rPr>
          <w:rFonts w:eastAsiaTheme="minorHAnsi"/>
          <w:sz w:val="28"/>
          <w:szCs w:val="28"/>
        </w:rPr>
        <w:t>[</w:t>
      </w:r>
      <w:r w:rsidR="008434A4" w:rsidRPr="00AA6E65">
        <w:rPr>
          <w:rFonts w:eastAsiaTheme="minorHAnsi"/>
          <w:sz w:val="28"/>
          <w:szCs w:val="28"/>
        </w:rPr>
        <w:t>1</w:t>
      </w:r>
      <w:r w:rsidR="009D4316" w:rsidRPr="00AA6E65">
        <w:rPr>
          <w:rFonts w:eastAsiaTheme="minorHAnsi"/>
          <w:sz w:val="28"/>
          <w:szCs w:val="28"/>
        </w:rPr>
        <w:t>]</w:t>
      </w:r>
      <w:r w:rsidRPr="00AA6E65">
        <w:rPr>
          <w:rFonts w:eastAsiaTheme="minorHAnsi"/>
          <w:sz w:val="28"/>
          <w:szCs w:val="28"/>
          <w:lang w:eastAsia="en-US"/>
        </w:rPr>
        <w:t>.</w:t>
      </w:r>
      <w:r w:rsidRPr="00AA6E65">
        <w:rPr>
          <w:rFonts w:eastAsiaTheme="minorHAnsi"/>
          <w:sz w:val="28"/>
          <w:szCs w:val="28"/>
        </w:rPr>
        <w:t xml:space="preserve"> </w:t>
      </w:r>
    </w:p>
    <w:p w:rsidR="00AA21AD" w:rsidRPr="00AA6E65" w:rsidRDefault="006F6197" w:rsidP="00AA6E6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E65">
        <w:rPr>
          <w:sz w:val="28"/>
          <w:szCs w:val="28"/>
        </w:rPr>
        <w:t xml:space="preserve">Для создания биоразлагаемого пластика кроме крахмала </w:t>
      </w:r>
      <w:r w:rsidR="001A54F9" w:rsidRPr="00AA6E65">
        <w:rPr>
          <w:sz w:val="28"/>
          <w:szCs w:val="28"/>
        </w:rPr>
        <w:t>может использоваться</w:t>
      </w:r>
      <w:r w:rsidR="007F3457" w:rsidRPr="00AA6E65">
        <w:rPr>
          <w:sz w:val="28"/>
          <w:szCs w:val="28"/>
        </w:rPr>
        <w:t xml:space="preserve"> и другое сырье</w:t>
      </w:r>
      <w:r w:rsidR="001A54F9" w:rsidRPr="00AA6E65">
        <w:rPr>
          <w:sz w:val="28"/>
          <w:szCs w:val="28"/>
        </w:rPr>
        <w:t xml:space="preserve"> </w:t>
      </w:r>
      <w:r w:rsidRPr="00AA6E65">
        <w:rPr>
          <w:sz w:val="28"/>
          <w:szCs w:val="28"/>
        </w:rPr>
        <w:t>растительного происхождения:</w:t>
      </w:r>
      <w:r w:rsidR="00BE6D3E" w:rsidRPr="00AA6E65">
        <w:rPr>
          <w:sz w:val="28"/>
          <w:szCs w:val="28"/>
        </w:rPr>
        <w:t xml:space="preserve"> </w:t>
      </w:r>
    </w:p>
    <w:p w:rsidR="00AA21AD" w:rsidRPr="00AA6E65" w:rsidRDefault="002321BB" w:rsidP="00AA6E65">
      <w:pPr>
        <w:pStyle w:val="ad"/>
        <w:numPr>
          <w:ilvl w:val="0"/>
          <w:numId w:val="28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AA6E65">
        <w:rPr>
          <w:sz w:val="28"/>
          <w:szCs w:val="28"/>
        </w:rPr>
        <w:t>Каппа каррагинан и агар-агар – вещества, получаемые из красных и бурых водорослей, встречающихся в Тихом океане и Черном, Баренцевом и Белом морях.</w:t>
      </w:r>
    </w:p>
    <w:p w:rsidR="00AA21AD" w:rsidRPr="00AA6E65" w:rsidRDefault="002321BB" w:rsidP="00AA6E65">
      <w:pPr>
        <w:pStyle w:val="ad"/>
        <w:numPr>
          <w:ilvl w:val="0"/>
          <w:numId w:val="28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AA6E65">
        <w:rPr>
          <w:sz w:val="28"/>
          <w:szCs w:val="28"/>
        </w:rPr>
        <w:lastRenderedPageBreak/>
        <w:t>Пектины – вещества, содержащееся во фрук</w:t>
      </w:r>
      <w:r w:rsidR="001245EF" w:rsidRPr="00AA6E65">
        <w:rPr>
          <w:sz w:val="28"/>
          <w:szCs w:val="28"/>
        </w:rPr>
        <w:t>тах, ягодах и некоторых овощах.</w:t>
      </w:r>
    </w:p>
    <w:p w:rsidR="00AA21AD" w:rsidRPr="00AA6E65" w:rsidRDefault="002321BB" w:rsidP="00AA6E65">
      <w:pPr>
        <w:pStyle w:val="ad"/>
        <w:numPr>
          <w:ilvl w:val="0"/>
          <w:numId w:val="28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AA6E65">
        <w:rPr>
          <w:sz w:val="28"/>
          <w:szCs w:val="28"/>
        </w:rPr>
        <w:t xml:space="preserve">Камеди – вещества, выделяемые растениями при механических повреждениях коры. Они содержится не только в стволе растения, они есть в листьях, мелких ветвях, корнях и даже плодах деревьев. </w:t>
      </w:r>
    </w:p>
    <w:p w:rsidR="00AA21AD" w:rsidRPr="00AA6E65" w:rsidRDefault="002321BB" w:rsidP="00AA6E65">
      <w:pPr>
        <w:pStyle w:val="ad"/>
        <w:numPr>
          <w:ilvl w:val="0"/>
          <w:numId w:val="28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AA6E65">
        <w:rPr>
          <w:sz w:val="28"/>
          <w:szCs w:val="28"/>
        </w:rPr>
        <w:t xml:space="preserve">Камедь рожкового дерева получают из эндосперма бобов рожкового дерева, распространённого в странах Средиземноморья. Представляет собой натуральную пищевую добавку, которая применяется в пищевой промышленности в качестве загустителя, слабого </w:t>
      </w:r>
      <w:proofErr w:type="spellStart"/>
      <w:r w:rsidRPr="00AA6E65">
        <w:rPr>
          <w:sz w:val="28"/>
          <w:szCs w:val="28"/>
        </w:rPr>
        <w:t>гелеобразователя</w:t>
      </w:r>
      <w:proofErr w:type="spellEnd"/>
      <w:r w:rsidRPr="00AA6E65">
        <w:rPr>
          <w:sz w:val="28"/>
          <w:szCs w:val="28"/>
        </w:rPr>
        <w:t xml:space="preserve">. Свою популярность продукт завоевал, благодаря устойчивости к воздействию кислот, солей и высоких температур. При охлаждении кристаллизация замедляется, вкусовые качества сохраняются. Для получения плотной желеобразной консистенции продукт применяется в сочетании с </w:t>
      </w:r>
      <w:proofErr w:type="spellStart"/>
      <w:r w:rsidRPr="00AA6E65">
        <w:rPr>
          <w:sz w:val="28"/>
          <w:szCs w:val="28"/>
        </w:rPr>
        <w:t>агаром</w:t>
      </w:r>
      <w:proofErr w:type="spellEnd"/>
      <w:r w:rsidRPr="00AA6E65">
        <w:rPr>
          <w:sz w:val="28"/>
          <w:szCs w:val="28"/>
        </w:rPr>
        <w:t xml:space="preserve">, </w:t>
      </w:r>
      <w:proofErr w:type="spellStart"/>
      <w:r w:rsidRPr="00AA6E65">
        <w:rPr>
          <w:sz w:val="28"/>
          <w:szCs w:val="28"/>
        </w:rPr>
        <w:t>альгинатами</w:t>
      </w:r>
      <w:proofErr w:type="spellEnd"/>
      <w:r w:rsidRPr="00AA6E65">
        <w:rPr>
          <w:sz w:val="28"/>
          <w:szCs w:val="28"/>
        </w:rPr>
        <w:t xml:space="preserve">, </w:t>
      </w:r>
      <w:proofErr w:type="spellStart"/>
      <w:r w:rsidRPr="00AA6E65">
        <w:rPr>
          <w:sz w:val="28"/>
          <w:szCs w:val="28"/>
        </w:rPr>
        <w:t>каррагинанами</w:t>
      </w:r>
      <w:proofErr w:type="spellEnd"/>
      <w:r w:rsidR="009D4316" w:rsidRPr="00AA6E65">
        <w:rPr>
          <w:sz w:val="28"/>
          <w:szCs w:val="28"/>
        </w:rPr>
        <w:t xml:space="preserve"> [</w:t>
      </w:r>
      <w:r w:rsidR="008434A4" w:rsidRPr="00AA6E65">
        <w:rPr>
          <w:sz w:val="28"/>
          <w:szCs w:val="28"/>
        </w:rPr>
        <w:t>5</w:t>
      </w:r>
      <w:r w:rsidR="009D4316" w:rsidRPr="00AA6E65">
        <w:rPr>
          <w:sz w:val="28"/>
          <w:szCs w:val="28"/>
        </w:rPr>
        <w:t>]</w:t>
      </w:r>
      <w:r w:rsidRPr="00AA6E65">
        <w:rPr>
          <w:sz w:val="28"/>
          <w:szCs w:val="28"/>
        </w:rPr>
        <w:t xml:space="preserve">. </w:t>
      </w:r>
    </w:p>
    <w:p w:rsidR="00AA21AD" w:rsidRPr="00AA6E65" w:rsidRDefault="002321BB" w:rsidP="00AA6E65">
      <w:pPr>
        <w:pStyle w:val="ad"/>
        <w:numPr>
          <w:ilvl w:val="0"/>
          <w:numId w:val="28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AA6E65">
        <w:rPr>
          <w:sz w:val="28"/>
          <w:szCs w:val="28"/>
        </w:rPr>
        <w:t xml:space="preserve">Конжаковая камедь представляет собой вещество растительного происхождения и на 75% состоит из </w:t>
      </w:r>
      <w:proofErr w:type="spellStart"/>
      <w:r w:rsidRPr="00AA6E65">
        <w:rPr>
          <w:sz w:val="28"/>
          <w:szCs w:val="28"/>
        </w:rPr>
        <w:t>глюкоманнана</w:t>
      </w:r>
      <w:proofErr w:type="spellEnd"/>
      <w:r w:rsidRPr="00AA6E65">
        <w:rPr>
          <w:sz w:val="28"/>
          <w:szCs w:val="28"/>
        </w:rPr>
        <w:t>. Компонент добывается из клеток некоторых лиственных и хвойных растений. Добавка имеет высокую степень загущения</w:t>
      </w:r>
      <w:r w:rsidR="009D4316" w:rsidRPr="00AA6E65">
        <w:rPr>
          <w:sz w:val="28"/>
          <w:szCs w:val="28"/>
        </w:rPr>
        <w:t xml:space="preserve"> [</w:t>
      </w:r>
      <w:r w:rsidR="008434A4" w:rsidRPr="00AA6E65">
        <w:rPr>
          <w:sz w:val="28"/>
          <w:szCs w:val="28"/>
        </w:rPr>
        <w:t>5</w:t>
      </w:r>
      <w:r w:rsidR="009D4316" w:rsidRPr="00AA6E65">
        <w:rPr>
          <w:sz w:val="28"/>
          <w:szCs w:val="28"/>
        </w:rPr>
        <w:t>]</w:t>
      </w:r>
      <w:r w:rsidRPr="00AA6E65">
        <w:rPr>
          <w:sz w:val="28"/>
          <w:szCs w:val="28"/>
        </w:rPr>
        <w:t xml:space="preserve">. </w:t>
      </w:r>
    </w:p>
    <w:p w:rsidR="00AA21AD" w:rsidRPr="00AA6E65" w:rsidRDefault="002321BB" w:rsidP="00AA6E65">
      <w:pPr>
        <w:pStyle w:val="ad"/>
        <w:numPr>
          <w:ilvl w:val="0"/>
          <w:numId w:val="28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AA6E65">
        <w:rPr>
          <w:sz w:val="28"/>
          <w:szCs w:val="28"/>
        </w:rPr>
        <w:t xml:space="preserve">Ксантановая камедь имеет натуральное происхождение. </w:t>
      </w:r>
      <w:r w:rsidR="00785204" w:rsidRPr="00AA6E65">
        <w:rPr>
          <w:rFonts w:eastAsiaTheme="minorHAnsi"/>
          <w:sz w:val="28"/>
          <w:szCs w:val="28"/>
          <w:lang w:eastAsia="en-US"/>
        </w:rPr>
        <w:t xml:space="preserve">У добавки отличные стабилизирующие и загущающие свойства. </w:t>
      </w:r>
      <w:r w:rsidRPr="00AA6E65">
        <w:rPr>
          <w:rFonts w:eastAsiaTheme="minorHAnsi"/>
          <w:sz w:val="28"/>
          <w:szCs w:val="28"/>
          <w:lang w:eastAsia="en-US"/>
        </w:rPr>
        <w:t xml:space="preserve">Свойства продукта не меняются под влиянием высоких или низких температур, благодаря чему добавка выдерживает множество циклов </w:t>
      </w:r>
      <w:proofErr w:type="spellStart"/>
      <w:r w:rsidRPr="00AA6E65">
        <w:rPr>
          <w:rFonts w:eastAsiaTheme="minorHAnsi"/>
          <w:sz w:val="28"/>
          <w:szCs w:val="28"/>
          <w:lang w:eastAsia="en-US"/>
        </w:rPr>
        <w:t>разморозки</w:t>
      </w:r>
      <w:proofErr w:type="spellEnd"/>
      <w:r w:rsidRPr="00AA6E65">
        <w:rPr>
          <w:rFonts w:eastAsiaTheme="minorHAnsi"/>
          <w:sz w:val="28"/>
          <w:szCs w:val="28"/>
          <w:lang w:eastAsia="en-US"/>
        </w:rPr>
        <w:t>-заморозки</w:t>
      </w:r>
      <w:r w:rsidR="009D4316" w:rsidRPr="00AA6E65">
        <w:rPr>
          <w:rFonts w:eastAsiaTheme="minorHAnsi"/>
          <w:sz w:val="28"/>
          <w:szCs w:val="28"/>
          <w:lang w:eastAsia="en-US"/>
        </w:rPr>
        <w:t xml:space="preserve"> [</w:t>
      </w:r>
      <w:r w:rsidR="008434A4" w:rsidRPr="00AA6E65">
        <w:rPr>
          <w:rFonts w:eastAsiaTheme="minorHAnsi"/>
          <w:sz w:val="28"/>
          <w:szCs w:val="28"/>
          <w:lang w:eastAsia="en-US"/>
        </w:rPr>
        <w:t>5</w:t>
      </w:r>
      <w:r w:rsidR="009D4316" w:rsidRPr="00AA6E65">
        <w:rPr>
          <w:rFonts w:eastAsiaTheme="minorHAnsi"/>
          <w:sz w:val="28"/>
          <w:szCs w:val="28"/>
          <w:lang w:eastAsia="en-US"/>
        </w:rPr>
        <w:t>]</w:t>
      </w:r>
      <w:r w:rsidRPr="00AA6E65">
        <w:rPr>
          <w:rFonts w:eastAsiaTheme="minorHAnsi"/>
          <w:sz w:val="28"/>
          <w:szCs w:val="28"/>
          <w:lang w:eastAsia="en-US"/>
        </w:rPr>
        <w:t>.</w:t>
      </w:r>
      <w:r w:rsidRPr="00AA6E65">
        <w:rPr>
          <w:sz w:val="28"/>
          <w:szCs w:val="28"/>
        </w:rPr>
        <w:t xml:space="preserve"> </w:t>
      </w:r>
    </w:p>
    <w:p w:rsidR="00AA21AD" w:rsidRPr="00AA6E65" w:rsidRDefault="002321BB" w:rsidP="00AA6E65">
      <w:pPr>
        <w:pStyle w:val="ad"/>
        <w:numPr>
          <w:ilvl w:val="0"/>
          <w:numId w:val="28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proofErr w:type="spellStart"/>
      <w:r w:rsidRPr="00AA6E65">
        <w:rPr>
          <w:rFonts w:eastAsiaTheme="minorHAnsi"/>
          <w:sz w:val="28"/>
          <w:szCs w:val="28"/>
          <w:lang w:eastAsia="en-US"/>
        </w:rPr>
        <w:t>Гуаровая</w:t>
      </w:r>
      <w:proofErr w:type="spellEnd"/>
      <w:r w:rsidRPr="00AA6E65">
        <w:rPr>
          <w:rFonts w:eastAsiaTheme="minorHAnsi"/>
          <w:sz w:val="28"/>
          <w:szCs w:val="28"/>
          <w:lang w:eastAsia="en-US"/>
        </w:rPr>
        <w:t xml:space="preserve"> камедь</w:t>
      </w:r>
      <w:r w:rsidRPr="00AA6E65">
        <w:rPr>
          <w:sz w:val="28"/>
          <w:szCs w:val="28"/>
        </w:rPr>
        <w:t xml:space="preserve"> </w:t>
      </w:r>
      <w:r w:rsidRPr="00AA6E65">
        <w:rPr>
          <w:rFonts w:eastAsiaTheme="minorHAnsi"/>
          <w:sz w:val="28"/>
          <w:szCs w:val="28"/>
          <w:lang w:eastAsia="en-US"/>
        </w:rPr>
        <w:t>включает в свой состав различные полисахариды, протеины и клетчатку. В естественном виде данную камедь можно увидеть в зернах стручкового растения. При помощи данной пищевой добавки удается достичь оптимальной вязкости любого блюда. Одно из преимуществ данного загустителя в том, что он не чувствителен к низким температурам, в том числе к заморозке, не лишается своих свойств даже при растворении в холодной воде, но чувствителен к высокой температуре и повышенной кислотности</w:t>
      </w:r>
      <w:r w:rsidR="009D4316" w:rsidRPr="00AA6E65">
        <w:rPr>
          <w:rFonts w:eastAsiaTheme="minorHAnsi"/>
          <w:sz w:val="28"/>
          <w:szCs w:val="28"/>
          <w:lang w:eastAsia="en-US"/>
        </w:rPr>
        <w:t xml:space="preserve"> </w:t>
      </w:r>
      <w:r w:rsidR="009D4316" w:rsidRPr="00AA6E65">
        <w:rPr>
          <w:sz w:val="28"/>
          <w:szCs w:val="28"/>
        </w:rPr>
        <w:t>[</w:t>
      </w:r>
      <w:r w:rsidR="008434A4" w:rsidRPr="00AA6E65">
        <w:rPr>
          <w:sz w:val="28"/>
          <w:szCs w:val="28"/>
        </w:rPr>
        <w:t>5</w:t>
      </w:r>
      <w:r w:rsidR="009D4316" w:rsidRPr="00AA6E65">
        <w:rPr>
          <w:sz w:val="28"/>
          <w:szCs w:val="28"/>
        </w:rPr>
        <w:t>]</w:t>
      </w:r>
      <w:r w:rsidRPr="00AA6E65">
        <w:rPr>
          <w:rFonts w:eastAsiaTheme="minorHAnsi"/>
          <w:sz w:val="28"/>
          <w:szCs w:val="28"/>
          <w:lang w:eastAsia="en-US"/>
        </w:rPr>
        <w:t>.</w:t>
      </w:r>
      <w:r w:rsidRPr="00AA6E65">
        <w:rPr>
          <w:sz w:val="28"/>
          <w:szCs w:val="28"/>
        </w:rPr>
        <w:t xml:space="preserve"> </w:t>
      </w:r>
    </w:p>
    <w:p w:rsidR="00992F5D" w:rsidRPr="00AA6E65" w:rsidRDefault="008C31A0" w:rsidP="00AA6E65">
      <w:pPr>
        <w:pStyle w:val="ad"/>
        <w:spacing w:before="0" w:beforeAutospacing="0" w:after="0" w:afterAutospacing="0"/>
        <w:ind w:left="66" w:firstLine="643"/>
        <w:jc w:val="both"/>
        <w:rPr>
          <w:sz w:val="28"/>
          <w:szCs w:val="28"/>
        </w:rPr>
      </w:pPr>
      <w:r w:rsidRPr="00AA6E65">
        <w:rPr>
          <w:sz w:val="28"/>
          <w:szCs w:val="28"/>
          <w:shd w:val="clear" w:color="auto" w:fill="FFFFFF"/>
        </w:rPr>
        <w:t xml:space="preserve">В современном мире ведется большое количество исследований и разработок в области </w:t>
      </w:r>
      <w:proofErr w:type="spellStart"/>
      <w:r w:rsidRPr="00AA6E65">
        <w:rPr>
          <w:sz w:val="28"/>
          <w:szCs w:val="28"/>
          <w:shd w:val="clear" w:color="auto" w:fill="FFFFFF"/>
        </w:rPr>
        <w:t>биоразлагаемых</w:t>
      </w:r>
      <w:proofErr w:type="spellEnd"/>
      <w:r w:rsidRPr="00AA6E65">
        <w:rPr>
          <w:sz w:val="28"/>
          <w:szCs w:val="28"/>
          <w:shd w:val="clear" w:color="auto" w:fill="FFFFFF"/>
        </w:rPr>
        <w:t xml:space="preserve"> материалов. </w:t>
      </w:r>
      <w:r w:rsidR="00992F5D" w:rsidRPr="00AA6E65">
        <w:rPr>
          <w:sz w:val="28"/>
          <w:szCs w:val="28"/>
          <w:shd w:val="clear" w:color="auto" w:fill="FFFFFF"/>
        </w:rPr>
        <w:t xml:space="preserve">Просто воспроизводить уже известные мономеры не так интересно, тем более что из нефти или газа они всё равно пока дешевле. Интересно создавать что-то новое и не наносящее вред окружающей среде. Поэтому огромное число исследователей ставят на </w:t>
      </w:r>
      <w:proofErr w:type="spellStart"/>
      <w:r w:rsidR="00992F5D" w:rsidRPr="00AA6E65">
        <w:rPr>
          <w:sz w:val="28"/>
          <w:szCs w:val="28"/>
          <w:shd w:val="clear" w:color="auto" w:fill="FFFFFF"/>
        </w:rPr>
        <w:t>биоразлагаемые</w:t>
      </w:r>
      <w:proofErr w:type="spellEnd"/>
      <w:r w:rsidR="00992F5D" w:rsidRPr="00AA6E65">
        <w:rPr>
          <w:sz w:val="28"/>
          <w:szCs w:val="28"/>
          <w:shd w:val="clear" w:color="auto" w:fill="FFFFFF"/>
        </w:rPr>
        <w:t xml:space="preserve"> пластики, полученные из растительного сырья, — собственно, они составляют 80% всего рынка биопластиков</w:t>
      </w:r>
      <w:r w:rsidR="009D4316" w:rsidRPr="00AA6E65">
        <w:rPr>
          <w:sz w:val="28"/>
          <w:szCs w:val="28"/>
          <w:shd w:val="clear" w:color="auto" w:fill="FFFFFF"/>
        </w:rPr>
        <w:t xml:space="preserve"> </w:t>
      </w:r>
      <w:r w:rsidR="009D4316" w:rsidRPr="00AA6E65">
        <w:rPr>
          <w:sz w:val="28"/>
          <w:szCs w:val="28"/>
        </w:rPr>
        <w:t>[</w:t>
      </w:r>
      <w:r w:rsidR="008434A4" w:rsidRPr="00AA6E65">
        <w:rPr>
          <w:sz w:val="28"/>
          <w:szCs w:val="28"/>
        </w:rPr>
        <w:t>1</w:t>
      </w:r>
      <w:r w:rsidR="009D4316" w:rsidRPr="00AA6E65">
        <w:rPr>
          <w:sz w:val="28"/>
          <w:szCs w:val="28"/>
        </w:rPr>
        <w:t>]</w:t>
      </w:r>
      <w:r w:rsidR="00992F5D" w:rsidRPr="00AA6E65">
        <w:rPr>
          <w:sz w:val="28"/>
          <w:szCs w:val="28"/>
          <w:shd w:val="clear" w:color="auto" w:fill="FFFFFF"/>
        </w:rPr>
        <w:t>.</w:t>
      </w:r>
      <w:r w:rsidR="00992F5D" w:rsidRPr="00AA6E65">
        <w:rPr>
          <w:sz w:val="28"/>
          <w:szCs w:val="28"/>
        </w:rPr>
        <w:t xml:space="preserve"> </w:t>
      </w:r>
    </w:p>
    <w:p w:rsidR="005912F1" w:rsidRPr="00AA6E65" w:rsidRDefault="0006108D" w:rsidP="00AA6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Европа занимает первое место в области исследований и разработок биопластиков. Здесь выпускается около пятой части от мирового объема подобных материалов. К 2023 году доля биопластика, изготовленного в Европе, достигнет 27 %, что обусловлено недавно принятой политикой в таких странах, как Италия и Франция</w:t>
      </w:r>
      <w:r w:rsidR="009D4316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8434A4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9D4316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912F1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6108D" w:rsidRPr="00AA6E65" w:rsidRDefault="0006108D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рупным производственным центром является Азия. В 2018 году 55 % биопластиков было произведено именно в этой части света. 16 % и 9 % рынка приходятся на Северную и Южную Америку соответственно; 1 % — на Австралию</w:t>
      </w:r>
      <w:r w:rsidR="009D4316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8434A4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9D4316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053ED" w:rsidRPr="00AA6E65" w:rsidRDefault="00A053ED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ьшей популярностью пользуется биопластик на основе природных полимеров — крахмала и целлюлозы (из сахарного тростника и кукурузы). Биопластик из кукурузы производят компании 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Metabolix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NatureWorks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CRC и 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Novamont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з сахарного тростника материалы производят предприятия 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Braskem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мпания 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Arkema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сырья использует касторовое масло. 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Rodenburg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Biopolymers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ет биопластик из картофеля</w:t>
      </w:r>
      <w:r w:rsidR="009D4316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8434A4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9D4316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053ED" w:rsidRPr="00AA6E65" w:rsidRDefault="00A053ED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ландские дизайнеры Эрик 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Кларенбик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Мартжи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Дрос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gtFrame="_blank" w:history="1">
        <w:r w:rsidRPr="00AA6E6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изобрели</w:t>
        </w:r>
      </w:hyperlink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 способ получения биопластика из водорослей. Их технология превращает водоросли в жидкое сырье, из которого посредством 3D-принтера можно печатать трехмерные пластиковые объекты</w:t>
      </w:r>
      <w:r w:rsidR="009D4316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8434A4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D4316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D0E79" w:rsidRPr="00AA6E65" w:rsidRDefault="003D0E79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Креативные  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биоразлагаемые</w:t>
      </w:r>
      <w:proofErr w:type="spellEnd"/>
      <w:proofErr w:type="gram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канчики 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Loliware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агар-агара (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желирующего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онента из морских водорослей — этического </w:t>
      </w:r>
      <w:hyperlink r:id="rId10" w:history="1">
        <w:r w:rsidRPr="00AA6E6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заменителя желатина</w:t>
        </w:r>
      </w:hyperlink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запустили американские дизайнеры Челси 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Бриганти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Chelsea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Briganti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 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Лэй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нн 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Такер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Leigh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Ann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Tucker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«Миллиарды пластиковых чашек попадают на свалки ежегодно. Если 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Loliware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няет хотя бы небольшой процент, их влияние будет далеко идущим», — говорит 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Бриганти</w:t>
      </w:r>
      <w:proofErr w:type="spellEnd"/>
      <w:r w:rsidR="009D4316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8434A4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9D4316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A053ED" w:rsidRPr="00AA6E65" w:rsidRDefault="00A053ED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ная в 2014 году в Индонезии компания 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Avani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Eco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gtFrame="_blank" w:history="1">
        <w:r w:rsidRPr="00AA6E6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оздает</w:t>
        </w:r>
      </w:hyperlink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одукцию из альтернативных пластику 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биоразлагаемых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ов. В частности, это пакеты из корня маниоки, которые якобы </w:t>
      </w:r>
      <w:hyperlink r:id="rId12" w:tgtFrame="_blank" w:history="1">
        <w:r w:rsidRPr="00AA6E6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разлагаются</w:t>
        </w:r>
      </w:hyperlink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 воде за несколько минут, а также пищевые контейнеры из сахарного тростника, посуда из PLA и кукурузного крахмала. 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Avani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Eco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ведущий поставщик альтернативной упаковки в Юго-Восточной Азии</w:t>
      </w:r>
      <w:r w:rsidR="009D4316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8434A4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9D4316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053ED" w:rsidRPr="00AA6E65" w:rsidRDefault="00A053ED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стик из водорослей придумали в Израиле ученые Тель-Авивского университета. Микробы вида 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Haloferax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mediterranei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таются водорослями 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Ulva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lactuca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бочным продуктом их жизнедеятельности является вещество </w:t>
      </w:r>
      <w:proofErr w:type="spellStart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полигидроксиалканоат</w:t>
      </w:r>
      <w:proofErr w:type="spellEnd"/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ое используется для производства пластмасс. Водоросли можно выращивать прямо в океане, на любой свободной территории, не занимая полезных земель. Согласно доступной </w:t>
      </w:r>
      <w:hyperlink r:id="rId13" w:tgtFrame="_blank" w:history="1">
        <w:r w:rsidRPr="00AA6E6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информации</w:t>
        </w:r>
      </w:hyperlink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, новый материал достаточно быстро разлагается в земле (в течение двух лет) и сравнительно недорог в производстве</w:t>
      </w:r>
      <w:r w:rsidR="009D4316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8434A4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9D4316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B78CE" w:rsidRPr="00AA6E65" w:rsidRDefault="003B78CE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Самарские ученые представили съедобную посуду, которая не только может помочь решению проблемы утилизации мусора, но и принести пользу организму. В ее состав входит натуральное яблочное пюре.</w:t>
      </w:r>
      <w:r w:rsidR="003E710F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альнейшем самарские ученые планируют производить одноразовые наборы посуды. Пока цена продукта достаточно высока, один стаканчик стоит 30-40 рублей, но ученые уже работают над тем, чтобы сократить </w:t>
      </w:r>
      <w:r w:rsidR="003E710F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траты на создание стаканов. Сейчас авторский коллектив ожидает патент на технологию производства яблочной посуды</w:t>
      </w:r>
      <w:r w:rsidR="009D4316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8434A4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9D4316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3E710F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C4D95" w:rsidRPr="00AA6E65" w:rsidRDefault="000C4D95" w:rsidP="00AA6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D95" w:rsidRPr="00AA6E65" w:rsidRDefault="00623766" w:rsidP="00AA6E6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01547863"/>
      <w:r w:rsidRPr="00AA6E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2. </w:t>
      </w:r>
      <w:r w:rsidR="00302FFA" w:rsidRPr="00AA6E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ы и методика</w:t>
      </w:r>
      <w:bookmarkEnd w:id="3"/>
    </w:p>
    <w:p w:rsidR="00A454DD" w:rsidRPr="00AA6E65" w:rsidRDefault="00E32EA8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Исследование проводилось</w:t>
      </w:r>
      <w:r w:rsidR="005D2984" w:rsidRPr="00AA6E6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34B23" w:rsidRPr="00AA6E65">
        <w:rPr>
          <w:rFonts w:ascii="Times New Roman" w:hAnsi="Times New Roman" w:cs="Times New Roman"/>
          <w:sz w:val="28"/>
          <w:szCs w:val="28"/>
        </w:rPr>
        <w:t>5</w:t>
      </w:r>
      <w:r w:rsidR="00EF4375" w:rsidRPr="00AA6E65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B8201A" w:rsidRPr="00AA6E65">
        <w:rPr>
          <w:rFonts w:ascii="Times New Roman" w:hAnsi="Times New Roman" w:cs="Times New Roman"/>
          <w:sz w:val="28"/>
          <w:szCs w:val="28"/>
        </w:rPr>
        <w:t>ев</w:t>
      </w:r>
      <w:r w:rsidR="00EF4375" w:rsidRPr="00AA6E65">
        <w:rPr>
          <w:rFonts w:ascii="Times New Roman" w:hAnsi="Times New Roman" w:cs="Times New Roman"/>
          <w:sz w:val="28"/>
          <w:szCs w:val="28"/>
        </w:rPr>
        <w:t xml:space="preserve">, с </w:t>
      </w:r>
      <w:r w:rsidR="00F170B6" w:rsidRPr="00AA6E65">
        <w:rPr>
          <w:rFonts w:ascii="Times New Roman" w:hAnsi="Times New Roman" w:cs="Times New Roman"/>
          <w:sz w:val="28"/>
          <w:szCs w:val="28"/>
        </w:rPr>
        <w:t>декабр</w:t>
      </w:r>
      <w:r w:rsidR="00EF4375" w:rsidRPr="00AA6E65">
        <w:rPr>
          <w:rFonts w:ascii="Times New Roman" w:hAnsi="Times New Roman" w:cs="Times New Roman"/>
          <w:sz w:val="28"/>
          <w:szCs w:val="28"/>
        </w:rPr>
        <w:t>я</w:t>
      </w:r>
      <w:r w:rsidR="005D2984" w:rsidRPr="00AA6E65">
        <w:rPr>
          <w:rFonts w:ascii="Times New Roman" w:hAnsi="Times New Roman" w:cs="Times New Roman"/>
          <w:sz w:val="28"/>
          <w:szCs w:val="28"/>
        </w:rPr>
        <w:t xml:space="preserve"> 20</w:t>
      </w:r>
      <w:r w:rsidR="00EF4375" w:rsidRPr="00AA6E65">
        <w:rPr>
          <w:rFonts w:ascii="Times New Roman" w:hAnsi="Times New Roman" w:cs="Times New Roman"/>
          <w:sz w:val="28"/>
          <w:szCs w:val="28"/>
        </w:rPr>
        <w:t>21</w:t>
      </w:r>
      <w:r w:rsidR="005D2984" w:rsidRPr="00AA6E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4375" w:rsidRPr="00AA6E65">
        <w:rPr>
          <w:rFonts w:ascii="Times New Roman" w:hAnsi="Times New Roman" w:cs="Times New Roman"/>
          <w:sz w:val="28"/>
          <w:szCs w:val="28"/>
        </w:rPr>
        <w:t xml:space="preserve"> по </w:t>
      </w:r>
      <w:r w:rsidR="00034B23" w:rsidRPr="00AA6E65">
        <w:rPr>
          <w:rFonts w:ascii="Times New Roman" w:hAnsi="Times New Roman" w:cs="Times New Roman"/>
          <w:sz w:val="28"/>
          <w:szCs w:val="28"/>
        </w:rPr>
        <w:t>апрель</w:t>
      </w:r>
      <w:r w:rsidR="00EF4375" w:rsidRPr="00AA6E65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A22DB0" w:rsidRPr="00AA6E65">
        <w:rPr>
          <w:rFonts w:ascii="Times New Roman" w:hAnsi="Times New Roman" w:cs="Times New Roman"/>
          <w:sz w:val="28"/>
          <w:szCs w:val="28"/>
        </w:rPr>
        <w:t>.</w:t>
      </w:r>
    </w:p>
    <w:p w:rsidR="00577F36" w:rsidRPr="00AA6E65" w:rsidRDefault="007C75DB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FB365D" w:rsidRPr="00AA6E6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B7BC5" w:rsidRPr="00AA6E65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AA6E65">
        <w:rPr>
          <w:rFonts w:ascii="Times New Roman" w:hAnsi="Times New Roman" w:cs="Times New Roman"/>
          <w:b/>
          <w:sz w:val="28"/>
          <w:szCs w:val="28"/>
        </w:rPr>
        <w:t xml:space="preserve"> для получения </w:t>
      </w:r>
      <w:r w:rsidR="005E123F" w:rsidRPr="00AA6E65">
        <w:rPr>
          <w:rFonts w:ascii="Times New Roman" w:hAnsi="Times New Roman" w:cs="Times New Roman"/>
          <w:b/>
          <w:sz w:val="28"/>
          <w:szCs w:val="28"/>
        </w:rPr>
        <w:t>пластика</w:t>
      </w:r>
      <w:r w:rsidRPr="00AA6E65">
        <w:rPr>
          <w:rFonts w:ascii="Times New Roman" w:hAnsi="Times New Roman" w:cs="Times New Roman"/>
          <w:b/>
          <w:sz w:val="28"/>
          <w:szCs w:val="28"/>
        </w:rPr>
        <w:t>:</w:t>
      </w:r>
      <w:r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577F36" w:rsidRPr="00AA6E65">
        <w:rPr>
          <w:rFonts w:ascii="Times New Roman" w:hAnsi="Times New Roman" w:cs="Times New Roman"/>
          <w:sz w:val="28"/>
          <w:szCs w:val="28"/>
        </w:rPr>
        <w:t xml:space="preserve">электронные весы, </w:t>
      </w:r>
      <w:r w:rsidR="003439B1" w:rsidRPr="00AA6E65">
        <w:rPr>
          <w:rFonts w:ascii="Times New Roman" w:hAnsi="Times New Roman" w:cs="Times New Roman"/>
          <w:sz w:val="28"/>
          <w:szCs w:val="28"/>
        </w:rPr>
        <w:t xml:space="preserve">емкость для </w:t>
      </w:r>
      <w:r w:rsidR="00581DFA" w:rsidRPr="00AA6E65">
        <w:rPr>
          <w:rFonts w:ascii="Times New Roman" w:hAnsi="Times New Roman" w:cs="Times New Roman"/>
          <w:sz w:val="28"/>
          <w:szCs w:val="28"/>
        </w:rPr>
        <w:t xml:space="preserve">взвешивания </w:t>
      </w:r>
      <w:r w:rsidR="003439B1" w:rsidRPr="00AA6E65">
        <w:rPr>
          <w:rFonts w:ascii="Times New Roman" w:hAnsi="Times New Roman" w:cs="Times New Roman"/>
          <w:sz w:val="28"/>
          <w:szCs w:val="28"/>
        </w:rPr>
        <w:t xml:space="preserve">веществ, </w:t>
      </w:r>
      <w:r w:rsidR="00577F36" w:rsidRPr="00AA6E65">
        <w:rPr>
          <w:rFonts w:ascii="Times New Roman" w:hAnsi="Times New Roman" w:cs="Times New Roman"/>
          <w:sz w:val="28"/>
          <w:szCs w:val="28"/>
        </w:rPr>
        <w:t xml:space="preserve">мерная ложка, </w:t>
      </w:r>
      <w:r w:rsidR="00A25C9E" w:rsidRPr="00AA6E65">
        <w:rPr>
          <w:rFonts w:ascii="Times New Roman" w:hAnsi="Times New Roman" w:cs="Times New Roman"/>
          <w:sz w:val="28"/>
          <w:szCs w:val="28"/>
        </w:rPr>
        <w:t xml:space="preserve">одноразовая </w:t>
      </w:r>
      <w:r w:rsidR="00577F36" w:rsidRPr="00AA6E65">
        <w:rPr>
          <w:rFonts w:ascii="Times New Roman" w:hAnsi="Times New Roman" w:cs="Times New Roman"/>
          <w:sz w:val="28"/>
          <w:szCs w:val="28"/>
        </w:rPr>
        <w:t>пипетк</w:t>
      </w:r>
      <w:r w:rsidR="003439B1" w:rsidRPr="00AA6E65">
        <w:rPr>
          <w:rFonts w:ascii="Times New Roman" w:hAnsi="Times New Roman" w:cs="Times New Roman"/>
          <w:sz w:val="28"/>
          <w:szCs w:val="28"/>
        </w:rPr>
        <w:t>а</w:t>
      </w:r>
      <w:r w:rsidR="00577F36" w:rsidRPr="00AA6E65">
        <w:rPr>
          <w:rFonts w:ascii="Times New Roman" w:hAnsi="Times New Roman" w:cs="Times New Roman"/>
          <w:sz w:val="28"/>
          <w:szCs w:val="28"/>
        </w:rPr>
        <w:t xml:space="preserve">, блендер со стаканом для перемешивания, 3 противня с </w:t>
      </w:r>
      <w:proofErr w:type="spellStart"/>
      <w:r w:rsidR="00707C42" w:rsidRPr="00AA6E65">
        <w:rPr>
          <w:rFonts w:ascii="Times New Roman" w:hAnsi="Times New Roman" w:cs="Times New Roman"/>
          <w:sz w:val="28"/>
          <w:szCs w:val="28"/>
        </w:rPr>
        <w:t>анти</w:t>
      </w:r>
      <w:r w:rsidR="00577F36" w:rsidRPr="00AA6E65">
        <w:rPr>
          <w:rFonts w:ascii="Times New Roman" w:hAnsi="Times New Roman" w:cs="Times New Roman"/>
          <w:sz w:val="28"/>
          <w:szCs w:val="28"/>
        </w:rPr>
        <w:t>пригорающим</w:t>
      </w:r>
      <w:proofErr w:type="spellEnd"/>
      <w:r w:rsidR="00577F36" w:rsidRPr="00AA6E65">
        <w:rPr>
          <w:rFonts w:ascii="Times New Roman" w:hAnsi="Times New Roman" w:cs="Times New Roman"/>
          <w:sz w:val="28"/>
          <w:szCs w:val="28"/>
        </w:rPr>
        <w:t xml:space="preserve"> покрытием, термометр, </w:t>
      </w:r>
      <w:r w:rsidR="001947FB" w:rsidRPr="00AA6E65">
        <w:rPr>
          <w:rFonts w:ascii="Times New Roman" w:hAnsi="Times New Roman" w:cs="Times New Roman"/>
          <w:sz w:val="28"/>
          <w:szCs w:val="28"/>
        </w:rPr>
        <w:t xml:space="preserve">каппа каррагинан, яблочный пектин, цитрусовый пектин, агар-агар, глицерин, картофельный крахмал, вода, камеди: </w:t>
      </w:r>
      <w:proofErr w:type="spellStart"/>
      <w:r w:rsidR="00B72049" w:rsidRPr="00AA6E65">
        <w:rPr>
          <w:rFonts w:ascii="Times New Roman" w:hAnsi="Times New Roman" w:cs="Times New Roman"/>
          <w:sz w:val="28"/>
          <w:szCs w:val="28"/>
        </w:rPr>
        <w:t>гуаровая</w:t>
      </w:r>
      <w:proofErr w:type="spellEnd"/>
      <w:r w:rsidR="00B72049" w:rsidRPr="00AA6E65">
        <w:rPr>
          <w:rFonts w:ascii="Times New Roman" w:hAnsi="Times New Roman" w:cs="Times New Roman"/>
          <w:sz w:val="28"/>
          <w:szCs w:val="28"/>
        </w:rPr>
        <w:t xml:space="preserve">, </w:t>
      </w:r>
      <w:r w:rsidR="001947FB" w:rsidRPr="00AA6E65">
        <w:rPr>
          <w:rFonts w:ascii="Times New Roman" w:hAnsi="Times New Roman" w:cs="Times New Roman"/>
          <w:sz w:val="28"/>
          <w:szCs w:val="28"/>
        </w:rPr>
        <w:t>конжаковая</w:t>
      </w:r>
      <w:r w:rsidR="00B72049" w:rsidRPr="00AA6E65">
        <w:rPr>
          <w:rFonts w:ascii="Times New Roman" w:hAnsi="Times New Roman" w:cs="Times New Roman"/>
          <w:sz w:val="28"/>
          <w:szCs w:val="28"/>
        </w:rPr>
        <w:t>, ксантановая, рожкового дерева.</w:t>
      </w:r>
    </w:p>
    <w:p w:rsidR="00992485" w:rsidRPr="00AA6E65" w:rsidRDefault="00992485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 xml:space="preserve">Изготавливали </w:t>
      </w:r>
      <w:r w:rsidR="00707C42" w:rsidRPr="00AA6E65">
        <w:rPr>
          <w:rFonts w:ascii="Times New Roman" w:hAnsi="Times New Roman" w:cs="Times New Roman"/>
          <w:sz w:val="28"/>
          <w:szCs w:val="28"/>
        </w:rPr>
        <w:t>пластик</w:t>
      </w:r>
      <w:r w:rsidRPr="00AA6E65">
        <w:rPr>
          <w:rFonts w:ascii="Times New Roman" w:hAnsi="Times New Roman" w:cs="Times New Roman"/>
          <w:sz w:val="28"/>
          <w:szCs w:val="28"/>
        </w:rPr>
        <w:t xml:space="preserve"> в </w:t>
      </w:r>
      <w:r w:rsidR="00707C42" w:rsidRPr="00AA6E65">
        <w:rPr>
          <w:rFonts w:ascii="Times New Roman" w:hAnsi="Times New Roman" w:cs="Times New Roman"/>
          <w:sz w:val="28"/>
          <w:szCs w:val="28"/>
        </w:rPr>
        <w:t>два</w:t>
      </w:r>
      <w:r w:rsidRPr="00AA6E65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992485" w:rsidRPr="00AA6E65" w:rsidRDefault="00707C42" w:rsidP="00AA6E6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 xml:space="preserve">Приготовление </w:t>
      </w:r>
      <w:r w:rsidR="00635EEE" w:rsidRPr="00AA6E65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3830C9" w:rsidRPr="00AA6E65">
        <w:rPr>
          <w:rFonts w:ascii="Times New Roman" w:hAnsi="Times New Roman" w:cs="Times New Roman"/>
          <w:sz w:val="28"/>
          <w:szCs w:val="28"/>
        </w:rPr>
        <w:t>для пластика</w:t>
      </w:r>
      <w:r w:rsidR="00992485" w:rsidRPr="00AA6E65">
        <w:rPr>
          <w:rFonts w:ascii="Times New Roman" w:hAnsi="Times New Roman" w:cs="Times New Roman"/>
          <w:sz w:val="28"/>
          <w:szCs w:val="28"/>
        </w:rPr>
        <w:t>.</w:t>
      </w:r>
    </w:p>
    <w:p w:rsidR="00984F45" w:rsidRPr="00AA6E65" w:rsidRDefault="00707C42" w:rsidP="00AA6E6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Сушка</w:t>
      </w:r>
      <w:r w:rsidR="002D620E" w:rsidRPr="00AA6E65">
        <w:rPr>
          <w:rFonts w:ascii="Times New Roman" w:hAnsi="Times New Roman" w:cs="Times New Roman"/>
          <w:sz w:val="28"/>
          <w:szCs w:val="28"/>
        </w:rPr>
        <w:t xml:space="preserve"> пластика</w:t>
      </w:r>
      <w:r w:rsidR="00992485" w:rsidRPr="00AA6E65">
        <w:rPr>
          <w:rFonts w:ascii="Times New Roman" w:hAnsi="Times New Roman" w:cs="Times New Roman"/>
          <w:sz w:val="28"/>
          <w:szCs w:val="28"/>
        </w:rPr>
        <w:t>.</w:t>
      </w:r>
    </w:p>
    <w:p w:rsidR="00286E40" w:rsidRPr="00AA6E65" w:rsidRDefault="0082686B" w:rsidP="00AA6E6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E65">
        <w:rPr>
          <w:rFonts w:ascii="Times New Roman" w:hAnsi="Times New Roman" w:cs="Times New Roman"/>
          <w:b/>
          <w:sz w:val="28"/>
          <w:szCs w:val="28"/>
        </w:rPr>
        <w:t xml:space="preserve">Приготовление </w:t>
      </w:r>
      <w:r w:rsidR="00635EEE" w:rsidRPr="00AA6E65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 w:rsidR="00C87BBB" w:rsidRPr="00AA6E65">
        <w:rPr>
          <w:rFonts w:ascii="Times New Roman" w:hAnsi="Times New Roman" w:cs="Times New Roman"/>
          <w:b/>
          <w:sz w:val="28"/>
          <w:szCs w:val="28"/>
        </w:rPr>
        <w:t>для</w:t>
      </w:r>
      <w:r w:rsidR="002565BF" w:rsidRPr="00AA6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BBB" w:rsidRPr="00AA6E65">
        <w:rPr>
          <w:rFonts w:ascii="Times New Roman" w:hAnsi="Times New Roman" w:cs="Times New Roman"/>
          <w:b/>
          <w:sz w:val="28"/>
          <w:szCs w:val="28"/>
        </w:rPr>
        <w:t>пластика</w:t>
      </w:r>
    </w:p>
    <w:p w:rsidR="001C7B3D" w:rsidRPr="00AA6E65" w:rsidRDefault="00130581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 xml:space="preserve">Для приготовления </w:t>
      </w:r>
      <w:r w:rsidR="00805000" w:rsidRPr="00AA6E65">
        <w:rPr>
          <w:rFonts w:ascii="Times New Roman" w:hAnsi="Times New Roman" w:cs="Times New Roman"/>
          <w:sz w:val="28"/>
          <w:szCs w:val="28"/>
        </w:rPr>
        <w:t>основы для</w:t>
      </w:r>
      <w:r w:rsidRPr="00AA6E65">
        <w:rPr>
          <w:rFonts w:ascii="Times New Roman" w:hAnsi="Times New Roman" w:cs="Times New Roman"/>
          <w:sz w:val="28"/>
          <w:szCs w:val="28"/>
        </w:rPr>
        <w:t xml:space="preserve"> пластика смешивали различные вещества растительного происхождения. </w:t>
      </w:r>
      <w:r w:rsidR="001C7B3D" w:rsidRPr="00AA6E65">
        <w:rPr>
          <w:rFonts w:ascii="Times New Roman" w:hAnsi="Times New Roman" w:cs="Times New Roman"/>
          <w:sz w:val="28"/>
          <w:szCs w:val="28"/>
        </w:rPr>
        <w:t>В качестве загустителей</w:t>
      </w:r>
      <w:r w:rsidR="00805000" w:rsidRPr="00AA6E65">
        <w:rPr>
          <w:rFonts w:ascii="Times New Roman" w:hAnsi="Times New Roman" w:cs="Times New Roman"/>
          <w:sz w:val="28"/>
          <w:szCs w:val="28"/>
        </w:rPr>
        <w:t>, стабилизаторов густоты и желеобразователей</w:t>
      </w:r>
      <w:r w:rsidR="00C73742"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1C7B3D" w:rsidRPr="00AA6E65">
        <w:rPr>
          <w:rFonts w:ascii="Times New Roman" w:hAnsi="Times New Roman" w:cs="Times New Roman"/>
          <w:sz w:val="28"/>
          <w:szCs w:val="28"/>
        </w:rPr>
        <w:t>брали</w:t>
      </w:r>
      <w:r w:rsidR="00631AA3" w:rsidRPr="00AA6E65">
        <w:rPr>
          <w:rFonts w:ascii="Times New Roman" w:hAnsi="Times New Roman" w:cs="Times New Roman"/>
          <w:sz w:val="28"/>
          <w:szCs w:val="28"/>
        </w:rPr>
        <w:t xml:space="preserve"> каппа каррагинан, агар-агар, </w:t>
      </w:r>
      <w:r w:rsidR="00314041" w:rsidRPr="00AA6E65">
        <w:rPr>
          <w:rFonts w:ascii="Times New Roman" w:hAnsi="Times New Roman" w:cs="Times New Roman"/>
          <w:sz w:val="28"/>
          <w:szCs w:val="28"/>
        </w:rPr>
        <w:t>пектины</w:t>
      </w:r>
      <w:r w:rsidR="00937041" w:rsidRPr="00AA6E65">
        <w:rPr>
          <w:rFonts w:ascii="Times New Roman" w:hAnsi="Times New Roman" w:cs="Times New Roman"/>
          <w:sz w:val="28"/>
          <w:szCs w:val="28"/>
        </w:rPr>
        <w:t>, крахмал</w:t>
      </w:r>
      <w:r w:rsidR="00314041" w:rsidRPr="00AA6E65">
        <w:rPr>
          <w:rFonts w:ascii="Times New Roman" w:hAnsi="Times New Roman" w:cs="Times New Roman"/>
          <w:sz w:val="28"/>
          <w:szCs w:val="28"/>
        </w:rPr>
        <w:t xml:space="preserve"> и ка</w:t>
      </w:r>
      <w:r w:rsidR="000A1AFA" w:rsidRPr="00AA6E65">
        <w:rPr>
          <w:rFonts w:ascii="Times New Roman" w:hAnsi="Times New Roman" w:cs="Times New Roman"/>
          <w:sz w:val="28"/>
          <w:szCs w:val="28"/>
        </w:rPr>
        <w:t xml:space="preserve">меди. В качестве пластификатора – </w:t>
      </w:r>
      <w:r w:rsidR="00314041" w:rsidRPr="00AA6E65">
        <w:rPr>
          <w:rFonts w:ascii="Times New Roman" w:hAnsi="Times New Roman" w:cs="Times New Roman"/>
          <w:sz w:val="28"/>
          <w:szCs w:val="28"/>
        </w:rPr>
        <w:t>глицерин</w:t>
      </w:r>
      <w:r w:rsidR="00C73742" w:rsidRPr="00AA6E65">
        <w:rPr>
          <w:rFonts w:ascii="Times New Roman" w:hAnsi="Times New Roman" w:cs="Times New Roman"/>
          <w:sz w:val="28"/>
          <w:szCs w:val="28"/>
        </w:rPr>
        <w:t>.</w:t>
      </w:r>
    </w:p>
    <w:p w:rsidR="00CD06B7" w:rsidRPr="00AA6E65" w:rsidRDefault="00374F91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Эксперименты №№ 1-3 проводили по методике, описанной в литературе и видео-ресурсах</w:t>
      </w:r>
      <w:r w:rsidR="00C11092" w:rsidRPr="00AA6E65">
        <w:rPr>
          <w:rFonts w:ascii="Times New Roman" w:hAnsi="Times New Roman" w:cs="Times New Roman"/>
          <w:sz w:val="28"/>
          <w:szCs w:val="28"/>
        </w:rPr>
        <w:t xml:space="preserve"> [</w:t>
      </w:r>
      <w:r w:rsidR="008434A4" w:rsidRPr="00AA6E65">
        <w:rPr>
          <w:rFonts w:ascii="Times New Roman" w:hAnsi="Times New Roman" w:cs="Times New Roman"/>
          <w:sz w:val="28"/>
          <w:szCs w:val="28"/>
        </w:rPr>
        <w:t>3</w:t>
      </w:r>
      <w:r w:rsidR="00C11092" w:rsidRPr="00AA6E65">
        <w:rPr>
          <w:rFonts w:ascii="Times New Roman" w:hAnsi="Times New Roman" w:cs="Times New Roman"/>
          <w:sz w:val="28"/>
          <w:szCs w:val="28"/>
        </w:rPr>
        <w:t xml:space="preserve">, </w:t>
      </w:r>
      <w:r w:rsidR="008434A4" w:rsidRPr="00AA6E65">
        <w:rPr>
          <w:rFonts w:ascii="Times New Roman" w:hAnsi="Times New Roman" w:cs="Times New Roman"/>
          <w:sz w:val="28"/>
          <w:szCs w:val="28"/>
        </w:rPr>
        <w:t>8</w:t>
      </w:r>
      <w:r w:rsidR="00C11092" w:rsidRPr="00AA6E65">
        <w:rPr>
          <w:rFonts w:ascii="Times New Roman" w:hAnsi="Times New Roman" w:cs="Times New Roman"/>
          <w:sz w:val="28"/>
          <w:szCs w:val="28"/>
        </w:rPr>
        <w:t>]</w:t>
      </w:r>
      <w:r w:rsidRPr="00AA6E65">
        <w:rPr>
          <w:rFonts w:ascii="Times New Roman" w:hAnsi="Times New Roman" w:cs="Times New Roman"/>
          <w:sz w:val="28"/>
          <w:szCs w:val="28"/>
        </w:rPr>
        <w:t xml:space="preserve">. </w:t>
      </w:r>
      <w:r w:rsidR="00F2141B" w:rsidRPr="00AA6E65">
        <w:rPr>
          <w:rFonts w:ascii="Times New Roman" w:hAnsi="Times New Roman" w:cs="Times New Roman"/>
          <w:sz w:val="28"/>
          <w:szCs w:val="28"/>
        </w:rPr>
        <w:t>В качестве основы для пластика брали</w:t>
      </w:r>
      <w:r w:rsidR="00B353D8" w:rsidRPr="00AA6E65">
        <w:rPr>
          <w:rFonts w:ascii="Times New Roman" w:hAnsi="Times New Roman" w:cs="Times New Roman"/>
          <w:sz w:val="28"/>
          <w:szCs w:val="28"/>
        </w:rPr>
        <w:t xml:space="preserve"> каппа каррагинан</w:t>
      </w:r>
      <w:r w:rsidR="00394084" w:rsidRPr="00AA6E65">
        <w:rPr>
          <w:rFonts w:ascii="Times New Roman" w:hAnsi="Times New Roman" w:cs="Times New Roman"/>
          <w:sz w:val="28"/>
          <w:szCs w:val="28"/>
        </w:rPr>
        <w:t>,</w:t>
      </w:r>
      <w:r w:rsidR="00F2141B" w:rsidRPr="00AA6E65">
        <w:rPr>
          <w:rFonts w:ascii="Times New Roman" w:hAnsi="Times New Roman" w:cs="Times New Roman"/>
          <w:sz w:val="28"/>
          <w:szCs w:val="28"/>
        </w:rPr>
        <w:t xml:space="preserve"> крахмал</w:t>
      </w:r>
      <w:r w:rsidR="00B353D8"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F2141B" w:rsidRPr="00AA6E65">
        <w:rPr>
          <w:rFonts w:ascii="Times New Roman" w:hAnsi="Times New Roman" w:cs="Times New Roman"/>
          <w:sz w:val="28"/>
          <w:szCs w:val="28"/>
        </w:rPr>
        <w:t>и</w:t>
      </w:r>
      <w:r w:rsidR="00B353D8" w:rsidRPr="00AA6E65">
        <w:rPr>
          <w:rFonts w:ascii="Times New Roman" w:hAnsi="Times New Roman" w:cs="Times New Roman"/>
          <w:sz w:val="28"/>
          <w:szCs w:val="28"/>
        </w:rPr>
        <w:t xml:space="preserve"> глицерин</w:t>
      </w:r>
      <w:r w:rsidR="00F2141B" w:rsidRPr="00AA6E65">
        <w:rPr>
          <w:rFonts w:ascii="Times New Roman" w:hAnsi="Times New Roman" w:cs="Times New Roman"/>
          <w:sz w:val="28"/>
          <w:szCs w:val="28"/>
        </w:rPr>
        <w:t xml:space="preserve"> в пропорциях 15:7:1 и </w:t>
      </w:r>
      <w:r w:rsidR="001924A5" w:rsidRPr="00AA6E65">
        <w:rPr>
          <w:rFonts w:ascii="Times New Roman" w:hAnsi="Times New Roman" w:cs="Times New Roman"/>
          <w:sz w:val="28"/>
          <w:szCs w:val="28"/>
        </w:rPr>
        <w:t>2:2:1</w:t>
      </w:r>
      <w:r w:rsidR="00F2141B" w:rsidRPr="00AA6E65">
        <w:rPr>
          <w:rFonts w:ascii="Times New Roman" w:hAnsi="Times New Roman" w:cs="Times New Roman"/>
          <w:sz w:val="28"/>
          <w:szCs w:val="28"/>
        </w:rPr>
        <w:t>.</w:t>
      </w:r>
      <w:r w:rsidR="00CD06B7" w:rsidRPr="00AA6E65">
        <w:rPr>
          <w:rFonts w:ascii="Times New Roman" w:hAnsi="Times New Roman" w:cs="Times New Roman"/>
          <w:sz w:val="28"/>
          <w:szCs w:val="28"/>
        </w:rPr>
        <w:t xml:space="preserve"> Все вещества смешивали в горячей воде, взбивая блендером до получения однородной желеобразной консистенции.</w:t>
      </w:r>
    </w:p>
    <w:p w:rsidR="00D64CEA" w:rsidRPr="00AA6E65" w:rsidRDefault="00374F91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 xml:space="preserve">Остальные эксперименты – результат личного исследования. </w:t>
      </w:r>
      <w:r w:rsidR="0088110A" w:rsidRPr="00AA6E65">
        <w:rPr>
          <w:rFonts w:ascii="Times New Roman" w:hAnsi="Times New Roman" w:cs="Times New Roman"/>
          <w:sz w:val="28"/>
          <w:szCs w:val="28"/>
        </w:rPr>
        <w:t>Учитывая,</w:t>
      </w:r>
      <w:r w:rsidR="00990B00" w:rsidRPr="00AA6E65">
        <w:rPr>
          <w:rFonts w:ascii="Times New Roman" w:hAnsi="Times New Roman" w:cs="Times New Roman"/>
          <w:sz w:val="28"/>
          <w:szCs w:val="28"/>
        </w:rPr>
        <w:t xml:space="preserve"> что </w:t>
      </w:r>
      <w:r w:rsidR="00A56905" w:rsidRPr="00AA6E65">
        <w:rPr>
          <w:rFonts w:ascii="Times New Roman" w:hAnsi="Times New Roman" w:cs="Times New Roman"/>
          <w:sz w:val="28"/>
          <w:szCs w:val="28"/>
        </w:rPr>
        <w:t>одноком</w:t>
      </w:r>
      <w:r w:rsidR="00990B00" w:rsidRPr="00AA6E65">
        <w:rPr>
          <w:rFonts w:ascii="Times New Roman" w:hAnsi="Times New Roman" w:cs="Times New Roman"/>
          <w:sz w:val="28"/>
          <w:szCs w:val="28"/>
        </w:rPr>
        <w:t xml:space="preserve">понентные основы для пластика: </w:t>
      </w:r>
      <w:r w:rsidR="00A56905" w:rsidRPr="00AA6E65">
        <w:rPr>
          <w:rFonts w:ascii="Times New Roman" w:hAnsi="Times New Roman" w:cs="Times New Roman"/>
          <w:sz w:val="28"/>
          <w:szCs w:val="28"/>
        </w:rPr>
        <w:t xml:space="preserve">каппа каррагинан, </w:t>
      </w:r>
      <w:r w:rsidR="007656CE" w:rsidRPr="00AA6E65">
        <w:rPr>
          <w:rFonts w:ascii="Times New Roman" w:hAnsi="Times New Roman" w:cs="Times New Roman"/>
          <w:sz w:val="28"/>
          <w:szCs w:val="28"/>
        </w:rPr>
        <w:t xml:space="preserve">агар-агар, </w:t>
      </w:r>
      <w:r w:rsidR="00A56905" w:rsidRPr="00AA6E65">
        <w:rPr>
          <w:rFonts w:ascii="Times New Roman" w:hAnsi="Times New Roman" w:cs="Times New Roman"/>
          <w:sz w:val="28"/>
          <w:szCs w:val="28"/>
        </w:rPr>
        <w:t>пектин</w:t>
      </w:r>
      <w:r w:rsidR="001245EF" w:rsidRPr="00AA6E65">
        <w:rPr>
          <w:rFonts w:ascii="Times New Roman" w:hAnsi="Times New Roman" w:cs="Times New Roman"/>
          <w:sz w:val="28"/>
          <w:szCs w:val="28"/>
        </w:rPr>
        <w:t>, крахмал</w:t>
      </w:r>
      <w:r w:rsidR="00990B00" w:rsidRPr="00AA6E65">
        <w:rPr>
          <w:rFonts w:ascii="Times New Roman" w:hAnsi="Times New Roman" w:cs="Times New Roman"/>
          <w:sz w:val="28"/>
          <w:szCs w:val="28"/>
        </w:rPr>
        <w:t>,</w:t>
      </w:r>
      <w:r w:rsidR="0088110A" w:rsidRPr="00AA6E65">
        <w:rPr>
          <w:rFonts w:ascii="Times New Roman" w:hAnsi="Times New Roman" w:cs="Times New Roman"/>
          <w:sz w:val="28"/>
          <w:szCs w:val="28"/>
        </w:rPr>
        <w:t xml:space="preserve"> а также основы из</w:t>
      </w:r>
      <w:r w:rsidR="00A56905"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527D73" w:rsidRPr="00AA6E65">
        <w:rPr>
          <w:rFonts w:ascii="Times New Roman" w:hAnsi="Times New Roman" w:cs="Times New Roman"/>
          <w:sz w:val="28"/>
          <w:szCs w:val="28"/>
        </w:rPr>
        <w:t>опытов</w:t>
      </w:r>
      <w:r w:rsidR="00990B00" w:rsidRPr="00AA6E65">
        <w:rPr>
          <w:rFonts w:ascii="Times New Roman" w:hAnsi="Times New Roman" w:cs="Times New Roman"/>
          <w:sz w:val="28"/>
          <w:szCs w:val="28"/>
        </w:rPr>
        <w:t xml:space="preserve"> №№ 1-</w:t>
      </w:r>
      <w:r w:rsidR="0088110A" w:rsidRPr="00AA6E65">
        <w:rPr>
          <w:rFonts w:ascii="Times New Roman" w:hAnsi="Times New Roman" w:cs="Times New Roman"/>
          <w:sz w:val="28"/>
          <w:szCs w:val="28"/>
        </w:rPr>
        <w:t>2</w:t>
      </w:r>
      <w:r w:rsidR="00990B00"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A56905" w:rsidRPr="00AA6E65">
        <w:rPr>
          <w:rFonts w:ascii="Times New Roman" w:hAnsi="Times New Roman" w:cs="Times New Roman"/>
          <w:sz w:val="28"/>
          <w:szCs w:val="28"/>
        </w:rPr>
        <w:t xml:space="preserve">образуют жесткие и хрупкие пленки, </w:t>
      </w:r>
      <w:r w:rsidR="001C7B3D" w:rsidRPr="00AA6E65">
        <w:rPr>
          <w:rFonts w:ascii="Times New Roman" w:hAnsi="Times New Roman" w:cs="Times New Roman"/>
          <w:sz w:val="28"/>
          <w:szCs w:val="28"/>
        </w:rPr>
        <w:t xml:space="preserve">было принято решение </w:t>
      </w:r>
      <w:r w:rsidR="00A56905" w:rsidRPr="00AA6E65">
        <w:rPr>
          <w:rFonts w:ascii="Times New Roman" w:hAnsi="Times New Roman" w:cs="Times New Roman"/>
          <w:sz w:val="28"/>
          <w:szCs w:val="28"/>
        </w:rPr>
        <w:t xml:space="preserve">экспериментировать с </w:t>
      </w:r>
      <w:r w:rsidR="00990B00" w:rsidRPr="00AA6E65">
        <w:rPr>
          <w:rFonts w:ascii="Times New Roman" w:hAnsi="Times New Roman" w:cs="Times New Roman"/>
          <w:sz w:val="28"/>
          <w:szCs w:val="28"/>
        </w:rPr>
        <w:t xml:space="preserve">добавлением </w:t>
      </w:r>
      <w:r w:rsidR="00527D73" w:rsidRPr="00AA6E65">
        <w:rPr>
          <w:rFonts w:ascii="Times New Roman" w:hAnsi="Times New Roman" w:cs="Times New Roman"/>
          <w:sz w:val="28"/>
          <w:szCs w:val="28"/>
        </w:rPr>
        <w:t xml:space="preserve">к основам </w:t>
      </w:r>
      <w:r w:rsidR="003D390A" w:rsidRPr="00AA6E65">
        <w:rPr>
          <w:rFonts w:ascii="Times New Roman" w:hAnsi="Times New Roman" w:cs="Times New Roman"/>
          <w:sz w:val="28"/>
          <w:szCs w:val="28"/>
        </w:rPr>
        <w:t>в раз</w:t>
      </w:r>
      <w:r w:rsidR="00A76A6C" w:rsidRPr="00AA6E65">
        <w:rPr>
          <w:rFonts w:ascii="Times New Roman" w:hAnsi="Times New Roman" w:cs="Times New Roman"/>
          <w:sz w:val="28"/>
          <w:szCs w:val="28"/>
        </w:rPr>
        <w:t>лич</w:t>
      </w:r>
      <w:r w:rsidR="003D390A" w:rsidRPr="00AA6E65">
        <w:rPr>
          <w:rFonts w:ascii="Times New Roman" w:hAnsi="Times New Roman" w:cs="Times New Roman"/>
          <w:sz w:val="28"/>
          <w:szCs w:val="28"/>
        </w:rPr>
        <w:t xml:space="preserve">ных пропорциях </w:t>
      </w:r>
      <w:r w:rsidR="005D6D28" w:rsidRPr="00AA6E65">
        <w:rPr>
          <w:rFonts w:ascii="Times New Roman" w:hAnsi="Times New Roman" w:cs="Times New Roman"/>
          <w:sz w:val="28"/>
          <w:szCs w:val="28"/>
        </w:rPr>
        <w:t xml:space="preserve">растительного </w:t>
      </w:r>
      <w:r w:rsidR="001C7B3D" w:rsidRPr="00AA6E65">
        <w:rPr>
          <w:rFonts w:ascii="Times New Roman" w:hAnsi="Times New Roman" w:cs="Times New Roman"/>
          <w:sz w:val="28"/>
          <w:szCs w:val="28"/>
        </w:rPr>
        <w:t>сырь</w:t>
      </w:r>
      <w:r w:rsidR="00990B00" w:rsidRPr="00AA6E65">
        <w:rPr>
          <w:rFonts w:ascii="Times New Roman" w:hAnsi="Times New Roman" w:cs="Times New Roman"/>
          <w:sz w:val="28"/>
          <w:szCs w:val="28"/>
        </w:rPr>
        <w:t>я: глицерин</w:t>
      </w:r>
      <w:r w:rsidR="003D390A" w:rsidRPr="00AA6E65">
        <w:rPr>
          <w:rFonts w:ascii="Times New Roman" w:hAnsi="Times New Roman" w:cs="Times New Roman"/>
          <w:sz w:val="28"/>
          <w:szCs w:val="28"/>
        </w:rPr>
        <w:t>а, раз</w:t>
      </w:r>
      <w:r w:rsidR="00A76A6C" w:rsidRPr="00AA6E65">
        <w:rPr>
          <w:rFonts w:ascii="Times New Roman" w:hAnsi="Times New Roman" w:cs="Times New Roman"/>
          <w:sz w:val="28"/>
          <w:szCs w:val="28"/>
        </w:rPr>
        <w:t>нообразных по степени вязкости</w:t>
      </w:r>
      <w:r w:rsidR="003D390A" w:rsidRPr="00AA6E65">
        <w:rPr>
          <w:rFonts w:ascii="Times New Roman" w:hAnsi="Times New Roman" w:cs="Times New Roman"/>
          <w:sz w:val="28"/>
          <w:szCs w:val="28"/>
        </w:rPr>
        <w:t xml:space="preserve"> камедей. Глицерин добавляли </w:t>
      </w:r>
      <w:r w:rsidR="00990B00" w:rsidRPr="00AA6E65">
        <w:rPr>
          <w:rFonts w:ascii="Times New Roman" w:hAnsi="Times New Roman" w:cs="Times New Roman"/>
          <w:sz w:val="28"/>
          <w:szCs w:val="28"/>
        </w:rPr>
        <w:t>для придания пленкам пластичности,</w:t>
      </w:r>
      <w:r w:rsidR="003D390A" w:rsidRPr="00AA6E65">
        <w:rPr>
          <w:rFonts w:ascii="Times New Roman" w:hAnsi="Times New Roman" w:cs="Times New Roman"/>
          <w:sz w:val="28"/>
          <w:szCs w:val="28"/>
        </w:rPr>
        <w:t xml:space="preserve"> камеди</w:t>
      </w:r>
      <w:r w:rsidR="00F33918"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3D390A" w:rsidRPr="00AA6E65">
        <w:rPr>
          <w:rFonts w:ascii="Times New Roman" w:hAnsi="Times New Roman" w:cs="Times New Roman"/>
          <w:sz w:val="28"/>
          <w:szCs w:val="28"/>
        </w:rPr>
        <w:t xml:space="preserve">– для </w:t>
      </w:r>
      <w:r w:rsidR="00990B00" w:rsidRPr="00AA6E65">
        <w:rPr>
          <w:rFonts w:ascii="Times New Roman" w:hAnsi="Times New Roman" w:cs="Times New Roman"/>
          <w:sz w:val="28"/>
          <w:szCs w:val="28"/>
        </w:rPr>
        <w:t>прида</w:t>
      </w:r>
      <w:r w:rsidR="003D390A" w:rsidRPr="00AA6E65">
        <w:rPr>
          <w:rFonts w:ascii="Times New Roman" w:hAnsi="Times New Roman" w:cs="Times New Roman"/>
          <w:sz w:val="28"/>
          <w:szCs w:val="28"/>
        </w:rPr>
        <w:t>ния</w:t>
      </w:r>
      <w:r w:rsidR="0088110A" w:rsidRPr="00AA6E65">
        <w:rPr>
          <w:rFonts w:ascii="Times New Roman" w:hAnsi="Times New Roman" w:cs="Times New Roman"/>
          <w:sz w:val="28"/>
          <w:szCs w:val="28"/>
        </w:rPr>
        <w:t xml:space="preserve"> пленкам прочност</w:t>
      </w:r>
      <w:r w:rsidR="003D390A" w:rsidRPr="00AA6E65">
        <w:rPr>
          <w:rFonts w:ascii="Times New Roman" w:hAnsi="Times New Roman" w:cs="Times New Roman"/>
          <w:sz w:val="28"/>
          <w:szCs w:val="28"/>
        </w:rPr>
        <w:t>и.</w:t>
      </w:r>
    </w:p>
    <w:p w:rsidR="00F33918" w:rsidRPr="00AA6E65" w:rsidRDefault="00E9204E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Чтобы найти удачное сочетание веществ для мягких, плотных и прочных пленок, э</w:t>
      </w:r>
      <w:r w:rsidR="00A7484A" w:rsidRPr="00AA6E65">
        <w:rPr>
          <w:rFonts w:ascii="Times New Roman" w:hAnsi="Times New Roman" w:cs="Times New Roman"/>
          <w:sz w:val="28"/>
          <w:szCs w:val="28"/>
        </w:rPr>
        <w:t xml:space="preserve">кспериментируя с каппа </w:t>
      </w:r>
      <w:proofErr w:type="spellStart"/>
      <w:r w:rsidR="00A7484A" w:rsidRPr="00AA6E65">
        <w:rPr>
          <w:rFonts w:ascii="Times New Roman" w:hAnsi="Times New Roman" w:cs="Times New Roman"/>
          <w:sz w:val="28"/>
          <w:szCs w:val="28"/>
        </w:rPr>
        <w:t>каррагинаном</w:t>
      </w:r>
      <w:proofErr w:type="spellEnd"/>
      <w:r w:rsidR="00A7484A" w:rsidRPr="00AA6E65">
        <w:rPr>
          <w:rFonts w:ascii="Times New Roman" w:hAnsi="Times New Roman" w:cs="Times New Roman"/>
          <w:sz w:val="28"/>
          <w:szCs w:val="28"/>
        </w:rPr>
        <w:t xml:space="preserve">, мы добавляли к нему камеди и глицерин в </w:t>
      </w:r>
      <w:r w:rsidR="00D06D72" w:rsidRPr="00AA6E65">
        <w:rPr>
          <w:rFonts w:ascii="Times New Roman" w:hAnsi="Times New Roman" w:cs="Times New Roman"/>
          <w:sz w:val="28"/>
          <w:szCs w:val="28"/>
        </w:rPr>
        <w:t>следующих</w:t>
      </w:r>
      <w:r w:rsidR="00A7484A" w:rsidRPr="00AA6E65">
        <w:rPr>
          <w:rFonts w:ascii="Times New Roman" w:hAnsi="Times New Roman" w:cs="Times New Roman"/>
          <w:sz w:val="28"/>
          <w:szCs w:val="28"/>
        </w:rPr>
        <w:t xml:space="preserve"> пропорциях: 3:2:1,5; 2:2:1; </w:t>
      </w:r>
      <w:proofErr w:type="gramStart"/>
      <w:r w:rsidR="00A7484A" w:rsidRPr="00AA6E65">
        <w:rPr>
          <w:rFonts w:ascii="Times New Roman" w:hAnsi="Times New Roman" w:cs="Times New Roman"/>
          <w:sz w:val="28"/>
          <w:szCs w:val="28"/>
        </w:rPr>
        <w:t>2:0,75:1</w:t>
      </w:r>
      <w:proofErr w:type="gramEnd"/>
      <w:r w:rsidR="00A7484A" w:rsidRPr="00AA6E65">
        <w:rPr>
          <w:rFonts w:ascii="Times New Roman" w:hAnsi="Times New Roman" w:cs="Times New Roman"/>
          <w:sz w:val="28"/>
          <w:szCs w:val="28"/>
        </w:rPr>
        <w:t xml:space="preserve">; </w:t>
      </w:r>
      <w:r w:rsidR="00B97624" w:rsidRPr="00AA6E65">
        <w:rPr>
          <w:rFonts w:ascii="Times New Roman" w:hAnsi="Times New Roman" w:cs="Times New Roman"/>
          <w:sz w:val="28"/>
          <w:szCs w:val="28"/>
        </w:rPr>
        <w:t>2:1,25:1; 2,3:1,5:1; 2:1:1 соответственно.</w:t>
      </w:r>
      <w:r w:rsidR="00083F9D" w:rsidRPr="00AA6E65">
        <w:rPr>
          <w:rFonts w:ascii="Times New Roman" w:hAnsi="Times New Roman" w:cs="Times New Roman"/>
          <w:sz w:val="28"/>
          <w:szCs w:val="28"/>
        </w:rPr>
        <w:t xml:space="preserve"> А также провели дополнительные эксперименты с добавлением крахмала и глицерина в соотношении: 1:1:1; 1:1:2.</w:t>
      </w:r>
    </w:p>
    <w:p w:rsidR="00801703" w:rsidRPr="00AA6E65" w:rsidRDefault="00801703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 xml:space="preserve">В экспериментах с яблочным и цитрусовым пектином </w:t>
      </w:r>
      <w:r w:rsidR="00593C85" w:rsidRPr="00AA6E65">
        <w:rPr>
          <w:rFonts w:ascii="Times New Roman" w:hAnsi="Times New Roman" w:cs="Times New Roman"/>
          <w:sz w:val="28"/>
          <w:szCs w:val="28"/>
        </w:rPr>
        <w:t xml:space="preserve">мы </w:t>
      </w:r>
      <w:r w:rsidR="00905A9A" w:rsidRPr="00AA6E65">
        <w:rPr>
          <w:rFonts w:ascii="Times New Roman" w:hAnsi="Times New Roman" w:cs="Times New Roman"/>
          <w:sz w:val="28"/>
          <w:szCs w:val="28"/>
        </w:rPr>
        <w:t>смешивали его с</w:t>
      </w:r>
      <w:r w:rsidR="00593C85" w:rsidRPr="00AA6E65">
        <w:rPr>
          <w:rFonts w:ascii="Times New Roman" w:hAnsi="Times New Roman" w:cs="Times New Roman"/>
          <w:sz w:val="28"/>
          <w:szCs w:val="28"/>
        </w:rPr>
        <w:t xml:space="preserve"> камед</w:t>
      </w:r>
      <w:r w:rsidR="00905A9A" w:rsidRPr="00AA6E65">
        <w:rPr>
          <w:rFonts w:ascii="Times New Roman" w:hAnsi="Times New Roman" w:cs="Times New Roman"/>
          <w:sz w:val="28"/>
          <w:szCs w:val="28"/>
        </w:rPr>
        <w:t>ями</w:t>
      </w:r>
      <w:r w:rsidR="00593C85" w:rsidRPr="00AA6E65">
        <w:rPr>
          <w:rFonts w:ascii="Times New Roman" w:hAnsi="Times New Roman" w:cs="Times New Roman"/>
          <w:sz w:val="28"/>
          <w:szCs w:val="28"/>
        </w:rPr>
        <w:t xml:space="preserve"> и глицерин</w:t>
      </w:r>
      <w:r w:rsidR="00905A9A" w:rsidRPr="00AA6E65">
        <w:rPr>
          <w:rFonts w:ascii="Times New Roman" w:hAnsi="Times New Roman" w:cs="Times New Roman"/>
          <w:sz w:val="28"/>
          <w:szCs w:val="28"/>
        </w:rPr>
        <w:t>ом</w:t>
      </w:r>
      <w:r w:rsidR="00593C85" w:rsidRPr="00AA6E65">
        <w:rPr>
          <w:rFonts w:ascii="Times New Roman" w:hAnsi="Times New Roman" w:cs="Times New Roman"/>
          <w:sz w:val="28"/>
          <w:szCs w:val="28"/>
        </w:rPr>
        <w:t xml:space="preserve"> в пропорциях: 2:2:1; 1:1:1 соответственно, </w:t>
      </w:r>
      <w:r w:rsidR="00905A9A" w:rsidRPr="00AA6E6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93C85" w:rsidRPr="00AA6E65">
        <w:rPr>
          <w:rFonts w:ascii="Times New Roman" w:hAnsi="Times New Roman" w:cs="Times New Roman"/>
          <w:sz w:val="28"/>
          <w:szCs w:val="28"/>
        </w:rPr>
        <w:t>крахмал</w:t>
      </w:r>
      <w:r w:rsidR="00905A9A" w:rsidRPr="00AA6E65">
        <w:rPr>
          <w:rFonts w:ascii="Times New Roman" w:hAnsi="Times New Roman" w:cs="Times New Roman"/>
          <w:sz w:val="28"/>
          <w:szCs w:val="28"/>
        </w:rPr>
        <w:t>ом</w:t>
      </w:r>
      <w:r w:rsidR="00593C85" w:rsidRPr="00AA6E65">
        <w:rPr>
          <w:rFonts w:ascii="Times New Roman" w:hAnsi="Times New Roman" w:cs="Times New Roman"/>
          <w:sz w:val="28"/>
          <w:szCs w:val="28"/>
        </w:rPr>
        <w:t xml:space="preserve"> и глицерин</w:t>
      </w:r>
      <w:r w:rsidR="00905A9A" w:rsidRPr="00AA6E65">
        <w:rPr>
          <w:rFonts w:ascii="Times New Roman" w:hAnsi="Times New Roman" w:cs="Times New Roman"/>
          <w:sz w:val="28"/>
          <w:szCs w:val="28"/>
        </w:rPr>
        <w:t>ом</w:t>
      </w:r>
      <w:r w:rsidR="00593C85" w:rsidRPr="00AA6E65">
        <w:rPr>
          <w:rFonts w:ascii="Times New Roman" w:hAnsi="Times New Roman" w:cs="Times New Roman"/>
          <w:sz w:val="28"/>
          <w:szCs w:val="28"/>
        </w:rPr>
        <w:t xml:space="preserve"> в пропорции </w:t>
      </w:r>
      <w:r w:rsidR="00905A9A" w:rsidRPr="00AA6E65">
        <w:rPr>
          <w:rFonts w:ascii="Times New Roman" w:hAnsi="Times New Roman" w:cs="Times New Roman"/>
          <w:sz w:val="28"/>
          <w:szCs w:val="28"/>
        </w:rPr>
        <w:t>2:2:1.</w:t>
      </w:r>
    </w:p>
    <w:p w:rsidR="00A535A1" w:rsidRPr="00AA6E65" w:rsidRDefault="00083F9D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К агар-агару добавляли камеди и глицерин в соотношении: 2:2:1; 2:1:1 и крахмал с глицерином в соотношении 2:2:1.</w:t>
      </w:r>
    </w:p>
    <w:p w:rsidR="00286E40" w:rsidRPr="00AA6E65" w:rsidRDefault="0082686B" w:rsidP="00AA6E6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E65">
        <w:rPr>
          <w:rFonts w:ascii="Times New Roman" w:hAnsi="Times New Roman" w:cs="Times New Roman"/>
          <w:b/>
          <w:sz w:val="28"/>
          <w:szCs w:val="28"/>
        </w:rPr>
        <w:lastRenderedPageBreak/>
        <w:t>Сушка пластика</w:t>
      </w:r>
    </w:p>
    <w:p w:rsidR="0086101D" w:rsidRPr="00AA6E65" w:rsidRDefault="00A61917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 xml:space="preserve">Смесь толщиной 5 мм (кроме 1-го эксперимента, где толщина </w:t>
      </w:r>
      <w:r w:rsidR="00EF5868" w:rsidRPr="00AA6E65">
        <w:rPr>
          <w:rFonts w:ascii="Times New Roman" w:hAnsi="Times New Roman" w:cs="Times New Roman"/>
          <w:sz w:val="28"/>
          <w:szCs w:val="28"/>
        </w:rPr>
        <w:t>смеси</w:t>
      </w:r>
      <w:r w:rsidRPr="00AA6E65">
        <w:rPr>
          <w:rFonts w:ascii="Times New Roman" w:hAnsi="Times New Roman" w:cs="Times New Roman"/>
          <w:sz w:val="28"/>
          <w:szCs w:val="28"/>
        </w:rPr>
        <w:t xml:space="preserve"> составила 7 мм) заливали в противень с </w:t>
      </w:r>
      <w:proofErr w:type="spellStart"/>
      <w:r w:rsidRPr="00AA6E65">
        <w:rPr>
          <w:rFonts w:ascii="Times New Roman" w:hAnsi="Times New Roman" w:cs="Times New Roman"/>
          <w:sz w:val="28"/>
          <w:szCs w:val="28"/>
        </w:rPr>
        <w:t>антипригорающим</w:t>
      </w:r>
      <w:proofErr w:type="spellEnd"/>
      <w:r w:rsidRPr="00AA6E65">
        <w:rPr>
          <w:rFonts w:ascii="Times New Roman" w:hAnsi="Times New Roman" w:cs="Times New Roman"/>
          <w:sz w:val="28"/>
          <w:szCs w:val="28"/>
        </w:rPr>
        <w:t xml:space="preserve"> покрытием. Первые образцы сушили в духовом шкафу при температуре 50 </w:t>
      </w:r>
      <w:r w:rsidR="00BF54B3" w:rsidRPr="00AA6E65">
        <w:rPr>
          <w:rFonts w:ascii="Times New Roman" w:hAnsi="Times New Roman" w:cs="Times New Roman"/>
          <w:sz w:val="28"/>
          <w:szCs w:val="28"/>
        </w:rPr>
        <w:t>градусов</w:t>
      </w:r>
      <w:r w:rsidRPr="00AA6E65">
        <w:rPr>
          <w:rFonts w:ascii="Times New Roman" w:hAnsi="Times New Roman" w:cs="Times New Roman"/>
          <w:sz w:val="28"/>
          <w:szCs w:val="28"/>
        </w:rPr>
        <w:t xml:space="preserve"> в течение 1-4 часов</w:t>
      </w:r>
      <w:r w:rsidR="00AB5C30" w:rsidRPr="00AA6E65">
        <w:rPr>
          <w:rFonts w:ascii="Times New Roman" w:hAnsi="Times New Roman" w:cs="Times New Roman"/>
          <w:sz w:val="28"/>
          <w:szCs w:val="28"/>
        </w:rPr>
        <w:t xml:space="preserve"> (прил. </w:t>
      </w:r>
      <w:r w:rsidR="003F06E8" w:rsidRPr="00AA6E65">
        <w:rPr>
          <w:rFonts w:ascii="Times New Roman" w:hAnsi="Times New Roman" w:cs="Times New Roman"/>
          <w:sz w:val="28"/>
          <w:szCs w:val="28"/>
        </w:rPr>
        <w:t>2</w:t>
      </w:r>
      <w:r w:rsidR="00AB5C30" w:rsidRPr="00AA6E65">
        <w:rPr>
          <w:rFonts w:ascii="Times New Roman" w:hAnsi="Times New Roman" w:cs="Times New Roman"/>
          <w:sz w:val="28"/>
          <w:szCs w:val="28"/>
        </w:rPr>
        <w:t xml:space="preserve">, рис. </w:t>
      </w:r>
      <w:r w:rsidR="009B1576" w:rsidRPr="00AA6E65">
        <w:rPr>
          <w:rFonts w:ascii="Times New Roman" w:hAnsi="Times New Roman" w:cs="Times New Roman"/>
          <w:sz w:val="28"/>
          <w:szCs w:val="28"/>
        </w:rPr>
        <w:t>1</w:t>
      </w:r>
      <w:r w:rsidR="00AB5C30" w:rsidRPr="00AA6E65">
        <w:rPr>
          <w:rFonts w:ascii="Times New Roman" w:hAnsi="Times New Roman" w:cs="Times New Roman"/>
          <w:sz w:val="28"/>
          <w:szCs w:val="28"/>
        </w:rPr>
        <w:t>)</w:t>
      </w:r>
      <w:r w:rsidRPr="00AA6E65">
        <w:rPr>
          <w:rFonts w:ascii="Times New Roman" w:hAnsi="Times New Roman" w:cs="Times New Roman"/>
          <w:sz w:val="28"/>
          <w:szCs w:val="28"/>
        </w:rPr>
        <w:t xml:space="preserve">. Затем стали сушить на радиаторе отопления при температуре 50,5 </w:t>
      </w:r>
      <w:r w:rsidR="00BF54B3" w:rsidRPr="00AA6E65">
        <w:rPr>
          <w:rFonts w:ascii="Times New Roman" w:hAnsi="Times New Roman" w:cs="Times New Roman"/>
          <w:sz w:val="28"/>
          <w:szCs w:val="28"/>
        </w:rPr>
        <w:t>градусов</w:t>
      </w:r>
      <w:r w:rsidRPr="00AA6E6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B29CB" w:rsidRPr="00AA6E65">
        <w:rPr>
          <w:rFonts w:ascii="Times New Roman" w:hAnsi="Times New Roman" w:cs="Times New Roman"/>
          <w:sz w:val="28"/>
          <w:szCs w:val="28"/>
        </w:rPr>
        <w:t>6</w:t>
      </w:r>
      <w:r w:rsidRPr="00AA6E65">
        <w:rPr>
          <w:rFonts w:ascii="Times New Roman" w:hAnsi="Times New Roman" w:cs="Times New Roman"/>
          <w:sz w:val="28"/>
          <w:szCs w:val="28"/>
        </w:rPr>
        <w:t>-</w:t>
      </w:r>
      <w:r w:rsidR="00DB29CB" w:rsidRPr="00AA6E65">
        <w:rPr>
          <w:rFonts w:ascii="Times New Roman" w:hAnsi="Times New Roman" w:cs="Times New Roman"/>
          <w:sz w:val="28"/>
          <w:szCs w:val="28"/>
        </w:rPr>
        <w:t>8</w:t>
      </w:r>
      <w:r w:rsidRPr="00AA6E65">
        <w:rPr>
          <w:rFonts w:ascii="Times New Roman" w:hAnsi="Times New Roman" w:cs="Times New Roman"/>
          <w:sz w:val="28"/>
          <w:szCs w:val="28"/>
        </w:rPr>
        <w:t xml:space="preserve"> часов, на котором результат сушки оказался качественнее из-за наименьшего количества влажности во внешней среде</w:t>
      </w:r>
      <w:r w:rsidR="009C5A01" w:rsidRPr="00AA6E65">
        <w:rPr>
          <w:rFonts w:ascii="Times New Roman" w:hAnsi="Times New Roman" w:cs="Times New Roman"/>
          <w:sz w:val="28"/>
          <w:szCs w:val="28"/>
        </w:rPr>
        <w:t xml:space="preserve"> (прил. </w:t>
      </w:r>
      <w:r w:rsidR="003F06E8" w:rsidRPr="00AA6E65">
        <w:rPr>
          <w:rFonts w:ascii="Times New Roman" w:hAnsi="Times New Roman" w:cs="Times New Roman"/>
          <w:sz w:val="28"/>
          <w:szCs w:val="28"/>
        </w:rPr>
        <w:t>2</w:t>
      </w:r>
      <w:r w:rsidR="009C5A01" w:rsidRPr="00AA6E65">
        <w:rPr>
          <w:rFonts w:ascii="Times New Roman" w:hAnsi="Times New Roman" w:cs="Times New Roman"/>
          <w:sz w:val="28"/>
          <w:szCs w:val="28"/>
        </w:rPr>
        <w:t xml:space="preserve">, рис. </w:t>
      </w:r>
      <w:r w:rsidR="009B1576" w:rsidRPr="00AA6E65">
        <w:rPr>
          <w:rFonts w:ascii="Times New Roman" w:hAnsi="Times New Roman" w:cs="Times New Roman"/>
          <w:sz w:val="28"/>
          <w:szCs w:val="28"/>
        </w:rPr>
        <w:t>2</w:t>
      </w:r>
      <w:r w:rsidR="009C5A01" w:rsidRPr="00AA6E65">
        <w:rPr>
          <w:rFonts w:ascii="Times New Roman" w:hAnsi="Times New Roman" w:cs="Times New Roman"/>
          <w:sz w:val="28"/>
          <w:szCs w:val="28"/>
        </w:rPr>
        <w:t>)</w:t>
      </w:r>
      <w:r w:rsidRPr="00AA6E65">
        <w:rPr>
          <w:rFonts w:ascii="Times New Roman" w:hAnsi="Times New Roman" w:cs="Times New Roman"/>
          <w:sz w:val="28"/>
          <w:szCs w:val="28"/>
        </w:rPr>
        <w:t>. В высушенном состоянии пленка становились толщиной менее 1 мм.</w:t>
      </w:r>
    </w:p>
    <w:p w:rsidR="0086101D" w:rsidRPr="00AA6E65" w:rsidRDefault="0086101D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1AB1" w:rsidRPr="00AA6E65" w:rsidRDefault="00623766" w:rsidP="00AA6E6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01547864"/>
      <w:r w:rsidRPr="00AA6E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3. </w:t>
      </w:r>
      <w:r w:rsidR="00280A91" w:rsidRPr="00AA6E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суждение полученных результатов</w:t>
      </w:r>
      <w:bookmarkEnd w:id="4"/>
    </w:p>
    <w:p w:rsidR="00661AB1" w:rsidRPr="00AA6E65" w:rsidRDefault="00661AB1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 xml:space="preserve">Поочерёдно проводилось </w:t>
      </w:r>
      <w:r w:rsidR="00B3005A" w:rsidRPr="00AA6E65">
        <w:rPr>
          <w:rFonts w:ascii="Times New Roman" w:hAnsi="Times New Roman" w:cs="Times New Roman"/>
          <w:sz w:val="28"/>
          <w:szCs w:val="28"/>
        </w:rPr>
        <w:t>29</w:t>
      </w:r>
      <w:r w:rsidRPr="00AA6E65">
        <w:rPr>
          <w:rFonts w:ascii="Times New Roman" w:hAnsi="Times New Roman" w:cs="Times New Roman"/>
          <w:sz w:val="28"/>
          <w:szCs w:val="28"/>
        </w:rPr>
        <w:t xml:space="preserve"> различных экспериментов, для каждого из которых готовили основу для пластика, заливали ее в форму и сушили</w:t>
      </w:r>
      <w:r w:rsidR="00A30BB3" w:rsidRPr="00AA6E65">
        <w:rPr>
          <w:rFonts w:ascii="Times New Roman" w:hAnsi="Times New Roman" w:cs="Times New Roman"/>
          <w:sz w:val="28"/>
          <w:szCs w:val="28"/>
        </w:rPr>
        <w:t>.</w:t>
      </w:r>
    </w:p>
    <w:p w:rsidR="00661AB1" w:rsidRPr="00AA6E65" w:rsidRDefault="00661AB1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В ходе наблюдений по различным параметрам отмечали характеристики полученного пластика. Образцы тестировали на мягкость-жесткость, плотность, ломкость при сгибании, прочность при растяжении, цвет и прозрачность. Результаты заносили в таблицу (прил. 1, табл. 1), а также фотографировали произведенный продукт.</w:t>
      </w:r>
    </w:p>
    <w:p w:rsidR="00661AB1" w:rsidRPr="00AA6E65" w:rsidRDefault="00661AB1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 xml:space="preserve">В экспериментах с каппа </w:t>
      </w:r>
      <w:proofErr w:type="spellStart"/>
      <w:r w:rsidRPr="00AA6E65">
        <w:rPr>
          <w:rFonts w:ascii="Times New Roman" w:hAnsi="Times New Roman" w:cs="Times New Roman"/>
          <w:sz w:val="28"/>
          <w:szCs w:val="28"/>
        </w:rPr>
        <w:t>каррагинаном</w:t>
      </w:r>
      <w:proofErr w:type="spellEnd"/>
      <w:r w:rsidRPr="00AA6E65">
        <w:rPr>
          <w:rFonts w:ascii="Times New Roman" w:hAnsi="Times New Roman" w:cs="Times New Roman"/>
          <w:sz w:val="28"/>
          <w:szCs w:val="28"/>
        </w:rPr>
        <w:t>, крахмалом и глицерином лучший результат показала пленка, для производства которой вещества смешивались в пропорции 1:1:1. Эта пленка получилась бесцветной и с наилучшими показателями по мягкости, эластичности, прочности</w:t>
      </w:r>
      <w:r w:rsidR="00371EEF" w:rsidRPr="00AA6E65">
        <w:rPr>
          <w:rFonts w:ascii="Times New Roman" w:hAnsi="Times New Roman" w:cs="Times New Roman"/>
          <w:sz w:val="28"/>
          <w:szCs w:val="28"/>
        </w:rPr>
        <w:t xml:space="preserve"> (прил. </w:t>
      </w:r>
      <w:r w:rsidR="003F06E8" w:rsidRPr="00AA6E65">
        <w:rPr>
          <w:rFonts w:ascii="Times New Roman" w:hAnsi="Times New Roman" w:cs="Times New Roman"/>
          <w:sz w:val="28"/>
          <w:szCs w:val="28"/>
        </w:rPr>
        <w:t>2</w:t>
      </w:r>
      <w:r w:rsidR="00371EEF" w:rsidRPr="00AA6E65">
        <w:rPr>
          <w:rFonts w:ascii="Times New Roman" w:hAnsi="Times New Roman" w:cs="Times New Roman"/>
          <w:sz w:val="28"/>
          <w:szCs w:val="28"/>
        </w:rPr>
        <w:t xml:space="preserve">, рис. </w:t>
      </w:r>
      <w:r w:rsidR="00924FBD" w:rsidRPr="00AA6E65">
        <w:rPr>
          <w:rFonts w:ascii="Times New Roman" w:hAnsi="Times New Roman" w:cs="Times New Roman"/>
          <w:sz w:val="28"/>
          <w:szCs w:val="28"/>
        </w:rPr>
        <w:t>3</w:t>
      </w:r>
      <w:r w:rsidR="00371EEF" w:rsidRPr="00AA6E65">
        <w:rPr>
          <w:rFonts w:ascii="Times New Roman" w:hAnsi="Times New Roman" w:cs="Times New Roman"/>
          <w:sz w:val="28"/>
          <w:szCs w:val="28"/>
        </w:rPr>
        <w:t>)</w:t>
      </w:r>
      <w:r w:rsidRPr="00AA6E65">
        <w:rPr>
          <w:rFonts w:ascii="Times New Roman" w:hAnsi="Times New Roman" w:cs="Times New Roman"/>
          <w:sz w:val="28"/>
          <w:szCs w:val="28"/>
        </w:rPr>
        <w:t xml:space="preserve">. При увеличении в пропорции количества каппа </w:t>
      </w:r>
      <w:proofErr w:type="spellStart"/>
      <w:r w:rsidRPr="00AA6E65">
        <w:rPr>
          <w:rFonts w:ascii="Times New Roman" w:hAnsi="Times New Roman" w:cs="Times New Roman"/>
          <w:sz w:val="28"/>
          <w:szCs w:val="28"/>
        </w:rPr>
        <w:t>каррагинана</w:t>
      </w:r>
      <w:proofErr w:type="spellEnd"/>
      <w:r w:rsidRPr="00AA6E65">
        <w:rPr>
          <w:rFonts w:ascii="Times New Roman" w:hAnsi="Times New Roman" w:cs="Times New Roman"/>
          <w:sz w:val="28"/>
          <w:szCs w:val="28"/>
        </w:rPr>
        <w:t xml:space="preserve"> пленка становилась более жесткой и ломкой. А при увеличении содержания </w:t>
      </w:r>
      <w:r w:rsidRPr="00AA6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ицерина </w:t>
      </w:r>
      <w:r w:rsidR="00F60B94" w:rsidRPr="00AA6E65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ала «резиновую» эластичность</w:t>
      </w:r>
      <w:r w:rsidRPr="00AA6E65">
        <w:rPr>
          <w:rFonts w:ascii="Times New Roman" w:hAnsi="Times New Roman" w:cs="Times New Roman"/>
          <w:sz w:val="28"/>
          <w:szCs w:val="28"/>
        </w:rPr>
        <w:t>.</w:t>
      </w:r>
    </w:p>
    <w:p w:rsidR="00661AB1" w:rsidRPr="00AA6E65" w:rsidRDefault="00661AB1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 xml:space="preserve">В пленках с каппа </w:t>
      </w:r>
      <w:proofErr w:type="spellStart"/>
      <w:r w:rsidRPr="00AA6E65">
        <w:rPr>
          <w:rFonts w:ascii="Times New Roman" w:hAnsi="Times New Roman" w:cs="Times New Roman"/>
          <w:sz w:val="28"/>
          <w:szCs w:val="28"/>
        </w:rPr>
        <w:t>каррагинаном</w:t>
      </w:r>
      <w:proofErr w:type="spellEnd"/>
      <w:r w:rsidRPr="00AA6E65">
        <w:rPr>
          <w:rFonts w:ascii="Times New Roman" w:hAnsi="Times New Roman" w:cs="Times New Roman"/>
          <w:sz w:val="28"/>
          <w:szCs w:val="28"/>
        </w:rPr>
        <w:t>, камедями и глицерином наилучшей оказалась пленка с добавлением камеди рожкового дерева. Продукт получился мягким, бесцветным, не очень плотным, но при этом эластичным и прочным</w:t>
      </w:r>
      <w:r w:rsidR="00547547" w:rsidRPr="00AA6E65">
        <w:rPr>
          <w:rFonts w:ascii="Times New Roman" w:hAnsi="Times New Roman" w:cs="Times New Roman"/>
          <w:sz w:val="28"/>
          <w:szCs w:val="28"/>
        </w:rPr>
        <w:t xml:space="preserve"> (прил. </w:t>
      </w:r>
      <w:r w:rsidR="003F06E8" w:rsidRPr="00AA6E65">
        <w:rPr>
          <w:rFonts w:ascii="Times New Roman" w:hAnsi="Times New Roman" w:cs="Times New Roman"/>
          <w:sz w:val="28"/>
          <w:szCs w:val="28"/>
        </w:rPr>
        <w:t>2</w:t>
      </w:r>
      <w:r w:rsidR="00547547" w:rsidRPr="00AA6E65">
        <w:rPr>
          <w:rFonts w:ascii="Times New Roman" w:hAnsi="Times New Roman" w:cs="Times New Roman"/>
          <w:sz w:val="28"/>
          <w:szCs w:val="28"/>
        </w:rPr>
        <w:t>, рис. 4)</w:t>
      </w:r>
      <w:r w:rsidRPr="00AA6E65">
        <w:rPr>
          <w:rFonts w:ascii="Times New Roman" w:hAnsi="Times New Roman" w:cs="Times New Roman"/>
          <w:sz w:val="28"/>
          <w:szCs w:val="28"/>
        </w:rPr>
        <w:t xml:space="preserve">. Хорошая пленка по мягкости, плотности, эластичности, прочности, но с наличием светлого оттенка, получилась и в экспериментах с </w:t>
      </w:r>
      <w:proofErr w:type="spellStart"/>
      <w:r w:rsidRPr="00AA6E65">
        <w:rPr>
          <w:rFonts w:ascii="Times New Roman" w:hAnsi="Times New Roman" w:cs="Times New Roman"/>
          <w:sz w:val="28"/>
          <w:szCs w:val="28"/>
        </w:rPr>
        <w:t>конжаковой</w:t>
      </w:r>
      <w:proofErr w:type="spellEnd"/>
      <w:r w:rsidRPr="00AA6E65">
        <w:rPr>
          <w:rFonts w:ascii="Times New Roman" w:hAnsi="Times New Roman" w:cs="Times New Roman"/>
          <w:sz w:val="28"/>
          <w:szCs w:val="28"/>
        </w:rPr>
        <w:t xml:space="preserve"> камедью при сушке на радиаторе отопления. Однако, после сушки в духовом шкафу эта пленка становилась пузыристой и не пригодной в использовании</w:t>
      </w:r>
      <w:r w:rsidR="004D4804" w:rsidRPr="00AA6E65">
        <w:rPr>
          <w:rFonts w:ascii="Times New Roman" w:hAnsi="Times New Roman" w:cs="Times New Roman"/>
          <w:sz w:val="28"/>
          <w:szCs w:val="28"/>
        </w:rPr>
        <w:t xml:space="preserve"> (прил. </w:t>
      </w:r>
      <w:r w:rsidR="003F06E8" w:rsidRPr="00AA6E65">
        <w:rPr>
          <w:rFonts w:ascii="Times New Roman" w:hAnsi="Times New Roman" w:cs="Times New Roman"/>
          <w:sz w:val="28"/>
          <w:szCs w:val="28"/>
        </w:rPr>
        <w:t>2</w:t>
      </w:r>
      <w:r w:rsidR="004D4804" w:rsidRPr="00AA6E65">
        <w:rPr>
          <w:rFonts w:ascii="Times New Roman" w:hAnsi="Times New Roman" w:cs="Times New Roman"/>
          <w:sz w:val="28"/>
          <w:szCs w:val="28"/>
        </w:rPr>
        <w:t xml:space="preserve">, рис. </w:t>
      </w:r>
      <w:r w:rsidR="009B1576" w:rsidRPr="00AA6E65">
        <w:rPr>
          <w:rFonts w:ascii="Times New Roman" w:hAnsi="Times New Roman" w:cs="Times New Roman"/>
          <w:sz w:val="28"/>
          <w:szCs w:val="28"/>
        </w:rPr>
        <w:t>2</w:t>
      </w:r>
      <w:r w:rsidR="004D4804" w:rsidRPr="00AA6E65">
        <w:rPr>
          <w:rFonts w:ascii="Times New Roman" w:hAnsi="Times New Roman" w:cs="Times New Roman"/>
          <w:sz w:val="28"/>
          <w:szCs w:val="28"/>
        </w:rPr>
        <w:t>)</w:t>
      </w:r>
      <w:r w:rsidRPr="00AA6E65"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 w:rsidRPr="00AA6E65">
        <w:rPr>
          <w:rFonts w:ascii="Times New Roman" w:hAnsi="Times New Roman" w:cs="Times New Roman"/>
          <w:sz w:val="28"/>
          <w:szCs w:val="28"/>
        </w:rPr>
        <w:t>ксантановой</w:t>
      </w:r>
      <w:proofErr w:type="spellEnd"/>
      <w:r w:rsidRPr="00AA6E65">
        <w:rPr>
          <w:rFonts w:ascii="Times New Roman" w:hAnsi="Times New Roman" w:cs="Times New Roman"/>
          <w:sz w:val="28"/>
          <w:szCs w:val="28"/>
        </w:rPr>
        <w:t xml:space="preserve"> камедью тоже смогли получить </w:t>
      </w:r>
      <w:r w:rsidRPr="00AA6E65">
        <w:rPr>
          <w:rFonts w:ascii="Times New Roman" w:hAnsi="Times New Roman" w:cs="Times New Roman"/>
          <w:color w:val="000000" w:themeColor="text1"/>
          <w:sz w:val="28"/>
          <w:szCs w:val="28"/>
        </w:rPr>
        <w:t>достойный продукт: мягкий</w:t>
      </w:r>
      <w:r w:rsidRPr="00AA6E65">
        <w:rPr>
          <w:rFonts w:ascii="Times New Roman" w:hAnsi="Times New Roman" w:cs="Times New Roman"/>
          <w:sz w:val="28"/>
          <w:szCs w:val="28"/>
        </w:rPr>
        <w:t xml:space="preserve">, плотный, эластичный, однако с присутствием светлого оттенка. Удачной оказалась пропорция, где смешивали каппа каррагинан с </w:t>
      </w:r>
      <w:proofErr w:type="spellStart"/>
      <w:r w:rsidRPr="00AA6E65">
        <w:rPr>
          <w:rFonts w:ascii="Times New Roman" w:hAnsi="Times New Roman" w:cs="Times New Roman"/>
          <w:sz w:val="28"/>
          <w:szCs w:val="28"/>
        </w:rPr>
        <w:t>ксантановой</w:t>
      </w:r>
      <w:proofErr w:type="spellEnd"/>
      <w:r w:rsidRPr="00AA6E65">
        <w:rPr>
          <w:rFonts w:ascii="Times New Roman" w:hAnsi="Times New Roman" w:cs="Times New Roman"/>
          <w:sz w:val="28"/>
          <w:szCs w:val="28"/>
        </w:rPr>
        <w:t xml:space="preserve"> камедью и глицерином в соотношении 2:1:1. При увеличении количества </w:t>
      </w:r>
      <w:proofErr w:type="spellStart"/>
      <w:r w:rsidRPr="00AA6E65">
        <w:rPr>
          <w:rFonts w:ascii="Times New Roman" w:hAnsi="Times New Roman" w:cs="Times New Roman"/>
          <w:sz w:val="28"/>
          <w:szCs w:val="28"/>
        </w:rPr>
        <w:t>ксантановой</w:t>
      </w:r>
      <w:proofErr w:type="spellEnd"/>
      <w:r w:rsidRPr="00AA6E65">
        <w:rPr>
          <w:rFonts w:ascii="Times New Roman" w:hAnsi="Times New Roman" w:cs="Times New Roman"/>
          <w:sz w:val="28"/>
          <w:szCs w:val="28"/>
        </w:rPr>
        <w:t xml:space="preserve"> камеди в 2 раза пленка становилась пузыристой</w:t>
      </w:r>
      <w:r w:rsidR="00C31533" w:rsidRPr="00AA6E65">
        <w:rPr>
          <w:rFonts w:ascii="Times New Roman" w:hAnsi="Times New Roman" w:cs="Times New Roman"/>
          <w:sz w:val="28"/>
          <w:szCs w:val="28"/>
        </w:rPr>
        <w:t xml:space="preserve"> (прил. </w:t>
      </w:r>
      <w:r w:rsidR="003F06E8" w:rsidRPr="00AA6E65">
        <w:rPr>
          <w:rFonts w:ascii="Times New Roman" w:hAnsi="Times New Roman" w:cs="Times New Roman"/>
          <w:sz w:val="28"/>
          <w:szCs w:val="28"/>
        </w:rPr>
        <w:t>2</w:t>
      </w:r>
      <w:r w:rsidR="00C31533" w:rsidRPr="00AA6E65">
        <w:rPr>
          <w:rFonts w:ascii="Times New Roman" w:hAnsi="Times New Roman" w:cs="Times New Roman"/>
          <w:sz w:val="28"/>
          <w:szCs w:val="28"/>
        </w:rPr>
        <w:t>, рис.</w:t>
      </w:r>
      <w:r w:rsidR="005B3FF1" w:rsidRPr="00AA6E65">
        <w:rPr>
          <w:rFonts w:ascii="Times New Roman" w:hAnsi="Times New Roman" w:cs="Times New Roman"/>
          <w:sz w:val="28"/>
          <w:szCs w:val="28"/>
        </w:rPr>
        <w:t>5</w:t>
      </w:r>
      <w:r w:rsidR="00C31533" w:rsidRPr="00AA6E65">
        <w:rPr>
          <w:rFonts w:ascii="Times New Roman" w:hAnsi="Times New Roman" w:cs="Times New Roman"/>
          <w:sz w:val="28"/>
          <w:szCs w:val="28"/>
        </w:rPr>
        <w:t>)</w:t>
      </w:r>
      <w:r w:rsidRPr="00AA6E65">
        <w:rPr>
          <w:rFonts w:ascii="Times New Roman" w:hAnsi="Times New Roman" w:cs="Times New Roman"/>
          <w:sz w:val="28"/>
          <w:szCs w:val="28"/>
        </w:rPr>
        <w:t xml:space="preserve">. В экспериментах с </w:t>
      </w:r>
      <w:r w:rsidR="000E1A7A" w:rsidRPr="00AA6E65">
        <w:rPr>
          <w:rFonts w:ascii="Times New Roman" w:hAnsi="Times New Roman" w:cs="Times New Roman"/>
          <w:sz w:val="28"/>
          <w:szCs w:val="28"/>
        </w:rPr>
        <w:t xml:space="preserve">каппа </w:t>
      </w:r>
      <w:proofErr w:type="spellStart"/>
      <w:r w:rsidR="000E1A7A" w:rsidRPr="00AA6E65">
        <w:rPr>
          <w:rFonts w:ascii="Times New Roman" w:hAnsi="Times New Roman" w:cs="Times New Roman"/>
          <w:sz w:val="28"/>
          <w:szCs w:val="28"/>
        </w:rPr>
        <w:t>каррагинаном</w:t>
      </w:r>
      <w:proofErr w:type="spellEnd"/>
      <w:r w:rsidR="000E1A7A" w:rsidRPr="00AA6E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6E65">
        <w:rPr>
          <w:rFonts w:ascii="Times New Roman" w:hAnsi="Times New Roman" w:cs="Times New Roman"/>
          <w:sz w:val="28"/>
          <w:szCs w:val="28"/>
        </w:rPr>
        <w:t>гуаровой</w:t>
      </w:r>
      <w:proofErr w:type="spellEnd"/>
      <w:r w:rsidRPr="00AA6E65">
        <w:rPr>
          <w:rFonts w:ascii="Times New Roman" w:hAnsi="Times New Roman" w:cs="Times New Roman"/>
          <w:sz w:val="28"/>
          <w:szCs w:val="28"/>
        </w:rPr>
        <w:t xml:space="preserve"> камедью</w:t>
      </w:r>
      <w:r w:rsidR="000E1A7A" w:rsidRPr="00AA6E65">
        <w:rPr>
          <w:rFonts w:ascii="Times New Roman" w:hAnsi="Times New Roman" w:cs="Times New Roman"/>
          <w:sz w:val="28"/>
          <w:szCs w:val="28"/>
        </w:rPr>
        <w:t xml:space="preserve"> и глицерином</w:t>
      </w:r>
      <w:r w:rsidRPr="00AA6E65">
        <w:rPr>
          <w:rFonts w:ascii="Times New Roman" w:hAnsi="Times New Roman" w:cs="Times New Roman"/>
          <w:sz w:val="28"/>
          <w:szCs w:val="28"/>
        </w:rPr>
        <w:t xml:space="preserve"> пленки получились мягкие, светлые, эластичные, но отличающиеся по плотности из-за изменения количества </w:t>
      </w:r>
      <w:proofErr w:type="spellStart"/>
      <w:r w:rsidRPr="00AA6E65">
        <w:rPr>
          <w:rFonts w:ascii="Times New Roman" w:hAnsi="Times New Roman" w:cs="Times New Roman"/>
          <w:sz w:val="28"/>
          <w:szCs w:val="28"/>
        </w:rPr>
        <w:t>гуара</w:t>
      </w:r>
      <w:proofErr w:type="spellEnd"/>
      <w:r w:rsidRPr="00AA6E65">
        <w:rPr>
          <w:rFonts w:ascii="Times New Roman" w:hAnsi="Times New Roman" w:cs="Times New Roman"/>
          <w:sz w:val="28"/>
          <w:szCs w:val="28"/>
        </w:rPr>
        <w:t xml:space="preserve"> в основе. Плотность оказалась выше в эксперименте </w:t>
      </w:r>
      <w:r w:rsidR="000E1A7A" w:rsidRPr="00AA6E65">
        <w:rPr>
          <w:rFonts w:ascii="Times New Roman" w:hAnsi="Times New Roman" w:cs="Times New Roman"/>
          <w:sz w:val="28"/>
          <w:szCs w:val="28"/>
        </w:rPr>
        <w:t xml:space="preserve">с </w:t>
      </w:r>
      <w:r w:rsidRPr="00AA6E65">
        <w:rPr>
          <w:rFonts w:ascii="Times New Roman" w:hAnsi="Times New Roman" w:cs="Times New Roman"/>
          <w:sz w:val="28"/>
          <w:szCs w:val="28"/>
        </w:rPr>
        <w:t xml:space="preserve">наибольшим содержанием </w:t>
      </w:r>
      <w:r w:rsidRPr="00AA6E65">
        <w:rPr>
          <w:rFonts w:ascii="Times New Roman" w:hAnsi="Times New Roman" w:cs="Times New Roman"/>
          <w:color w:val="000000" w:themeColor="text1"/>
          <w:sz w:val="28"/>
          <w:szCs w:val="28"/>
        </w:rPr>
        <w:t>камеди</w:t>
      </w:r>
      <w:r w:rsidR="000E1A7A" w:rsidRPr="00AA6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008" w:rsidRPr="00AA6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E1A7A" w:rsidRPr="00AA6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порции </w:t>
      </w:r>
      <w:proofErr w:type="gramStart"/>
      <w:r w:rsidR="000E1A7A" w:rsidRPr="00AA6E65">
        <w:rPr>
          <w:rFonts w:ascii="Times New Roman" w:hAnsi="Times New Roman" w:cs="Times New Roman"/>
          <w:color w:val="000000" w:themeColor="text1"/>
          <w:sz w:val="28"/>
          <w:szCs w:val="28"/>
        </w:rPr>
        <w:t>2:1,25:1</w:t>
      </w:r>
      <w:proofErr w:type="gramEnd"/>
      <w:r w:rsidRPr="00AA6E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1AB1" w:rsidRPr="00AA6E65" w:rsidRDefault="00661AB1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 xml:space="preserve">В пектиновых пленках с добавлением камедей и глицерина самый худший результат получился с применением </w:t>
      </w:r>
      <w:proofErr w:type="spellStart"/>
      <w:r w:rsidRPr="00AA6E65">
        <w:rPr>
          <w:rFonts w:ascii="Times New Roman" w:hAnsi="Times New Roman" w:cs="Times New Roman"/>
          <w:sz w:val="28"/>
          <w:szCs w:val="28"/>
        </w:rPr>
        <w:t>ксантановой</w:t>
      </w:r>
      <w:proofErr w:type="spellEnd"/>
      <w:r w:rsidRPr="00AA6E65">
        <w:rPr>
          <w:rFonts w:ascii="Times New Roman" w:hAnsi="Times New Roman" w:cs="Times New Roman"/>
          <w:sz w:val="28"/>
          <w:szCs w:val="28"/>
        </w:rPr>
        <w:t xml:space="preserve"> камеди. Образцы </w:t>
      </w:r>
      <w:r w:rsidRPr="00AA6E65">
        <w:rPr>
          <w:rFonts w:ascii="Times New Roman" w:hAnsi="Times New Roman" w:cs="Times New Roman"/>
          <w:sz w:val="28"/>
          <w:szCs w:val="28"/>
        </w:rPr>
        <w:lastRenderedPageBreak/>
        <w:t xml:space="preserve">оказались жесткими, ломкими и пузыристыми (прил. </w:t>
      </w:r>
      <w:r w:rsidR="003F06E8" w:rsidRPr="00AA6E65">
        <w:rPr>
          <w:rFonts w:ascii="Times New Roman" w:hAnsi="Times New Roman" w:cs="Times New Roman"/>
          <w:sz w:val="28"/>
          <w:szCs w:val="28"/>
        </w:rPr>
        <w:t>2</w:t>
      </w:r>
      <w:r w:rsidRPr="00AA6E65">
        <w:rPr>
          <w:rFonts w:ascii="Times New Roman" w:hAnsi="Times New Roman" w:cs="Times New Roman"/>
          <w:sz w:val="28"/>
          <w:szCs w:val="28"/>
        </w:rPr>
        <w:t xml:space="preserve">, рис. </w:t>
      </w:r>
      <w:r w:rsidR="00B6127E" w:rsidRPr="00AA6E65">
        <w:rPr>
          <w:rFonts w:ascii="Times New Roman" w:hAnsi="Times New Roman" w:cs="Times New Roman"/>
          <w:sz w:val="28"/>
          <w:szCs w:val="28"/>
        </w:rPr>
        <w:t>6</w:t>
      </w:r>
      <w:r w:rsidRPr="00AA6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237BD3" w:rsidRPr="00AA6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ектиновые пленки с добавлением </w:t>
      </w:r>
      <w:r w:rsidRPr="00AA6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хмала </w:t>
      </w:r>
      <w:r w:rsidR="00237BD3" w:rsidRPr="00AA6E65">
        <w:rPr>
          <w:rFonts w:ascii="Times New Roman" w:hAnsi="Times New Roman" w:cs="Times New Roman"/>
          <w:color w:val="000000" w:themeColor="text1"/>
          <w:sz w:val="28"/>
          <w:szCs w:val="28"/>
        </w:rPr>
        <w:t>и глицерина</w:t>
      </w:r>
      <w:r w:rsidRPr="00AA6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явил</w:t>
      </w:r>
      <w:r w:rsidR="00237BD3" w:rsidRPr="00AA6E6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A6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мкость</w:t>
      </w:r>
      <w:r w:rsidR="00237BD3" w:rsidRPr="00AA6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A6E65">
        <w:rPr>
          <w:rFonts w:ascii="Times New Roman" w:hAnsi="Times New Roman" w:cs="Times New Roman"/>
          <w:color w:val="000000" w:themeColor="text1"/>
          <w:sz w:val="28"/>
          <w:szCs w:val="28"/>
        </w:rPr>
        <w:t>Хо</w:t>
      </w:r>
      <w:r w:rsidRPr="00AA6E65">
        <w:rPr>
          <w:rFonts w:ascii="Times New Roman" w:hAnsi="Times New Roman" w:cs="Times New Roman"/>
          <w:sz w:val="28"/>
          <w:szCs w:val="28"/>
        </w:rPr>
        <w:t xml:space="preserve">роший результат по мягкости, эластичности, прочности получился в экспериментах с </w:t>
      </w:r>
      <w:proofErr w:type="spellStart"/>
      <w:r w:rsidRPr="00AA6E65">
        <w:rPr>
          <w:rFonts w:ascii="Times New Roman" w:hAnsi="Times New Roman" w:cs="Times New Roman"/>
          <w:sz w:val="28"/>
          <w:szCs w:val="28"/>
        </w:rPr>
        <w:t>конжаковой</w:t>
      </w:r>
      <w:proofErr w:type="spellEnd"/>
      <w:r w:rsidRPr="00AA6E65">
        <w:rPr>
          <w:rFonts w:ascii="Times New Roman" w:hAnsi="Times New Roman" w:cs="Times New Roman"/>
          <w:sz w:val="28"/>
          <w:szCs w:val="28"/>
        </w:rPr>
        <w:t xml:space="preserve"> камедью. Но эти пленки обладали шероховатой поверхностью. И самый лучший результат мы наблюдали с использованием камеди рожкового дерева. Пленки получились мягкими, плотными, эластичными, гладкими.</w:t>
      </w:r>
    </w:p>
    <w:p w:rsidR="00661AB1" w:rsidRPr="00AA6E65" w:rsidRDefault="00661AB1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 xml:space="preserve">В экспериментах с агар-агаром, камедями и глицерином нам не удалось получить хороший результат. При добавлении </w:t>
      </w:r>
      <w:proofErr w:type="spellStart"/>
      <w:r w:rsidRPr="00AA6E65">
        <w:rPr>
          <w:rFonts w:ascii="Times New Roman" w:hAnsi="Times New Roman" w:cs="Times New Roman"/>
          <w:sz w:val="28"/>
          <w:szCs w:val="28"/>
        </w:rPr>
        <w:t>конжаковой</w:t>
      </w:r>
      <w:proofErr w:type="spellEnd"/>
      <w:r w:rsidRPr="00AA6E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6E65">
        <w:rPr>
          <w:rFonts w:ascii="Times New Roman" w:hAnsi="Times New Roman" w:cs="Times New Roman"/>
          <w:sz w:val="28"/>
          <w:szCs w:val="28"/>
        </w:rPr>
        <w:t>ксантановой</w:t>
      </w:r>
      <w:proofErr w:type="spellEnd"/>
      <w:r w:rsidRPr="00AA6E65">
        <w:rPr>
          <w:rFonts w:ascii="Times New Roman" w:hAnsi="Times New Roman" w:cs="Times New Roman"/>
          <w:sz w:val="28"/>
          <w:szCs w:val="28"/>
        </w:rPr>
        <w:t xml:space="preserve"> камедей пленки становились ломкими и пузыристыми</w:t>
      </w:r>
      <w:r w:rsidR="00BA21BC" w:rsidRPr="00AA6E65">
        <w:rPr>
          <w:rFonts w:ascii="Times New Roman" w:hAnsi="Times New Roman" w:cs="Times New Roman"/>
          <w:sz w:val="28"/>
          <w:szCs w:val="28"/>
        </w:rPr>
        <w:t xml:space="preserve"> (</w:t>
      </w:r>
      <w:r w:rsidR="00F529FA" w:rsidRPr="00AA6E65">
        <w:rPr>
          <w:rFonts w:ascii="Times New Roman" w:hAnsi="Times New Roman" w:cs="Times New Roman"/>
          <w:sz w:val="28"/>
          <w:szCs w:val="28"/>
        </w:rPr>
        <w:t xml:space="preserve">прил. </w:t>
      </w:r>
      <w:r w:rsidR="003F06E8" w:rsidRPr="00AA6E65">
        <w:rPr>
          <w:rFonts w:ascii="Times New Roman" w:hAnsi="Times New Roman" w:cs="Times New Roman"/>
          <w:sz w:val="28"/>
          <w:szCs w:val="28"/>
        </w:rPr>
        <w:t>2</w:t>
      </w:r>
      <w:r w:rsidR="00F529FA" w:rsidRPr="00AA6E65">
        <w:rPr>
          <w:rFonts w:ascii="Times New Roman" w:hAnsi="Times New Roman" w:cs="Times New Roman"/>
          <w:sz w:val="28"/>
          <w:szCs w:val="28"/>
        </w:rPr>
        <w:t>, рис. 7</w:t>
      </w:r>
      <w:r w:rsidR="00BA21BC" w:rsidRPr="00AA6E65">
        <w:rPr>
          <w:rFonts w:ascii="Times New Roman" w:hAnsi="Times New Roman" w:cs="Times New Roman"/>
          <w:sz w:val="28"/>
          <w:szCs w:val="28"/>
        </w:rPr>
        <w:t>)</w:t>
      </w:r>
      <w:r w:rsidRPr="00AA6E65">
        <w:rPr>
          <w:rFonts w:ascii="Times New Roman" w:hAnsi="Times New Roman" w:cs="Times New Roman"/>
          <w:sz w:val="28"/>
          <w:szCs w:val="28"/>
        </w:rPr>
        <w:t xml:space="preserve">. При добавлении камеди рожкового дерева и </w:t>
      </w:r>
      <w:proofErr w:type="spellStart"/>
      <w:r w:rsidRPr="00AA6E65">
        <w:rPr>
          <w:rFonts w:ascii="Times New Roman" w:hAnsi="Times New Roman" w:cs="Times New Roman"/>
          <w:color w:val="000000" w:themeColor="text1"/>
          <w:sz w:val="28"/>
          <w:szCs w:val="28"/>
        </w:rPr>
        <w:t>гуаровой</w:t>
      </w:r>
      <w:proofErr w:type="spellEnd"/>
      <w:r w:rsidRPr="00AA6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еди </w:t>
      </w:r>
      <w:r w:rsidR="00EE5C75" w:rsidRPr="00AA6E65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 w:rsidRPr="00AA6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лся мягкий, плотный, эластичный, однако липкий и пузыристый</w:t>
      </w:r>
      <w:r w:rsidR="00BA21BC" w:rsidRPr="00AA6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240EC" w:rsidRPr="00AA6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. </w:t>
      </w:r>
      <w:r w:rsidR="003F06E8" w:rsidRPr="00AA6E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240EC" w:rsidRPr="00AA6E65">
        <w:rPr>
          <w:rFonts w:ascii="Times New Roman" w:hAnsi="Times New Roman" w:cs="Times New Roman"/>
          <w:color w:val="000000" w:themeColor="text1"/>
          <w:sz w:val="28"/>
          <w:szCs w:val="28"/>
        </w:rPr>
        <w:t>, рис. 8</w:t>
      </w:r>
      <w:r w:rsidR="00BA21BC" w:rsidRPr="00AA6E6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A6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 в сочетании агар-агара с крахмалом и глицерином пленка становилась липкой и ломкой, хотя и с ровной текстурой. Такой неудовлетворительный результат, возможно, обусловлен </w:t>
      </w:r>
      <w:r w:rsidRPr="00AA6E65">
        <w:rPr>
          <w:rFonts w:ascii="Times New Roman" w:hAnsi="Times New Roman" w:cs="Times New Roman"/>
          <w:sz w:val="28"/>
          <w:szCs w:val="28"/>
        </w:rPr>
        <w:t xml:space="preserve">тем, что купленный агар-агар оказался не в чистом виде, а с добавлением </w:t>
      </w:r>
      <w:proofErr w:type="spellStart"/>
      <w:r w:rsidRPr="00AA6E65">
        <w:rPr>
          <w:rFonts w:ascii="Times New Roman" w:hAnsi="Times New Roman" w:cs="Times New Roman"/>
          <w:sz w:val="28"/>
          <w:szCs w:val="28"/>
        </w:rPr>
        <w:t>мальтодекстрина</w:t>
      </w:r>
      <w:proofErr w:type="spellEnd"/>
      <w:r w:rsidRPr="00AA6E65">
        <w:rPr>
          <w:rFonts w:ascii="Times New Roman" w:hAnsi="Times New Roman" w:cs="Times New Roman"/>
          <w:sz w:val="28"/>
          <w:szCs w:val="28"/>
        </w:rPr>
        <w:t xml:space="preserve"> в не указанной на</w:t>
      </w:r>
      <w:r w:rsidR="00005D73" w:rsidRPr="00AA6E65">
        <w:rPr>
          <w:rFonts w:ascii="Times New Roman" w:hAnsi="Times New Roman" w:cs="Times New Roman"/>
          <w:sz w:val="28"/>
          <w:szCs w:val="28"/>
        </w:rPr>
        <w:t xml:space="preserve"> упаковке пропорции.</w:t>
      </w:r>
    </w:p>
    <w:p w:rsidR="00661AB1" w:rsidRPr="00AA6E65" w:rsidRDefault="00661AB1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 xml:space="preserve">Самые худшие результаты получились в однокомпонентных пленках из каппа </w:t>
      </w:r>
      <w:proofErr w:type="spellStart"/>
      <w:r w:rsidRPr="00AA6E65">
        <w:rPr>
          <w:rFonts w:ascii="Times New Roman" w:hAnsi="Times New Roman" w:cs="Times New Roman"/>
          <w:sz w:val="28"/>
          <w:szCs w:val="28"/>
        </w:rPr>
        <w:t>каррагинана</w:t>
      </w:r>
      <w:proofErr w:type="spellEnd"/>
      <w:r w:rsidRPr="00AA6E65">
        <w:rPr>
          <w:rFonts w:ascii="Times New Roman" w:hAnsi="Times New Roman" w:cs="Times New Roman"/>
          <w:sz w:val="28"/>
          <w:szCs w:val="28"/>
        </w:rPr>
        <w:t xml:space="preserve">, агар-агара, яблочного и цитрусового пектина (прил. </w:t>
      </w:r>
      <w:r w:rsidR="003F06E8" w:rsidRPr="00AA6E65">
        <w:rPr>
          <w:rFonts w:ascii="Times New Roman" w:hAnsi="Times New Roman" w:cs="Times New Roman"/>
          <w:sz w:val="28"/>
          <w:szCs w:val="28"/>
        </w:rPr>
        <w:t>2</w:t>
      </w:r>
      <w:r w:rsidRPr="00AA6E65">
        <w:rPr>
          <w:rFonts w:ascii="Times New Roman" w:hAnsi="Times New Roman" w:cs="Times New Roman"/>
          <w:sz w:val="28"/>
          <w:szCs w:val="28"/>
        </w:rPr>
        <w:t xml:space="preserve">, рис. </w:t>
      </w:r>
      <w:r w:rsidR="00620320" w:rsidRPr="00AA6E65">
        <w:rPr>
          <w:rFonts w:ascii="Times New Roman" w:hAnsi="Times New Roman" w:cs="Times New Roman"/>
          <w:sz w:val="28"/>
          <w:szCs w:val="28"/>
        </w:rPr>
        <w:t>1</w:t>
      </w:r>
      <w:r w:rsidR="00417B93" w:rsidRPr="00AA6E65">
        <w:rPr>
          <w:rFonts w:ascii="Times New Roman" w:hAnsi="Times New Roman" w:cs="Times New Roman"/>
          <w:sz w:val="28"/>
          <w:szCs w:val="28"/>
        </w:rPr>
        <w:t>2</w:t>
      </w:r>
      <w:r w:rsidRPr="00AA6E65">
        <w:rPr>
          <w:rFonts w:ascii="Times New Roman" w:hAnsi="Times New Roman" w:cs="Times New Roman"/>
          <w:sz w:val="28"/>
          <w:szCs w:val="28"/>
        </w:rPr>
        <w:t xml:space="preserve">). Пластик получился плотным, жестким и ломким. Но при добавлении в основу камедей и глицерина характеристики пленок, как мы уже </w:t>
      </w:r>
      <w:r w:rsidR="00B93902" w:rsidRPr="00AA6E65">
        <w:rPr>
          <w:rFonts w:ascii="Times New Roman" w:hAnsi="Times New Roman" w:cs="Times New Roman"/>
          <w:sz w:val="28"/>
          <w:szCs w:val="28"/>
        </w:rPr>
        <w:t>отметили, существенно менялись.</w:t>
      </w:r>
    </w:p>
    <w:p w:rsidR="00661AB1" w:rsidRPr="00AA6E65" w:rsidRDefault="00661AB1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 xml:space="preserve">Бесцветный пластик получился только из водорослевого материала: каппа </w:t>
      </w:r>
      <w:proofErr w:type="spellStart"/>
      <w:r w:rsidRPr="00AA6E65">
        <w:rPr>
          <w:rFonts w:ascii="Times New Roman" w:hAnsi="Times New Roman" w:cs="Times New Roman"/>
          <w:sz w:val="28"/>
          <w:szCs w:val="28"/>
        </w:rPr>
        <w:t>каррагинана</w:t>
      </w:r>
      <w:proofErr w:type="spellEnd"/>
      <w:r w:rsidRPr="00AA6E65">
        <w:rPr>
          <w:rFonts w:ascii="Times New Roman" w:hAnsi="Times New Roman" w:cs="Times New Roman"/>
          <w:sz w:val="28"/>
          <w:szCs w:val="28"/>
        </w:rPr>
        <w:t>, агар-агара в сочетании с камедью рожкового дерева, либо крахмал</w:t>
      </w:r>
      <w:r w:rsidR="00A30BB3" w:rsidRPr="00AA6E65">
        <w:rPr>
          <w:rFonts w:ascii="Times New Roman" w:hAnsi="Times New Roman" w:cs="Times New Roman"/>
          <w:sz w:val="28"/>
          <w:szCs w:val="28"/>
        </w:rPr>
        <w:t>ом</w:t>
      </w:r>
      <w:r w:rsidRPr="00AA6E65">
        <w:rPr>
          <w:rFonts w:ascii="Times New Roman" w:hAnsi="Times New Roman" w:cs="Times New Roman"/>
          <w:sz w:val="28"/>
          <w:szCs w:val="28"/>
        </w:rPr>
        <w:t xml:space="preserve"> (прил. </w:t>
      </w:r>
      <w:r w:rsidR="003F06E8" w:rsidRPr="00AA6E65">
        <w:rPr>
          <w:rFonts w:ascii="Times New Roman" w:hAnsi="Times New Roman" w:cs="Times New Roman"/>
          <w:sz w:val="28"/>
          <w:szCs w:val="28"/>
        </w:rPr>
        <w:t>2</w:t>
      </w:r>
      <w:r w:rsidRPr="00AA6E65">
        <w:rPr>
          <w:rFonts w:ascii="Times New Roman" w:hAnsi="Times New Roman" w:cs="Times New Roman"/>
          <w:sz w:val="28"/>
          <w:szCs w:val="28"/>
        </w:rPr>
        <w:t xml:space="preserve">, рис. </w:t>
      </w:r>
      <w:r w:rsidR="00191E8E" w:rsidRPr="00AA6E65">
        <w:rPr>
          <w:rFonts w:ascii="Times New Roman" w:hAnsi="Times New Roman" w:cs="Times New Roman"/>
          <w:sz w:val="28"/>
          <w:szCs w:val="28"/>
        </w:rPr>
        <w:t>11</w:t>
      </w:r>
      <w:r w:rsidRPr="00AA6E65">
        <w:rPr>
          <w:rFonts w:ascii="Times New Roman" w:hAnsi="Times New Roman" w:cs="Times New Roman"/>
          <w:sz w:val="28"/>
          <w:szCs w:val="28"/>
        </w:rPr>
        <w:t xml:space="preserve">). Все пленки с наличием в своем составе пектина получились в светло- бежевых и желтых оттенках (прил. </w:t>
      </w:r>
      <w:r w:rsidR="003F06E8" w:rsidRPr="00AA6E65">
        <w:rPr>
          <w:rFonts w:ascii="Times New Roman" w:hAnsi="Times New Roman" w:cs="Times New Roman"/>
          <w:sz w:val="28"/>
          <w:szCs w:val="28"/>
        </w:rPr>
        <w:t>2</w:t>
      </w:r>
      <w:r w:rsidRPr="00AA6E65">
        <w:rPr>
          <w:rFonts w:ascii="Times New Roman" w:hAnsi="Times New Roman" w:cs="Times New Roman"/>
          <w:sz w:val="28"/>
          <w:szCs w:val="28"/>
        </w:rPr>
        <w:t xml:space="preserve">, рис. </w:t>
      </w:r>
      <w:r w:rsidR="00A35BFE" w:rsidRPr="00AA6E65">
        <w:rPr>
          <w:rFonts w:ascii="Times New Roman" w:hAnsi="Times New Roman" w:cs="Times New Roman"/>
          <w:sz w:val="28"/>
          <w:szCs w:val="28"/>
        </w:rPr>
        <w:t>9</w:t>
      </w:r>
      <w:r w:rsidRPr="00AA6E65">
        <w:rPr>
          <w:rFonts w:ascii="Times New Roman" w:hAnsi="Times New Roman" w:cs="Times New Roman"/>
          <w:sz w:val="28"/>
          <w:szCs w:val="28"/>
        </w:rPr>
        <w:t xml:space="preserve">, </w:t>
      </w:r>
      <w:r w:rsidR="00A35BFE" w:rsidRPr="00AA6E65">
        <w:rPr>
          <w:rFonts w:ascii="Times New Roman" w:hAnsi="Times New Roman" w:cs="Times New Roman"/>
          <w:sz w:val="28"/>
          <w:szCs w:val="28"/>
        </w:rPr>
        <w:t>10</w:t>
      </w:r>
      <w:r w:rsidRPr="00AA6E65">
        <w:rPr>
          <w:rFonts w:ascii="Times New Roman" w:hAnsi="Times New Roman" w:cs="Times New Roman"/>
          <w:sz w:val="28"/>
          <w:szCs w:val="28"/>
        </w:rPr>
        <w:t>).</w:t>
      </w:r>
    </w:p>
    <w:p w:rsidR="00661AB1" w:rsidRPr="00AA6E65" w:rsidRDefault="00661AB1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Непрозрачный пластик получился в экспериментах</w:t>
      </w:r>
      <w:r w:rsidR="00924810" w:rsidRPr="00AA6E65">
        <w:rPr>
          <w:rFonts w:ascii="Times New Roman" w:hAnsi="Times New Roman" w:cs="Times New Roman"/>
          <w:sz w:val="28"/>
          <w:szCs w:val="28"/>
        </w:rPr>
        <w:t xml:space="preserve"> с сушкой </w:t>
      </w:r>
      <w:r w:rsidR="00535972" w:rsidRPr="00AA6E65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924810" w:rsidRPr="00AA6E65">
        <w:rPr>
          <w:rFonts w:ascii="Times New Roman" w:hAnsi="Times New Roman" w:cs="Times New Roman"/>
          <w:sz w:val="28"/>
          <w:szCs w:val="28"/>
        </w:rPr>
        <w:t>в духовом шкафу</w:t>
      </w:r>
      <w:r w:rsidR="00535972" w:rsidRPr="00AA6E65">
        <w:rPr>
          <w:rFonts w:ascii="Times New Roman" w:hAnsi="Times New Roman" w:cs="Times New Roman"/>
          <w:sz w:val="28"/>
          <w:szCs w:val="28"/>
        </w:rPr>
        <w:t>.</w:t>
      </w:r>
      <w:r w:rsidR="00924810"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255ACC" w:rsidRPr="00AA6E65">
        <w:rPr>
          <w:rFonts w:ascii="Times New Roman" w:hAnsi="Times New Roman" w:cs="Times New Roman"/>
          <w:sz w:val="28"/>
          <w:szCs w:val="28"/>
        </w:rPr>
        <w:t>П</w:t>
      </w:r>
      <w:r w:rsidR="00535972" w:rsidRPr="00AA6E65">
        <w:rPr>
          <w:rFonts w:ascii="Times New Roman" w:hAnsi="Times New Roman" w:cs="Times New Roman"/>
          <w:sz w:val="28"/>
          <w:szCs w:val="28"/>
        </w:rPr>
        <w:t xml:space="preserve">ленки </w:t>
      </w:r>
      <w:r w:rsidR="00452008" w:rsidRPr="00AA6E65">
        <w:rPr>
          <w:rFonts w:ascii="Times New Roman" w:hAnsi="Times New Roman" w:cs="Times New Roman"/>
          <w:sz w:val="28"/>
          <w:szCs w:val="28"/>
        </w:rPr>
        <w:t>приобрели</w:t>
      </w:r>
      <w:r w:rsidR="00535972" w:rsidRPr="00AA6E65">
        <w:rPr>
          <w:rFonts w:ascii="Times New Roman" w:hAnsi="Times New Roman" w:cs="Times New Roman"/>
          <w:sz w:val="28"/>
          <w:szCs w:val="28"/>
        </w:rPr>
        <w:t xml:space="preserve"> неровн</w:t>
      </w:r>
      <w:r w:rsidR="00452008" w:rsidRPr="00AA6E65">
        <w:rPr>
          <w:rFonts w:ascii="Times New Roman" w:hAnsi="Times New Roman" w:cs="Times New Roman"/>
          <w:sz w:val="28"/>
          <w:szCs w:val="28"/>
        </w:rPr>
        <w:t>ую</w:t>
      </w:r>
      <w:r w:rsidR="00535972" w:rsidRPr="00AA6E65">
        <w:rPr>
          <w:rFonts w:ascii="Times New Roman" w:hAnsi="Times New Roman" w:cs="Times New Roman"/>
          <w:sz w:val="28"/>
          <w:szCs w:val="28"/>
        </w:rPr>
        <w:t xml:space="preserve"> шероховат</w:t>
      </w:r>
      <w:r w:rsidR="00452008" w:rsidRPr="00AA6E65">
        <w:rPr>
          <w:rFonts w:ascii="Times New Roman" w:hAnsi="Times New Roman" w:cs="Times New Roman"/>
          <w:sz w:val="28"/>
          <w:szCs w:val="28"/>
        </w:rPr>
        <w:t>ую</w:t>
      </w:r>
      <w:r w:rsidR="00535972" w:rsidRPr="00AA6E65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452008" w:rsidRPr="00AA6E65">
        <w:rPr>
          <w:rFonts w:ascii="Times New Roman" w:hAnsi="Times New Roman" w:cs="Times New Roman"/>
          <w:sz w:val="28"/>
          <w:szCs w:val="28"/>
        </w:rPr>
        <w:t>у</w:t>
      </w:r>
      <w:r w:rsidR="00535972"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255ACC" w:rsidRPr="00AA6E65">
        <w:rPr>
          <w:rFonts w:ascii="Times New Roman" w:hAnsi="Times New Roman" w:cs="Times New Roman"/>
          <w:sz w:val="28"/>
          <w:szCs w:val="28"/>
        </w:rPr>
        <w:t xml:space="preserve">из-за повышенной влажности воздуха в духовке </w:t>
      </w:r>
      <w:r w:rsidRPr="00AA6E65">
        <w:rPr>
          <w:rFonts w:ascii="Times New Roman" w:hAnsi="Times New Roman" w:cs="Times New Roman"/>
          <w:sz w:val="28"/>
          <w:szCs w:val="28"/>
        </w:rPr>
        <w:t xml:space="preserve">(прил. </w:t>
      </w:r>
      <w:r w:rsidR="003F06E8" w:rsidRPr="00AA6E65">
        <w:rPr>
          <w:rFonts w:ascii="Times New Roman" w:hAnsi="Times New Roman" w:cs="Times New Roman"/>
          <w:sz w:val="28"/>
          <w:szCs w:val="28"/>
        </w:rPr>
        <w:t>2</w:t>
      </w:r>
      <w:r w:rsidRPr="00AA6E65">
        <w:rPr>
          <w:rFonts w:ascii="Times New Roman" w:hAnsi="Times New Roman" w:cs="Times New Roman"/>
          <w:sz w:val="28"/>
          <w:szCs w:val="28"/>
        </w:rPr>
        <w:t xml:space="preserve">, рис. 1, 2). Полупрозрачный пластик </w:t>
      </w:r>
      <w:r w:rsidR="00452008" w:rsidRPr="00AA6E65">
        <w:rPr>
          <w:rFonts w:ascii="Times New Roman" w:hAnsi="Times New Roman" w:cs="Times New Roman"/>
          <w:sz w:val="28"/>
          <w:szCs w:val="28"/>
        </w:rPr>
        <w:t>получился</w:t>
      </w:r>
      <w:r w:rsidRPr="00AA6E65">
        <w:rPr>
          <w:rFonts w:ascii="Times New Roman" w:hAnsi="Times New Roman" w:cs="Times New Roman"/>
          <w:sz w:val="28"/>
          <w:szCs w:val="28"/>
        </w:rPr>
        <w:t xml:space="preserve"> в экспериментах с агар-агаром. </w:t>
      </w:r>
      <w:r w:rsidR="00452008" w:rsidRPr="00AA6E65">
        <w:rPr>
          <w:rFonts w:ascii="Times New Roman" w:hAnsi="Times New Roman" w:cs="Times New Roman"/>
          <w:sz w:val="28"/>
          <w:szCs w:val="28"/>
        </w:rPr>
        <w:t>Созда</w:t>
      </w:r>
      <w:r w:rsidR="00535972" w:rsidRPr="00AA6E65">
        <w:rPr>
          <w:rFonts w:ascii="Times New Roman" w:hAnsi="Times New Roman" w:cs="Times New Roman"/>
          <w:sz w:val="28"/>
          <w:szCs w:val="28"/>
        </w:rPr>
        <w:t>нные</w:t>
      </w:r>
      <w:r w:rsidRPr="00AA6E65">
        <w:rPr>
          <w:rFonts w:ascii="Times New Roman" w:hAnsi="Times New Roman" w:cs="Times New Roman"/>
          <w:sz w:val="28"/>
          <w:szCs w:val="28"/>
        </w:rPr>
        <w:t xml:space="preserve"> пленки имели </w:t>
      </w:r>
      <w:r w:rsidR="00535972" w:rsidRPr="00AA6E65">
        <w:rPr>
          <w:rFonts w:ascii="Times New Roman" w:hAnsi="Times New Roman" w:cs="Times New Roman"/>
          <w:sz w:val="28"/>
          <w:szCs w:val="28"/>
        </w:rPr>
        <w:t>пузыристую с</w:t>
      </w:r>
      <w:r w:rsidRPr="00AA6E65">
        <w:rPr>
          <w:rFonts w:ascii="Times New Roman" w:hAnsi="Times New Roman" w:cs="Times New Roman"/>
          <w:sz w:val="28"/>
          <w:szCs w:val="28"/>
        </w:rPr>
        <w:t>труктуру</w:t>
      </w:r>
      <w:r w:rsidR="00535972" w:rsidRPr="00AA6E65">
        <w:rPr>
          <w:rFonts w:ascii="Times New Roman" w:hAnsi="Times New Roman" w:cs="Times New Roman"/>
          <w:sz w:val="28"/>
          <w:szCs w:val="28"/>
        </w:rPr>
        <w:t xml:space="preserve">, делающую пластик </w:t>
      </w:r>
      <w:r w:rsidR="00255ACC" w:rsidRPr="00AA6E65">
        <w:rPr>
          <w:rFonts w:ascii="Times New Roman" w:hAnsi="Times New Roman" w:cs="Times New Roman"/>
          <w:sz w:val="28"/>
          <w:szCs w:val="28"/>
        </w:rPr>
        <w:t xml:space="preserve">не полностью </w:t>
      </w:r>
      <w:r w:rsidR="00535972" w:rsidRPr="00AA6E65">
        <w:rPr>
          <w:rFonts w:ascii="Times New Roman" w:hAnsi="Times New Roman" w:cs="Times New Roman"/>
          <w:sz w:val="28"/>
          <w:szCs w:val="28"/>
        </w:rPr>
        <w:t xml:space="preserve">прозрачным (прил. </w:t>
      </w:r>
      <w:r w:rsidR="003F06E8" w:rsidRPr="00AA6E65">
        <w:rPr>
          <w:rFonts w:ascii="Times New Roman" w:hAnsi="Times New Roman" w:cs="Times New Roman"/>
          <w:sz w:val="28"/>
          <w:szCs w:val="28"/>
        </w:rPr>
        <w:t>2</w:t>
      </w:r>
      <w:r w:rsidR="00535972" w:rsidRPr="00AA6E65">
        <w:rPr>
          <w:rFonts w:ascii="Times New Roman" w:hAnsi="Times New Roman" w:cs="Times New Roman"/>
          <w:sz w:val="28"/>
          <w:szCs w:val="28"/>
        </w:rPr>
        <w:t>, рис. 7, 8)</w:t>
      </w:r>
      <w:r w:rsidRPr="00AA6E65">
        <w:rPr>
          <w:rFonts w:ascii="Times New Roman" w:hAnsi="Times New Roman" w:cs="Times New Roman"/>
          <w:sz w:val="28"/>
          <w:szCs w:val="28"/>
        </w:rPr>
        <w:t>. Во всех оста</w:t>
      </w:r>
      <w:r w:rsidR="00AD31EE" w:rsidRPr="00AA6E65">
        <w:rPr>
          <w:rFonts w:ascii="Times New Roman" w:hAnsi="Times New Roman" w:cs="Times New Roman"/>
          <w:sz w:val="28"/>
          <w:szCs w:val="28"/>
        </w:rPr>
        <w:t>льных</w:t>
      </w:r>
      <w:r w:rsidRPr="00AA6E65">
        <w:rPr>
          <w:rFonts w:ascii="Times New Roman" w:hAnsi="Times New Roman" w:cs="Times New Roman"/>
          <w:sz w:val="28"/>
          <w:szCs w:val="28"/>
        </w:rPr>
        <w:t xml:space="preserve"> экспериментах пластик получился прозрачный.</w:t>
      </w:r>
    </w:p>
    <w:p w:rsidR="00661AB1" w:rsidRPr="00AA6E65" w:rsidRDefault="00A30BB3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Все полученные образцы пленок мы протестировали на раствор</w:t>
      </w:r>
      <w:r w:rsidR="00E9245C" w:rsidRPr="00AA6E65">
        <w:rPr>
          <w:rFonts w:ascii="Times New Roman" w:hAnsi="Times New Roman" w:cs="Times New Roman"/>
          <w:sz w:val="28"/>
          <w:szCs w:val="28"/>
        </w:rPr>
        <w:t>имость</w:t>
      </w:r>
      <w:r w:rsidRPr="00AA6E65">
        <w:rPr>
          <w:rFonts w:ascii="Times New Roman" w:hAnsi="Times New Roman" w:cs="Times New Roman"/>
          <w:sz w:val="28"/>
          <w:szCs w:val="28"/>
        </w:rPr>
        <w:t xml:space="preserve"> в воде.</w:t>
      </w:r>
      <w:r w:rsidR="00E9245C" w:rsidRPr="00AA6E65">
        <w:rPr>
          <w:rFonts w:ascii="Times New Roman" w:hAnsi="Times New Roman" w:cs="Times New Roman"/>
          <w:sz w:val="28"/>
          <w:szCs w:val="28"/>
        </w:rPr>
        <w:t xml:space="preserve"> В первые 10 минут эксперимента пленки вели себя одинаково - набухали. Далее</w:t>
      </w:r>
      <w:r w:rsidR="00B41DBA" w:rsidRPr="00AA6E65">
        <w:rPr>
          <w:rFonts w:ascii="Times New Roman" w:hAnsi="Times New Roman" w:cs="Times New Roman"/>
          <w:sz w:val="28"/>
          <w:szCs w:val="28"/>
        </w:rPr>
        <w:t xml:space="preserve"> мы наблюдали разную реакцию пленок на воду.</w:t>
      </w:r>
      <w:r w:rsidR="004059C1"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0F1368" w:rsidRPr="00AA6E65">
        <w:rPr>
          <w:rFonts w:ascii="Times New Roman" w:hAnsi="Times New Roman" w:cs="Times New Roman"/>
          <w:sz w:val="28"/>
          <w:szCs w:val="28"/>
        </w:rPr>
        <w:t>Нерастворим</w:t>
      </w:r>
      <w:r w:rsidR="00086C48" w:rsidRPr="00AA6E65">
        <w:rPr>
          <w:rFonts w:ascii="Times New Roman" w:hAnsi="Times New Roman" w:cs="Times New Roman"/>
          <w:sz w:val="28"/>
          <w:szCs w:val="28"/>
        </w:rPr>
        <w:t>ой</w:t>
      </w:r>
      <w:r w:rsidR="000F1368" w:rsidRPr="00AA6E65">
        <w:rPr>
          <w:rFonts w:ascii="Times New Roman" w:hAnsi="Times New Roman" w:cs="Times New Roman"/>
          <w:sz w:val="28"/>
          <w:szCs w:val="28"/>
        </w:rPr>
        <w:t xml:space="preserve"> в воде </w:t>
      </w:r>
      <w:r w:rsidR="00086C48" w:rsidRPr="00AA6E65">
        <w:rPr>
          <w:rFonts w:ascii="Times New Roman" w:hAnsi="Times New Roman" w:cs="Times New Roman"/>
          <w:sz w:val="28"/>
          <w:szCs w:val="28"/>
        </w:rPr>
        <w:t xml:space="preserve">оказалась </w:t>
      </w:r>
      <w:r w:rsidR="000F1368" w:rsidRPr="00AA6E65">
        <w:rPr>
          <w:rFonts w:ascii="Times New Roman" w:hAnsi="Times New Roman" w:cs="Times New Roman"/>
          <w:sz w:val="28"/>
          <w:szCs w:val="28"/>
        </w:rPr>
        <w:t>пленк</w:t>
      </w:r>
      <w:r w:rsidR="00086C48" w:rsidRPr="00AA6E65">
        <w:rPr>
          <w:rFonts w:ascii="Times New Roman" w:hAnsi="Times New Roman" w:cs="Times New Roman"/>
          <w:sz w:val="28"/>
          <w:szCs w:val="28"/>
        </w:rPr>
        <w:t xml:space="preserve">а из каппа </w:t>
      </w:r>
      <w:proofErr w:type="spellStart"/>
      <w:r w:rsidR="00086C48" w:rsidRPr="00AA6E65">
        <w:rPr>
          <w:rFonts w:ascii="Times New Roman" w:hAnsi="Times New Roman" w:cs="Times New Roman"/>
          <w:sz w:val="28"/>
          <w:szCs w:val="28"/>
        </w:rPr>
        <w:t>каррагинана</w:t>
      </w:r>
      <w:proofErr w:type="spellEnd"/>
      <w:r w:rsidR="00086C48" w:rsidRPr="00AA6E65">
        <w:rPr>
          <w:rFonts w:ascii="Times New Roman" w:hAnsi="Times New Roman" w:cs="Times New Roman"/>
          <w:sz w:val="28"/>
          <w:szCs w:val="28"/>
        </w:rPr>
        <w:t xml:space="preserve"> с крахмалом и глицерином с наибольшим содержанием каппа </w:t>
      </w:r>
      <w:proofErr w:type="spellStart"/>
      <w:r w:rsidR="00086C48" w:rsidRPr="00AA6E65">
        <w:rPr>
          <w:rFonts w:ascii="Times New Roman" w:hAnsi="Times New Roman" w:cs="Times New Roman"/>
          <w:sz w:val="28"/>
          <w:szCs w:val="28"/>
        </w:rPr>
        <w:t>каррагинана</w:t>
      </w:r>
      <w:proofErr w:type="spellEnd"/>
      <w:r w:rsidR="00086C48" w:rsidRPr="00AA6E65">
        <w:rPr>
          <w:rFonts w:ascii="Times New Roman" w:hAnsi="Times New Roman" w:cs="Times New Roman"/>
          <w:sz w:val="28"/>
          <w:szCs w:val="28"/>
        </w:rPr>
        <w:t xml:space="preserve"> в пропорции (15:7:1), она </w:t>
      </w:r>
      <w:r w:rsidR="000F1368" w:rsidRPr="00AA6E65">
        <w:rPr>
          <w:rFonts w:ascii="Times New Roman" w:hAnsi="Times New Roman" w:cs="Times New Roman"/>
          <w:sz w:val="28"/>
          <w:szCs w:val="28"/>
        </w:rPr>
        <w:t xml:space="preserve">спустя </w:t>
      </w:r>
      <w:r w:rsidR="00086C48" w:rsidRPr="00AA6E65">
        <w:rPr>
          <w:rFonts w:ascii="Times New Roman" w:hAnsi="Times New Roman" w:cs="Times New Roman"/>
          <w:sz w:val="28"/>
          <w:szCs w:val="28"/>
        </w:rPr>
        <w:t>8</w:t>
      </w:r>
      <w:r w:rsidR="000F1368" w:rsidRPr="00AA6E65">
        <w:rPr>
          <w:rFonts w:ascii="Times New Roman" w:hAnsi="Times New Roman" w:cs="Times New Roman"/>
          <w:sz w:val="28"/>
          <w:szCs w:val="28"/>
        </w:rPr>
        <w:t xml:space="preserve"> суток сохранил</w:t>
      </w:r>
      <w:r w:rsidR="00086C48" w:rsidRPr="00AA6E65">
        <w:rPr>
          <w:rFonts w:ascii="Times New Roman" w:hAnsi="Times New Roman" w:cs="Times New Roman"/>
          <w:sz w:val="28"/>
          <w:szCs w:val="28"/>
        </w:rPr>
        <w:t>а</w:t>
      </w:r>
      <w:r w:rsidR="000F1368" w:rsidRPr="00AA6E65">
        <w:rPr>
          <w:rFonts w:ascii="Times New Roman" w:hAnsi="Times New Roman" w:cs="Times New Roman"/>
          <w:sz w:val="28"/>
          <w:szCs w:val="28"/>
        </w:rPr>
        <w:t xml:space="preserve"> свой </w:t>
      </w:r>
      <w:r w:rsidR="006610DA" w:rsidRPr="00AA6E65">
        <w:rPr>
          <w:rFonts w:ascii="Times New Roman" w:hAnsi="Times New Roman" w:cs="Times New Roman"/>
          <w:sz w:val="28"/>
          <w:szCs w:val="28"/>
        </w:rPr>
        <w:t xml:space="preserve">внешний </w:t>
      </w:r>
      <w:r w:rsidR="000F1368" w:rsidRPr="00AA6E65">
        <w:rPr>
          <w:rFonts w:ascii="Times New Roman" w:hAnsi="Times New Roman" w:cs="Times New Roman"/>
          <w:sz w:val="28"/>
          <w:szCs w:val="28"/>
        </w:rPr>
        <w:t xml:space="preserve">вид. </w:t>
      </w:r>
      <w:r w:rsidR="00064BFC" w:rsidRPr="00AA6E65">
        <w:rPr>
          <w:rFonts w:ascii="Times New Roman" w:hAnsi="Times New Roman" w:cs="Times New Roman"/>
          <w:sz w:val="28"/>
          <w:szCs w:val="28"/>
        </w:rPr>
        <w:t xml:space="preserve">Медленно </w:t>
      </w:r>
      <w:r w:rsidR="000F1368" w:rsidRPr="00AA6E65">
        <w:rPr>
          <w:rFonts w:ascii="Times New Roman" w:hAnsi="Times New Roman" w:cs="Times New Roman"/>
          <w:sz w:val="28"/>
          <w:szCs w:val="28"/>
        </w:rPr>
        <w:t xml:space="preserve">растворимые пленки </w:t>
      </w:r>
      <w:r w:rsidR="00064BFC" w:rsidRPr="00AA6E65">
        <w:rPr>
          <w:rFonts w:ascii="Times New Roman" w:hAnsi="Times New Roman" w:cs="Times New Roman"/>
          <w:sz w:val="28"/>
          <w:szCs w:val="28"/>
        </w:rPr>
        <w:t xml:space="preserve">меняли свой </w:t>
      </w:r>
      <w:r w:rsidR="006610DA" w:rsidRPr="00AA6E65">
        <w:rPr>
          <w:rFonts w:ascii="Times New Roman" w:hAnsi="Times New Roman" w:cs="Times New Roman"/>
          <w:sz w:val="28"/>
          <w:szCs w:val="28"/>
        </w:rPr>
        <w:t xml:space="preserve">внешний </w:t>
      </w:r>
      <w:r w:rsidR="00064BFC" w:rsidRPr="00AA6E65">
        <w:rPr>
          <w:rFonts w:ascii="Times New Roman" w:hAnsi="Times New Roman" w:cs="Times New Roman"/>
          <w:sz w:val="28"/>
          <w:szCs w:val="28"/>
        </w:rPr>
        <w:t>вид в промежутке с</w:t>
      </w:r>
      <w:r w:rsidR="00086C48" w:rsidRPr="00AA6E65">
        <w:rPr>
          <w:rFonts w:ascii="Times New Roman" w:hAnsi="Times New Roman" w:cs="Times New Roman"/>
          <w:sz w:val="28"/>
          <w:szCs w:val="28"/>
        </w:rPr>
        <w:t>о</w:t>
      </w:r>
      <w:r w:rsidR="00064BFC"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086C48" w:rsidRPr="00AA6E65">
        <w:rPr>
          <w:rFonts w:ascii="Times New Roman" w:hAnsi="Times New Roman" w:cs="Times New Roman"/>
          <w:sz w:val="28"/>
          <w:szCs w:val="28"/>
        </w:rPr>
        <w:t>2 по 7 сутки</w:t>
      </w:r>
      <w:r w:rsidR="00064BFC"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0F1368" w:rsidRPr="00AA6E65">
        <w:rPr>
          <w:rFonts w:ascii="Times New Roman" w:hAnsi="Times New Roman" w:cs="Times New Roman"/>
          <w:sz w:val="28"/>
          <w:szCs w:val="28"/>
        </w:rPr>
        <w:t xml:space="preserve">после начала эксперимента. Это пленки из каппа </w:t>
      </w:r>
      <w:proofErr w:type="spellStart"/>
      <w:r w:rsidR="000F1368" w:rsidRPr="00AA6E65">
        <w:rPr>
          <w:rFonts w:ascii="Times New Roman" w:hAnsi="Times New Roman" w:cs="Times New Roman"/>
          <w:sz w:val="28"/>
          <w:szCs w:val="28"/>
        </w:rPr>
        <w:t>каррагинана</w:t>
      </w:r>
      <w:proofErr w:type="spellEnd"/>
      <w:r w:rsidR="000F1368" w:rsidRPr="00AA6E65">
        <w:rPr>
          <w:rFonts w:ascii="Times New Roman" w:hAnsi="Times New Roman" w:cs="Times New Roman"/>
          <w:sz w:val="28"/>
          <w:szCs w:val="28"/>
        </w:rPr>
        <w:t xml:space="preserve"> с крахмалом и глицерином</w:t>
      </w:r>
      <w:r w:rsidR="00064BFC" w:rsidRPr="00AA6E65">
        <w:rPr>
          <w:rFonts w:ascii="Times New Roman" w:hAnsi="Times New Roman" w:cs="Times New Roman"/>
          <w:sz w:val="28"/>
          <w:szCs w:val="28"/>
        </w:rPr>
        <w:t xml:space="preserve"> в пропорциях </w:t>
      </w:r>
      <w:r w:rsidR="00AF2BB5" w:rsidRPr="00AA6E65">
        <w:rPr>
          <w:rFonts w:ascii="Times New Roman" w:hAnsi="Times New Roman" w:cs="Times New Roman"/>
          <w:sz w:val="28"/>
          <w:szCs w:val="28"/>
        </w:rPr>
        <w:t>2:2:1, 1:1:1, 1:1:2</w:t>
      </w:r>
      <w:r w:rsidR="000F1368" w:rsidRPr="00AA6E65">
        <w:rPr>
          <w:rFonts w:ascii="Times New Roman" w:hAnsi="Times New Roman" w:cs="Times New Roman"/>
          <w:sz w:val="28"/>
          <w:szCs w:val="28"/>
        </w:rPr>
        <w:t xml:space="preserve">, из каппа </w:t>
      </w:r>
      <w:proofErr w:type="spellStart"/>
      <w:r w:rsidR="000F1368" w:rsidRPr="00AA6E65">
        <w:rPr>
          <w:rFonts w:ascii="Times New Roman" w:hAnsi="Times New Roman" w:cs="Times New Roman"/>
          <w:sz w:val="28"/>
          <w:szCs w:val="28"/>
        </w:rPr>
        <w:t>каррагинана</w:t>
      </w:r>
      <w:proofErr w:type="spellEnd"/>
      <w:r w:rsidR="000F1368" w:rsidRPr="00AA6E65">
        <w:rPr>
          <w:rFonts w:ascii="Times New Roman" w:hAnsi="Times New Roman" w:cs="Times New Roman"/>
          <w:sz w:val="28"/>
          <w:szCs w:val="28"/>
        </w:rPr>
        <w:t xml:space="preserve"> с глицерином и камедями: </w:t>
      </w:r>
      <w:proofErr w:type="spellStart"/>
      <w:r w:rsidR="000F1368" w:rsidRPr="00AA6E65">
        <w:rPr>
          <w:rFonts w:ascii="Times New Roman" w:hAnsi="Times New Roman" w:cs="Times New Roman"/>
          <w:sz w:val="28"/>
          <w:szCs w:val="28"/>
        </w:rPr>
        <w:t>ксантановой</w:t>
      </w:r>
      <w:proofErr w:type="spellEnd"/>
      <w:r w:rsidR="000F1368" w:rsidRPr="00AA6E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6C48" w:rsidRPr="00AA6E65">
        <w:rPr>
          <w:rFonts w:ascii="Times New Roman" w:hAnsi="Times New Roman" w:cs="Times New Roman"/>
          <w:sz w:val="28"/>
          <w:szCs w:val="28"/>
        </w:rPr>
        <w:t>конжаковой</w:t>
      </w:r>
      <w:proofErr w:type="spellEnd"/>
      <w:r w:rsidR="00086C48" w:rsidRPr="00AA6E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1368" w:rsidRPr="00AA6E65">
        <w:rPr>
          <w:rFonts w:ascii="Times New Roman" w:hAnsi="Times New Roman" w:cs="Times New Roman"/>
          <w:sz w:val="28"/>
          <w:szCs w:val="28"/>
        </w:rPr>
        <w:t>гуаровой</w:t>
      </w:r>
      <w:proofErr w:type="spellEnd"/>
      <w:r w:rsidR="000F1368" w:rsidRPr="00AA6E65">
        <w:rPr>
          <w:rFonts w:ascii="Times New Roman" w:hAnsi="Times New Roman" w:cs="Times New Roman"/>
          <w:sz w:val="28"/>
          <w:szCs w:val="28"/>
        </w:rPr>
        <w:t xml:space="preserve">, </w:t>
      </w:r>
      <w:r w:rsidR="000F1368" w:rsidRPr="00AA6E65">
        <w:rPr>
          <w:rFonts w:ascii="Times New Roman" w:hAnsi="Times New Roman" w:cs="Times New Roman"/>
          <w:sz w:val="28"/>
          <w:szCs w:val="28"/>
        </w:rPr>
        <w:lastRenderedPageBreak/>
        <w:t xml:space="preserve">а также </w:t>
      </w:r>
      <w:r w:rsidR="00086C48" w:rsidRPr="00AA6E65">
        <w:rPr>
          <w:rFonts w:ascii="Times New Roman" w:hAnsi="Times New Roman" w:cs="Times New Roman"/>
          <w:sz w:val="28"/>
          <w:szCs w:val="28"/>
        </w:rPr>
        <w:t xml:space="preserve">однокомпонентная пленка из каппа </w:t>
      </w:r>
      <w:proofErr w:type="spellStart"/>
      <w:r w:rsidR="00086C48" w:rsidRPr="00AA6E65">
        <w:rPr>
          <w:rFonts w:ascii="Times New Roman" w:hAnsi="Times New Roman" w:cs="Times New Roman"/>
          <w:sz w:val="28"/>
          <w:szCs w:val="28"/>
        </w:rPr>
        <w:t>каррагинана</w:t>
      </w:r>
      <w:proofErr w:type="spellEnd"/>
      <w:r w:rsidR="00657AE5"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086C48" w:rsidRPr="00AA6E65">
        <w:rPr>
          <w:rFonts w:ascii="Times New Roman" w:hAnsi="Times New Roman" w:cs="Times New Roman"/>
          <w:sz w:val="28"/>
          <w:szCs w:val="28"/>
        </w:rPr>
        <w:t xml:space="preserve">и </w:t>
      </w:r>
      <w:r w:rsidR="000F1368" w:rsidRPr="00AA6E65">
        <w:rPr>
          <w:rFonts w:ascii="Times New Roman" w:hAnsi="Times New Roman" w:cs="Times New Roman"/>
          <w:sz w:val="28"/>
          <w:szCs w:val="28"/>
        </w:rPr>
        <w:t xml:space="preserve">пленка из агар-агара с </w:t>
      </w:r>
      <w:proofErr w:type="spellStart"/>
      <w:r w:rsidR="000F1368" w:rsidRPr="00AA6E65">
        <w:rPr>
          <w:rFonts w:ascii="Times New Roman" w:hAnsi="Times New Roman" w:cs="Times New Roman"/>
          <w:sz w:val="28"/>
          <w:szCs w:val="28"/>
        </w:rPr>
        <w:t>конжаковой</w:t>
      </w:r>
      <w:proofErr w:type="spellEnd"/>
      <w:r w:rsidR="000F1368" w:rsidRPr="00AA6E65">
        <w:rPr>
          <w:rFonts w:ascii="Times New Roman" w:hAnsi="Times New Roman" w:cs="Times New Roman"/>
          <w:sz w:val="28"/>
          <w:szCs w:val="28"/>
        </w:rPr>
        <w:t xml:space="preserve"> камедью и глицерином.</w:t>
      </w:r>
      <w:r w:rsidR="000F1368" w:rsidRPr="00AA6E6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610DA" w:rsidRPr="00AA6E65">
        <w:rPr>
          <w:rFonts w:ascii="Times New Roman" w:hAnsi="Times New Roman" w:cs="Times New Roman"/>
          <w:sz w:val="28"/>
          <w:szCs w:val="28"/>
        </w:rPr>
        <w:t>Б</w:t>
      </w:r>
      <w:r w:rsidR="009A0DC0" w:rsidRPr="00AA6E65">
        <w:rPr>
          <w:rFonts w:ascii="Times New Roman" w:hAnsi="Times New Roman" w:cs="Times New Roman"/>
          <w:sz w:val="28"/>
          <w:szCs w:val="28"/>
        </w:rPr>
        <w:t xml:space="preserve">ыстрорастворимые пленки уже через час после начала эксперимента стали превращаться в гель, через два часа распались на мелкие фракции, а через 3 часа растворились в воде. </w:t>
      </w:r>
      <w:r w:rsidR="00064BFC" w:rsidRPr="00AA6E65">
        <w:rPr>
          <w:rFonts w:ascii="Times New Roman" w:hAnsi="Times New Roman" w:cs="Times New Roman"/>
          <w:sz w:val="28"/>
          <w:szCs w:val="28"/>
        </w:rPr>
        <w:t>К ним относятся все оставшиеся пленки.</w:t>
      </w:r>
    </w:p>
    <w:p w:rsidR="00661AB1" w:rsidRPr="00AA6E65" w:rsidRDefault="004B5824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Все п</w:t>
      </w:r>
      <w:r w:rsidR="00775EAB" w:rsidRPr="00AA6E65">
        <w:rPr>
          <w:rFonts w:ascii="Times New Roman" w:hAnsi="Times New Roman" w:cs="Times New Roman"/>
          <w:sz w:val="28"/>
          <w:szCs w:val="28"/>
        </w:rPr>
        <w:t>олученные образцы пленок были испытаны на заморозку</w:t>
      </w:r>
      <w:r w:rsidR="00B972AC" w:rsidRPr="00AA6E65">
        <w:rPr>
          <w:rFonts w:ascii="Times New Roman" w:hAnsi="Times New Roman" w:cs="Times New Roman"/>
          <w:sz w:val="28"/>
          <w:szCs w:val="28"/>
        </w:rPr>
        <w:t xml:space="preserve"> в морозильной камере</w:t>
      </w:r>
      <w:r w:rsidR="00661AB1" w:rsidRPr="00AA6E65">
        <w:rPr>
          <w:rFonts w:ascii="Times New Roman" w:hAnsi="Times New Roman" w:cs="Times New Roman"/>
          <w:sz w:val="28"/>
          <w:szCs w:val="28"/>
        </w:rPr>
        <w:t>.</w:t>
      </w:r>
      <w:r w:rsidR="00B972AC" w:rsidRPr="00AA6E65">
        <w:rPr>
          <w:rFonts w:ascii="Times New Roman" w:hAnsi="Times New Roman" w:cs="Times New Roman"/>
          <w:sz w:val="28"/>
          <w:szCs w:val="28"/>
        </w:rPr>
        <w:t xml:space="preserve"> Пленки прошли цикл заморозки </w:t>
      </w:r>
      <w:r w:rsidR="005A3CEA" w:rsidRPr="00AA6E65">
        <w:rPr>
          <w:rFonts w:ascii="Times New Roman" w:hAnsi="Times New Roman" w:cs="Times New Roman"/>
          <w:sz w:val="28"/>
          <w:szCs w:val="28"/>
        </w:rPr>
        <w:t xml:space="preserve">в течение 12 часов </w:t>
      </w:r>
      <w:r w:rsidR="000A7263" w:rsidRPr="00AA6E65">
        <w:rPr>
          <w:rFonts w:ascii="Times New Roman" w:hAnsi="Times New Roman" w:cs="Times New Roman"/>
          <w:sz w:val="28"/>
          <w:szCs w:val="28"/>
        </w:rPr>
        <w:t xml:space="preserve">при температуре </w:t>
      </w:r>
      <w:r w:rsidR="000D456F" w:rsidRPr="00AA6E65">
        <w:rPr>
          <w:rFonts w:ascii="Times New Roman" w:hAnsi="Times New Roman" w:cs="Times New Roman"/>
          <w:sz w:val="28"/>
          <w:szCs w:val="28"/>
        </w:rPr>
        <w:t>-16</w:t>
      </w:r>
      <w:r w:rsidR="000A7263" w:rsidRPr="00AA6E65">
        <w:rPr>
          <w:rFonts w:ascii="Times New Roman" w:hAnsi="Times New Roman" w:cs="Times New Roman"/>
          <w:sz w:val="28"/>
          <w:szCs w:val="28"/>
        </w:rPr>
        <w:t xml:space="preserve"> градусов и</w:t>
      </w:r>
      <w:r w:rsidR="00B972AC" w:rsidRPr="00AA6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2AC" w:rsidRPr="00AA6E65">
        <w:rPr>
          <w:rFonts w:ascii="Times New Roman" w:hAnsi="Times New Roman" w:cs="Times New Roman"/>
          <w:sz w:val="28"/>
          <w:szCs w:val="28"/>
        </w:rPr>
        <w:t>разморозки</w:t>
      </w:r>
      <w:proofErr w:type="spellEnd"/>
      <w:r w:rsidR="00561111"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5A3CEA" w:rsidRPr="00AA6E65">
        <w:rPr>
          <w:rFonts w:ascii="Times New Roman" w:hAnsi="Times New Roman" w:cs="Times New Roman"/>
          <w:sz w:val="28"/>
          <w:szCs w:val="28"/>
        </w:rPr>
        <w:t>в условиях</w:t>
      </w:r>
      <w:r w:rsidR="000A7263" w:rsidRPr="00AA6E65">
        <w:rPr>
          <w:rFonts w:ascii="Times New Roman" w:hAnsi="Times New Roman" w:cs="Times New Roman"/>
          <w:sz w:val="28"/>
          <w:szCs w:val="28"/>
        </w:rPr>
        <w:t xml:space="preserve"> комнатной температур</w:t>
      </w:r>
      <w:r w:rsidR="005A3CEA" w:rsidRPr="00AA6E65">
        <w:rPr>
          <w:rFonts w:ascii="Times New Roman" w:hAnsi="Times New Roman" w:cs="Times New Roman"/>
          <w:sz w:val="28"/>
          <w:szCs w:val="28"/>
        </w:rPr>
        <w:t>ы</w:t>
      </w:r>
      <w:r w:rsidR="00B972AC" w:rsidRPr="00AA6E65">
        <w:rPr>
          <w:rFonts w:ascii="Times New Roman" w:hAnsi="Times New Roman" w:cs="Times New Roman"/>
          <w:sz w:val="28"/>
          <w:szCs w:val="28"/>
        </w:rPr>
        <w:t xml:space="preserve">, не изменив </w:t>
      </w:r>
      <w:r w:rsidR="005A3CEA" w:rsidRPr="00AA6E65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B972AC" w:rsidRPr="00AA6E65">
        <w:rPr>
          <w:rFonts w:ascii="Times New Roman" w:hAnsi="Times New Roman" w:cs="Times New Roman"/>
          <w:sz w:val="28"/>
          <w:szCs w:val="28"/>
        </w:rPr>
        <w:t>своей формы и свойств.</w:t>
      </w:r>
    </w:p>
    <w:p w:rsidR="004B5824" w:rsidRPr="00AA6E65" w:rsidRDefault="004B5824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 xml:space="preserve">Полученные в ходе экспериментов пленки были </w:t>
      </w:r>
      <w:r w:rsidR="00A07F46" w:rsidRPr="00AA6E65">
        <w:rPr>
          <w:rFonts w:ascii="Times New Roman" w:hAnsi="Times New Roman" w:cs="Times New Roman"/>
          <w:sz w:val="28"/>
          <w:szCs w:val="28"/>
        </w:rPr>
        <w:t>проверены</w:t>
      </w:r>
      <w:r w:rsidRPr="00AA6E65">
        <w:rPr>
          <w:rFonts w:ascii="Times New Roman" w:hAnsi="Times New Roman" w:cs="Times New Roman"/>
          <w:sz w:val="28"/>
          <w:szCs w:val="28"/>
        </w:rPr>
        <w:t xml:space="preserve"> на биоразлагаемость. Для этого образцы зак</w:t>
      </w:r>
      <w:r w:rsidR="000E1697" w:rsidRPr="00AA6E65">
        <w:rPr>
          <w:rFonts w:ascii="Times New Roman" w:hAnsi="Times New Roman" w:cs="Times New Roman"/>
          <w:sz w:val="28"/>
          <w:szCs w:val="28"/>
        </w:rPr>
        <w:t>о</w:t>
      </w:r>
      <w:r w:rsidRPr="00AA6E65">
        <w:rPr>
          <w:rFonts w:ascii="Times New Roman" w:hAnsi="Times New Roman" w:cs="Times New Roman"/>
          <w:sz w:val="28"/>
          <w:szCs w:val="28"/>
        </w:rPr>
        <w:t xml:space="preserve">пали на </w:t>
      </w:r>
      <w:r w:rsidR="003F06E8" w:rsidRPr="00AA6E65">
        <w:rPr>
          <w:rFonts w:ascii="Times New Roman" w:hAnsi="Times New Roman" w:cs="Times New Roman"/>
          <w:sz w:val="28"/>
          <w:szCs w:val="28"/>
        </w:rPr>
        <w:t>14</w:t>
      </w:r>
      <w:r w:rsidRPr="00AA6E65">
        <w:rPr>
          <w:rFonts w:ascii="Times New Roman" w:hAnsi="Times New Roman" w:cs="Times New Roman"/>
          <w:sz w:val="28"/>
          <w:szCs w:val="28"/>
        </w:rPr>
        <w:t xml:space="preserve"> дней в питательный грунт для растений</w:t>
      </w:r>
      <w:r w:rsidR="009702FD" w:rsidRPr="00AA6E65">
        <w:rPr>
          <w:rFonts w:ascii="Times New Roman" w:hAnsi="Times New Roman" w:cs="Times New Roman"/>
          <w:sz w:val="28"/>
          <w:szCs w:val="28"/>
        </w:rPr>
        <w:t xml:space="preserve"> и оставили на подоконнике при комнатной температуре,</w:t>
      </w:r>
      <w:r w:rsidRPr="00AA6E65">
        <w:rPr>
          <w:rFonts w:ascii="Times New Roman" w:hAnsi="Times New Roman" w:cs="Times New Roman"/>
          <w:sz w:val="28"/>
          <w:szCs w:val="28"/>
        </w:rPr>
        <w:t xml:space="preserve"> периодически полива</w:t>
      </w:r>
      <w:r w:rsidR="009702FD" w:rsidRPr="00AA6E65">
        <w:rPr>
          <w:rFonts w:ascii="Times New Roman" w:hAnsi="Times New Roman" w:cs="Times New Roman"/>
          <w:sz w:val="28"/>
          <w:szCs w:val="28"/>
        </w:rPr>
        <w:t>я</w:t>
      </w:r>
      <w:r w:rsidRPr="00AA6E65">
        <w:rPr>
          <w:rFonts w:ascii="Times New Roman" w:hAnsi="Times New Roman" w:cs="Times New Roman"/>
          <w:sz w:val="28"/>
          <w:szCs w:val="28"/>
        </w:rPr>
        <w:t xml:space="preserve"> землю, чтобы </w:t>
      </w:r>
      <w:r w:rsidR="009702FD" w:rsidRPr="00AA6E65">
        <w:rPr>
          <w:rFonts w:ascii="Times New Roman" w:hAnsi="Times New Roman" w:cs="Times New Roman"/>
          <w:sz w:val="28"/>
          <w:szCs w:val="28"/>
        </w:rPr>
        <w:t>она</w:t>
      </w:r>
      <w:r w:rsidRPr="00AA6E65">
        <w:rPr>
          <w:rFonts w:ascii="Times New Roman" w:hAnsi="Times New Roman" w:cs="Times New Roman"/>
          <w:sz w:val="28"/>
          <w:szCs w:val="28"/>
        </w:rPr>
        <w:t xml:space="preserve"> не пересыхала. Через указанный </w:t>
      </w:r>
      <w:r w:rsidR="000E1697" w:rsidRPr="00AA6E65">
        <w:rPr>
          <w:rFonts w:ascii="Times New Roman" w:hAnsi="Times New Roman" w:cs="Times New Roman"/>
          <w:sz w:val="28"/>
          <w:szCs w:val="28"/>
        </w:rPr>
        <w:t xml:space="preserve">промежуток времени </w:t>
      </w:r>
      <w:r w:rsidR="00A07F46" w:rsidRPr="00AA6E65">
        <w:rPr>
          <w:rFonts w:ascii="Times New Roman" w:hAnsi="Times New Roman" w:cs="Times New Roman"/>
          <w:sz w:val="28"/>
          <w:szCs w:val="28"/>
        </w:rPr>
        <w:t xml:space="preserve">провели проверку земли, где были закопаны пленки и </w:t>
      </w:r>
      <w:r w:rsidR="003F06E8" w:rsidRPr="00AA6E65">
        <w:rPr>
          <w:rFonts w:ascii="Times New Roman" w:hAnsi="Times New Roman" w:cs="Times New Roman"/>
          <w:sz w:val="28"/>
          <w:szCs w:val="28"/>
        </w:rPr>
        <w:t>не обнаружили</w:t>
      </w:r>
      <w:r w:rsidR="00FD645C" w:rsidRPr="00AA6E65">
        <w:rPr>
          <w:rFonts w:ascii="Times New Roman" w:hAnsi="Times New Roman" w:cs="Times New Roman"/>
          <w:sz w:val="28"/>
          <w:szCs w:val="28"/>
        </w:rPr>
        <w:t xml:space="preserve"> остатк</w:t>
      </w:r>
      <w:r w:rsidR="009702FD" w:rsidRPr="00AA6E65">
        <w:rPr>
          <w:rFonts w:ascii="Times New Roman" w:hAnsi="Times New Roman" w:cs="Times New Roman"/>
          <w:sz w:val="28"/>
          <w:szCs w:val="28"/>
        </w:rPr>
        <w:t>ов</w:t>
      </w:r>
      <w:r w:rsidR="00FD645C" w:rsidRPr="00AA6E65">
        <w:rPr>
          <w:rFonts w:ascii="Times New Roman" w:hAnsi="Times New Roman" w:cs="Times New Roman"/>
          <w:sz w:val="28"/>
          <w:szCs w:val="28"/>
        </w:rPr>
        <w:t>, что</w:t>
      </w:r>
      <w:r w:rsidR="003F06E8" w:rsidRPr="00AA6E65">
        <w:rPr>
          <w:rFonts w:ascii="Times New Roman" w:hAnsi="Times New Roman" w:cs="Times New Roman"/>
          <w:sz w:val="28"/>
          <w:szCs w:val="28"/>
        </w:rPr>
        <w:t xml:space="preserve"> доказывает биоразлагаемость</w:t>
      </w:r>
      <w:r w:rsidR="00781574" w:rsidRPr="00AA6E65">
        <w:rPr>
          <w:rFonts w:ascii="Times New Roman" w:hAnsi="Times New Roman" w:cs="Times New Roman"/>
          <w:sz w:val="28"/>
          <w:szCs w:val="28"/>
        </w:rPr>
        <w:t xml:space="preserve"> пластика</w:t>
      </w:r>
      <w:r w:rsidR="00FD645C" w:rsidRPr="00AA6E65">
        <w:rPr>
          <w:rFonts w:ascii="Times New Roman" w:hAnsi="Times New Roman" w:cs="Times New Roman"/>
          <w:sz w:val="28"/>
          <w:szCs w:val="28"/>
        </w:rPr>
        <w:t>.</w:t>
      </w:r>
    </w:p>
    <w:p w:rsidR="00D618CE" w:rsidRPr="00AA6E65" w:rsidRDefault="00661AB1" w:rsidP="00AA6E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Из проведенного исследования видно, что получившийся пластик можно ис</w:t>
      </w:r>
      <w:r w:rsidR="006D0619" w:rsidRPr="00AA6E65">
        <w:rPr>
          <w:rFonts w:ascii="Times New Roman" w:hAnsi="Times New Roman" w:cs="Times New Roman"/>
          <w:sz w:val="28"/>
          <w:szCs w:val="28"/>
        </w:rPr>
        <w:t>пользовать в повседневной жизни:</w:t>
      </w:r>
      <w:r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D618CE" w:rsidRPr="00AA6E65">
        <w:rPr>
          <w:rFonts w:ascii="Times New Roman" w:hAnsi="Times New Roman" w:cs="Times New Roman"/>
          <w:sz w:val="28"/>
          <w:szCs w:val="28"/>
        </w:rPr>
        <w:t xml:space="preserve">лучшие образцы мягких пленок подходят для упаковки подарков, продуктов питания (прил. </w:t>
      </w:r>
      <w:r w:rsidR="009E2B72" w:rsidRPr="00AA6E65">
        <w:rPr>
          <w:rFonts w:ascii="Times New Roman" w:hAnsi="Times New Roman" w:cs="Times New Roman"/>
          <w:sz w:val="28"/>
          <w:szCs w:val="28"/>
        </w:rPr>
        <w:t>2</w:t>
      </w:r>
      <w:r w:rsidR="00D618CE" w:rsidRPr="00AA6E65">
        <w:rPr>
          <w:rFonts w:ascii="Times New Roman" w:hAnsi="Times New Roman" w:cs="Times New Roman"/>
          <w:sz w:val="28"/>
          <w:szCs w:val="28"/>
        </w:rPr>
        <w:t xml:space="preserve">, рис. 13), в том числе для заморозки продуктов; плотные пленки – упаковки подарков и цветов (прил. </w:t>
      </w:r>
      <w:r w:rsidR="009E2B72" w:rsidRPr="00AA6E65">
        <w:rPr>
          <w:rFonts w:ascii="Times New Roman" w:hAnsi="Times New Roman" w:cs="Times New Roman"/>
          <w:sz w:val="28"/>
          <w:szCs w:val="28"/>
        </w:rPr>
        <w:t>2</w:t>
      </w:r>
      <w:r w:rsidR="00D618CE" w:rsidRPr="00AA6E65">
        <w:rPr>
          <w:rFonts w:ascii="Times New Roman" w:hAnsi="Times New Roman" w:cs="Times New Roman"/>
          <w:sz w:val="28"/>
          <w:szCs w:val="28"/>
        </w:rPr>
        <w:t>, рис. 14), создания обложек; нерастворимые в воде пленки подойдут в качестве тары (капсул, б</w:t>
      </w:r>
      <w:r w:rsidR="00AA21AD" w:rsidRPr="00AA6E65">
        <w:rPr>
          <w:rFonts w:ascii="Times New Roman" w:hAnsi="Times New Roman" w:cs="Times New Roman"/>
          <w:sz w:val="28"/>
          <w:szCs w:val="28"/>
        </w:rPr>
        <w:t>утылок, стаканов) для жидкости.</w:t>
      </w:r>
    </w:p>
    <w:p w:rsidR="00AA21AD" w:rsidRPr="00AA6E65" w:rsidRDefault="00AA21AD" w:rsidP="00AA6E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2C8D" w:rsidRPr="00AA6E65" w:rsidRDefault="002939C7" w:rsidP="00AA6E6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1547865"/>
      <w:r w:rsidRPr="00AA6E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4. </w:t>
      </w:r>
      <w:r w:rsidR="00442C8D" w:rsidRPr="00AA6E65">
        <w:rPr>
          <w:rFonts w:ascii="Times New Roman" w:hAnsi="Times New Roman" w:cs="Times New Roman"/>
          <w:b/>
          <w:color w:val="auto"/>
          <w:sz w:val="28"/>
          <w:szCs w:val="28"/>
        </w:rPr>
        <w:t>Экономическое обоснование</w:t>
      </w:r>
      <w:r w:rsidR="00215923" w:rsidRPr="00AA6E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823F5" w:rsidRPr="00AA6E65">
        <w:rPr>
          <w:rFonts w:ascii="Times New Roman" w:hAnsi="Times New Roman" w:cs="Times New Roman"/>
          <w:b/>
          <w:color w:val="auto"/>
          <w:sz w:val="28"/>
          <w:szCs w:val="28"/>
        </w:rPr>
        <w:t>проекта</w:t>
      </w:r>
      <w:bookmarkEnd w:id="5"/>
    </w:p>
    <w:p w:rsidR="00125DE0" w:rsidRPr="00AA6E65" w:rsidRDefault="002738EA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 xml:space="preserve">Мы провели расчет стоимости удачных образцов пластика, полученных в ходе проекта. В расчете учитывали оптовые </w:t>
      </w:r>
      <w:r w:rsidR="00DD744E" w:rsidRPr="00AA6E65">
        <w:rPr>
          <w:rFonts w:ascii="Times New Roman" w:hAnsi="Times New Roman" w:cs="Times New Roman"/>
          <w:sz w:val="28"/>
          <w:szCs w:val="28"/>
        </w:rPr>
        <w:t>цены на материалы</w:t>
      </w:r>
      <w:r w:rsidRPr="00AA6E65">
        <w:rPr>
          <w:rFonts w:ascii="Times New Roman" w:hAnsi="Times New Roman" w:cs="Times New Roman"/>
          <w:sz w:val="28"/>
          <w:szCs w:val="28"/>
        </w:rPr>
        <w:t>, стоимост</w:t>
      </w:r>
      <w:r w:rsidR="00A32EAC" w:rsidRPr="00AA6E65">
        <w:rPr>
          <w:rFonts w:ascii="Times New Roman" w:hAnsi="Times New Roman" w:cs="Times New Roman"/>
          <w:sz w:val="28"/>
          <w:szCs w:val="28"/>
        </w:rPr>
        <w:t>ь</w:t>
      </w:r>
      <w:r w:rsidRPr="00AA6E65">
        <w:rPr>
          <w:rFonts w:ascii="Times New Roman" w:hAnsi="Times New Roman" w:cs="Times New Roman"/>
          <w:sz w:val="28"/>
          <w:szCs w:val="28"/>
        </w:rPr>
        <w:t xml:space="preserve"> отопления, исп</w:t>
      </w:r>
      <w:r w:rsidR="00E90DE9" w:rsidRPr="00AA6E65">
        <w:rPr>
          <w:rFonts w:ascii="Times New Roman" w:hAnsi="Times New Roman" w:cs="Times New Roman"/>
          <w:sz w:val="28"/>
          <w:szCs w:val="28"/>
        </w:rPr>
        <w:t xml:space="preserve">ользованного при сушке пластика и </w:t>
      </w:r>
      <w:r w:rsidR="00BE7194" w:rsidRPr="00AA6E65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Pr="00AA6E65">
        <w:rPr>
          <w:rFonts w:ascii="Times New Roman" w:hAnsi="Times New Roman" w:cs="Times New Roman"/>
          <w:sz w:val="28"/>
          <w:szCs w:val="28"/>
        </w:rPr>
        <w:t xml:space="preserve">электроэнергии, </w:t>
      </w:r>
      <w:r w:rsidR="00DD744E" w:rsidRPr="00AA6E65">
        <w:rPr>
          <w:rFonts w:ascii="Times New Roman" w:hAnsi="Times New Roman" w:cs="Times New Roman"/>
          <w:sz w:val="28"/>
          <w:szCs w:val="28"/>
        </w:rPr>
        <w:t>потраченной на работу блендера при взбивании основы для пластика</w:t>
      </w:r>
      <w:r w:rsidR="00E90DE9" w:rsidRPr="00AA6E65">
        <w:rPr>
          <w:rFonts w:ascii="Times New Roman" w:hAnsi="Times New Roman" w:cs="Times New Roman"/>
          <w:sz w:val="28"/>
          <w:szCs w:val="28"/>
        </w:rPr>
        <w:t xml:space="preserve">, </w:t>
      </w:r>
      <w:r w:rsidR="004709B8" w:rsidRPr="00AA6E65">
        <w:rPr>
          <w:rFonts w:ascii="Times New Roman" w:hAnsi="Times New Roman" w:cs="Times New Roman"/>
          <w:sz w:val="28"/>
          <w:szCs w:val="28"/>
        </w:rPr>
        <w:t>но не</w:t>
      </w:r>
      <w:r w:rsidR="00A32EAC" w:rsidRPr="00AA6E65">
        <w:rPr>
          <w:rFonts w:ascii="Times New Roman" w:hAnsi="Times New Roman" w:cs="Times New Roman"/>
          <w:sz w:val="28"/>
          <w:szCs w:val="28"/>
        </w:rPr>
        <w:t xml:space="preserve"> уч</w:t>
      </w:r>
      <w:r w:rsidR="004709B8" w:rsidRPr="00AA6E65">
        <w:rPr>
          <w:rFonts w:ascii="Times New Roman" w:hAnsi="Times New Roman" w:cs="Times New Roman"/>
          <w:sz w:val="28"/>
          <w:szCs w:val="28"/>
        </w:rPr>
        <w:t>итывали</w:t>
      </w:r>
      <w:r w:rsidR="00E90DE9" w:rsidRPr="00AA6E65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4709B8" w:rsidRPr="00AA6E65">
        <w:rPr>
          <w:rFonts w:ascii="Times New Roman" w:hAnsi="Times New Roman" w:cs="Times New Roman"/>
          <w:sz w:val="28"/>
          <w:szCs w:val="28"/>
        </w:rPr>
        <w:t>ь</w:t>
      </w:r>
      <w:r w:rsidR="00E90DE9" w:rsidRPr="00AA6E65"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AA6E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1AD" w:rsidRPr="00AA6E65" w:rsidRDefault="00857DE1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Цены на материалы для расчета мы брали оптовые с Торговой площадки «</w:t>
      </w:r>
      <w:proofErr w:type="spellStart"/>
      <w:r w:rsidRPr="00AA6E65">
        <w:rPr>
          <w:rFonts w:ascii="Times New Roman" w:hAnsi="Times New Roman" w:cs="Times New Roman"/>
          <w:sz w:val="28"/>
          <w:szCs w:val="28"/>
        </w:rPr>
        <w:t>АгроСевер</w:t>
      </w:r>
      <w:proofErr w:type="spellEnd"/>
      <w:r w:rsidRPr="00AA6E65">
        <w:rPr>
          <w:rFonts w:ascii="Times New Roman" w:hAnsi="Times New Roman" w:cs="Times New Roman"/>
          <w:sz w:val="28"/>
          <w:szCs w:val="28"/>
        </w:rPr>
        <w:t xml:space="preserve">» </w:t>
      </w:r>
      <w:r w:rsidR="00762379" w:rsidRPr="00AA6E65">
        <w:rPr>
          <w:rFonts w:ascii="Times New Roman" w:hAnsi="Times New Roman" w:cs="Times New Roman"/>
          <w:sz w:val="28"/>
          <w:szCs w:val="28"/>
        </w:rPr>
        <w:t>(</w:t>
      </w:r>
      <w:r w:rsidR="00AA21AD" w:rsidRPr="00AA6E65">
        <w:rPr>
          <w:rFonts w:ascii="Times New Roman" w:hAnsi="Times New Roman" w:cs="Times New Roman"/>
          <w:sz w:val="28"/>
          <w:szCs w:val="28"/>
        </w:rPr>
        <w:t>таб.</w:t>
      </w:r>
      <w:r w:rsidR="00762379" w:rsidRPr="00AA6E65">
        <w:rPr>
          <w:rFonts w:ascii="Times New Roman" w:hAnsi="Times New Roman" w:cs="Times New Roman"/>
          <w:sz w:val="28"/>
          <w:szCs w:val="28"/>
        </w:rPr>
        <w:t xml:space="preserve"> 1).</w:t>
      </w:r>
      <w:r w:rsidRPr="00AA6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379" w:rsidRPr="00AA6E65" w:rsidRDefault="00762379" w:rsidP="00AA6E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Таблица 1</w:t>
      </w:r>
    </w:p>
    <w:p w:rsidR="00DD744E" w:rsidRPr="00AA6E65" w:rsidRDefault="00DD744E" w:rsidP="00AA6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Цены на материалы (по состоянию на 01.02.2022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10"/>
        <w:gridCol w:w="1976"/>
        <w:gridCol w:w="1466"/>
        <w:gridCol w:w="1956"/>
        <w:gridCol w:w="1353"/>
      </w:tblGrid>
      <w:tr w:rsidR="00A52ACF" w:rsidRPr="00AA6E65" w:rsidTr="00814179">
        <w:tc>
          <w:tcPr>
            <w:tcW w:w="2350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5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Розничная цена (руб.)</w:t>
            </w:r>
          </w:p>
        </w:tc>
        <w:tc>
          <w:tcPr>
            <w:tcW w:w="1280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Розничная цена за 1 грамм/мл (руб.)</w:t>
            </w:r>
          </w:p>
        </w:tc>
        <w:tc>
          <w:tcPr>
            <w:tcW w:w="2042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Оптовая цена (руб. за кг) *</w:t>
            </w:r>
          </w:p>
        </w:tc>
        <w:tc>
          <w:tcPr>
            <w:tcW w:w="1354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Оптовая цена за 1 грамм/мл (руб.)</w:t>
            </w:r>
          </w:p>
        </w:tc>
      </w:tr>
      <w:tr w:rsidR="00A52ACF" w:rsidRPr="00AA6E65" w:rsidTr="00814179">
        <w:tc>
          <w:tcPr>
            <w:tcW w:w="2350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Агар</w:t>
            </w:r>
            <w:proofErr w:type="spell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агар</w:t>
            </w:r>
            <w:proofErr w:type="spellEnd"/>
          </w:p>
        </w:tc>
        <w:tc>
          <w:tcPr>
            <w:tcW w:w="2035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500 грамм - 1899</w:t>
            </w:r>
          </w:p>
        </w:tc>
        <w:tc>
          <w:tcPr>
            <w:tcW w:w="1280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2042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354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2ACF" w:rsidRPr="00AA6E65" w:rsidTr="00814179">
        <w:tc>
          <w:tcPr>
            <w:tcW w:w="2350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Альгинат</w:t>
            </w:r>
            <w:proofErr w:type="spell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натрия (пищевой)</w:t>
            </w:r>
          </w:p>
        </w:tc>
        <w:tc>
          <w:tcPr>
            <w:tcW w:w="2035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500 грамм – 1200</w:t>
            </w:r>
          </w:p>
        </w:tc>
        <w:tc>
          <w:tcPr>
            <w:tcW w:w="1280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042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962,5</w:t>
            </w:r>
            <w:r w:rsidR="00DA2167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(12,5 </w:t>
            </w:r>
            <w:proofErr w:type="spell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usd</w:t>
            </w:r>
            <w:proofErr w:type="spell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4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A52ACF" w:rsidRPr="00AA6E65" w:rsidTr="00814179">
        <w:tc>
          <w:tcPr>
            <w:tcW w:w="2350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Глицерин</w:t>
            </w:r>
          </w:p>
        </w:tc>
        <w:tc>
          <w:tcPr>
            <w:tcW w:w="2035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25 мл – 32</w:t>
            </w:r>
          </w:p>
        </w:tc>
        <w:tc>
          <w:tcPr>
            <w:tcW w:w="1280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2042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54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0,046</w:t>
            </w:r>
          </w:p>
        </w:tc>
      </w:tr>
      <w:tr w:rsidR="00A52ACF" w:rsidRPr="00AA6E65" w:rsidTr="00814179">
        <w:tc>
          <w:tcPr>
            <w:tcW w:w="2350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Гуаровая</w:t>
            </w:r>
            <w:proofErr w:type="spell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камедь</w:t>
            </w:r>
          </w:p>
        </w:tc>
        <w:tc>
          <w:tcPr>
            <w:tcW w:w="2035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500 грамм – 699</w:t>
            </w:r>
          </w:p>
        </w:tc>
        <w:tc>
          <w:tcPr>
            <w:tcW w:w="1280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1,39</w:t>
            </w:r>
          </w:p>
        </w:tc>
        <w:tc>
          <w:tcPr>
            <w:tcW w:w="2042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354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0,157</w:t>
            </w:r>
          </w:p>
        </w:tc>
      </w:tr>
      <w:tr w:rsidR="00A52ACF" w:rsidRPr="00AA6E65" w:rsidTr="00814179">
        <w:tc>
          <w:tcPr>
            <w:tcW w:w="2350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едь рожкового дерева</w:t>
            </w:r>
          </w:p>
        </w:tc>
        <w:tc>
          <w:tcPr>
            <w:tcW w:w="2035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500 грамм - 2699</w:t>
            </w:r>
          </w:p>
        </w:tc>
        <w:tc>
          <w:tcPr>
            <w:tcW w:w="1280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5,39</w:t>
            </w:r>
          </w:p>
        </w:tc>
        <w:tc>
          <w:tcPr>
            <w:tcW w:w="2042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1732</w:t>
            </w:r>
            <w:r w:rsidR="00DA2167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(20 </w:t>
            </w:r>
            <w:proofErr w:type="spell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  <w:proofErr w:type="spell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4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1,73</w:t>
            </w:r>
          </w:p>
        </w:tc>
      </w:tr>
      <w:tr w:rsidR="00A52ACF" w:rsidRPr="00AA6E65" w:rsidTr="00814179">
        <w:tc>
          <w:tcPr>
            <w:tcW w:w="2350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Каппа каррагинан</w:t>
            </w:r>
          </w:p>
        </w:tc>
        <w:tc>
          <w:tcPr>
            <w:tcW w:w="2035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500 грамм – 1599</w:t>
            </w:r>
          </w:p>
        </w:tc>
        <w:tc>
          <w:tcPr>
            <w:tcW w:w="1280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3,19</w:t>
            </w:r>
          </w:p>
        </w:tc>
        <w:tc>
          <w:tcPr>
            <w:tcW w:w="2042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1155</w:t>
            </w:r>
            <w:r w:rsidR="00DA2167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(15 </w:t>
            </w:r>
            <w:proofErr w:type="spell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usd</w:t>
            </w:r>
            <w:proofErr w:type="spell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4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1,155</w:t>
            </w:r>
          </w:p>
        </w:tc>
      </w:tr>
      <w:tr w:rsidR="00A52ACF" w:rsidRPr="00AA6E65" w:rsidTr="00814179">
        <w:tc>
          <w:tcPr>
            <w:tcW w:w="2350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Конжаковая камедь</w:t>
            </w:r>
          </w:p>
        </w:tc>
        <w:tc>
          <w:tcPr>
            <w:tcW w:w="2035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500 грамм – 1199</w:t>
            </w:r>
          </w:p>
        </w:tc>
        <w:tc>
          <w:tcPr>
            <w:tcW w:w="1280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</w:p>
        </w:tc>
        <w:tc>
          <w:tcPr>
            <w:tcW w:w="2042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1193,5</w:t>
            </w:r>
            <w:r w:rsidR="00DA2167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(15,5 </w:t>
            </w:r>
            <w:r w:rsidR="00BE568E" w:rsidRPr="00AA6E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sd</w:t>
            </w:r>
            <w:proofErr w:type="spell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4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1,193</w:t>
            </w:r>
          </w:p>
        </w:tc>
      </w:tr>
      <w:tr w:rsidR="00A52ACF" w:rsidRPr="00AA6E65" w:rsidTr="00814179">
        <w:tc>
          <w:tcPr>
            <w:tcW w:w="2350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Ксантановая камедь</w:t>
            </w:r>
          </w:p>
        </w:tc>
        <w:tc>
          <w:tcPr>
            <w:tcW w:w="2035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500 грамм – 826</w:t>
            </w:r>
          </w:p>
        </w:tc>
        <w:tc>
          <w:tcPr>
            <w:tcW w:w="1280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</w:p>
        </w:tc>
        <w:tc>
          <w:tcPr>
            <w:tcW w:w="2042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54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A52ACF" w:rsidRPr="00AA6E65" w:rsidTr="00814179">
        <w:tc>
          <w:tcPr>
            <w:tcW w:w="2350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Крахмал картофельный</w:t>
            </w:r>
          </w:p>
        </w:tc>
        <w:tc>
          <w:tcPr>
            <w:tcW w:w="2035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200 грамм – 30</w:t>
            </w:r>
          </w:p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2042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54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0,056</w:t>
            </w:r>
          </w:p>
        </w:tc>
      </w:tr>
      <w:tr w:rsidR="00A52ACF" w:rsidRPr="00AA6E65" w:rsidTr="00814179">
        <w:tc>
          <w:tcPr>
            <w:tcW w:w="2350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ектин цитрусовый</w:t>
            </w:r>
          </w:p>
        </w:tc>
        <w:tc>
          <w:tcPr>
            <w:tcW w:w="2035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500 грамм - 1606</w:t>
            </w:r>
          </w:p>
        </w:tc>
        <w:tc>
          <w:tcPr>
            <w:tcW w:w="1280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  <w:tc>
          <w:tcPr>
            <w:tcW w:w="2042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354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A52ACF" w:rsidRPr="00AA6E65" w:rsidTr="00814179">
        <w:tc>
          <w:tcPr>
            <w:tcW w:w="2350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ектин яблочный</w:t>
            </w:r>
          </w:p>
        </w:tc>
        <w:tc>
          <w:tcPr>
            <w:tcW w:w="2035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500 грамм - 1606</w:t>
            </w:r>
          </w:p>
        </w:tc>
        <w:tc>
          <w:tcPr>
            <w:tcW w:w="1280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  <w:tc>
          <w:tcPr>
            <w:tcW w:w="2042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354" w:type="dxa"/>
          </w:tcPr>
          <w:p w:rsidR="00DD744E" w:rsidRPr="00AA6E65" w:rsidRDefault="00DD744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</w:tr>
    </w:tbl>
    <w:p w:rsidR="00DD744E" w:rsidRPr="00AA6E65" w:rsidRDefault="00DD744E" w:rsidP="00AA6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*Оптовые цены Торговой площадки «</w:t>
      </w:r>
      <w:proofErr w:type="spellStart"/>
      <w:r w:rsidRPr="00AA6E65">
        <w:rPr>
          <w:rFonts w:ascii="Times New Roman" w:hAnsi="Times New Roman" w:cs="Times New Roman"/>
          <w:sz w:val="28"/>
          <w:szCs w:val="28"/>
        </w:rPr>
        <w:t>АгроСевер</w:t>
      </w:r>
      <w:proofErr w:type="spellEnd"/>
      <w:r w:rsidRPr="00AA6E65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4" w:history="1">
        <w:r w:rsidR="00A32EAC" w:rsidRPr="00AA6E6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АгроСервер.ру — информационная поддержка сельского хозяйства и пищевой промышленности (</w:t>
        </w:r>
        <w:r w:rsidR="00A32EAC" w:rsidRPr="00AA6E6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</w:t>
        </w:r>
        <w:proofErr w:type="spellStart"/>
        <w:r w:rsidR="00A32EAC" w:rsidRPr="00AA6E6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ttps</w:t>
        </w:r>
        <w:proofErr w:type="spellEnd"/>
        <w:r w:rsidR="00A32EAC" w:rsidRPr="00AA6E6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agroserver.ru)</w:t>
        </w:r>
      </w:hyperlink>
    </w:p>
    <w:p w:rsidR="00857DE1" w:rsidRPr="00AA6E65" w:rsidRDefault="00857DE1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 xml:space="preserve">Электроэнергии на 1 эксперимент потрачено 0,14 </w:t>
      </w:r>
      <w:proofErr w:type="spellStart"/>
      <w:r w:rsidRPr="00AA6E6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A6E65">
        <w:rPr>
          <w:rFonts w:ascii="Times New Roman" w:hAnsi="Times New Roman" w:cs="Times New Roman"/>
          <w:sz w:val="28"/>
          <w:szCs w:val="28"/>
        </w:rPr>
        <w:t>/ч (при мощности блендера 850 Вт и 20 секунд времени, требуемого на взбивание). Тариф на электроэнергию в дневное время составляет 4,16 руб. за 1 кВт/ч, следовательно, затрачено электроэнергии на все эксперименты 59 копеек (0,14*4,16=0,59 (руб.)). Таким образом, на 1 эксперимент требуется электроэнергии стоимостью 2 копейки (</w:t>
      </w:r>
      <w:proofErr w:type="gramStart"/>
      <w:r w:rsidRPr="00AA6E65">
        <w:rPr>
          <w:rFonts w:ascii="Times New Roman" w:hAnsi="Times New Roman" w:cs="Times New Roman"/>
          <w:sz w:val="28"/>
          <w:szCs w:val="28"/>
        </w:rPr>
        <w:t>0,59:</w:t>
      </w:r>
      <w:r w:rsidR="00D513F8" w:rsidRPr="00AA6E65">
        <w:rPr>
          <w:rFonts w:ascii="Times New Roman" w:hAnsi="Times New Roman" w:cs="Times New Roman"/>
          <w:sz w:val="28"/>
          <w:szCs w:val="28"/>
        </w:rPr>
        <w:t>29</w:t>
      </w:r>
      <w:proofErr w:type="gramEnd"/>
      <w:r w:rsidRPr="00AA6E65">
        <w:rPr>
          <w:rFonts w:ascii="Times New Roman" w:hAnsi="Times New Roman" w:cs="Times New Roman"/>
          <w:sz w:val="28"/>
          <w:szCs w:val="28"/>
        </w:rPr>
        <w:t>=0,02 (руб.)).</w:t>
      </w:r>
    </w:p>
    <w:p w:rsidR="00857DE1" w:rsidRPr="00AA6E65" w:rsidRDefault="00857DE1" w:rsidP="00AA6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Для сушки мы использовали тепло одной батареи. Сушили одновременно 3 образца пленок. Работа 1-ой батареи за сутки нам обходилась в 20,64 руб. Сушили 8 часов, следовательно, платили 2,29 руб. (20,64*8:24:3=2,29</w:t>
      </w:r>
      <w:r w:rsidR="004A3EF3" w:rsidRPr="00AA6E65">
        <w:rPr>
          <w:rFonts w:ascii="Times New Roman" w:hAnsi="Times New Roman" w:cs="Times New Roman"/>
          <w:sz w:val="28"/>
          <w:szCs w:val="28"/>
        </w:rPr>
        <w:t xml:space="preserve"> (руб.)) за отопление для </w:t>
      </w:r>
      <w:r w:rsidRPr="00AA6E65">
        <w:rPr>
          <w:rFonts w:ascii="Times New Roman" w:hAnsi="Times New Roman" w:cs="Times New Roman"/>
          <w:sz w:val="28"/>
          <w:szCs w:val="28"/>
        </w:rPr>
        <w:t xml:space="preserve">одного образца пленки. </w:t>
      </w:r>
    </w:p>
    <w:p w:rsidR="00857DE1" w:rsidRPr="00AA6E65" w:rsidRDefault="00F329AD" w:rsidP="00AA6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Таким образом, и</w:t>
      </w:r>
      <w:r w:rsidR="00857DE1" w:rsidRPr="00AA6E65">
        <w:rPr>
          <w:rFonts w:ascii="Times New Roman" w:hAnsi="Times New Roman" w:cs="Times New Roman"/>
          <w:sz w:val="28"/>
          <w:szCs w:val="28"/>
        </w:rPr>
        <w:t>тоговая стоимость</w:t>
      </w:r>
      <w:r w:rsidR="00D627AE" w:rsidRPr="00AA6E65">
        <w:rPr>
          <w:rFonts w:ascii="Times New Roman" w:hAnsi="Times New Roman" w:cs="Times New Roman"/>
          <w:sz w:val="28"/>
          <w:szCs w:val="28"/>
        </w:rPr>
        <w:t xml:space="preserve"> пластика</w:t>
      </w:r>
      <w:r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DB45D1" w:rsidRPr="00AA6E65">
        <w:rPr>
          <w:rFonts w:ascii="Times New Roman" w:hAnsi="Times New Roman" w:cs="Times New Roman"/>
          <w:sz w:val="28"/>
          <w:szCs w:val="28"/>
        </w:rPr>
        <w:t>(таб</w:t>
      </w:r>
      <w:r w:rsidR="00EE4C9B" w:rsidRPr="00AA6E65">
        <w:rPr>
          <w:rFonts w:ascii="Times New Roman" w:hAnsi="Times New Roman" w:cs="Times New Roman"/>
          <w:sz w:val="28"/>
          <w:szCs w:val="28"/>
        </w:rPr>
        <w:t>.</w:t>
      </w:r>
      <w:r w:rsidR="00DB45D1" w:rsidRPr="00AA6E65">
        <w:rPr>
          <w:rFonts w:ascii="Times New Roman" w:hAnsi="Times New Roman" w:cs="Times New Roman"/>
          <w:sz w:val="28"/>
          <w:szCs w:val="28"/>
        </w:rPr>
        <w:t xml:space="preserve"> 2) </w:t>
      </w:r>
      <w:r w:rsidRPr="00AA6E65">
        <w:rPr>
          <w:rFonts w:ascii="Times New Roman" w:hAnsi="Times New Roman" w:cs="Times New Roman"/>
          <w:sz w:val="28"/>
          <w:szCs w:val="28"/>
        </w:rPr>
        <w:t>получается сложением стоимости</w:t>
      </w:r>
      <w:r w:rsidR="00857DE1" w:rsidRPr="00AA6E65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Pr="00AA6E65">
        <w:rPr>
          <w:rFonts w:ascii="Times New Roman" w:hAnsi="Times New Roman" w:cs="Times New Roman"/>
          <w:sz w:val="28"/>
          <w:szCs w:val="28"/>
        </w:rPr>
        <w:t xml:space="preserve">, необходимых на его изготовление и стоимости электроэнергии и отопления, требуемых на 1 эксперимент (0,02 + 2,29 = </w:t>
      </w:r>
      <w:r w:rsidR="00857DE1" w:rsidRPr="00AA6E65">
        <w:rPr>
          <w:rFonts w:ascii="Times New Roman" w:hAnsi="Times New Roman" w:cs="Times New Roman"/>
          <w:sz w:val="28"/>
          <w:szCs w:val="28"/>
        </w:rPr>
        <w:t>2,</w:t>
      </w:r>
      <w:r w:rsidR="00963830" w:rsidRPr="00AA6E65">
        <w:rPr>
          <w:rFonts w:ascii="Times New Roman" w:hAnsi="Times New Roman" w:cs="Times New Roman"/>
          <w:sz w:val="28"/>
          <w:szCs w:val="28"/>
        </w:rPr>
        <w:t>31</w:t>
      </w:r>
      <w:r w:rsidR="00857DE1" w:rsidRPr="00AA6E65">
        <w:rPr>
          <w:rFonts w:ascii="Times New Roman" w:hAnsi="Times New Roman" w:cs="Times New Roman"/>
          <w:sz w:val="28"/>
          <w:szCs w:val="28"/>
        </w:rPr>
        <w:t xml:space="preserve"> руб. к стоимости каждого образца</w:t>
      </w:r>
      <w:r w:rsidRPr="00AA6E6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A21AD" w:rsidRPr="00AA6E65" w:rsidRDefault="00AA21AD" w:rsidP="00AA6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AF9" w:rsidRPr="00AA6E65" w:rsidRDefault="00A77AF9" w:rsidP="00AA6E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Таблица 2</w:t>
      </w:r>
    </w:p>
    <w:p w:rsidR="001C732C" w:rsidRPr="00AA6E65" w:rsidRDefault="001C732C" w:rsidP="00AA6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Стоимость полученного в проекте пластика (в оптовых ценах от 01.02.2022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894"/>
        <w:gridCol w:w="1635"/>
        <w:gridCol w:w="2403"/>
      </w:tblGrid>
      <w:tr w:rsidR="00A52ACF" w:rsidRPr="00AA6E65" w:rsidTr="003A3408">
        <w:tc>
          <w:tcPr>
            <w:tcW w:w="1129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экспери</w:t>
            </w:r>
            <w:proofErr w:type="spellEnd"/>
            <w:r w:rsidR="0061393F" w:rsidRPr="00AA6E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ента</w:t>
            </w:r>
            <w:proofErr w:type="gramEnd"/>
          </w:p>
        </w:tc>
        <w:tc>
          <w:tcPr>
            <w:tcW w:w="3894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</w:t>
            </w:r>
            <w:r w:rsidR="008461B3" w:rsidRPr="00AA6E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54FCA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8461B3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754FCA" w:rsidRPr="00AA6E65">
              <w:rPr>
                <w:rFonts w:ascii="Times New Roman" w:hAnsi="Times New Roman" w:cs="Times New Roman"/>
                <w:sz w:val="28"/>
                <w:szCs w:val="28"/>
              </w:rPr>
              <w:t>количество (гр</w:t>
            </w:r>
            <w:r w:rsidR="00007992" w:rsidRPr="00AA6E65">
              <w:rPr>
                <w:rFonts w:ascii="Times New Roman" w:hAnsi="Times New Roman" w:cs="Times New Roman"/>
                <w:sz w:val="28"/>
                <w:szCs w:val="28"/>
              </w:rPr>
              <w:t>амм</w:t>
            </w:r>
            <w:r w:rsidR="002451A6" w:rsidRPr="00AA6E65">
              <w:rPr>
                <w:rFonts w:ascii="Times New Roman" w:hAnsi="Times New Roman" w:cs="Times New Roman"/>
                <w:sz w:val="28"/>
                <w:szCs w:val="28"/>
              </w:rPr>
              <w:t>/мл</w:t>
            </w:r>
            <w:r w:rsidR="00754FCA" w:rsidRPr="00AA6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35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Стоимость материал</w:t>
            </w:r>
            <w:r w:rsidR="00754FCA" w:rsidRPr="00AA6E6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для пластика (руб.)</w:t>
            </w:r>
          </w:p>
        </w:tc>
        <w:tc>
          <w:tcPr>
            <w:tcW w:w="2403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Итоговая стоимость пластика с учетом электроэнергии и отопления (руб.)</w:t>
            </w:r>
          </w:p>
        </w:tc>
      </w:tr>
      <w:tr w:rsidR="00A52ACF" w:rsidRPr="00AA6E65" w:rsidTr="0061393F">
        <w:tc>
          <w:tcPr>
            <w:tcW w:w="9061" w:type="dxa"/>
            <w:gridSpan w:val="4"/>
          </w:tcPr>
          <w:p w:rsidR="00CD674D" w:rsidRPr="00AA6E65" w:rsidRDefault="00CD674D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Тонкие пленки размером 29*20 см</w:t>
            </w:r>
          </w:p>
        </w:tc>
      </w:tr>
      <w:tr w:rsidR="00A52ACF" w:rsidRPr="00AA6E65" w:rsidTr="003A3408">
        <w:tc>
          <w:tcPr>
            <w:tcW w:w="1129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94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Каппа каррагинан 1,5, конжаковая камедь 1, глицерин 0,75</w:t>
            </w:r>
          </w:p>
        </w:tc>
        <w:tc>
          <w:tcPr>
            <w:tcW w:w="1635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2,96</w:t>
            </w:r>
          </w:p>
        </w:tc>
        <w:tc>
          <w:tcPr>
            <w:tcW w:w="2403" w:type="dxa"/>
          </w:tcPr>
          <w:p w:rsidR="00963830" w:rsidRPr="00AA6E65" w:rsidRDefault="0014674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5,27</w:t>
            </w:r>
          </w:p>
        </w:tc>
      </w:tr>
      <w:tr w:rsidR="00A52ACF" w:rsidRPr="00AA6E65" w:rsidTr="003A3408">
        <w:tc>
          <w:tcPr>
            <w:tcW w:w="1129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4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Каппа каррагинан 2, камедь рожкового дерева 2, глицерин 1</w:t>
            </w:r>
          </w:p>
        </w:tc>
        <w:tc>
          <w:tcPr>
            <w:tcW w:w="1635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2403" w:type="dxa"/>
          </w:tcPr>
          <w:p w:rsidR="00963830" w:rsidRPr="00AA6E65" w:rsidRDefault="00373C31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8,13</w:t>
            </w:r>
          </w:p>
        </w:tc>
      </w:tr>
      <w:tr w:rsidR="00A52ACF" w:rsidRPr="00AA6E65" w:rsidTr="003A3408">
        <w:tc>
          <w:tcPr>
            <w:tcW w:w="1129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4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Каппа каррагинан 2, </w:t>
            </w:r>
            <w:proofErr w:type="spell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гуаровая</w:t>
            </w:r>
            <w:proofErr w:type="spell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камедь 0,75, глицерин 1</w:t>
            </w:r>
          </w:p>
        </w:tc>
        <w:tc>
          <w:tcPr>
            <w:tcW w:w="1635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2,47</w:t>
            </w:r>
          </w:p>
        </w:tc>
        <w:tc>
          <w:tcPr>
            <w:tcW w:w="2403" w:type="dxa"/>
          </w:tcPr>
          <w:p w:rsidR="00963830" w:rsidRPr="00AA6E65" w:rsidRDefault="00373C31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4,78</w:t>
            </w:r>
          </w:p>
        </w:tc>
      </w:tr>
      <w:tr w:rsidR="00A52ACF" w:rsidRPr="00AA6E65" w:rsidTr="003A3408">
        <w:tc>
          <w:tcPr>
            <w:tcW w:w="1129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94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Каппа каррагинан 2, </w:t>
            </w:r>
            <w:proofErr w:type="spell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гуаровая</w:t>
            </w:r>
            <w:proofErr w:type="spell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камедь 1,25, глицерин 1</w:t>
            </w:r>
          </w:p>
        </w:tc>
        <w:tc>
          <w:tcPr>
            <w:tcW w:w="1635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2,55</w:t>
            </w:r>
          </w:p>
        </w:tc>
        <w:tc>
          <w:tcPr>
            <w:tcW w:w="2403" w:type="dxa"/>
          </w:tcPr>
          <w:p w:rsidR="00963830" w:rsidRPr="00AA6E65" w:rsidRDefault="00373C31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4,86</w:t>
            </w:r>
          </w:p>
        </w:tc>
      </w:tr>
      <w:tr w:rsidR="00A52ACF" w:rsidRPr="00AA6E65" w:rsidTr="003A3408">
        <w:tc>
          <w:tcPr>
            <w:tcW w:w="1129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94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Яблочный пектин 2, конжаковая камедь 2, глицерин 2</w:t>
            </w:r>
          </w:p>
        </w:tc>
        <w:tc>
          <w:tcPr>
            <w:tcW w:w="1635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2403" w:type="dxa"/>
          </w:tcPr>
          <w:p w:rsidR="00963830" w:rsidRPr="00AA6E65" w:rsidRDefault="00373C31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6,73</w:t>
            </w:r>
          </w:p>
        </w:tc>
      </w:tr>
      <w:tr w:rsidR="00A52ACF" w:rsidRPr="00AA6E65" w:rsidTr="003A3408">
        <w:tc>
          <w:tcPr>
            <w:tcW w:w="1129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4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Каппа каррагинан 2, крахмал 2, глицерин 2</w:t>
            </w:r>
          </w:p>
        </w:tc>
        <w:tc>
          <w:tcPr>
            <w:tcW w:w="1635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2,51</w:t>
            </w:r>
          </w:p>
        </w:tc>
        <w:tc>
          <w:tcPr>
            <w:tcW w:w="2403" w:type="dxa"/>
          </w:tcPr>
          <w:p w:rsidR="00963830" w:rsidRPr="00AA6E65" w:rsidRDefault="00373C31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</w:tr>
      <w:tr w:rsidR="00A52ACF" w:rsidRPr="00AA6E65" w:rsidTr="003A3408">
        <w:tc>
          <w:tcPr>
            <w:tcW w:w="1129" w:type="dxa"/>
          </w:tcPr>
          <w:p w:rsidR="00963830" w:rsidRPr="00AA6E65" w:rsidRDefault="00D513F8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94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Каппа каррагинан 2, крахмал 2, глицерин 4</w:t>
            </w:r>
          </w:p>
        </w:tc>
        <w:tc>
          <w:tcPr>
            <w:tcW w:w="1635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2,60</w:t>
            </w:r>
          </w:p>
        </w:tc>
        <w:tc>
          <w:tcPr>
            <w:tcW w:w="2403" w:type="dxa"/>
          </w:tcPr>
          <w:p w:rsidR="00963830" w:rsidRPr="00AA6E65" w:rsidRDefault="00373C31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4,91</w:t>
            </w:r>
          </w:p>
        </w:tc>
      </w:tr>
      <w:tr w:rsidR="00A52ACF" w:rsidRPr="00AA6E65" w:rsidTr="0061393F">
        <w:tc>
          <w:tcPr>
            <w:tcW w:w="9061" w:type="dxa"/>
            <w:gridSpan w:val="4"/>
          </w:tcPr>
          <w:p w:rsidR="00CD674D" w:rsidRPr="00AA6E65" w:rsidRDefault="00CD674D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лотные пленки размером 29*20 см</w:t>
            </w:r>
          </w:p>
        </w:tc>
      </w:tr>
      <w:tr w:rsidR="00A52ACF" w:rsidRPr="00AA6E65" w:rsidTr="003A3408">
        <w:tc>
          <w:tcPr>
            <w:tcW w:w="1129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94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Яблочный пектин 2, камедь рожкового дерева 2, глицерин 1</w:t>
            </w:r>
          </w:p>
        </w:tc>
        <w:tc>
          <w:tcPr>
            <w:tcW w:w="1635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</w:p>
        </w:tc>
        <w:tc>
          <w:tcPr>
            <w:tcW w:w="2403" w:type="dxa"/>
          </w:tcPr>
          <w:p w:rsidR="00963830" w:rsidRPr="00AA6E65" w:rsidRDefault="00373C31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7,76</w:t>
            </w:r>
          </w:p>
        </w:tc>
      </w:tr>
      <w:tr w:rsidR="00A52ACF" w:rsidRPr="00AA6E65" w:rsidTr="003A3408">
        <w:tc>
          <w:tcPr>
            <w:tcW w:w="1129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94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Цитрусовый пектин 2, камедь рожкового дерева 2, глицерин 1</w:t>
            </w:r>
          </w:p>
        </w:tc>
        <w:tc>
          <w:tcPr>
            <w:tcW w:w="1635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5,71</w:t>
            </w:r>
          </w:p>
        </w:tc>
        <w:tc>
          <w:tcPr>
            <w:tcW w:w="2403" w:type="dxa"/>
          </w:tcPr>
          <w:p w:rsidR="00963830" w:rsidRPr="00AA6E65" w:rsidRDefault="00373C31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8,02</w:t>
            </w:r>
          </w:p>
        </w:tc>
      </w:tr>
      <w:tr w:rsidR="00A52ACF" w:rsidRPr="00AA6E65" w:rsidTr="003A3408">
        <w:tc>
          <w:tcPr>
            <w:tcW w:w="1129" w:type="dxa"/>
          </w:tcPr>
          <w:p w:rsidR="00963830" w:rsidRPr="00AA6E65" w:rsidRDefault="00D513F8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94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Каппа каррагинан 2.3, конжаковая камедь 1.5, глицерин 1</w:t>
            </w:r>
          </w:p>
        </w:tc>
        <w:tc>
          <w:tcPr>
            <w:tcW w:w="1635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4,49</w:t>
            </w:r>
          </w:p>
        </w:tc>
        <w:tc>
          <w:tcPr>
            <w:tcW w:w="2403" w:type="dxa"/>
          </w:tcPr>
          <w:p w:rsidR="00963830" w:rsidRPr="00AA6E65" w:rsidRDefault="00373C31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  <w:r w:rsidR="00BA7F35" w:rsidRPr="00AA6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2ACF" w:rsidRPr="00AA6E65" w:rsidTr="003A3408">
        <w:tc>
          <w:tcPr>
            <w:tcW w:w="1129" w:type="dxa"/>
          </w:tcPr>
          <w:p w:rsidR="00963830" w:rsidRPr="00AA6E65" w:rsidRDefault="00D513F8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94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Каппа каррагинан 2, ксантановая камедь 1, глицерин 1</w:t>
            </w:r>
          </w:p>
        </w:tc>
        <w:tc>
          <w:tcPr>
            <w:tcW w:w="1635" w:type="dxa"/>
          </w:tcPr>
          <w:p w:rsidR="00963830" w:rsidRPr="00AA6E65" w:rsidRDefault="00963830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2,67</w:t>
            </w:r>
          </w:p>
        </w:tc>
        <w:tc>
          <w:tcPr>
            <w:tcW w:w="2403" w:type="dxa"/>
          </w:tcPr>
          <w:p w:rsidR="00963830" w:rsidRPr="00AA6E65" w:rsidRDefault="00373C31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4,98</w:t>
            </w:r>
          </w:p>
        </w:tc>
      </w:tr>
    </w:tbl>
    <w:p w:rsidR="00EE4C9B" w:rsidRPr="00AA6E65" w:rsidRDefault="004169D4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 xml:space="preserve">Из приведенного расчета видно, что </w:t>
      </w:r>
      <w:r w:rsidR="007D3CB1" w:rsidRPr="00AA6E65">
        <w:rPr>
          <w:rFonts w:ascii="Times New Roman" w:hAnsi="Times New Roman" w:cs="Times New Roman"/>
          <w:sz w:val="28"/>
          <w:szCs w:val="28"/>
        </w:rPr>
        <w:t>самую низкую стоимость имеет пластик</w:t>
      </w:r>
      <w:r w:rsidR="001F15E4" w:rsidRPr="00AA6E65">
        <w:rPr>
          <w:rFonts w:ascii="Times New Roman" w:hAnsi="Times New Roman" w:cs="Times New Roman"/>
          <w:sz w:val="28"/>
          <w:szCs w:val="28"/>
        </w:rPr>
        <w:t>, состоящий</w:t>
      </w:r>
      <w:r w:rsidR="007D3CB1" w:rsidRPr="00AA6E65">
        <w:rPr>
          <w:rFonts w:ascii="Times New Roman" w:hAnsi="Times New Roman" w:cs="Times New Roman"/>
          <w:sz w:val="28"/>
          <w:szCs w:val="28"/>
        </w:rPr>
        <w:t xml:space="preserve"> из </w:t>
      </w:r>
      <w:r w:rsidR="004871ED" w:rsidRPr="00AA6E65">
        <w:rPr>
          <w:rFonts w:ascii="Times New Roman" w:hAnsi="Times New Roman" w:cs="Times New Roman"/>
          <w:sz w:val="28"/>
          <w:szCs w:val="28"/>
        </w:rPr>
        <w:t xml:space="preserve">каппа </w:t>
      </w:r>
      <w:proofErr w:type="spellStart"/>
      <w:r w:rsidR="004871ED" w:rsidRPr="00AA6E65">
        <w:rPr>
          <w:rFonts w:ascii="Times New Roman" w:hAnsi="Times New Roman" w:cs="Times New Roman"/>
          <w:sz w:val="28"/>
          <w:szCs w:val="28"/>
        </w:rPr>
        <w:t>каррагинана</w:t>
      </w:r>
      <w:proofErr w:type="spellEnd"/>
      <w:r w:rsidR="004871ED" w:rsidRPr="00AA6E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71ED" w:rsidRPr="00AA6E65">
        <w:rPr>
          <w:rFonts w:ascii="Times New Roman" w:hAnsi="Times New Roman" w:cs="Times New Roman"/>
          <w:sz w:val="28"/>
          <w:szCs w:val="28"/>
        </w:rPr>
        <w:t>гуаровой</w:t>
      </w:r>
      <w:proofErr w:type="spellEnd"/>
      <w:r w:rsidR="004871ED" w:rsidRPr="00AA6E65">
        <w:rPr>
          <w:rFonts w:ascii="Times New Roman" w:hAnsi="Times New Roman" w:cs="Times New Roman"/>
          <w:sz w:val="28"/>
          <w:szCs w:val="28"/>
        </w:rPr>
        <w:t xml:space="preserve"> камеди и глицерина</w:t>
      </w:r>
      <w:r w:rsidR="00DE4259" w:rsidRPr="00AA6E65">
        <w:rPr>
          <w:rFonts w:ascii="Times New Roman" w:hAnsi="Times New Roman" w:cs="Times New Roman"/>
          <w:sz w:val="28"/>
          <w:szCs w:val="28"/>
        </w:rPr>
        <w:t xml:space="preserve"> в пропорции </w:t>
      </w:r>
      <w:proofErr w:type="gramStart"/>
      <w:r w:rsidR="00DE4259" w:rsidRPr="00AA6E65">
        <w:rPr>
          <w:rFonts w:ascii="Times New Roman" w:hAnsi="Times New Roman" w:cs="Times New Roman"/>
          <w:sz w:val="28"/>
          <w:szCs w:val="28"/>
        </w:rPr>
        <w:t>2:0,75:1</w:t>
      </w:r>
      <w:proofErr w:type="gramEnd"/>
      <w:r w:rsidR="004871ED" w:rsidRPr="00AA6E65">
        <w:rPr>
          <w:rFonts w:ascii="Times New Roman" w:hAnsi="Times New Roman" w:cs="Times New Roman"/>
          <w:sz w:val="28"/>
          <w:szCs w:val="28"/>
        </w:rPr>
        <w:t xml:space="preserve">. Самые дорогие пленки </w:t>
      </w:r>
      <w:r w:rsidR="001F15E4" w:rsidRPr="00AA6E65">
        <w:rPr>
          <w:rFonts w:ascii="Times New Roman" w:hAnsi="Times New Roman" w:cs="Times New Roman"/>
          <w:sz w:val="28"/>
          <w:szCs w:val="28"/>
        </w:rPr>
        <w:t>в своем составе имеют камедь рожкового дерева.</w:t>
      </w:r>
      <w:r w:rsidR="002E255C"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D8241C" w:rsidRPr="00AA6E65">
        <w:rPr>
          <w:rFonts w:ascii="Times New Roman" w:hAnsi="Times New Roman" w:cs="Times New Roman"/>
          <w:sz w:val="28"/>
          <w:szCs w:val="28"/>
        </w:rPr>
        <w:t xml:space="preserve">Таким образом, самая дешевая наша пленка с неуточненной толщиной получается более </w:t>
      </w:r>
      <w:r w:rsidR="00BA7F35" w:rsidRPr="00AA6E65">
        <w:rPr>
          <w:rFonts w:ascii="Times New Roman" w:hAnsi="Times New Roman" w:cs="Times New Roman"/>
          <w:sz w:val="28"/>
          <w:szCs w:val="28"/>
        </w:rPr>
        <w:t>2</w:t>
      </w:r>
      <w:r w:rsidR="00D8241C" w:rsidRPr="00AA6E65">
        <w:rPr>
          <w:rFonts w:ascii="Times New Roman" w:hAnsi="Times New Roman" w:cs="Times New Roman"/>
          <w:sz w:val="28"/>
          <w:szCs w:val="28"/>
        </w:rPr>
        <w:t>0 руб. за метр при ширине 0,29 метра.</w:t>
      </w:r>
      <w:r w:rsidR="00EE4C9B" w:rsidRPr="00AA6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091" w:rsidRPr="00AA6E65" w:rsidRDefault="00377A49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На дату проведения расчета с</w:t>
      </w:r>
      <w:r w:rsidR="00207091" w:rsidRPr="00AA6E65">
        <w:rPr>
          <w:rFonts w:ascii="Times New Roman" w:hAnsi="Times New Roman" w:cs="Times New Roman"/>
          <w:sz w:val="28"/>
          <w:szCs w:val="28"/>
        </w:rPr>
        <w:t xml:space="preserve">тоимость покупной пищевой пленки </w:t>
      </w:r>
      <w:r w:rsidR="00D8241C" w:rsidRPr="00AA6E65">
        <w:rPr>
          <w:rFonts w:ascii="Times New Roman" w:hAnsi="Times New Roman" w:cs="Times New Roman"/>
          <w:sz w:val="28"/>
          <w:szCs w:val="28"/>
        </w:rPr>
        <w:t xml:space="preserve">в </w:t>
      </w:r>
      <w:r w:rsidR="00207091" w:rsidRPr="00AA6E65">
        <w:rPr>
          <w:rFonts w:ascii="Times New Roman" w:hAnsi="Times New Roman" w:cs="Times New Roman"/>
          <w:sz w:val="28"/>
          <w:szCs w:val="28"/>
        </w:rPr>
        <w:t>магазин</w:t>
      </w:r>
      <w:r w:rsidR="00D8241C" w:rsidRPr="00AA6E65">
        <w:rPr>
          <w:rFonts w:ascii="Times New Roman" w:hAnsi="Times New Roman" w:cs="Times New Roman"/>
          <w:sz w:val="28"/>
          <w:szCs w:val="28"/>
        </w:rPr>
        <w:t>е</w:t>
      </w:r>
      <w:r w:rsidR="00207091" w:rsidRPr="00AA6E65">
        <w:rPr>
          <w:rFonts w:ascii="Times New Roman" w:hAnsi="Times New Roman" w:cs="Times New Roman"/>
          <w:sz w:val="28"/>
          <w:szCs w:val="28"/>
        </w:rPr>
        <w:t xml:space="preserve"> ЛЕНТА размером 29</w:t>
      </w:r>
      <w:r w:rsidR="00D8241C"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207091" w:rsidRPr="00AA6E65">
        <w:rPr>
          <w:rFonts w:ascii="Times New Roman" w:hAnsi="Times New Roman" w:cs="Times New Roman"/>
          <w:sz w:val="28"/>
          <w:szCs w:val="28"/>
        </w:rPr>
        <w:t>см на 30 м и толщиной 8</w:t>
      </w:r>
      <w:r w:rsidR="00D8241C"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207091" w:rsidRPr="00AA6E65">
        <w:rPr>
          <w:rFonts w:ascii="Times New Roman" w:hAnsi="Times New Roman" w:cs="Times New Roman"/>
          <w:sz w:val="28"/>
          <w:szCs w:val="28"/>
        </w:rPr>
        <w:t>мкм</w:t>
      </w:r>
      <w:r w:rsidR="00D8241C" w:rsidRPr="00AA6E65">
        <w:rPr>
          <w:rFonts w:ascii="Times New Roman" w:hAnsi="Times New Roman" w:cs="Times New Roman"/>
          <w:sz w:val="28"/>
          <w:szCs w:val="28"/>
        </w:rPr>
        <w:t xml:space="preserve"> пр</w:t>
      </w:r>
      <w:r w:rsidR="000D0F7D" w:rsidRPr="00AA6E65">
        <w:rPr>
          <w:rFonts w:ascii="Times New Roman" w:hAnsi="Times New Roman" w:cs="Times New Roman"/>
          <w:sz w:val="28"/>
          <w:szCs w:val="28"/>
        </w:rPr>
        <w:t>одава</w:t>
      </w:r>
      <w:r w:rsidRPr="00AA6E65">
        <w:rPr>
          <w:rFonts w:ascii="Times New Roman" w:hAnsi="Times New Roman" w:cs="Times New Roman"/>
          <w:sz w:val="28"/>
          <w:szCs w:val="28"/>
        </w:rPr>
        <w:t xml:space="preserve">лась </w:t>
      </w:r>
      <w:r w:rsidR="00667A37" w:rsidRPr="00AA6E65">
        <w:rPr>
          <w:rFonts w:ascii="Times New Roman" w:hAnsi="Times New Roman" w:cs="Times New Roman"/>
          <w:sz w:val="28"/>
          <w:szCs w:val="28"/>
        </w:rPr>
        <w:t xml:space="preserve">за </w:t>
      </w:r>
      <w:r w:rsidR="00D8241C" w:rsidRPr="00AA6E65">
        <w:rPr>
          <w:rFonts w:ascii="Times New Roman" w:hAnsi="Times New Roman" w:cs="Times New Roman"/>
          <w:sz w:val="28"/>
          <w:szCs w:val="28"/>
        </w:rPr>
        <w:t>49,99 руб., то есть ц</w:t>
      </w:r>
      <w:r w:rsidR="00207091" w:rsidRPr="00AA6E65">
        <w:rPr>
          <w:rFonts w:ascii="Times New Roman" w:hAnsi="Times New Roman" w:cs="Times New Roman"/>
          <w:sz w:val="28"/>
          <w:szCs w:val="28"/>
        </w:rPr>
        <w:t xml:space="preserve">ена за 1 м </w:t>
      </w:r>
      <w:r w:rsidR="00D8241C" w:rsidRPr="00AA6E65">
        <w:rPr>
          <w:rFonts w:ascii="Times New Roman" w:hAnsi="Times New Roman" w:cs="Times New Roman"/>
          <w:sz w:val="28"/>
          <w:szCs w:val="28"/>
        </w:rPr>
        <w:t>составля</w:t>
      </w:r>
      <w:r w:rsidRPr="00AA6E65">
        <w:rPr>
          <w:rFonts w:ascii="Times New Roman" w:hAnsi="Times New Roman" w:cs="Times New Roman"/>
          <w:sz w:val="28"/>
          <w:szCs w:val="28"/>
        </w:rPr>
        <w:t>ла</w:t>
      </w:r>
      <w:r w:rsidR="00207091" w:rsidRPr="00AA6E65">
        <w:rPr>
          <w:rFonts w:ascii="Times New Roman" w:hAnsi="Times New Roman" w:cs="Times New Roman"/>
          <w:sz w:val="28"/>
          <w:szCs w:val="28"/>
        </w:rPr>
        <w:t xml:space="preserve"> 1,67 руб.</w:t>
      </w:r>
    </w:p>
    <w:p w:rsidR="00781574" w:rsidRPr="00AA6E65" w:rsidRDefault="00781574" w:rsidP="00AA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 xml:space="preserve">Очевидно, что наша пленка проигрывает по цене покупной, </w:t>
      </w:r>
      <w:r w:rsidR="00144E18" w:rsidRPr="00AA6E65">
        <w:rPr>
          <w:rFonts w:ascii="Times New Roman" w:hAnsi="Times New Roman" w:cs="Times New Roman"/>
          <w:sz w:val="28"/>
          <w:szCs w:val="28"/>
        </w:rPr>
        <w:t xml:space="preserve">однако, изготовление </w:t>
      </w:r>
      <w:r w:rsidR="004924A3" w:rsidRPr="00AA6E65">
        <w:rPr>
          <w:rFonts w:ascii="Times New Roman" w:hAnsi="Times New Roman" w:cs="Times New Roman"/>
          <w:sz w:val="28"/>
          <w:szCs w:val="28"/>
        </w:rPr>
        <w:t>«штучного» продукта</w:t>
      </w:r>
      <w:r w:rsidR="00144E18" w:rsidRPr="00AA6E65">
        <w:rPr>
          <w:rFonts w:ascii="Times New Roman" w:hAnsi="Times New Roman" w:cs="Times New Roman"/>
          <w:sz w:val="28"/>
          <w:szCs w:val="28"/>
        </w:rPr>
        <w:t xml:space="preserve"> всегда обходится дороже, чем массовое производств</w:t>
      </w:r>
      <w:r w:rsidR="002D0466" w:rsidRPr="00AA6E65">
        <w:rPr>
          <w:rFonts w:ascii="Times New Roman" w:hAnsi="Times New Roman" w:cs="Times New Roman"/>
          <w:sz w:val="28"/>
          <w:szCs w:val="28"/>
        </w:rPr>
        <w:t>о</w:t>
      </w:r>
      <w:r w:rsidR="00144E18" w:rsidRPr="00AA6E65">
        <w:rPr>
          <w:rFonts w:ascii="Times New Roman" w:hAnsi="Times New Roman" w:cs="Times New Roman"/>
          <w:sz w:val="28"/>
          <w:szCs w:val="28"/>
        </w:rPr>
        <w:t>,</w:t>
      </w:r>
      <w:r w:rsidR="004924A3" w:rsidRPr="00AA6E65">
        <w:rPr>
          <w:rFonts w:ascii="Times New Roman" w:hAnsi="Times New Roman" w:cs="Times New Roman"/>
          <w:sz w:val="28"/>
          <w:szCs w:val="28"/>
        </w:rPr>
        <w:t xml:space="preserve"> за счет которого</w:t>
      </w:r>
      <w:r w:rsidR="00144E18" w:rsidRPr="00AA6E65">
        <w:rPr>
          <w:rFonts w:ascii="Times New Roman" w:hAnsi="Times New Roman" w:cs="Times New Roman"/>
          <w:sz w:val="28"/>
          <w:szCs w:val="28"/>
        </w:rPr>
        <w:t xml:space="preserve"> происходит снижение затрат.</w:t>
      </w:r>
    </w:p>
    <w:p w:rsidR="00AA21AD" w:rsidRPr="00AA6E65" w:rsidRDefault="00AA21AD" w:rsidP="00AA6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9B4" w:rsidRPr="00AA6E65" w:rsidRDefault="00081F05" w:rsidP="00AA6E6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1547866"/>
      <w:r w:rsidRPr="00AA6E6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r w:rsidR="00707003" w:rsidRPr="00AA6E65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bookmarkEnd w:id="6"/>
    </w:p>
    <w:p w:rsidR="000C4D95" w:rsidRPr="00AA6E65" w:rsidRDefault="000C4D95" w:rsidP="00AA6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331" w:rsidRPr="00AA6E65" w:rsidRDefault="00C87215" w:rsidP="00AA6E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В</w:t>
      </w:r>
      <w:r w:rsidR="00B931AD" w:rsidRPr="00AA6E65">
        <w:rPr>
          <w:rFonts w:ascii="Times New Roman" w:hAnsi="Times New Roman" w:cs="Times New Roman"/>
          <w:sz w:val="28"/>
          <w:szCs w:val="28"/>
        </w:rPr>
        <w:t xml:space="preserve"> ходе исследования </w:t>
      </w:r>
      <w:r w:rsidR="00DB7304" w:rsidRPr="00AA6E65">
        <w:rPr>
          <w:rFonts w:ascii="Times New Roman" w:hAnsi="Times New Roman" w:cs="Times New Roman"/>
          <w:sz w:val="28"/>
          <w:szCs w:val="28"/>
        </w:rPr>
        <w:t>получилось</w:t>
      </w:r>
      <w:r w:rsidR="00B931AD" w:rsidRPr="00AA6E65">
        <w:rPr>
          <w:rFonts w:ascii="Times New Roman" w:hAnsi="Times New Roman" w:cs="Times New Roman"/>
          <w:sz w:val="28"/>
          <w:szCs w:val="28"/>
        </w:rPr>
        <w:t xml:space="preserve"> создать </w:t>
      </w:r>
      <w:r w:rsidR="00DB7304" w:rsidRPr="00AA6E65">
        <w:rPr>
          <w:rFonts w:ascii="Times New Roman" w:hAnsi="Times New Roman" w:cs="Times New Roman"/>
          <w:sz w:val="28"/>
          <w:szCs w:val="28"/>
        </w:rPr>
        <w:t>биоразлагаемый</w:t>
      </w:r>
      <w:r w:rsidR="0052415F"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DB7304" w:rsidRPr="00AA6E65">
        <w:rPr>
          <w:rFonts w:ascii="Times New Roman" w:hAnsi="Times New Roman" w:cs="Times New Roman"/>
          <w:sz w:val="28"/>
          <w:szCs w:val="28"/>
        </w:rPr>
        <w:t xml:space="preserve">пластик из растительного сырья: </w:t>
      </w:r>
      <w:r w:rsidR="008140F2" w:rsidRPr="00AA6E65">
        <w:rPr>
          <w:rFonts w:ascii="Times New Roman" w:hAnsi="Times New Roman" w:cs="Times New Roman"/>
          <w:sz w:val="28"/>
          <w:szCs w:val="28"/>
        </w:rPr>
        <w:t xml:space="preserve">каппа </w:t>
      </w:r>
      <w:proofErr w:type="spellStart"/>
      <w:r w:rsidR="008140F2" w:rsidRPr="00AA6E65">
        <w:rPr>
          <w:rFonts w:ascii="Times New Roman" w:hAnsi="Times New Roman" w:cs="Times New Roman"/>
          <w:sz w:val="28"/>
          <w:szCs w:val="28"/>
        </w:rPr>
        <w:t>каррагинана</w:t>
      </w:r>
      <w:proofErr w:type="spellEnd"/>
      <w:r w:rsidR="008140F2" w:rsidRPr="00AA6E65">
        <w:rPr>
          <w:rFonts w:ascii="Times New Roman" w:hAnsi="Times New Roman" w:cs="Times New Roman"/>
          <w:sz w:val="28"/>
          <w:szCs w:val="28"/>
        </w:rPr>
        <w:t>, агар-агара, крахмала, камедей, глицерина</w:t>
      </w:r>
      <w:r w:rsidR="00DB7304" w:rsidRPr="00AA6E65">
        <w:rPr>
          <w:rFonts w:ascii="Times New Roman" w:hAnsi="Times New Roman" w:cs="Times New Roman"/>
          <w:sz w:val="28"/>
          <w:szCs w:val="28"/>
        </w:rPr>
        <w:t>.</w:t>
      </w:r>
    </w:p>
    <w:p w:rsidR="00D618CE" w:rsidRPr="00AA6E65" w:rsidRDefault="00081F05" w:rsidP="00AA6E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 xml:space="preserve">Удалось сравнить </w:t>
      </w:r>
      <w:r w:rsidR="008140F2" w:rsidRPr="00AA6E65">
        <w:rPr>
          <w:rFonts w:ascii="Times New Roman" w:hAnsi="Times New Roman" w:cs="Times New Roman"/>
          <w:sz w:val="28"/>
          <w:szCs w:val="28"/>
        </w:rPr>
        <w:t xml:space="preserve">образцы </w:t>
      </w:r>
      <w:r w:rsidR="000014BD" w:rsidRPr="00AA6E65">
        <w:rPr>
          <w:rFonts w:ascii="Times New Roman" w:hAnsi="Times New Roman" w:cs="Times New Roman"/>
          <w:sz w:val="28"/>
          <w:szCs w:val="28"/>
        </w:rPr>
        <w:t xml:space="preserve">пленок </w:t>
      </w:r>
      <w:r w:rsidRPr="00AA6E65">
        <w:rPr>
          <w:rFonts w:ascii="Times New Roman" w:hAnsi="Times New Roman" w:cs="Times New Roman"/>
          <w:sz w:val="28"/>
          <w:szCs w:val="28"/>
        </w:rPr>
        <w:t xml:space="preserve">и найти удачные, которые </w:t>
      </w:r>
      <w:r w:rsidR="008140F2" w:rsidRPr="00AA6E65">
        <w:rPr>
          <w:rFonts w:ascii="Times New Roman" w:hAnsi="Times New Roman" w:cs="Times New Roman"/>
          <w:sz w:val="28"/>
          <w:szCs w:val="28"/>
        </w:rPr>
        <w:t>могут иметь практическое применение</w:t>
      </w:r>
      <w:r w:rsidR="006D0619" w:rsidRPr="00AA6E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18CE" w:rsidRPr="00AA6E65" w:rsidRDefault="00D618CE" w:rsidP="00AA6E6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 xml:space="preserve">Для упаковки продуктов питания, включая заморозку продуктов, подходят пленки, изготовленные из каппа </w:t>
      </w:r>
      <w:proofErr w:type="spellStart"/>
      <w:r w:rsidRPr="00AA6E65">
        <w:rPr>
          <w:rFonts w:ascii="Times New Roman" w:hAnsi="Times New Roman" w:cs="Times New Roman"/>
          <w:sz w:val="28"/>
          <w:szCs w:val="28"/>
        </w:rPr>
        <w:t>каррагинана</w:t>
      </w:r>
      <w:proofErr w:type="spellEnd"/>
      <w:r w:rsidRPr="00AA6E65">
        <w:rPr>
          <w:rFonts w:ascii="Times New Roman" w:hAnsi="Times New Roman" w:cs="Times New Roman"/>
          <w:sz w:val="28"/>
          <w:szCs w:val="28"/>
        </w:rPr>
        <w:t xml:space="preserve">, крахмала и глицерина в пропорциях 1:1:1 и 1:1:2; каппа </w:t>
      </w:r>
      <w:proofErr w:type="spellStart"/>
      <w:r w:rsidRPr="00AA6E65">
        <w:rPr>
          <w:rFonts w:ascii="Times New Roman" w:hAnsi="Times New Roman" w:cs="Times New Roman"/>
          <w:sz w:val="28"/>
          <w:szCs w:val="28"/>
        </w:rPr>
        <w:t>каррагинана</w:t>
      </w:r>
      <w:proofErr w:type="spellEnd"/>
      <w:r w:rsidRPr="00AA6E65">
        <w:rPr>
          <w:rFonts w:ascii="Times New Roman" w:hAnsi="Times New Roman" w:cs="Times New Roman"/>
          <w:sz w:val="28"/>
          <w:szCs w:val="28"/>
        </w:rPr>
        <w:t xml:space="preserve">, камеди рожкового дерева и глицерина; каппа </w:t>
      </w:r>
      <w:proofErr w:type="spellStart"/>
      <w:r w:rsidRPr="00AA6E65">
        <w:rPr>
          <w:rFonts w:ascii="Times New Roman" w:hAnsi="Times New Roman" w:cs="Times New Roman"/>
          <w:sz w:val="28"/>
          <w:szCs w:val="28"/>
        </w:rPr>
        <w:t>каррагинана</w:t>
      </w:r>
      <w:proofErr w:type="spellEnd"/>
      <w:r w:rsidRPr="00AA6E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6E65">
        <w:rPr>
          <w:rFonts w:ascii="Times New Roman" w:hAnsi="Times New Roman" w:cs="Times New Roman"/>
          <w:sz w:val="28"/>
          <w:szCs w:val="28"/>
        </w:rPr>
        <w:t>конжаковой</w:t>
      </w:r>
      <w:proofErr w:type="spellEnd"/>
      <w:r w:rsidRPr="00AA6E65">
        <w:rPr>
          <w:rFonts w:ascii="Times New Roman" w:hAnsi="Times New Roman" w:cs="Times New Roman"/>
          <w:sz w:val="28"/>
          <w:szCs w:val="28"/>
        </w:rPr>
        <w:t xml:space="preserve"> камеди и глицерина; каппа </w:t>
      </w:r>
      <w:proofErr w:type="spellStart"/>
      <w:r w:rsidRPr="00AA6E65">
        <w:rPr>
          <w:rFonts w:ascii="Times New Roman" w:hAnsi="Times New Roman" w:cs="Times New Roman"/>
          <w:sz w:val="28"/>
          <w:szCs w:val="28"/>
        </w:rPr>
        <w:t>каррагинана</w:t>
      </w:r>
      <w:proofErr w:type="spellEnd"/>
      <w:r w:rsidRPr="00AA6E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6E65">
        <w:rPr>
          <w:rFonts w:ascii="Times New Roman" w:hAnsi="Times New Roman" w:cs="Times New Roman"/>
          <w:sz w:val="28"/>
          <w:szCs w:val="28"/>
        </w:rPr>
        <w:t>ксантановой</w:t>
      </w:r>
      <w:proofErr w:type="spellEnd"/>
      <w:r w:rsidRPr="00AA6E65">
        <w:rPr>
          <w:rFonts w:ascii="Times New Roman" w:hAnsi="Times New Roman" w:cs="Times New Roman"/>
          <w:sz w:val="28"/>
          <w:szCs w:val="28"/>
        </w:rPr>
        <w:t xml:space="preserve"> камеди и глицерина в соотношении 2:1:1; каппа </w:t>
      </w:r>
      <w:proofErr w:type="spellStart"/>
      <w:r w:rsidRPr="00AA6E65">
        <w:rPr>
          <w:rFonts w:ascii="Times New Roman" w:hAnsi="Times New Roman" w:cs="Times New Roman"/>
          <w:sz w:val="28"/>
          <w:szCs w:val="28"/>
        </w:rPr>
        <w:t>каррагинана</w:t>
      </w:r>
      <w:proofErr w:type="spellEnd"/>
      <w:r w:rsidRPr="00AA6E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6E65">
        <w:rPr>
          <w:rFonts w:ascii="Times New Roman" w:hAnsi="Times New Roman" w:cs="Times New Roman"/>
          <w:sz w:val="28"/>
          <w:szCs w:val="28"/>
        </w:rPr>
        <w:t>гуаровой</w:t>
      </w:r>
      <w:proofErr w:type="spellEnd"/>
      <w:r w:rsidRPr="00AA6E65">
        <w:rPr>
          <w:rFonts w:ascii="Times New Roman" w:hAnsi="Times New Roman" w:cs="Times New Roman"/>
          <w:sz w:val="28"/>
          <w:szCs w:val="28"/>
        </w:rPr>
        <w:t xml:space="preserve"> камеди и глицерина в соотношении </w:t>
      </w:r>
      <w:proofErr w:type="gramStart"/>
      <w:r w:rsidRPr="00AA6E65">
        <w:rPr>
          <w:rFonts w:ascii="Times New Roman" w:hAnsi="Times New Roman" w:cs="Times New Roman"/>
          <w:sz w:val="28"/>
          <w:szCs w:val="28"/>
        </w:rPr>
        <w:t>2:1,25:1</w:t>
      </w:r>
      <w:proofErr w:type="gramEnd"/>
      <w:r w:rsidRPr="00AA6E65">
        <w:rPr>
          <w:rFonts w:ascii="Times New Roman" w:hAnsi="Times New Roman" w:cs="Times New Roman"/>
          <w:sz w:val="28"/>
          <w:szCs w:val="28"/>
        </w:rPr>
        <w:t>.</w:t>
      </w:r>
    </w:p>
    <w:p w:rsidR="00D618CE" w:rsidRPr="00AA6E65" w:rsidRDefault="00D618CE" w:rsidP="00AA6E6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 xml:space="preserve">Для изготовления тары для жидкости можно использовать пленку из каппа </w:t>
      </w:r>
      <w:proofErr w:type="spellStart"/>
      <w:r w:rsidRPr="00AA6E65">
        <w:rPr>
          <w:rFonts w:ascii="Times New Roman" w:hAnsi="Times New Roman" w:cs="Times New Roman"/>
          <w:sz w:val="28"/>
          <w:szCs w:val="28"/>
        </w:rPr>
        <w:t>каррагинана</w:t>
      </w:r>
      <w:proofErr w:type="spellEnd"/>
      <w:r w:rsidRPr="00AA6E65">
        <w:rPr>
          <w:rFonts w:ascii="Times New Roman" w:hAnsi="Times New Roman" w:cs="Times New Roman"/>
          <w:sz w:val="28"/>
          <w:szCs w:val="28"/>
        </w:rPr>
        <w:t>, крахмала и глицерина в соотношении 15:7:1.</w:t>
      </w:r>
    </w:p>
    <w:p w:rsidR="00D618CE" w:rsidRPr="00AA6E65" w:rsidRDefault="00D618CE" w:rsidP="00AA6E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0619" w:rsidRPr="00AA6E65" w:rsidRDefault="006D0619" w:rsidP="00AA6E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54986" w:rsidRPr="00AA6E65" w:rsidRDefault="00254986" w:rsidP="00AA6E65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AA6E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31FE2" w:rsidRPr="00AA6E65" w:rsidRDefault="00631FE2" w:rsidP="00AA6E6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01547867"/>
      <w:r w:rsidRPr="00AA6E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r w:rsidR="00443666" w:rsidRPr="00AA6E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использованных источников</w:t>
      </w:r>
      <w:bookmarkEnd w:id="7"/>
    </w:p>
    <w:p w:rsidR="00A970AA" w:rsidRPr="00AA6E65" w:rsidRDefault="00A970AA" w:rsidP="00AA6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0AA" w:rsidRPr="00AA6E65" w:rsidRDefault="000568C5" w:rsidP="00AA6E65">
      <w:pPr>
        <w:pStyle w:val="1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8" w:name="_Toc101547868"/>
      <w:r w:rsidRPr="00AA6E65">
        <w:rPr>
          <w:rFonts w:ascii="Times New Roman" w:eastAsiaTheme="minorHAnsi" w:hAnsi="Times New Roman" w:cs="Times New Roman"/>
          <w:color w:val="auto"/>
          <w:sz w:val="28"/>
          <w:szCs w:val="28"/>
        </w:rPr>
        <w:t>1</w:t>
      </w:r>
      <w:r w:rsidR="00EE4C9B" w:rsidRPr="00AA6E65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  <w:r w:rsidR="00A411A4" w:rsidRPr="00AA6E6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12212B" w:rsidRPr="00AA6E65">
        <w:rPr>
          <w:rFonts w:ascii="Times New Roman" w:eastAsiaTheme="minorHAnsi" w:hAnsi="Times New Roman" w:cs="Times New Roman"/>
          <w:color w:val="auto"/>
          <w:sz w:val="28"/>
          <w:szCs w:val="28"/>
        </w:rPr>
        <w:t>Лешина А. Пластики биологического происхождения</w:t>
      </w:r>
      <w:r w:rsidR="00B51DC8" w:rsidRPr="00AA6E6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//</w:t>
      </w:r>
      <w:r w:rsidR="0012212B" w:rsidRPr="00AA6E6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hyperlink r:id="rId15" w:history="1">
        <w:r w:rsidR="0012212B" w:rsidRPr="00AA6E65">
          <w:rPr>
            <w:rFonts w:ascii="Times New Roman" w:eastAsiaTheme="minorHAnsi" w:hAnsi="Times New Roman" w:cs="Times New Roman"/>
            <w:color w:val="auto"/>
            <w:sz w:val="28"/>
            <w:szCs w:val="28"/>
          </w:rPr>
          <w:t>«Химия и жизнь» №9, 2012</w:t>
        </w:r>
      </w:hyperlink>
      <w:r w:rsidR="00A970AA" w:rsidRPr="00AA6E65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  <w:bookmarkEnd w:id="8"/>
    </w:p>
    <w:p w:rsidR="00A970AA" w:rsidRPr="00AA6E65" w:rsidRDefault="000568C5" w:rsidP="00AA6E65">
      <w:pPr>
        <w:pStyle w:val="1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9" w:name="_Toc101547869"/>
      <w:r w:rsidRPr="00AA6E6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E4C9B" w:rsidRPr="00AA6E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970AA" w:rsidRPr="00AA6E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970AA" w:rsidRPr="00AA6E65">
        <w:rPr>
          <w:rFonts w:ascii="Times New Roman" w:eastAsiaTheme="minorHAnsi" w:hAnsi="Times New Roman" w:cs="Times New Roman"/>
          <w:color w:val="auto"/>
          <w:sz w:val="28"/>
          <w:szCs w:val="28"/>
        </w:rPr>
        <w:t>Биопластиковая</w:t>
      </w:r>
      <w:proofErr w:type="spellEnd"/>
      <w:r w:rsidR="00A970AA" w:rsidRPr="00AA6E6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перспектива</w:t>
      </w:r>
      <w:hyperlink r:id="rId16" w:history="1">
        <w:r w:rsidR="00A970AA" w:rsidRPr="00AA6E65">
          <w:rPr>
            <w:rFonts w:ascii="Times New Roman" w:eastAsiaTheme="minorHAnsi" w:hAnsi="Times New Roman" w:cs="Times New Roman"/>
            <w:color w:val="auto"/>
            <w:sz w:val="28"/>
            <w:szCs w:val="28"/>
          </w:rPr>
          <w:t xml:space="preserve"> – Коммерсантъ (20.11.2018).</w:t>
        </w:r>
      </w:hyperlink>
      <w:r w:rsidR="00A970AA" w:rsidRPr="00AA6E6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[Электронный ресурс]. – Режим доступа: </w:t>
      </w:r>
      <w:r w:rsidR="00A970AA" w:rsidRPr="00AA6E65">
        <w:rPr>
          <w:rStyle w:val="a8"/>
          <w:rFonts w:ascii="Times New Roman" w:eastAsiaTheme="minorHAnsi" w:hAnsi="Times New Roman" w:cs="Times New Roman"/>
          <w:sz w:val="28"/>
          <w:szCs w:val="28"/>
        </w:rPr>
        <w:t>https://www.kommersant.ru/doc/3797591</w:t>
      </w:r>
      <w:r w:rsidR="00A970AA" w:rsidRPr="00AA6E6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– Дата доступа: 28.03.2022.</w:t>
      </w:r>
      <w:bookmarkEnd w:id="9"/>
    </w:p>
    <w:p w:rsidR="00A970AA" w:rsidRPr="00AA6E65" w:rsidRDefault="000568C5" w:rsidP="00AA6E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E65">
        <w:rPr>
          <w:rFonts w:ascii="Times New Roman" w:hAnsi="Times New Roman" w:cs="Times New Roman"/>
          <w:bCs/>
          <w:sz w:val="28"/>
          <w:szCs w:val="28"/>
        </w:rPr>
        <w:t>3</w:t>
      </w:r>
      <w:r w:rsidR="00EE4C9B" w:rsidRPr="00AA6E65">
        <w:rPr>
          <w:rFonts w:ascii="Times New Roman" w:hAnsi="Times New Roman" w:cs="Times New Roman"/>
          <w:bCs/>
          <w:sz w:val="28"/>
          <w:szCs w:val="28"/>
        </w:rPr>
        <w:t>.</w:t>
      </w:r>
      <w:r w:rsidR="00A970AA" w:rsidRPr="00AA6E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70AA" w:rsidRPr="00AA6E65">
        <w:rPr>
          <w:rFonts w:ascii="Times New Roman" w:hAnsi="Times New Roman" w:cs="Times New Roman"/>
          <w:bCs/>
          <w:sz w:val="28"/>
          <w:szCs w:val="28"/>
        </w:rPr>
        <w:t>Видеоэксперимент</w:t>
      </w:r>
      <w:proofErr w:type="spellEnd"/>
      <w:r w:rsidR="00A970AA" w:rsidRPr="00AA6E65">
        <w:rPr>
          <w:rFonts w:ascii="Times New Roman" w:hAnsi="Times New Roman" w:cs="Times New Roman"/>
          <w:bCs/>
          <w:sz w:val="28"/>
          <w:szCs w:val="28"/>
        </w:rPr>
        <w:t xml:space="preserve">: съедобный пластик – как сделать упаковочную пленку из водорослей. </w:t>
      </w:r>
      <w:r w:rsidR="00A970AA" w:rsidRPr="00AA6E65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7" w:history="1">
        <w:r w:rsidR="00A970AA" w:rsidRPr="00AA6E6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A970AA" w:rsidRPr="00AA6E65">
          <w:rPr>
            <w:rStyle w:val="a8"/>
            <w:rFonts w:ascii="Times New Roman" w:hAnsi="Times New Roman" w:cs="Times New Roman"/>
            <w:sz w:val="28"/>
            <w:szCs w:val="28"/>
          </w:rPr>
          <w:t>ttps://vashurok.ru/articles/2020-04-22-videoeksperiment-s-e</w:t>
        </w:r>
      </w:hyperlink>
      <w:r w:rsidR="00A970AA"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A970AA" w:rsidRPr="00AA6E65">
        <w:rPr>
          <w:rFonts w:ascii="Times New Roman" w:hAnsi="Times New Roman" w:cs="Times New Roman"/>
          <w:bCs/>
          <w:sz w:val="28"/>
          <w:szCs w:val="28"/>
        </w:rPr>
        <w:t>– Дата доступа: 01.12.2021.</w:t>
      </w:r>
    </w:p>
    <w:p w:rsidR="00A970AA" w:rsidRPr="00AA6E65" w:rsidRDefault="000568C5" w:rsidP="00AA6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4</w:t>
      </w:r>
      <w:r w:rsidR="00EE4C9B" w:rsidRPr="00AA6E65">
        <w:rPr>
          <w:rFonts w:ascii="Times New Roman" w:hAnsi="Times New Roman" w:cs="Times New Roman"/>
          <w:sz w:val="28"/>
          <w:szCs w:val="28"/>
        </w:rPr>
        <w:t>.</w:t>
      </w:r>
      <w:r w:rsidR="00A970AA" w:rsidRPr="00AA6E65">
        <w:rPr>
          <w:rFonts w:ascii="Times New Roman" w:hAnsi="Times New Roman" w:cs="Times New Roman"/>
          <w:sz w:val="28"/>
          <w:szCs w:val="28"/>
        </w:rPr>
        <w:t xml:space="preserve"> ГОСТ Р 54530-2011. Национальный стандарт Российской Федерации. Ресурсосбережение. Упаковка. Требования, критерии и схема утилизации упаковки посредством компостирования и биологического разложения от 28 ноября 2011. [Электронный ресурс]. – Режим доступа: </w:t>
      </w:r>
      <w:hyperlink r:id="rId18" w:history="1">
        <w:r w:rsidR="00A970AA" w:rsidRPr="00AA6E6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A970AA" w:rsidRPr="00AA6E65">
          <w:rPr>
            <w:rStyle w:val="a8"/>
            <w:rFonts w:ascii="Times New Roman" w:hAnsi="Times New Roman" w:cs="Times New Roman"/>
            <w:sz w:val="28"/>
            <w:szCs w:val="28"/>
          </w:rPr>
          <w:t>ttps://docs.cntd.ru/document/1200098733</w:t>
        </w:r>
      </w:hyperlink>
      <w:r w:rsidR="00A970AA" w:rsidRPr="00AA6E65">
        <w:rPr>
          <w:rFonts w:ascii="Times New Roman" w:hAnsi="Times New Roman" w:cs="Times New Roman"/>
          <w:sz w:val="28"/>
          <w:szCs w:val="28"/>
        </w:rPr>
        <w:t xml:space="preserve"> – Дата доступа: 28.03.2022. </w:t>
      </w:r>
    </w:p>
    <w:p w:rsidR="00A970AA" w:rsidRPr="00AA6E65" w:rsidRDefault="000568C5" w:rsidP="00AA6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5</w:t>
      </w:r>
      <w:r w:rsidR="00EE4C9B" w:rsidRPr="00AA6E65">
        <w:rPr>
          <w:rFonts w:ascii="Times New Roman" w:hAnsi="Times New Roman" w:cs="Times New Roman"/>
          <w:sz w:val="28"/>
          <w:szCs w:val="28"/>
        </w:rPr>
        <w:t>.</w:t>
      </w:r>
      <w:r w:rsidR="00A970AA" w:rsidRPr="00AA6E65">
        <w:rPr>
          <w:rFonts w:ascii="Times New Roman" w:hAnsi="Times New Roman" w:cs="Times New Roman"/>
          <w:sz w:val="28"/>
          <w:szCs w:val="28"/>
        </w:rPr>
        <w:t xml:space="preserve"> Пищевые ингредиенты. [Электронный ресурс]. – Режим доступа: </w:t>
      </w:r>
      <w:r w:rsidR="00A970AA" w:rsidRPr="00AA6E65">
        <w:rPr>
          <w:rStyle w:val="a8"/>
          <w:rFonts w:ascii="Times New Roman" w:hAnsi="Times New Roman" w:cs="Times New Roman"/>
          <w:sz w:val="28"/>
          <w:szCs w:val="28"/>
        </w:rPr>
        <w:t>https://molecmag.ru/tekstury-dlja-molekuljarnoj-kuhni/molecularmeal</w:t>
      </w:r>
      <w:r w:rsidR="00A970AA"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A970AA" w:rsidRPr="00AA6E65">
        <w:rPr>
          <w:rFonts w:ascii="Times New Roman" w:hAnsi="Times New Roman" w:cs="Times New Roman"/>
          <w:bCs/>
          <w:sz w:val="28"/>
          <w:szCs w:val="28"/>
        </w:rPr>
        <w:t>– Дата доступа: 28.03.2022.</w:t>
      </w:r>
      <w:r w:rsidR="00A970AA" w:rsidRPr="00AA6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71E" w:rsidRPr="00AA6E65" w:rsidRDefault="000568C5" w:rsidP="00AA6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6</w:t>
      </w:r>
      <w:r w:rsidR="00EE4C9B" w:rsidRPr="00AA6E65">
        <w:rPr>
          <w:rFonts w:ascii="Times New Roman" w:hAnsi="Times New Roman" w:cs="Times New Roman"/>
          <w:sz w:val="28"/>
          <w:szCs w:val="28"/>
        </w:rPr>
        <w:t>.</w:t>
      </w:r>
      <w:r w:rsidR="00D8471E" w:rsidRPr="00AA6E65">
        <w:rPr>
          <w:rFonts w:ascii="Times New Roman" w:hAnsi="Times New Roman" w:cs="Times New Roman"/>
          <w:sz w:val="28"/>
          <w:szCs w:val="28"/>
        </w:rPr>
        <w:t xml:space="preserve"> Почему </w:t>
      </w:r>
      <w:proofErr w:type="spellStart"/>
      <w:r w:rsidR="00D8471E" w:rsidRPr="00AA6E65">
        <w:rPr>
          <w:rFonts w:ascii="Times New Roman" w:hAnsi="Times New Roman" w:cs="Times New Roman"/>
          <w:sz w:val="28"/>
          <w:szCs w:val="28"/>
        </w:rPr>
        <w:t>биоразлагаемые</w:t>
      </w:r>
      <w:proofErr w:type="spellEnd"/>
      <w:r w:rsidR="00D8471E" w:rsidRPr="00AA6E65">
        <w:rPr>
          <w:rFonts w:ascii="Times New Roman" w:hAnsi="Times New Roman" w:cs="Times New Roman"/>
          <w:sz w:val="28"/>
          <w:szCs w:val="28"/>
        </w:rPr>
        <w:t xml:space="preserve"> пакеты ускоряют процесс загрязнения планеты. [Электронный ресурс]. – Режим доступа: </w:t>
      </w:r>
      <w:hyperlink r:id="rId19" w:history="1">
        <w:r w:rsidR="00D8471E" w:rsidRPr="00AA6E65">
          <w:rPr>
            <w:rStyle w:val="a8"/>
            <w:rFonts w:ascii="Times New Roman" w:hAnsi="Times New Roman" w:cs="Times New Roman"/>
            <w:sz w:val="28"/>
            <w:szCs w:val="28"/>
          </w:rPr>
          <w:t>https://trends.rbc.ru/trends/green/5f1e9fd29a794722abb0c64e</w:t>
        </w:r>
      </w:hyperlink>
      <w:r w:rsidR="00D8471E" w:rsidRPr="00AA6E65">
        <w:rPr>
          <w:rFonts w:ascii="Times New Roman" w:hAnsi="Times New Roman" w:cs="Times New Roman"/>
          <w:sz w:val="28"/>
          <w:szCs w:val="28"/>
        </w:rPr>
        <w:t>? – Дата доступа: 28.03.2022.</w:t>
      </w:r>
    </w:p>
    <w:p w:rsidR="00CE12AC" w:rsidRPr="00AA6E65" w:rsidRDefault="005400DD" w:rsidP="00AA6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7</w:t>
      </w:r>
      <w:r w:rsidR="00EE4C9B" w:rsidRPr="00AA6E65">
        <w:rPr>
          <w:rFonts w:ascii="Times New Roman" w:hAnsi="Times New Roman" w:cs="Times New Roman"/>
          <w:sz w:val="28"/>
          <w:szCs w:val="28"/>
        </w:rPr>
        <w:t>.</w:t>
      </w:r>
      <w:r w:rsidR="00A970AA"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A970AA" w:rsidRPr="00AA6E65">
        <w:rPr>
          <w:rFonts w:ascii="Times New Roman" w:hAnsi="Times New Roman" w:cs="Times New Roman"/>
          <w:bCs/>
          <w:sz w:val="28"/>
          <w:szCs w:val="28"/>
        </w:rPr>
        <w:t xml:space="preserve">Самарские ученые изобрели стаканы из яблочного пюре. </w:t>
      </w:r>
      <w:r w:rsidR="00A970AA" w:rsidRPr="00AA6E65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A970AA" w:rsidRPr="00AA6E65">
        <w:rPr>
          <w:rStyle w:val="a8"/>
          <w:rFonts w:ascii="Times New Roman" w:hAnsi="Times New Roman" w:cs="Times New Roman"/>
          <w:sz w:val="28"/>
          <w:szCs w:val="28"/>
        </w:rPr>
        <w:t>https://recyclemag.ru/news/samarskie-uchenie-izobreli-stakani-yablochnogo?</w:t>
      </w:r>
      <w:r w:rsidR="00A970AA"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A970AA" w:rsidRPr="00AA6E65">
        <w:rPr>
          <w:rFonts w:ascii="Times New Roman" w:hAnsi="Times New Roman" w:cs="Times New Roman"/>
          <w:bCs/>
          <w:sz w:val="28"/>
          <w:szCs w:val="28"/>
        </w:rPr>
        <w:t>– Дата доступа: 28.03.2022.</w:t>
      </w:r>
    </w:p>
    <w:p w:rsidR="00A970AA" w:rsidRPr="00AA6E65" w:rsidRDefault="005400DD" w:rsidP="00AA6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E65">
        <w:rPr>
          <w:rFonts w:ascii="Times New Roman" w:hAnsi="Times New Roman" w:cs="Times New Roman"/>
          <w:bCs/>
          <w:sz w:val="28"/>
          <w:szCs w:val="28"/>
        </w:rPr>
        <w:t>8</w:t>
      </w:r>
      <w:r w:rsidR="00EE4C9B" w:rsidRPr="00AA6E65">
        <w:rPr>
          <w:rFonts w:ascii="Times New Roman" w:hAnsi="Times New Roman" w:cs="Times New Roman"/>
          <w:bCs/>
          <w:sz w:val="28"/>
          <w:szCs w:val="28"/>
        </w:rPr>
        <w:t>.</w:t>
      </w:r>
      <w:r w:rsidR="00A970AA" w:rsidRPr="00AA6E65">
        <w:rPr>
          <w:rFonts w:ascii="Times New Roman" w:hAnsi="Times New Roman" w:cs="Times New Roman"/>
          <w:bCs/>
          <w:sz w:val="28"/>
          <w:szCs w:val="28"/>
        </w:rPr>
        <w:t xml:space="preserve"> Съедобная пластиковая упаковка своими руками. </w:t>
      </w:r>
      <w:r w:rsidR="00A970AA" w:rsidRPr="00AA6E65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20" w:history="1">
        <w:r w:rsidR="00A970AA" w:rsidRPr="00AA6E6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A970AA" w:rsidRPr="00AA6E65">
          <w:rPr>
            <w:rStyle w:val="a8"/>
            <w:rFonts w:ascii="Times New Roman" w:hAnsi="Times New Roman" w:cs="Times New Roman"/>
            <w:bCs/>
            <w:sz w:val="28"/>
            <w:szCs w:val="28"/>
          </w:rPr>
          <w:t>ttps://www.youtube.com/watch?v=I8QSYntvwTA&amp;t=11s</w:t>
        </w:r>
      </w:hyperlink>
      <w:r w:rsidR="00A970AA" w:rsidRPr="00AA6E65">
        <w:rPr>
          <w:rFonts w:ascii="Times New Roman" w:hAnsi="Times New Roman" w:cs="Times New Roman"/>
          <w:bCs/>
          <w:sz w:val="28"/>
          <w:szCs w:val="28"/>
        </w:rPr>
        <w:t xml:space="preserve"> – Дата доступа: 01.12.2021.</w:t>
      </w:r>
      <w:r w:rsidR="00A970AA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970AA" w:rsidRPr="00AA6E65" w:rsidRDefault="005400DD" w:rsidP="00AA6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E65">
        <w:rPr>
          <w:rFonts w:ascii="Times New Roman" w:hAnsi="Times New Roman" w:cs="Times New Roman"/>
          <w:bCs/>
          <w:sz w:val="28"/>
          <w:szCs w:val="28"/>
        </w:rPr>
        <w:t>9</w:t>
      </w:r>
      <w:r w:rsidR="00EE4C9B" w:rsidRPr="00AA6E65">
        <w:rPr>
          <w:rFonts w:ascii="Times New Roman" w:hAnsi="Times New Roman" w:cs="Times New Roman"/>
          <w:bCs/>
          <w:sz w:val="28"/>
          <w:szCs w:val="28"/>
        </w:rPr>
        <w:t>.</w:t>
      </w:r>
      <w:r w:rsidR="00A970AA" w:rsidRPr="00AA6E65">
        <w:rPr>
          <w:rFonts w:ascii="Times New Roman" w:hAnsi="Times New Roman" w:cs="Times New Roman"/>
          <w:bCs/>
          <w:sz w:val="28"/>
          <w:szCs w:val="28"/>
        </w:rPr>
        <w:t xml:space="preserve"> Съедобная посуда — новое направление в экологии. </w:t>
      </w:r>
      <w:r w:rsidR="00A970AA" w:rsidRPr="00AA6E65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21" w:history="1">
        <w:r w:rsidR="00A970AA" w:rsidRPr="00AA6E65">
          <w:rPr>
            <w:rStyle w:val="a8"/>
            <w:rFonts w:ascii="Times New Roman" w:hAnsi="Times New Roman" w:cs="Times New Roman"/>
            <w:sz w:val="28"/>
            <w:szCs w:val="28"/>
          </w:rPr>
          <w:t>https://ecobeing/articles/edible-eco-tableware/</w:t>
        </w:r>
      </w:hyperlink>
      <w:r w:rsidR="00A970AA" w:rsidRPr="00AA6E65">
        <w:rPr>
          <w:rFonts w:ascii="Times New Roman" w:hAnsi="Times New Roman" w:cs="Times New Roman"/>
          <w:sz w:val="28"/>
          <w:szCs w:val="28"/>
        </w:rPr>
        <w:t xml:space="preserve"> – Дата доступа: 28.03.2022.</w:t>
      </w:r>
      <w:r w:rsidR="00A970AA"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61C42" w:rsidRPr="00AA6E65" w:rsidRDefault="005400DD" w:rsidP="00AA6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EE4C9B" w:rsidRPr="00AA6E65">
        <w:rPr>
          <w:rFonts w:ascii="Times New Roman" w:hAnsi="Times New Roman" w:cs="Times New Roman"/>
          <w:sz w:val="28"/>
          <w:szCs w:val="28"/>
        </w:rPr>
        <w:t>.</w:t>
      </w:r>
      <w:r w:rsidR="00E61C42"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2A686C" w:rsidRPr="00AA6E65">
        <w:rPr>
          <w:rFonts w:ascii="Times New Roman" w:hAnsi="Times New Roman" w:cs="Times New Roman"/>
          <w:sz w:val="28"/>
          <w:szCs w:val="28"/>
        </w:rPr>
        <w:t xml:space="preserve">Часть вторая. Все о </w:t>
      </w:r>
      <w:proofErr w:type="spellStart"/>
      <w:r w:rsidR="002A686C" w:rsidRPr="00AA6E65">
        <w:rPr>
          <w:rFonts w:ascii="Times New Roman" w:hAnsi="Times New Roman" w:cs="Times New Roman"/>
          <w:sz w:val="28"/>
          <w:szCs w:val="28"/>
        </w:rPr>
        <w:t>биоразлагаемых</w:t>
      </w:r>
      <w:proofErr w:type="spellEnd"/>
      <w:r w:rsidR="002A686C" w:rsidRPr="00AA6E65">
        <w:rPr>
          <w:rFonts w:ascii="Times New Roman" w:hAnsi="Times New Roman" w:cs="Times New Roman"/>
          <w:sz w:val="28"/>
          <w:szCs w:val="28"/>
        </w:rPr>
        <w:t xml:space="preserve"> пластиках. Мировой рынок биополимеров</w:t>
      </w:r>
      <w:r w:rsidR="00E61C42"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DE6831" w:rsidRPr="00AA6E65">
        <w:rPr>
          <w:rFonts w:ascii="Times New Roman" w:hAnsi="Times New Roman" w:cs="Times New Roman"/>
          <w:sz w:val="28"/>
          <w:szCs w:val="28"/>
        </w:rPr>
        <w:t>–</w:t>
      </w:r>
      <w:r w:rsidR="00E61C42" w:rsidRPr="00AA6E65">
        <w:rPr>
          <w:rFonts w:ascii="Times New Roman" w:hAnsi="Times New Roman" w:cs="Times New Roman"/>
          <w:sz w:val="28"/>
          <w:szCs w:val="28"/>
        </w:rPr>
        <w:t xml:space="preserve"> 2019. [Электронный ресурс]. – Режим доступа:</w:t>
      </w:r>
      <w:r w:rsidR="00902065" w:rsidRPr="00AA6E65">
        <w:rPr>
          <w:rFonts w:ascii="Times New Roman" w:hAnsi="Times New Roman" w:cs="Times New Roman"/>
          <w:sz w:val="28"/>
          <w:szCs w:val="28"/>
        </w:rPr>
        <w:t xml:space="preserve"> </w:t>
      </w:r>
      <w:r w:rsidR="00902065" w:rsidRPr="00AA6E65">
        <w:rPr>
          <w:rStyle w:val="a8"/>
          <w:rFonts w:ascii="Times New Roman" w:hAnsi="Times New Roman" w:cs="Times New Roman"/>
          <w:sz w:val="28"/>
          <w:szCs w:val="28"/>
        </w:rPr>
        <w:t>https://ect-center.com/blog/biodegradable-polymers?ysclid=l19c4r1yqm#rec159593979</w:t>
      </w:r>
      <w:r w:rsidR="00E61C42" w:rsidRPr="00AA6E65">
        <w:rPr>
          <w:rFonts w:ascii="Times New Roman" w:hAnsi="Times New Roman" w:cs="Times New Roman"/>
          <w:sz w:val="28"/>
          <w:szCs w:val="28"/>
        </w:rPr>
        <w:t xml:space="preserve"> – Дата доступа: 28.03.2022.</w:t>
      </w:r>
    </w:p>
    <w:p w:rsidR="00A970AA" w:rsidRPr="00AA6E65" w:rsidRDefault="00A970AA" w:rsidP="00AA6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70AA" w:rsidRPr="00AA6E65" w:rsidRDefault="00A970AA" w:rsidP="00AA6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br w:type="page"/>
      </w:r>
    </w:p>
    <w:p w:rsidR="00EE4C9B" w:rsidRPr="00AA6E65" w:rsidRDefault="00EE4C9B" w:rsidP="00AA6E65">
      <w:pPr>
        <w:pStyle w:val="1"/>
        <w:spacing w:before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EE4C9B" w:rsidRPr="00AA6E65" w:rsidSect="00597CA3">
          <w:headerReference w:type="default" r:id="rId22"/>
          <w:headerReference w:type="first" r:id="rId23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bookmarkStart w:id="10" w:name="_Toc101547870"/>
    </w:p>
    <w:p w:rsidR="00443666" w:rsidRPr="00AA6E65" w:rsidRDefault="00443666" w:rsidP="00AA6E65">
      <w:pPr>
        <w:pStyle w:val="1"/>
        <w:spacing w:before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6E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</w:t>
      </w:r>
      <w:bookmarkEnd w:id="10"/>
    </w:p>
    <w:p w:rsidR="00443666" w:rsidRPr="00AA6E65" w:rsidRDefault="001A3016" w:rsidP="00AA6E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Таблица 1</w:t>
      </w:r>
    </w:p>
    <w:p w:rsidR="001A3016" w:rsidRPr="00AA6E65" w:rsidRDefault="001A3016" w:rsidP="00AA6E6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Результаты наблюдений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3544"/>
        <w:gridCol w:w="1418"/>
        <w:gridCol w:w="1418"/>
        <w:gridCol w:w="1701"/>
        <w:gridCol w:w="2266"/>
        <w:gridCol w:w="1558"/>
        <w:gridCol w:w="2094"/>
      </w:tblGrid>
      <w:tr w:rsidR="00EE4C9B" w:rsidRPr="00AA6E65" w:rsidTr="00AA21AD">
        <w:trPr>
          <w:tblHeader/>
        </w:trPr>
        <w:tc>
          <w:tcPr>
            <w:tcW w:w="193" w:type="pct"/>
            <w:vMerge w:val="restar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7" w:type="pct"/>
            <w:vMerge w:val="restar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b/>
                <w:sz w:val="28"/>
                <w:szCs w:val="28"/>
              </w:rPr>
              <w:t>Смешиваемые вещества, количество (</w:t>
            </w:r>
            <w:proofErr w:type="spellStart"/>
            <w:r w:rsidRPr="00AA6E65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  <w:r w:rsidRPr="00AA6E65">
              <w:rPr>
                <w:rFonts w:ascii="Times New Roman" w:hAnsi="Times New Roman" w:cs="Times New Roman"/>
                <w:b/>
                <w:sz w:val="28"/>
                <w:szCs w:val="28"/>
              </w:rPr>
              <w:t>, мл)</w:t>
            </w:r>
          </w:p>
        </w:tc>
        <w:tc>
          <w:tcPr>
            <w:tcW w:w="3590" w:type="pct"/>
            <w:gridSpan w:val="6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 полученной пленки</w:t>
            </w:r>
          </w:p>
        </w:tc>
      </w:tr>
      <w:tr w:rsidR="00EE4C9B" w:rsidRPr="00AA6E65" w:rsidTr="00AA21AD">
        <w:trPr>
          <w:tblHeader/>
        </w:trPr>
        <w:tc>
          <w:tcPr>
            <w:tcW w:w="193" w:type="pct"/>
            <w:vMerge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17" w:type="pct"/>
            <w:vMerge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b/>
                <w:sz w:val="28"/>
                <w:szCs w:val="28"/>
              </w:rPr>
              <w:t>Мягкость</w:t>
            </w:r>
            <w:r w:rsidRPr="00AA6E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AA6E65">
              <w:rPr>
                <w:rFonts w:ascii="Times New Roman" w:hAnsi="Times New Roman" w:cs="Times New Roman"/>
                <w:b/>
                <w:sz w:val="28"/>
                <w:szCs w:val="28"/>
              </w:rPr>
              <w:t>жесткость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b/>
                <w:sz w:val="28"/>
                <w:szCs w:val="28"/>
              </w:rPr>
              <w:t>Плотность</w:t>
            </w:r>
          </w:p>
        </w:tc>
        <w:tc>
          <w:tcPr>
            <w:tcW w:w="584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b/>
                <w:sz w:val="28"/>
                <w:szCs w:val="28"/>
              </w:rPr>
              <w:t>Ломкость при сгибании</w:t>
            </w:r>
          </w:p>
        </w:tc>
        <w:tc>
          <w:tcPr>
            <w:tcW w:w="778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b/>
                <w:sz w:val="28"/>
                <w:szCs w:val="28"/>
              </w:rPr>
              <w:t>Прочность при растяжении</w:t>
            </w:r>
          </w:p>
        </w:tc>
        <w:tc>
          <w:tcPr>
            <w:tcW w:w="535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719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b/>
                <w:sz w:val="28"/>
                <w:szCs w:val="28"/>
              </w:rPr>
              <w:t>Прозрачность</w:t>
            </w:r>
          </w:p>
        </w:tc>
      </w:tr>
      <w:tr w:rsidR="00EE4C9B" w:rsidRPr="00AA6E65" w:rsidTr="00EE4C9B">
        <w:tc>
          <w:tcPr>
            <w:tcW w:w="193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  <w:r w:rsidRPr="00AA6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па каррагинан 15, крахмал 7, глицерин 1, вода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жесткая</w:t>
            </w:r>
            <w:proofErr w:type="gramEnd"/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лотная</w:t>
            </w:r>
            <w:proofErr w:type="gramEnd"/>
          </w:p>
        </w:tc>
        <w:tc>
          <w:tcPr>
            <w:tcW w:w="584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ломкая</w:t>
            </w:r>
            <w:proofErr w:type="gramEnd"/>
          </w:p>
        </w:tc>
        <w:tc>
          <w:tcPr>
            <w:tcW w:w="778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чная</w:t>
            </w:r>
            <w:proofErr w:type="gramEnd"/>
          </w:p>
        </w:tc>
        <w:tc>
          <w:tcPr>
            <w:tcW w:w="535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светлая</w:t>
            </w:r>
            <w:proofErr w:type="gramEnd"/>
          </w:p>
        </w:tc>
        <w:tc>
          <w:tcPr>
            <w:tcW w:w="719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непрозрачная</w:t>
            </w:r>
            <w:proofErr w:type="gramEnd"/>
          </w:p>
        </w:tc>
      </w:tr>
      <w:tr w:rsidR="00EE4C9B" w:rsidRPr="00AA6E65" w:rsidTr="00EE4C9B">
        <w:tc>
          <w:tcPr>
            <w:tcW w:w="193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7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  <w:r w:rsidRPr="00AA6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па каррагинан 15, крахмал 7, глицерин 1, вод</w:t>
            </w:r>
            <w:r w:rsidR="00AA21AD" w:rsidRPr="00AA6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жесткая</w:t>
            </w:r>
            <w:proofErr w:type="gramEnd"/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лотная</w:t>
            </w:r>
            <w:proofErr w:type="gramEnd"/>
          </w:p>
        </w:tc>
        <w:tc>
          <w:tcPr>
            <w:tcW w:w="584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ломкая</w:t>
            </w:r>
            <w:proofErr w:type="gramEnd"/>
          </w:p>
        </w:tc>
        <w:tc>
          <w:tcPr>
            <w:tcW w:w="778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чная</w:t>
            </w:r>
            <w:proofErr w:type="gramEnd"/>
          </w:p>
        </w:tc>
        <w:tc>
          <w:tcPr>
            <w:tcW w:w="535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светлая</w:t>
            </w:r>
            <w:proofErr w:type="gramEnd"/>
          </w:p>
        </w:tc>
        <w:tc>
          <w:tcPr>
            <w:tcW w:w="719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непрозрачная</w:t>
            </w:r>
            <w:proofErr w:type="gramEnd"/>
          </w:p>
        </w:tc>
      </w:tr>
      <w:tr w:rsidR="00EE4C9B" w:rsidRPr="00AA6E65" w:rsidTr="00EE4C9B">
        <w:tc>
          <w:tcPr>
            <w:tcW w:w="193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7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па каррагинан 3, крахмал 3, глицерин 1,5, вода 300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  <w:proofErr w:type="gramEnd"/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лотная</w:t>
            </w:r>
            <w:proofErr w:type="gramEnd"/>
          </w:p>
        </w:tc>
        <w:tc>
          <w:tcPr>
            <w:tcW w:w="584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ломается</w:t>
            </w:r>
          </w:p>
        </w:tc>
        <w:tc>
          <w:tcPr>
            <w:tcW w:w="778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усилии рвется</w:t>
            </w:r>
          </w:p>
        </w:tc>
        <w:tc>
          <w:tcPr>
            <w:tcW w:w="535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светлая</w:t>
            </w:r>
            <w:proofErr w:type="gramEnd"/>
          </w:p>
        </w:tc>
        <w:tc>
          <w:tcPr>
            <w:tcW w:w="719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непрозрачная</w:t>
            </w:r>
            <w:proofErr w:type="gramEnd"/>
          </w:p>
        </w:tc>
      </w:tr>
      <w:tr w:rsidR="00EE4C9B" w:rsidRPr="00AA6E65" w:rsidTr="00EE4C9B">
        <w:tc>
          <w:tcPr>
            <w:tcW w:w="193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7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Каппа каррагинан 1,5, конжаковая камедь 1, глицерин 0,75, вода 300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  <w:proofErr w:type="gramEnd"/>
          </w:p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узыристая</w:t>
            </w:r>
            <w:proofErr w:type="gramEnd"/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плотная (тонкая)</w:t>
            </w:r>
          </w:p>
        </w:tc>
        <w:tc>
          <w:tcPr>
            <w:tcW w:w="584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ломается</w:t>
            </w:r>
          </w:p>
        </w:tc>
        <w:tc>
          <w:tcPr>
            <w:tcW w:w="778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чная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, поддается небольшому растяжению</w:t>
            </w:r>
          </w:p>
        </w:tc>
        <w:tc>
          <w:tcPr>
            <w:tcW w:w="535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бежевая</w:t>
            </w:r>
            <w:proofErr w:type="gramEnd"/>
          </w:p>
        </w:tc>
        <w:tc>
          <w:tcPr>
            <w:tcW w:w="719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непрозрачная</w:t>
            </w:r>
            <w:proofErr w:type="gramEnd"/>
          </w:p>
        </w:tc>
      </w:tr>
      <w:tr w:rsidR="00EE4C9B" w:rsidRPr="00AA6E65" w:rsidTr="00EE4C9B">
        <w:tc>
          <w:tcPr>
            <w:tcW w:w="193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7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Каппа каррагинан 2, ксантановая камедь 2, глицерин 1, вода 300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  <w:proofErr w:type="gramEnd"/>
          </w:p>
          <w:p w:rsidR="00EE4C9B" w:rsidRPr="00AA6E65" w:rsidRDefault="000F04AF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узыристая</w:t>
            </w:r>
            <w:proofErr w:type="gramEnd"/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лотная</w:t>
            </w:r>
            <w:proofErr w:type="gramEnd"/>
          </w:p>
        </w:tc>
        <w:tc>
          <w:tcPr>
            <w:tcW w:w="584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ломается</w:t>
            </w:r>
            <w:r w:rsidR="000F04AF" w:rsidRPr="00AA6E65">
              <w:rPr>
                <w:rFonts w:ascii="Times New Roman" w:hAnsi="Times New Roman" w:cs="Times New Roman"/>
                <w:sz w:val="28"/>
                <w:szCs w:val="28"/>
              </w:rPr>
              <w:t>, видны заломы</w:t>
            </w:r>
          </w:p>
        </w:tc>
        <w:tc>
          <w:tcPr>
            <w:tcW w:w="778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чная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, поддается небольшому растяжению</w:t>
            </w:r>
          </w:p>
        </w:tc>
        <w:tc>
          <w:tcPr>
            <w:tcW w:w="535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светлая</w:t>
            </w:r>
            <w:proofErr w:type="gramEnd"/>
          </w:p>
        </w:tc>
        <w:tc>
          <w:tcPr>
            <w:tcW w:w="719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  <w:proofErr w:type="gramEnd"/>
          </w:p>
        </w:tc>
      </w:tr>
      <w:tr w:rsidR="00EE4C9B" w:rsidRPr="00AA6E65" w:rsidTr="00EE4C9B">
        <w:tc>
          <w:tcPr>
            <w:tcW w:w="193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7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Каппа каррагинан 2, камедь рожкового дерева 2, глицерин 1, вода 300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  <w:proofErr w:type="gramEnd"/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плотная (тонкая)</w:t>
            </w:r>
          </w:p>
        </w:tc>
        <w:tc>
          <w:tcPr>
            <w:tcW w:w="584" w:type="pct"/>
          </w:tcPr>
          <w:p w:rsidR="00EE4C9B" w:rsidRPr="00AA6E65" w:rsidRDefault="000F04AF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эластичная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, не</w:t>
            </w:r>
            <w:r w:rsidR="00EE4C9B" w:rsidRPr="00AA6E65">
              <w:rPr>
                <w:rFonts w:ascii="Times New Roman" w:hAnsi="Times New Roman" w:cs="Times New Roman"/>
                <w:sz w:val="28"/>
                <w:szCs w:val="28"/>
              </w:rPr>
              <w:t>ломкая</w:t>
            </w:r>
          </w:p>
        </w:tc>
        <w:tc>
          <w:tcPr>
            <w:tcW w:w="778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чная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, поддается растяжению</w:t>
            </w:r>
          </w:p>
        </w:tc>
        <w:tc>
          <w:tcPr>
            <w:tcW w:w="535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бесцветная</w:t>
            </w:r>
            <w:proofErr w:type="gramEnd"/>
          </w:p>
        </w:tc>
        <w:tc>
          <w:tcPr>
            <w:tcW w:w="719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  <w:proofErr w:type="gramEnd"/>
          </w:p>
        </w:tc>
      </w:tr>
      <w:tr w:rsidR="00EE4C9B" w:rsidRPr="00AA6E65" w:rsidTr="00EE4C9B">
        <w:tc>
          <w:tcPr>
            <w:tcW w:w="193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217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Каппа каррагинан 2, </w:t>
            </w:r>
            <w:proofErr w:type="spell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гуаровая</w:t>
            </w:r>
            <w:proofErr w:type="spell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камедь 0,75, глицерин 1, вода 300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  <w:proofErr w:type="gramEnd"/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плотная (очень тонкая)</w:t>
            </w:r>
          </w:p>
        </w:tc>
        <w:tc>
          <w:tcPr>
            <w:tcW w:w="584" w:type="pct"/>
          </w:tcPr>
          <w:p w:rsidR="00EE4C9B" w:rsidRPr="00AA6E65" w:rsidRDefault="000F04AF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эластичная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, не</w:t>
            </w:r>
            <w:r w:rsidR="00EE4C9B" w:rsidRPr="00AA6E65">
              <w:rPr>
                <w:rFonts w:ascii="Times New Roman" w:hAnsi="Times New Roman" w:cs="Times New Roman"/>
                <w:sz w:val="28"/>
                <w:szCs w:val="28"/>
              </w:rPr>
              <w:t>ломкая</w:t>
            </w:r>
          </w:p>
        </w:tc>
        <w:tc>
          <w:tcPr>
            <w:tcW w:w="778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оддается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небольшому растяжению</w:t>
            </w:r>
          </w:p>
        </w:tc>
        <w:tc>
          <w:tcPr>
            <w:tcW w:w="535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gramStart"/>
            <w:r w:rsidRPr="00AA6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лая</w:t>
            </w:r>
            <w:proofErr w:type="gramEnd"/>
          </w:p>
        </w:tc>
        <w:tc>
          <w:tcPr>
            <w:tcW w:w="719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  <w:proofErr w:type="gramEnd"/>
          </w:p>
        </w:tc>
      </w:tr>
      <w:tr w:rsidR="00EE4C9B" w:rsidRPr="00AA6E65" w:rsidTr="00EE4C9B">
        <w:tc>
          <w:tcPr>
            <w:tcW w:w="193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7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Каппа каррагинан 2, </w:t>
            </w:r>
            <w:proofErr w:type="spell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гуаровая</w:t>
            </w:r>
            <w:proofErr w:type="spell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камедь 1,25, глицерин 1, вода 200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  <w:proofErr w:type="gramEnd"/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плотная (тонкая)</w:t>
            </w:r>
          </w:p>
        </w:tc>
        <w:tc>
          <w:tcPr>
            <w:tcW w:w="584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эластичная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, видны заломы</w:t>
            </w:r>
          </w:p>
        </w:tc>
        <w:tc>
          <w:tcPr>
            <w:tcW w:w="778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оддается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небольшому растяжению</w:t>
            </w:r>
          </w:p>
        </w:tc>
        <w:tc>
          <w:tcPr>
            <w:tcW w:w="535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светлая</w:t>
            </w:r>
            <w:proofErr w:type="gramEnd"/>
          </w:p>
        </w:tc>
        <w:tc>
          <w:tcPr>
            <w:tcW w:w="719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  <w:proofErr w:type="gramEnd"/>
          </w:p>
        </w:tc>
      </w:tr>
      <w:tr w:rsidR="00EE4C9B" w:rsidRPr="00AA6E65" w:rsidTr="00EE4C9B">
        <w:tc>
          <w:tcPr>
            <w:tcW w:w="193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7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Яблочный пектин 2, крахмал 2, глицерин 1, вода 200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  <w:proofErr w:type="gramEnd"/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плотная (тонкая)</w:t>
            </w:r>
          </w:p>
        </w:tc>
        <w:tc>
          <w:tcPr>
            <w:tcW w:w="584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мкая</w:t>
            </w:r>
            <w:proofErr w:type="gramEnd"/>
          </w:p>
        </w:tc>
        <w:tc>
          <w:tcPr>
            <w:tcW w:w="778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растягивается</w:t>
            </w:r>
          </w:p>
        </w:tc>
        <w:tc>
          <w:tcPr>
            <w:tcW w:w="535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бежевая</w:t>
            </w:r>
            <w:proofErr w:type="gramEnd"/>
          </w:p>
        </w:tc>
        <w:tc>
          <w:tcPr>
            <w:tcW w:w="719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  <w:proofErr w:type="gramEnd"/>
          </w:p>
        </w:tc>
      </w:tr>
      <w:tr w:rsidR="00EE4C9B" w:rsidRPr="00AA6E65" w:rsidTr="00EE4C9B">
        <w:tc>
          <w:tcPr>
            <w:tcW w:w="193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7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Цитрусовый пектин 2, крахмал 2, глицерин 1, вода 200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  <w:proofErr w:type="gramEnd"/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плотная (тонкая)</w:t>
            </w:r>
          </w:p>
        </w:tc>
        <w:tc>
          <w:tcPr>
            <w:tcW w:w="584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мкая</w:t>
            </w:r>
            <w:proofErr w:type="gramEnd"/>
          </w:p>
        </w:tc>
        <w:tc>
          <w:tcPr>
            <w:tcW w:w="778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оддается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очень небольшому растяжению</w:t>
            </w:r>
          </w:p>
        </w:tc>
        <w:tc>
          <w:tcPr>
            <w:tcW w:w="535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светлая</w:t>
            </w:r>
            <w:proofErr w:type="gramEnd"/>
          </w:p>
        </w:tc>
        <w:tc>
          <w:tcPr>
            <w:tcW w:w="719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  <w:proofErr w:type="gramEnd"/>
          </w:p>
        </w:tc>
      </w:tr>
      <w:tr w:rsidR="00EE4C9B" w:rsidRPr="00AA6E65" w:rsidTr="00EE4C9B">
        <w:tc>
          <w:tcPr>
            <w:tcW w:w="193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7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Яблочный пектин 2, ксантановая камедь 2, глицерин 1, вода 200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сткая</w:t>
            </w:r>
            <w:proofErr w:type="gramEnd"/>
          </w:p>
          <w:p w:rsidR="00EE4C9B" w:rsidRPr="00AA6E65" w:rsidRDefault="000F04AF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зыристая</w:t>
            </w:r>
            <w:proofErr w:type="gramEnd"/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лотная</w:t>
            </w:r>
            <w:proofErr w:type="gramEnd"/>
          </w:p>
        </w:tc>
        <w:tc>
          <w:tcPr>
            <w:tcW w:w="584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ломкая</w:t>
            </w:r>
            <w:proofErr w:type="gramEnd"/>
          </w:p>
        </w:tc>
        <w:tc>
          <w:tcPr>
            <w:tcW w:w="778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</w:t>
            </w:r>
            <w:proofErr w:type="gramEnd"/>
            <w:r w:rsidRPr="00AA6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тягивается</w:t>
            </w:r>
          </w:p>
        </w:tc>
        <w:tc>
          <w:tcPr>
            <w:tcW w:w="535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бежевая</w:t>
            </w:r>
            <w:proofErr w:type="gramEnd"/>
          </w:p>
        </w:tc>
        <w:tc>
          <w:tcPr>
            <w:tcW w:w="719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  <w:proofErr w:type="gramEnd"/>
          </w:p>
        </w:tc>
      </w:tr>
      <w:tr w:rsidR="00EE4C9B" w:rsidRPr="00AA6E65" w:rsidTr="00EE4C9B">
        <w:tc>
          <w:tcPr>
            <w:tcW w:w="193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7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Цитрусовый пектин 2, ксантановая камедь 2, глицерин 1, вода 200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жесткая</w:t>
            </w:r>
            <w:proofErr w:type="gramEnd"/>
          </w:p>
          <w:p w:rsidR="00EE4C9B" w:rsidRPr="00AA6E65" w:rsidRDefault="000F04AF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узыристая</w:t>
            </w:r>
            <w:proofErr w:type="gramEnd"/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плотная (тонкая)</w:t>
            </w:r>
          </w:p>
        </w:tc>
        <w:tc>
          <w:tcPr>
            <w:tcW w:w="584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ломкая</w:t>
            </w:r>
            <w:proofErr w:type="gramEnd"/>
          </w:p>
        </w:tc>
        <w:tc>
          <w:tcPr>
            <w:tcW w:w="778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растягивается</w:t>
            </w:r>
          </w:p>
        </w:tc>
        <w:tc>
          <w:tcPr>
            <w:tcW w:w="535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бежевая</w:t>
            </w:r>
            <w:proofErr w:type="gramEnd"/>
          </w:p>
        </w:tc>
        <w:tc>
          <w:tcPr>
            <w:tcW w:w="719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  <w:proofErr w:type="gramEnd"/>
          </w:p>
        </w:tc>
      </w:tr>
      <w:tr w:rsidR="00EE4C9B" w:rsidRPr="00AA6E65" w:rsidTr="00EE4C9B">
        <w:tc>
          <w:tcPr>
            <w:tcW w:w="193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17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Яблочный пектин 2, конжаковая камедь 2, глицерин 2, вода 200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  <w:proofErr w:type="gramEnd"/>
          </w:p>
          <w:p w:rsidR="00EE4C9B" w:rsidRPr="00AA6E65" w:rsidRDefault="000F04AF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шероховатая</w:t>
            </w:r>
            <w:proofErr w:type="gramEnd"/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плотная (тонкая)</w:t>
            </w:r>
          </w:p>
        </w:tc>
        <w:tc>
          <w:tcPr>
            <w:tcW w:w="584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эластичная</w:t>
            </w:r>
            <w:proofErr w:type="gramEnd"/>
          </w:p>
        </w:tc>
        <w:tc>
          <w:tcPr>
            <w:tcW w:w="778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чная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, поддается растяжению</w:t>
            </w:r>
          </w:p>
        </w:tc>
        <w:tc>
          <w:tcPr>
            <w:tcW w:w="535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бежевая</w:t>
            </w:r>
            <w:proofErr w:type="gramEnd"/>
          </w:p>
        </w:tc>
        <w:tc>
          <w:tcPr>
            <w:tcW w:w="719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  <w:proofErr w:type="gramEnd"/>
          </w:p>
        </w:tc>
      </w:tr>
      <w:tr w:rsidR="00EE4C9B" w:rsidRPr="00AA6E65" w:rsidTr="00EE4C9B">
        <w:tc>
          <w:tcPr>
            <w:tcW w:w="193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7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Цитрусовый пектин 2, конжаковая камедь 2, глицерин 2, вода 200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  <w:proofErr w:type="gramEnd"/>
          </w:p>
          <w:p w:rsidR="00EE4C9B" w:rsidRPr="00AA6E65" w:rsidRDefault="000F04AF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шероховатая</w:t>
            </w:r>
            <w:proofErr w:type="gramEnd"/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лотная</w:t>
            </w:r>
            <w:proofErr w:type="gramEnd"/>
          </w:p>
        </w:tc>
        <w:tc>
          <w:tcPr>
            <w:tcW w:w="584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эластичная</w:t>
            </w:r>
            <w:proofErr w:type="gramEnd"/>
          </w:p>
        </w:tc>
        <w:tc>
          <w:tcPr>
            <w:tcW w:w="778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чная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, поддается очень </w:t>
            </w:r>
            <w:r w:rsidRPr="00AA6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ольшому растяжению</w:t>
            </w:r>
          </w:p>
        </w:tc>
        <w:tc>
          <w:tcPr>
            <w:tcW w:w="535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жевая</w:t>
            </w:r>
            <w:proofErr w:type="gramEnd"/>
          </w:p>
        </w:tc>
        <w:tc>
          <w:tcPr>
            <w:tcW w:w="719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  <w:proofErr w:type="gramEnd"/>
          </w:p>
        </w:tc>
      </w:tr>
      <w:tr w:rsidR="00EE4C9B" w:rsidRPr="00AA6E65" w:rsidTr="00EE4C9B">
        <w:tc>
          <w:tcPr>
            <w:tcW w:w="193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217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Каппа каррагинан 2, крахмал 2, глицерин 2, вода 200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  <w:proofErr w:type="gramEnd"/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плотная (тонкая)</w:t>
            </w:r>
          </w:p>
        </w:tc>
        <w:tc>
          <w:tcPr>
            <w:tcW w:w="584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эластичная</w:t>
            </w:r>
            <w:proofErr w:type="gramEnd"/>
          </w:p>
        </w:tc>
        <w:tc>
          <w:tcPr>
            <w:tcW w:w="778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чная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, поддается растяжению</w:t>
            </w:r>
          </w:p>
        </w:tc>
        <w:tc>
          <w:tcPr>
            <w:tcW w:w="535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бесцветная</w:t>
            </w:r>
            <w:proofErr w:type="gramEnd"/>
          </w:p>
        </w:tc>
        <w:tc>
          <w:tcPr>
            <w:tcW w:w="719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  <w:proofErr w:type="gramEnd"/>
          </w:p>
        </w:tc>
      </w:tr>
      <w:tr w:rsidR="00EE4C9B" w:rsidRPr="00AA6E65" w:rsidTr="00EE4C9B">
        <w:tc>
          <w:tcPr>
            <w:tcW w:w="193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7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Яблочный пектин 2, камедь рожкового дерева 2, глицерин 1, вода 200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  <w:proofErr w:type="gramEnd"/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лотная</w:t>
            </w:r>
            <w:proofErr w:type="gramEnd"/>
          </w:p>
        </w:tc>
        <w:tc>
          <w:tcPr>
            <w:tcW w:w="584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эластичная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, видны заломы</w:t>
            </w:r>
          </w:p>
        </w:tc>
        <w:tc>
          <w:tcPr>
            <w:tcW w:w="778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чная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, растяжению не поддается</w:t>
            </w:r>
          </w:p>
        </w:tc>
        <w:tc>
          <w:tcPr>
            <w:tcW w:w="535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бежевая</w:t>
            </w:r>
            <w:proofErr w:type="gramEnd"/>
          </w:p>
        </w:tc>
        <w:tc>
          <w:tcPr>
            <w:tcW w:w="719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  <w:proofErr w:type="gramEnd"/>
          </w:p>
        </w:tc>
      </w:tr>
      <w:tr w:rsidR="00EE4C9B" w:rsidRPr="00AA6E65" w:rsidTr="00EE4C9B">
        <w:tc>
          <w:tcPr>
            <w:tcW w:w="193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7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Цитрусовый пектин 2, камедь рожкового дерева 2, глицерин 1, вода 200 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  <w:proofErr w:type="gramEnd"/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лотная</w:t>
            </w:r>
            <w:proofErr w:type="gramEnd"/>
          </w:p>
        </w:tc>
        <w:tc>
          <w:tcPr>
            <w:tcW w:w="584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эластичная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, видны заломы</w:t>
            </w:r>
          </w:p>
        </w:tc>
        <w:tc>
          <w:tcPr>
            <w:tcW w:w="778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чная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, растяжению не поддается</w:t>
            </w:r>
          </w:p>
        </w:tc>
        <w:tc>
          <w:tcPr>
            <w:tcW w:w="535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светлая</w:t>
            </w:r>
            <w:proofErr w:type="gramEnd"/>
          </w:p>
        </w:tc>
        <w:tc>
          <w:tcPr>
            <w:tcW w:w="719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  <w:proofErr w:type="gramEnd"/>
          </w:p>
        </w:tc>
      </w:tr>
      <w:tr w:rsidR="00EE4C9B" w:rsidRPr="00AA6E65" w:rsidTr="00EE4C9B">
        <w:tc>
          <w:tcPr>
            <w:tcW w:w="193" w:type="pct"/>
          </w:tcPr>
          <w:p w:rsidR="00EE4C9B" w:rsidRPr="00AA6E65" w:rsidRDefault="000F04AF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7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Каппа каррагинан 4, вода 200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жесткая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хрустящая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лотная</w:t>
            </w:r>
            <w:proofErr w:type="gramEnd"/>
          </w:p>
        </w:tc>
        <w:tc>
          <w:tcPr>
            <w:tcW w:w="584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ломкая</w:t>
            </w:r>
            <w:proofErr w:type="gramEnd"/>
          </w:p>
        </w:tc>
        <w:tc>
          <w:tcPr>
            <w:tcW w:w="778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растягивается</w:t>
            </w:r>
          </w:p>
        </w:tc>
        <w:tc>
          <w:tcPr>
            <w:tcW w:w="535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бесцветная</w:t>
            </w:r>
            <w:proofErr w:type="gramEnd"/>
          </w:p>
        </w:tc>
        <w:tc>
          <w:tcPr>
            <w:tcW w:w="719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  <w:proofErr w:type="gramEnd"/>
          </w:p>
        </w:tc>
      </w:tr>
      <w:tr w:rsidR="00EE4C9B" w:rsidRPr="00AA6E65" w:rsidTr="00EE4C9B">
        <w:tc>
          <w:tcPr>
            <w:tcW w:w="193" w:type="pct"/>
          </w:tcPr>
          <w:p w:rsidR="00EE4C9B" w:rsidRPr="00AA6E65" w:rsidRDefault="000F04AF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7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Яблочный пектин 4, вода 200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жесткая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хрустящая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лотная</w:t>
            </w:r>
            <w:proofErr w:type="gramEnd"/>
          </w:p>
        </w:tc>
        <w:tc>
          <w:tcPr>
            <w:tcW w:w="584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ломкая</w:t>
            </w:r>
            <w:proofErr w:type="gramEnd"/>
          </w:p>
        </w:tc>
        <w:tc>
          <w:tcPr>
            <w:tcW w:w="778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растягивается</w:t>
            </w:r>
          </w:p>
        </w:tc>
        <w:tc>
          <w:tcPr>
            <w:tcW w:w="535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бежевая</w:t>
            </w:r>
            <w:proofErr w:type="gramEnd"/>
          </w:p>
        </w:tc>
        <w:tc>
          <w:tcPr>
            <w:tcW w:w="719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  <w:proofErr w:type="gramEnd"/>
          </w:p>
        </w:tc>
      </w:tr>
      <w:tr w:rsidR="00EE4C9B" w:rsidRPr="00AA6E65" w:rsidTr="00EE4C9B">
        <w:tc>
          <w:tcPr>
            <w:tcW w:w="193" w:type="pct"/>
          </w:tcPr>
          <w:p w:rsidR="00EE4C9B" w:rsidRPr="00AA6E65" w:rsidRDefault="000F04AF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7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Цитрусовый пектин 4, вода 200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жесткая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хрустящая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лотная</w:t>
            </w:r>
            <w:proofErr w:type="gramEnd"/>
          </w:p>
        </w:tc>
        <w:tc>
          <w:tcPr>
            <w:tcW w:w="584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ломкая</w:t>
            </w:r>
            <w:proofErr w:type="gramEnd"/>
          </w:p>
        </w:tc>
        <w:tc>
          <w:tcPr>
            <w:tcW w:w="778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растягивается</w:t>
            </w:r>
          </w:p>
        </w:tc>
        <w:tc>
          <w:tcPr>
            <w:tcW w:w="535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бежевая</w:t>
            </w:r>
            <w:proofErr w:type="gramEnd"/>
          </w:p>
        </w:tc>
        <w:tc>
          <w:tcPr>
            <w:tcW w:w="719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  <w:proofErr w:type="gramEnd"/>
          </w:p>
        </w:tc>
      </w:tr>
      <w:tr w:rsidR="00EE4C9B" w:rsidRPr="00AA6E65" w:rsidTr="00EE4C9B">
        <w:tc>
          <w:tcPr>
            <w:tcW w:w="193" w:type="pct"/>
          </w:tcPr>
          <w:p w:rsidR="00EE4C9B" w:rsidRPr="00AA6E65" w:rsidRDefault="000F04AF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7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Каппа каррагинан 2.3, конжаковая камедь 1.5, глицерин 1, вода 200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  <w:proofErr w:type="gramEnd"/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лотная</w:t>
            </w:r>
            <w:proofErr w:type="gramEnd"/>
          </w:p>
        </w:tc>
        <w:tc>
          <w:tcPr>
            <w:tcW w:w="584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эластичная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, видны заломы</w:t>
            </w:r>
          </w:p>
        </w:tc>
        <w:tc>
          <w:tcPr>
            <w:tcW w:w="778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растягивается</w:t>
            </w:r>
          </w:p>
        </w:tc>
        <w:tc>
          <w:tcPr>
            <w:tcW w:w="535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светлая</w:t>
            </w:r>
            <w:proofErr w:type="gramEnd"/>
          </w:p>
        </w:tc>
        <w:tc>
          <w:tcPr>
            <w:tcW w:w="719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  <w:proofErr w:type="gramEnd"/>
          </w:p>
        </w:tc>
      </w:tr>
      <w:tr w:rsidR="00EE4C9B" w:rsidRPr="00AA6E65" w:rsidTr="00EE4C9B">
        <w:tc>
          <w:tcPr>
            <w:tcW w:w="193" w:type="pct"/>
          </w:tcPr>
          <w:p w:rsidR="00EE4C9B" w:rsidRPr="00AA6E65" w:rsidRDefault="000F04AF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217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Агар-агар 2, конжаковая камедь 2, глицерин 1, вода 200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липкая</w:t>
            </w:r>
          </w:p>
          <w:p w:rsidR="00EE4C9B" w:rsidRPr="00AA6E65" w:rsidRDefault="000F04AF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узыристая</w:t>
            </w:r>
            <w:proofErr w:type="gramEnd"/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лотная</w:t>
            </w:r>
            <w:proofErr w:type="gramEnd"/>
          </w:p>
        </w:tc>
        <w:tc>
          <w:tcPr>
            <w:tcW w:w="584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мкая</w:t>
            </w:r>
            <w:proofErr w:type="gramEnd"/>
          </w:p>
        </w:tc>
        <w:tc>
          <w:tcPr>
            <w:tcW w:w="778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растягивается</w:t>
            </w:r>
          </w:p>
        </w:tc>
        <w:tc>
          <w:tcPr>
            <w:tcW w:w="535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светлая</w:t>
            </w:r>
            <w:proofErr w:type="gramEnd"/>
          </w:p>
        </w:tc>
        <w:tc>
          <w:tcPr>
            <w:tcW w:w="719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олупрозрачная</w:t>
            </w:r>
            <w:proofErr w:type="gramEnd"/>
          </w:p>
        </w:tc>
      </w:tr>
      <w:tr w:rsidR="00EE4C9B" w:rsidRPr="00AA6E65" w:rsidTr="00EE4C9B">
        <w:tc>
          <w:tcPr>
            <w:tcW w:w="193" w:type="pct"/>
          </w:tcPr>
          <w:p w:rsidR="00EE4C9B" w:rsidRPr="00AA6E65" w:rsidRDefault="000F04AF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7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Агар-агар 2, ксантановая камедь 2, глицерин 1, вода 200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  <w:proofErr w:type="gramEnd"/>
          </w:p>
          <w:p w:rsidR="00EE4C9B" w:rsidRPr="00AA6E65" w:rsidRDefault="000F04AF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узыристая</w:t>
            </w:r>
            <w:proofErr w:type="gramEnd"/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лотная</w:t>
            </w:r>
            <w:proofErr w:type="gramEnd"/>
          </w:p>
        </w:tc>
        <w:tc>
          <w:tcPr>
            <w:tcW w:w="584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ломкая</w:t>
            </w:r>
            <w:proofErr w:type="gramEnd"/>
          </w:p>
        </w:tc>
        <w:tc>
          <w:tcPr>
            <w:tcW w:w="778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растягивается, сразу рвется</w:t>
            </w:r>
          </w:p>
        </w:tc>
        <w:tc>
          <w:tcPr>
            <w:tcW w:w="535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светлая</w:t>
            </w:r>
            <w:proofErr w:type="gramEnd"/>
          </w:p>
        </w:tc>
        <w:tc>
          <w:tcPr>
            <w:tcW w:w="719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олупрозрачная</w:t>
            </w:r>
            <w:proofErr w:type="gramEnd"/>
          </w:p>
        </w:tc>
      </w:tr>
      <w:tr w:rsidR="00EE4C9B" w:rsidRPr="00AA6E65" w:rsidTr="00EE4C9B">
        <w:tc>
          <w:tcPr>
            <w:tcW w:w="193" w:type="pct"/>
          </w:tcPr>
          <w:p w:rsidR="00EE4C9B" w:rsidRPr="00AA6E65" w:rsidRDefault="000F04AF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7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Агар-агар 2, камедь рожкового дерева 2, глицерин 1, вода 200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  <w:proofErr w:type="gramEnd"/>
          </w:p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узырист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лотная</w:t>
            </w:r>
            <w:proofErr w:type="gramEnd"/>
          </w:p>
        </w:tc>
        <w:tc>
          <w:tcPr>
            <w:tcW w:w="584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ломается, видны заломы</w:t>
            </w:r>
          </w:p>
        </w:tc>
        <w:tc>
          <w:tcPr>
            <w:tcW w:w="778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чная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, не растягивается</w:t>
            </w:r>
          </w:p>
        </w:tc>
        <w:tc>
          <w:tcPr>
            <w:tcW w:w="535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бесцветная</w:t>
            </w:r>
            <w:proofErr w:type="gramEnd"/>
          </w:p>
        </w:tc>
        <w:tc>
          <w:tcPr>
            <w:tcW w:w="719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олупрозрачная</w:t>
            </w:r>
            <w:proofErr w:type="gramEnd"/>
          </w:p>
        </w:tc>
      </w:tr>
      <w:tr w:rsidR="00EE4C9B" w:rsidRPr="00AA6E65" w:rsidTr="00EE4C9B">
        <w:tc>
          <w:tcPr>
            <w:tcW w:w="193" w:type="pct"/>
          </w:tcPr>
          <w:p w:rsidR="00EE4C9B" w:rsidRPr="00AA6E65" w:rsidRDefault="000F04AF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7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Агар-агар 2, </w:t>
            </w:r>
            <w:proofErr w:type="spell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гуаровая</w:t>
            </w:r>
            <w:proofErr w:type="spell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камедь 1, глицерин 1, вода 200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липкая</w:t>
            </w:r>
          </w:p>
          <w:p w:rsidR="00EE4C9B" w:rsidRPr="00AA6E65" w:rsidRDefault="000F04AF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узыристая</w:t>
            </w:r>
            <w:proofErr w:type="gramEnd"/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лотная</w:t>
            </w:r>
            <w:proofErr w:type="gramEnd"/>
          </w:p>
        </w:tc>
        <w:tc>
          <w:tcPr>
            <w:tcW w:w="584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эластичная</w:t>
            </w:r>
            <w:proofErr w:type="gramEnd"/>
          </w:p>
        </w:tc>
        <w:tc>
          <w:tcPr>
            <w:tcW w:w="778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чная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, поддается растяжению</w:t>
            </w:r>
          </w:p>
        </w:tc>
        <w:tc>
          <w:tcPr>
            <w:tcW w:w="535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желтая</w:t>
            </w:r>
            <w:proofErr w:type="gramEnd"/>
          </w:p>
        </w:tc>
        <w:tc>
          <w:tcPr>
            <w:tcW w:w="719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олупрозрачная</w:t>
            </w:r>
            <w:proofErr w:type="gramEnd"/>
          </w:p>
        </w:tc>
      </w:tr>
      <w:tr w:rsidR="00EE4C9B" w:rsidRPr="00AA6E65" w:rsidTr="00EE4C9B">
        <w:tc>
          <w:tcPr>
            <w:tcW w:w="193" w:type="pct"/>
          </w:tcPr>
          <w:p w:rsidR="00EE4C9B" w:rsidRPr="00AA6E65" w:rsidRDefault="000F04AF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7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Агар-агар 2, крахмал 2, глицерин 1, вода 200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липкая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е</w:t>
            </w:r>
            <w:proofErr w:type="gramEnd"/>
            <w:r w:rsidRPr="00AA6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тная</w:t>
            </w:r>
          </w:p>
        </w:tc>
        <w:tc>
          <w:tcPr>
            <w:tcW w:w="584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мкая</w:t>
            </w:r>
            <w:proofErr w:type="gramEnd"/>
          </w:p>
        </w:tc>
        <w:tc>
          <w:tcPr>
            <w:tcW w:w="778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чная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, поддается растяжению</w:t>
            </w:r>
          </w:p>
        </w:tc>
        <w:tc>
          <w:tcPr>
            <w:tcW w:w="535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бесцветная</w:t>
            </w:r>
            <w:proofErr w:type="gramEnd"/>
          </w:p>
        </w:tc>
        <w:tc>
          <w:tcPr>
            <w:tcW w:w="719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  <w:proofErr w:type="gramEnd"/>
          </w:p>
        </w:tc>
      </w:tr>
      <w:tr w:rsidR="00EE4C9B" w:rsidRPr="00AA6E65" w:rsidTr="00EE4C9B">
        <w:tc>
          <w:tcPr>
            <w:tcW w:w="193" w:type="pct"/>
          </w:tcPr>
          <w:p w:rsidR="00EE4C9B" w:rsidRPr="00AA6E65" w:rsidRDefault="000F04AF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7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Каппа каррагинан 2, ксантановая камедь 1, глицерин 1, вода 200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  <w:proofErr w:type="gramEnd"/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е</w:t>
            </w:r>
            <w:proofErr w:type="gramEnd"/>
            <w:r w:rsidRPr="00AA6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тная</w:t>
            </w:r>
          </w:p>
        </w:tc>
        <w:tc>
          <w:tcPr>
            <w:tcW w:w="584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эластичная</w:t>
            </w:r>
            <w:proofErr w:type="gramEnd"/>
          </w:p>
        </w:tc>
        <w:tc>
          <w:tcPr>
            <w:tcW w:w="778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чная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, поддается небольшому растяжению</w:t>
            </w:r>
          </w:p>
        </w:tc>
        <w:tc>
          <w:tcPr>
            <w:tcW w:w="535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светлая</w:t>
            </w:r>
            <w:proofErr w:type="gramEnd"/>
          </w:p>
        </w:tc>
        <w:tc>
          <w:tcPr>
            <w:tcW w:w="719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  <w:proofErr w:type="gramEnd"/>
          </w:p>
        </w:tc>
      </w:tr>
      <w:tr w:rsidR="00EE4C9B" w:rsidRPr="00AA6E65" w:rsidTr="00EE4C9B">
        <w:tc>
          <w:tcPr>
            <w:tcW w:w="193" w:type="pct"/>
          </w:tcPr>
          <w:p w:rsidR="00EE4C9B" w:rsidRPr="00AA6E65" w:rsidRDefault="000F04AF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17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Ксантановая камедь 1, крахмал 2, глицерин 1, вода 200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  <w:proofErr w:type="gramEnd"/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плотная (тонкая)</w:t>
            </w:r>
          </w:p>
        </w:tc>
        <w:tc>
          <w:tcPr>
            <w:tcW w:w="584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крайне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ломкая</w:t>
            </w:r>
          </w:p>
        </w:tc>
        <w:tc>
          <w:tcPr>
            <w:tcW w:w="778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растягивается, рвется</w:t>
            </w:r>
          </w:p>
        </w:tc>
        <w:tc>
          <w:tcPr>
            <w:tcW w:w="535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светлая</w:t>
            </w:r>
            <w:proofErr w:type="gramEnd"/>
          </w:p>
        </w:tc>
        <w:tc>
          <w:tcPr>
            <w:tcW w:w="719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олупрозрачная</w:t>
            </w:r>
            <w:proofErr w:type="gramEnd"/>
          </w:p>
        </w:tc>
      </w:tr>
      <w:tr w:rsidR="00EE4C9B" w:rsidRPr="00AA6E65" w:rsidTr="00EE4C9B">
        <w:tc>
          <w:tcPr>
            <w:tcW w:w="193" w:type="pct"/>
          </w:tcPr>
          <w:p w:rsidR="00EE4C9B" w:rsidRPr="00AA6E65" w:rsidRDefault="000F04AF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217" w:type="pct"/>
          </w:tcPr>
          <w:p w:rsidR="00EE4C9B" w:rsidRPr="00AA6E65" w:rsidRDefault="00EE4C9B" w:rsidP="00AA6E65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A6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па каррагинан 2, крахмал 2, глицерин 4, вода 200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  <w:proofErr w:type="gramEnd"/>
          </w:p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резина</w:t>
            </w:r>
          </w:p>
        </w:tc>
        <w:tc>
          <w:tcPr>
            <w:tcW w:w="487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плотная (тонкая)</w:t>
            </w:r>
          </w:p>
        </w:tc>
        <w:tc>
          <w:tcPr>
            <w:tcW w:w="584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эластичная</w:t>
            </w:r>
            <w:proofErr w:type="gramEnd"/>
          </w:p>
        </w:tc>
        <w:tc>
          <w:tcPr>
            <w:tcW w:w="778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чная</w:t>
            </w:r>
            <w:proofErr w:type="gramEnd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, поддается растяжению</w:t>
            </w:r>
          </w:p>
        </w:tc>
        <w:tc>
          <w:tcPr>
            <w:tcW w:w="535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бесцветная</w:t>
            </w:r>
            <w:proofErr w:type="gramEnd"/>
          </w:p>
        </w:tc>
        <w:tc>
          <w:tcPr>
            <w:tcW w:w="719" w:type="pct"/>
          </w:tcPr>
          <w:p w:rsidR="00EE4C9B" w:rsidRPr="00AA6E65" w:rsidRDefault="00EE4C9B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  <w:proofErr w:type="gramEnd"/>
          </w:p>
        </w:tc>
      </w:tr>
    </w:tbl>
    <w:p w:rsidR="00653AAF" w:rsidRPr="00AA6E65" w:rsidRDefault="00653AAF" w:rsidP="00AA6E6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C9B" w:rsidRPr="00AA6E65" w:rsidRDefault="00EE4C9B" w:rsidP="00AA6E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EE4C9B" w:rsidRPr="00AA6E65" w:rsidSect="00E4520B">
          <w:headerReference w:type="default" r:id="rId24"/>
          <w:headerReference w:type="first" r:id="rId25"/>
          <w:pgSz w:w="16838" w:h="11906" w:orient="landscape"/>
          <w:pgMar w:top="1134" w:right="1134" w:bottom="1134" w:left="1134" w:header="709" w:footer="709" w:gutter="0"/>
          <w:pgNumType w:start="13"/>
          <w:cols w:space="708"/>
          <w:docGrid w:linePitch="360"/>
        </w:sectPr>
      </w:pPr>
      <w:bookmarkStart w:id="11" w:name="_Toc31968252"/>
      <w:bookmarkStart w:id="12" w:name="_Toc101547871"/>
    </w:p>
    <w:p w:rsidR="00631FE2" w:rsidRPr="00AA6E65" w:rsidRDefault="00585CF2" w:rsidP="00AA6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6E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bookmarkEnd w:id="11"/>
      <w:r w:rsidR="00A93079" w:rsidRPr="00AA6E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bookmarkEnd w:id="12"/>
    </w:p>
    <w:p w:rsidR="001D1ACD" w:rsidRPr="00AA6E65" w:rsidRDefault="001D1ACD" w:rsidP="00AA6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E65">
        <w:rPr>
          <w:rFonts w:ascii="Times New Roman" w:hAnsi="Times New Roman" w:cs="Times New Roman"/>
          <w:sz w:val="28"/>
          <w:szCs w:val="28"/>
        </w:rPr>
        <w:t>Иллюстративный материал</w:t>
      </w:r>
    </w:p>
    <w:p w:rsidR="00F12D72" w:rsidRPr="00AA6E65" w:rsidRDefault="00F12D72" w:rsidP="00AA6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16"/>
      </w:tblGrid>
      <w:tr w:rsidR="00F23B37" w:rsidRPr="00AA6E65" w:rsidTr="00B93902">
        <w:trPr>
          <w:trHeight w:val="3720"/>
        </w:trPr>
        <w:tc>
          <w:tcPr>
            <w:tcW w:w="4557" w:type="dxa"/>
          </w:tcPr>
          <w:p w:rsidR="008111A2" w:rsidRPr="00AA6E65" w:rsidRDefault="00CA2299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51AD73" wp14:editId="2977D9DD">
                  <wp:extent cx="2796540" cy="1864360"/>
                  <wp:effectExtent l="0" t="0" r="3810" b="2540"/>
                  <wp:docPr id="4" name="Рисунок 4" descr="C:\Users\472801\Desktop\Пластик\IMG_9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472801\Desktop\Пластик\IMG_9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86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1A2" w:rsidRPr="00AA6E65" w:rsidRDefault="008111A2" w:rsidP="00AA6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Рис. 1 </w:t>
            </w:r>
            <w:r w:rsidR="00CA2299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сушки пластика в духовом шкафу </w:t>
            </w:r>
            <w:r w:rsidR="00E2153D" w:rsidRPr="00AA6E65">
              <w:rPr>
                <w:rFonts w:ascii="Times New Roman" w:hAnsi="Times New Roman" w:cs="Times New Roman"/>
                <w:sz w:val="28"/>
                <w:szCs w:val="28"/>
              </w:rPr>
              <w:t>(фото автора).</w:t>
            </w:r>
          </w:p>
        </w:tc>
        <w:tc>
          <w:tcPr>
            <w:tcW w:w="4514" w:type="dxa"/>
          </w:tcPr>
          <w:p w:rsidR="008111A2" w:rsidRPr="00AA6E65" w:rsidRDefault="00CA2299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978C85" wp14:editId="02F6A67B">
                  <wp:extent cx="2801006" cy="1866900"/>
                  <wp:effectExtent l="0" t="0" r="0" b="0"/>
                  <wp:docPr id="11" name="Рисунок 11" descr="C:\Users\472801\Desktop\Пластик\IMG_9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72801\Desktop\Пластик\IMG_9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693" cy="186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1A2" w:rsidRPr="00AA6E65" w:rsidRDefault="008111A2" w:rsidP="00AA6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Рис. 2. </w:t>
            </w:r>
            <w:r w:rsidR="00CA2299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сушки пластика в духовом шкафу (слева) и на радиаторе отопления (справа) </w:t>
            </w: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(фото автора).</w:t>
            </w:r>
          </w:p>
        </w:tc>
      </w:tr>
      <w:tr w:rsidR="00F23B37" w:rsidRPr="00AA6E65" w:rsidTr="00B93902">
        <w:tc>
          <w:tcPr>
            <w:tcW w:w="4557" w:type="dxa"/>
          </w:tcPr>
          <w:p w:rsidR="008111A2" w:rsidRPr="00AA6E65" w:rsidRDefault="004F644C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11B26B" wp14:editId="00F67DA7">
                  <wp:extent cx="2827020" cy="1884680"/>
                  <wp:effectExtent l="0" t="0" r="0" b="1270"/>
                  <wp:docPr id="15" name="Рисунок 15" descr="C:\Users\472801\Desktop\ПРОЕКТ\Пластик\IMG_9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472801\Desktop\ПРОЕКТ\Пластик\IMG_9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1A2" w:rsidRPr="00AA6E65" w:rsidRDefault="008111A2" w:rsidP="00AA6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Рис. 3. </w:t>
            </w:r>
            <w:r w:rsidR="004F644C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Пленка из каппа </w:t>
            </w:r>
            <w:proofErr w:type="spellStart"/>
            <w:r w:rsidR="004F644C" w:rsidRPr="00AA6E65">
              <w:rPr>
                <w:rFonts w:ascii="Times New Roman" w:hAnsi="Times New Roman" w:cs="Times New Roman"/>
                <w:sz w:val="28"/>
                <w:szCs w:val="28"/>
              </w:rPr>
              <w:t>каррагинана</w:t>
            </w:r>
            <w:proofErr w:type="spellEnd"/>
            <w:r w:rsidR="004F644C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, крахмала и глицерина </w:t>
            </w:r>
            <w:r w:rsidR="00793EC4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в соотношении 1:1:1 </w:t>
            </w:r>
            <w:r w:rsidR="004F644C" w:rsidRPr="00AA6E65">
              <w:rPr>
                <w:rFonts w:ascii="Times New Roman" w:hAnsi="Times New Roman" w:cs="Times New Roman"/>
                <w:sz w:val="28"/>
                <w:szCs w:val="28"/>
              </w:rPr>
              <w:t>(фото автора).</w:t>
            </w:r>
          </w:p>
          <w:p w:rsidR="008111A2" w:rsidRPr="00AA6E65" w:rsidRDefault="008111A2" w:rsidP="00AA6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8111A2" w:rsidRPr="00AA6E65" w:rsidRDefault="00E62AD8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A75193" wp14:editId="2EF17654">
                  <wp:extent cx="2873243" cy="1916406"/>
                  <wp:effectExtent l="0" t="0" r="3810" b="8255"/>
                  <wp:docPr id="10" name="Рисунок 10" descr="C:\Users\472801\Desktop\ПРОЕКТ\Пластик\IMG_9809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72801\Desktop\ПРОЕКТ\Пластик\IMG_9809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577" cy="192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1A2" w:rsidRPr="00AA6E65" w:rsidRDefault="008111A2" w:rsidP="00AA6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Рис. 4. </w:t>
            </w:r>
            <w:r w:rsidR="00E62AD8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Пленка из каппа </w:t>
            </w:r>
            <w:proofErr w:type="spellStart"/>
            <w:r w:rsidR="00E62AD8" w:rsidRPr="00AA6E65">
              <w:rPr>
                <w:rFonts w:ascii="Times New Roman" w:hAnsi="Times New Roman" w:cs="Times New Roman"/>
                <w:sz w:val="28"/>
                <w:szCs w:val="28"/>
              </w:rPr>
              <w:t>каррагинана</w:t>
            </w:r>
            <w:proofErr w:type="spellEnd"/>
            <w:r w:rsidR="00E62AD8" w:rsidRPr="00AA6E65">
              <w:rPr>
                <w:rFonts w:ascii="Times New Roman" w:hAnsi="Times New Roman" w:cs="Times New Roman"/>
                <w:sz w:val="28"/>
                <w:szCs w:val="28"/>
              </w:rPr>
              <w:t>, камеди рожкового дерева и глицерин</w:t>
            </w:r>
            <w:r w:rsidR="00BE6E67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а (фото </w:t>
            </w:r>
            <w:r w:rsidR="00E62AD8" w:rsidRPr="00AA6E65">
              <w:rPr>
                <w:rFonts w:ascii="Times New Roman" w:hAnsi="Times New Roman" w:cs="Times New Roman"/>
                <w:sz w:val="28"/>
                <w:szCs w:val="28"/>
              </w:rPr>
              <w:t>автора).</w:t>
            </w:r>
          </w:p>
        </w:tc>
      </w:tr>
      <w:tr w:rsidR="00F23B37" w:rsidRPr="00AA6E65" w:rsidTr="00B93902">
        <w:tc>
          <w:tcPr>
            <w:tcW w:w="4557" w:type="dxa"/>
          </w:tcPr>
          <w:p w:rsidR="008111A2" w:rsidRPr="00AA6E65" w:rsidRDefault="00B6127E" w:rsidP="00AA6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6DC66E" wp14:editId="47621A24">
                  <wp:extent cx="2838450" cy="1892300"/>
                  <wp:effectExtent l="0" t="0" r="0" b="0"/>
                  <wp:docPr id="21" name="Рисунок 21" descr="C:\Users\472801\Desktop\ПРОЕКТ\Пластик\IMG_9932 1 эксп 5 и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72801\Desktop\ПРОЕКТ\Пластик\IMG_9932 1 эксп 5 и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1A2" w:rsidRPr="00AA6E65" w:rsidRDefault="008111A2" w:rsidP="00AA6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Рис. 5. </w:t>
            </w:r>
            <w:r w:rsidR="00B6127E" w:rsidRPr="00AA6E65">
              <w:rPr>
                <w:rFonts w:ascii="Times New Roman" w:hAnsi="Times New Roman" w:cs="Times New Roman"/>
                <w:sz w:val="28"/>
                <w:szCs w:val="28"/>
              </w:rPr>
              <w:t>Пленк</w:t>
            </w:r>
            <w:r w:rsidR="000E7D16" w:rsidRPr="00AA6E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127E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из каппа </w:t>
            </w:r>
            <w:proofErr w:type="spellStart"/>
            <w:r w:rsidR="00B6127E" w:rsidRPr="00AA6E65">
              <w:rPr>
                <w:rFonts w:ascii="Times New Roman" w:hAnsi="Times New Roman" w:cs="Times New Roman"/>
                <w:sz w:val="28"/>
                <w:szCs w:val="28"/>
              </w:rPr>
              <w:t>каррагинана</w:t>
            </w:r>
            <w:proofErr w:type="spellEnd"/>
            <w:r w:rsidR="00B6127E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6127E" w:rsidRPr="00AA6E65">
              <w:rPr>
                <w:rFonts w:ascii="Times New Roman" w:hAnsi="Times New Roman" w:cs="Times New Roman"/>
                <w:sz w:val="28"/>
                <w:szCs w:val="28"/>
              </w:rPr>
              <w:t>ксантановой</w:t>
            </w:r>
            <w:proofErr w:type="spellEnd"/>
            <w:r w:rsidR="00B6127E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камеди и глицерина в соотношении 2:1:1 (слева) и 2:2:1 (справа) </w:t>
            </w:r>
            <w:r w:rsidR="003C4AE2" w:rsidRPr="00AA6E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6127E" w:rsidRPr="00AA6E65">
              <w:rPr>
                <w:rFonts w:ascii="Times New Roman" w:hAnsi="Times New Roman" w:cs="Times New Roman"/>
                <w:sz w:val="28"/>
                <w:szCs w:val="28"/>
              </w:rPr>
              <w:t>фото автора).</w:t>
            </w:r>
          </w:p>
        </w:tc>
        <w:tc>
          <w:tcPr>
            <w:tcW w:w="4514" w:type="dxa"/>
          </w:tcPr>
          <w:p w:rsidR="008111A2" w:rsidRPr="00AA6E65" w:rsidRDefault="00C47E14" w:rsidP="00AA6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A9410A" wp14:editId="0C30DD4D">
                  <wp:extent cx="2872740" cy="1915160"/>
                  <wp:effectExtent l="0" t="0" r="3810" b="8890"/>
                  <wp:docPr id="20" name="Рисунок 20" descr="C:\Users\472801\Desktop\Пластик\IMG_9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72801\Desktop\Пластик\IMG_98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1A2" w:rsidRPr="00AA6E65" w:rsidRDefault="008111A2" w:rsidP="00AA6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Рис. 6. </w:t>
            </w:r>
            <w:r w:rsidR="000E7D16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Пленки из </w:t>
            </w:r>
            <w:proofErr w:type="spellStart"/>
            <w:r w:rsidR="000E7D16" w:rsidRPr="00AA6E65">
              <w:rPr>
                <w:rFonts w:ascii="Times New Roman" w:hAnsi="Times New Roman" w:cs="Times New Roman"/>
                <w:sz w:val="28"/>
                <w:szCs w:val="28"/>
              </w:rPr>
              <w:t>ксантановой</w:t>
            </w:r>
            <w:proofErr w:type="spellEnd"/>
            <w:r w:rsidR="000E7D16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камеди, глицерина и пектинов: яблочного (слева), цитрусового (справа) </w:t>
            </w: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(фото автора).</w:t>
            </w:r>
          </w:p>
          <w:p w:rsidR="008111A2" w:rsidRPr="00AA6E65" w:rsidRDefault="008111A2" w:rsidP="00AA6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B37" w:rsidRPr="00AA6E65" w:rsidTr="00B93902">
        <w:tc>
          <w:tcPr>
            <w:tcW w:w="4557" w:type="dxa"/>
          </w:tcPr>
          <w:p w:rsidR="008111A2" w:rsidRPr="00AA6E65" w:rsidRDefault="00C22B50" w:rsidP="00AA6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27020" cy="1884680"/>
                  <wp:effectExtent l="0" t="0" r="0" b="1270"/>
                  <wp:docPr id="25" name="Рисунок 25" descr="C:\Users\472801\Desktop\ПРОЕКТ\Пластик\IMG_9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72801\Desktop\ПРОЕКТ\Пластик\IMG_9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1A2" w:rsidRPr="00AA6E65" w:rsidRDefault="008111A2" w:rsidP="00AA6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Рис. 7. </w:t>
            </w:r>
            <w:r w:rsidR="00C22B50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Пленки из </w:t>
            </w:r>
            <w:r w:rsidR="00B86F43" w:rsidRPr="00AA6E65">
              <w:rPr>
                <w:rFonts w:ascii="Times New Roman" w:hAnsi="Times New Roman" w:cs="Times New Roman"/>
                <w:sz w:val="28"/>
                <w:szCs w:val="28"/>
              </w:rPr>
              <w:t>агар-агара</w:t>
            </w:r>
            <w:r w:rsidR="00BE6E67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86F43" w:rsidRPr="00AA6E65">
              <w:rPr>
                <w:rFonts w:ascii="Times New Roman" w:hAnsi="Times New Roman" w:cs="Times New Roman"/>
                <w:sz w:val="28"/>
                <w:szCs w:val="28"/>
              </w:rPr>
              <w:t>глицерина</w:t>
            </w:r>
            <w:r w:rsidR="00BE6E67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86F43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камедей: </w:t>
            </w:r>
            <w:proofErr w:type="spellStart"/>
            <w:r w:rsidR="00B86F43" w:rsidRPr="00AA6E65">
              <w:rPr>
                <w:rFonts w:ascii="Times New Roman" w:hAnsi="Times New Roman" w:cs="Times New Roman"/>
                <w:sz w:val="28"/>
                <w:szCs w:val="28"/>
              </w:rPr>
              <w:t>конжаковой</w:t>
            </w:r>
            <w:proofErr w:type="spellEnd"/>
            <w:r w:rsidR="00B86F43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(слева), </w:t>
            </w:r>
            <w:proofErr w:type="spellStart"/>
            <w:r w:rsidR="00B86F43" w:rsidRPr="00AA6E65">
              <w:rPr>
                <w:rFonts w:ascii="Times New Roman" w:hAnsi="Times New Roman" w:cs="Times New Roman"/>
                <w:sz w:val="28"/>
                <w:szCs w:val="28"/>
              </w:rPr>
              <w:t>ксантановой</w:t>
            </w:r>
            <w:proofErr w:type="spellEnd"/>
            <w:r w:rsidR="00B86F43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(справа) </w:t>
            </w: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(фото автора).</w:t>
            </w:r>
          </w:p>
          <w:p w:rsidR="008111A2" w:rsidRPr="00AA6E65" w:rsidRDefault="008111A2" w:rsidP="00AA6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8111A2" w:rsidRPr="00AA6E65" w:rsidRDefault="00F529FA" w:rsidP="00AA6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1218" cy="1877598"/>
                  <wp:effectExtent l="0" t="0" r="6350" b="8890"/>
                  <wp:docPr id="26" name="Рисунок 26" descr="C:\Users\472801\Desktop\ПРОЕКТ\Пластик\IMG_9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472801\Desktop\ПРОЕКТ\Пластик\IMG_9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617" cy="188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1A2" w:rsidRPr="00AA6E65" w:rsidRDefault="00577D76" w:rsidP="00AA6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Рис. 8.</w:t>
            </w:r>
            <w:r w:rsidR="00F529FA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Пленки из агар-агара, глицерина</w:t>
            </w:r>
            <w:r w:rsidR="00BE6E67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529FA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камедей: рожкового дерева (слева), </w:t>
            </w:r>
            <w:proofErr w:type="spellStart"/>
            <w:r w:rsidR="00F529FA" w:rsidRPr="00AA6E65">
              <w:rPr>
                <w:rFonts w:ascii="Times New Roman" w:hAnsi="Times New Roman" w:cs="Times New Roman"/>
                <w:sz w:val="28"/>
                <w:szCs w:val="28"/>
              </w:rPr>
              <w:t>гуаровой</w:t>
            </w:r>
            <w:proofErr w:type="spellEnd"/>
            <w:r w:rsidR="00F529FA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(справа)</w:t>
            </w: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(фото автора).</w:t>
            </w:r>
          </w:p>
        </w:tc>
      </w:tr>
      <w:tr w:rsidR="00F23B37" w:rsidRPr="00AA6E65" w:rsidTr="00B93902">
        <w:tc>
          <w:tcPr>
            <w:tcW w:w="4557" w:type="dxa"/>
          </w:tcPr>
          <w:p w:rsidR="008111A2" w:rsidRPr="00AA6E65" w:rsidRDefault="00A35BFE" w:rsidP="00AA6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B86EC2" wp14:editId="247DDA73">
                  <wp:extent cx="2960370" cy="1973580"/>
                  <wp:effectExtent l="0" t="0" r="0" b="7620"/>
                  <wp:docPr id="18" name="Рисунок 18" descr="C:\Users\472801\Desktop\Пластик\IMG_9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72801\Desktop\Пластик\IMG_9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37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1A2" w:rsidRPr="00AA6E65" w:rsidRDefault="008111A2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Рис. 9. </w:t>
            </w:r>
            <w:r w:rsidR="00A35BFE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Цвета образцов </w:t>
            </w:r>
            <w:r w:rsidR="00C0622C" w:rsidRPr="00AA6E65">
              <w:rPr>
                <w:rFonts w:ascii="Times New Roman" w:hAnsi="Times New Roman" w:cs="Times New Roman"/>
                <w:sz w:val="28"/>
                <w:szCs w:val="28"/>
              </w:rPr>
              <w:t>пленок</w:t>
            </w:r>
            <w:r w:rsidR="00BD73E8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крахмала</w:t>
            </w:r>
            <w:r w:rsidR="00C0622C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: водорослевой </w:t>
            </w:r>
            <w:r w:rsidR="00A35BFE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(слева), </w:t>
            </w:r>
            <w:r w:rsidR="00C0622C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пектиновой </w:t>
            </w:r>
            <w:r w:rsidR="00A35BFE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(справа) </w:t>
            </w:r>
            <w:r w:rsidR="00577D76" w:rsidRPr="00AA6E65">
              <w:rPr>
                <w:rFonts w:ascii="Times New Roman" w:hAnsi="Times New Roman" w:cs="Times New Roman"/>
                <w:sz w:val="28"/>
                <w:szCs w:val="28"/>
              </w:rPr>
              <w:t>(фото автора).</w:t>
            </w:r>
          </w:p>
        </w:tc>
        <w:tc>
          <w:tcPr>
            <w:tcW w:w="4514" w:type="dxa"/>
          </w:tcPr>
          <w:p w:rsidR="008111A2" w:rsidRPr="00AA6E65" w:rsidRDefault="00A35BFE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3684D1" wp14:editId="289221F1">
                  <wp:extent cx="2924693" cy="1950720"/>
                  <wp:effectExtent l="0" t="0" r="9525" b="0"/>
                  <wp:docPr id="19" name="Рисунок 19" descr="C:\Users\472801\Desktop\Пластик\IMG_9910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72801\Desktop\Пластик\IMG_9910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962" cy="195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527" w:rsidRPr="00AA6E65" w:rsidRDefault="00265527" w:rsidP="00AA6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Рис. 10.</w:t>
            </w:r>
            <w:r w:rsidR="00A35BFE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Цвета образцов </w:t>
            </w:r>
            <w:r w:rsidR="00BE6E67" w:rsidRPr="00AA6E65">
              <w:rPr>
                <w:rFonts w:ascii="Times New Roman" w:hAnsi="Times New Roman" w:cs="Times New Roman"/>
                <w:sz w:val="28"/>
                <w:szCs w:val="28"/>
              </w:rPr>
              <w:t>пленок</w:t>
            </w:r>
            <w:r w:rsidR="00BD73E8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камеди рожкового дерева</w:t>
            </w:r>
            <w:r w:rsidR="00C0622C" w:rsidRPr="00AA6E65">
              <w:rPr>
                <w:rFonts w:ascii="Times New Roman" w:hAnsi="Times New Roman" w:cs="Times New Roman"/>
                <w:sz w:val="28"/>
                <w:szCs w:val="28"/>
              </w:rPr>
              <w:t>: водорослевой</w:t>
            </w:r>
            <w:r w:rsidR="00BE6E67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BFE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(слева), </w:t>
            </w:r>
            <w:r w:rsidR="00C0622C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пектиновой </w:t>
            </w:r>
            <w:r w:rsidR="00A35BFE" w:rsidRPr="00AA6E65">
              <w:rPr>
                <w:rFonts w:ascii="Times New Roman" w:hAnsi="Times New Roman" w:cs="Times New Roman"/>
                <w:sz w:val="28"/>
                <w:szCs w:val="28"/>
              </w:rPr>
              <w:t>(справа)</w:t>
            </w: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320" w:rsidRPr="00AA6E65">
              <w:rPr>
                <w:rFonts w:ascii="Times New Roman" w:hAnsi="Times New Roman" w:cs="Times New Roman"/>
                <w:sz w:val="28"/>
                <w:szCs w:val="28"/>
              </w:rPr>
              <w:t>(фото автора).</w:t>
            </w:r>
          </w:p>
          <w:p w:rsidR="008111A2" w:rsidRPr="00AA6E65" w:rsidRDefault="008111A2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B37" w:rsidRPr="00AA6E65" w:rsidTr="00B93902">
        <w:tc>
          <w:tcPr>
            <w:tcW w:w="4557" w:type="dxa"/>
          </w:tcPr>
          <w:p w:rsidR="008111A2" w:rsidRPr="00AA6E65" w:rsidRDefault="00191E8E" w:rsidP="00AA6E6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A6E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1DA4CA" wp14:editId="45479015">
                  <wp:extent cx="2857500" cy="1905000"/>
                  <wp:effectExtent l="0" t="0" r="0" b="0"/>
                  <wp:docPr id="23" name="Рисунок 23" descr="C:\Users\472801\Desktop\Пластик\IMG_9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72801\Desktop\Пластик\IMG_9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1A2" w:rsidRPr="00AA6E65" w:rsidRDefault="008111A2" w:rsidP="00AA6E6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Рис. 11. </w:t>
            </w:r>
            <w:r w:rsidR="00191E8E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Цвета образцов </w:t>
            </w:r>
            <w:r w:rsidR="00830DD4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водорослевых </w:t>
            </w:r>
            <w:r w:rsidR="00BE6E67" w:rsidRPr="00AA6E65">
              <w:rPr>
                <w:rFonts w:ascii="Times New Roman" w:hAnsi="Times New Roman" w:cs="Times New Roman"/>
                <w:sz w:val="28"/>
                <w:szCs w:val="28"/>
              </w:rPr>
              <w:t>пленок</w:t>
            </w:r>
            <w:r w:rsidR="00830DD4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: с крахмалом (слева), с камедью рожкового дерева (в центре), с </w:t>
            </w:r>
            <w:proofErr w:type="spellStart"/>
            <w:r w:rsidR="00830DD4" w:rsidRPr="00AA6E65">
              <w:rPr>
                <w:rFonts w:ascii="Times New Roman" w:hAnsi="Times New Roman" w:cs="Times New Roman"/>
                <w:sz w:val="28"/>
                <w:szCs w:val="28"/>
              </w:rPr>
              <w:t>гуаровой</w:t>
            </w:r>
            <w:proofErr w:type="spellEnd"/>
            <w:r w:rsidR="00830DD4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камедью (справа)</w:t>
            </w:r>
            <w:r w:rsidR="00BE6E67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527" w:rsidRPr="00AA6E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93902" w:rsidRPr="00AA6E65">
              <w:rPr>
                <w:rFonts w:ascii="Times New Roman" w:hAnsi="Times New Roman" w:cs="Times New Roman"/>
                <w:sz w:val="28"/>
                <w:szCs w:val="28"/>
              </w:rPr>
              <w:t>фото автора).</w:t>
            </w:r>
          </w:p>
        </w:tc>
        <w:tc>
          <w:tcPr>
            <w:tcW w:w="4514" w:type="dxa"/>
          </w:tcPr>
          <w:p w:rsidR="008111A2" w:rsidRPr="00AA6E65" w:rsidRDefault="00417B93" w:rsidP="00AA6E6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A6E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25A965" wp14:editId="07E0849A">
                  <wp:extent cx="2801017" cy="1866900"/>
                  <wp:effectExtent l="0" t="0" r="0" b="0"/>
                  <wp:docPr id="22" name="Рисунок 22" descr="C:\Users\472801\Desktop\Пластик\IMG_9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72801\Desktop\Пластик\IMG_9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25" cy="1873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527" w:rsidRPr="00AA6E65" w:rsidRDefault="00265527" w:rsidP="00AA6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Рис. 12. </w:t>
            </w:r>
            <w:r w:rsidR="00417B93" w:rsidRPr="00AA6E65">
              <w:rPr>
                <w:rFonts w:ascii="Times New Roman" w:hAnsi="Times New Roman" w:cs="Times New Roman"/>
                <w:sz w:val="28"/>
                <w:szCs w:val="28"/>
              </w:rPr>
              <w:t>Однокомпонентный пластик</w:t>
            </w:r>
            <w:r w:rsidR="00BE6E67" w:rsidRPr="00AA6E65">
              <w:rPr>
                <w:rFonts w:ascii="Times New Roman" w:hAnsi="Times New Roman" w:cs="Times New Roman"/>
                <w:sz w:val="28"/>
                <w:szCs w:val="28"/>
              </w:rPr>
              <w:t>: цитрусовый пектин (слева), яблочный пектин (в центре), каппа каррагинан (справа)</w:t>
            </w:r>
            <w:r w:rsidR="00417B93"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>(фото автора).</w:t>
            </w:r>
          </w:p>
          <w:p w:rsidR="00B93902" w:rsidRPr="00AA6E65" w:rsidRDefault="00B93902" w:rsidP="00AA6E6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23B37" w:rsidRPr="00AA6E65" w:rsidTr="00B93902">
        <w:tc>
          <w:tcPr>
            <w:tcW w:w="4557" w:type="dxa"/>
          </w:tcPr>
          <w:p w:rsidR="008111A2" w:rsidRPr="00AA6E65" w:rsidRDefault="00B93902" w:rsidP="00AA6E6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A6E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E78F24B" wp14:editId="40F3ED74">
                  <wp:extent cx="2819400" cy="1879600"/>
                  <wp:effectExtent l="0" t="0" r="0" b="6350"/>
                  <wp:docPr id="16" name="Рисунок 16" descr="C:\Users\472801\Desktop\Пластик\IMG_9871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472801\Desktop\Пластик\IMG_9871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3902" w:rsidRPr="00AA6E65" w:rsidRDefault="00B93902" w:rsidP="00AA6E6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Рис. 13. Упаковка из </w:t>
            </w:r>
            <w:r w:rsidR="00C61129" w:rsidRPr="00AA6E65">
              <w:rPr>
                <w:rFonts w:ascii="Times New Roman" w:hAnsi="Times New Roman" w:cs="Times New Roman"/>
                <w:sz w:val="28"/>
                <w:szCs w:val="28"/>
              </w:rPr>
              <w:t>водорослев</w:t>
            </w:r>
            <w:r w:rsidR="004E220D" w:rsidRPr="00AA6E6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пластика (фото автора).</w:t>
            </w:r>
          </w:p>
          <w:p w:rsidR="00B93902" w:rsidRPr="00AA6E65" w:rsidRDefault="00B93902" w:rsidP="00AA6E6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514" w:type="dxa"/>
          </w:tcPr>
          <w:p w:rsidR="009D6E3D" w:rsidRPr="00AA6E65" w:rsidRDefault="00F23B37" w:rsidP="00AA6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11780" cy="1874969"/>
                  <wp:effectExtent l="0" t="0" r="7620" b="0"/>
                  <wp:docPr id="3" name="Рисунок 3" descr="C:\Users\472801\Desktop\ПРОЕКТ\Пластик\IMG_9981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472801\Desktop\ПРОЕКТ\Пластик\IMG_9981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413" cy="1883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E3D" w:rsidRPr="00AA6E65" w:rsidRDefault="009D6E3D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Рис. 14. Упаковка из </w:t>
            </w:r>
            <w:r w:rsidR="00C61129" w:rsidRPr="00AA6E65">
              <w:rPr>
                <w:rFonts w:ascii="Times New Roman" w:hAnsi="Times New Roman" w:cs="Times New Roman"/>
                <w:sz w:val="28"/>
                <w:szCs w:val="28"/>
              </w:rPr>
              <w:t>пектинов</w:t>
            </w:r>
            <w:r w:rsidR="00D27C25" w:rsidRPr="00AA6E6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A6E65">
              <w:rPr>
                <w:rFonts w:ascii="Times New Roman" w:hAnsi="Times New Roman" w:cs="Times New Roman"/>
                <w:sz w:val="28"/>
                <w:szCs w:val="28"/>
              </w:rPr>
              <w:t xml:space="preserve"> пластика (фото автора).</w:t>
            </w:r>
          </w:p>
          <w:p w:rsidR="00265527" w:rsidRPr="00AA6E65" w:rsidRDefault="00265527" w:rsidP="00AA6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811" w:rsidRPr="00AA6E65" w:rsidRDefault="00812811" w:rsidP="00AA6E6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812811" w:rsidRPr="00AA6E65" w:rsidSect="00E4520B">
      <w:headerReference w:type="default" r:id="rId40"/>
      <w:headerReference w:type="first" r:id="rId41"/>
      <w:pgSz w:w="11906" w:h="16838"/>
      <w:pgMar w:top="1134" w:right="1134" w:bottom="1134" w:left="1701" w:header="709" w:footer="709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08" w:rsidRDefault="00EB5908" w:rsidP="00B0671B">
      <w:pPr>
        <w:spacing w:after="0" w:line="240" w:lineRule="auto"/>
      </w:pPr>
      <w:r>
        <w:separator/>
      </w:r>
    </w:p>
  </w:endnote>
  <w:endnote w:type="continuationSeparator" w:id="0">
    <w:p w:rsidR="00EB5908" w:rsidRDefault="00EB5908" w:rsidP="00B0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08" w:rsidRDefault="00EB5908" w:rsidP="00B0671B">
      <w:pPr>
        <w:spacing w:after="0" w:line="240" w:lineRule="auto"/>
      </w:pPr>
      <w:r>
        <w:separator/>
      </w:r>
    </w:p>
  </w:footnote>
  <w:footnote w:type="continuationSeparator" w:id="0">
    <w:p w:rsidR="00EB5908" w:rsidRDefault="00EB5908" w:rsidP="00B06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5175"/>
      <w:docPartObj>
        <w:docPartGallery w:val="Page Numbers (Top of Page)"/>
        <w:docPartUnique/>
      </w:docPartObj>
    </w:sdtPr>
    <w:sdtEndPr/>
    <w:sdtContent>
      <w:p w:rsidR="00EB5908" w:rsidRDefault="00EB59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D27">
          <w:rPr>
            <w:noProof/>
          </w:rPr>
          <w:t>14</w:t>
        </w:r>
        <w:r>
          <w:fldChar w:fldCharType="end"/>
        </w:r>
      </w:p>
    </w:sdtContent>
  </w:sdt>
  <w:p w:rsidR="00EB5908" w:rsidRDefault="00EB590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908" w:rsidRDefault="00EB5908" w:rsidP="00AA21AD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470058"/>
      <w:docPartObj>
        <w:docPartGallery w:val="Page Numbers (Top of Page)"/>
        <w:docPartUnique/>
      </w:docPartObj>
    </w:sdtPr>
    <w:sdtEndPr/>
    <w:sdtContent>
      <w:p w:rsidR="00EB5908" w:rsidRDefault="00EB59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D27">
          <w:rPr>
            <w:noProof/>
          </w:rPr>
          <w:t>17</w:t>
        </w:r>
        <w:r>
          <w:fldChar w:fldCharType="end"/>
        </w:r>
      </w:p>
    </w:sdtContent>
  </w:sdt>
  <w:p w:rsidR="00EB5908" w:rsidRDefault="00EB590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09917"/>
      <w:docPartObj>
        <w:docPartGallery w:val="Page Numbers (Top of Page)"/>
        <w:docPartUnique/>
      </w:docPartObj>
    </w:sdtPr>
    <w:sdtEndPr/>
    <w:sdtContent>
      <w:p w:rsidR="00EB5908" w:rsidRDefault="00EB59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B5908" w:rsidRDefault="00EB5908" w:rsidP="00AA21AD">
    <w:pPr>
      <w:pStyle w:val="a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1902879"/>
      <w:docPartObj>
        <w:docPartGallery w:val="Page Numbers (Top of Page)"/>
        <w:docPartUnique/>
      </w:docPartObj>
    </w:sdtPr>
    <w:sdtEndPr/>
    <w:sdtContent>
      <w:p w:rsidR="00EB5908" w:rsidRDefault="00EB59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D27">
          <w:rPr>
            <w:noProof/>
          </w:rPr>
          <w:t>17</w:t>
        </w:r>
        <w:r>
          <w:fldChar w:fldCharType="end"/>
        </w:r>
      </w:p>
    </w:sdtContent>
  </w:sdt>
  <w:p w:rsidR="00EB5908" w:rsidRDefault="00EB5908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47957"/>
      <w:docPartObj>
        <w:docPartGallery w:val="Page Numbers (Top of Page)"/>
        <w:docPartUnique/>
      </w:docPartObj>
    </w:sdtPr>
    <w:sdtEndPr/>
    <w:sdtContent>
      <w:p w:rsidR="00EB5908" w:rsidRDefault="00EB59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D27">
          <w:rPr>
            <w:noProof/>
          </w:rPr>
          <w:t>16</w:t>
        </w:r>
        <w:r>
          <w:fldChar w:fldCharType="end"/>
        </w:r>
      </w:p>
    </w:sdtContent>
  </w:sdt>
  <w:p w:rsidR="00EB5908" w:rsidRDefault="00EB5908" w:rsidP="00AA21A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696D"/>
    <w:multiLevelType w:val="multilevel"/>
    <w:tmpl w:val="9ABA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24EA6"/>
    <w:multiLevelType w:val="hybridMultilevel"/>
    <w:tmpl w:val="187CD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7B6F0E"/>
    <w:multiLevelType w:val="hybridMultilevel"/>
    <w:tmpl w:val="96C452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A06FE4"/>
    <w:multiLevelType w:val="hybridMultilevel"/>
    <w:tmpl w:val="7FE260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2562ECC"/>
    <w:multiLevelType w:val="hybridMultilevel"/>
    <w:tmpl w:val="70561368"/>
    <w:lvl w:ilvl="0" w:tplc="74ECE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E374EB"/>
    <w:multiLevelType w:val="hybridMultilevel"/>
    <w:tmpl w:val="66506364"/>
    <w:lvl w:ilvl="0" w:tplc="7B5CE3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6A6E8A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618124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FF621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12A8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1D039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B78C9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C941D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BA43F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E55030"/>
    <w:multiLevelType w:val="multilevel"/>
    <w:tmpl w:val="3190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9936F4"/>
    <w:multiLevelType w:val="hybridMultilevel"/>
    <w:tmpl w:val="DE9C9486"/>
    <w:lvl w:ilvl="0" w:tplc="0B5E6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D06C4"/>
    <w:multiLevelType w:val="hybridMultilevel"/>
    <w:tmpl w:val="420ADB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052650"/>
    <w:multiLevelType w:val="hybridMultilevel"/>
    <w:tmpl w:val="FA2E78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C215BD"/>
    <w:multiLevelType w:val="multilevel"/>
    <w:tmpl w:val="737C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8E0559"/>
    <w:multiLevelType w:val="hybridMultilevel"/>
    <w:tmpl w:val="731C8D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E03868"/>
    <w:multiLevelType w:val="hybridMultilevel"/>
    <w:tmpl w:val="D2189BFA"/>
    <w:lvl w:ilvl="0" w:tplc="74E885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02BAE"/>
    <w:multiLevelType w:val="multilevel"/>
    <w:tmpl w:val="F866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034A09"/>
    <w:multiLevelType w:val="hybridMultilevel"/>
    <w:tmpl w:val="A0DED460"/>
    <w:lvl w:ilvl="0" w:tplc="B61CDFCE">
      <w:start w:val="4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492019D3"/>
    <w:multiLevelType w:val="hybridMultilevel"/>
    <w:tmpl w:val="E8E2A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A96AF5"/>
    <w:multiLevelType w:val="hybridMultilevel"/>
    <w:tmpl w:val="A016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E395C"/>
    <w:multiLevelType w:val="hybridMultilevel"/>
    <w:tmpl w:val="435C88F8"/>
    <w:lvl w:ilvl="0" w:tplc="148C9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8F7F4D"/>
    <w:multiLevelType w:val="hybridMultilevel"/>
    <w:tmpl w:val="91A02214"/>
    <w:lvl w:ilvl="0" w:tplc="C4AC6C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778C0"/>
    <w:multiLevelType w:val="hybridMultilevel"/>
    <w:tmpl w:val="1A8604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D73344"/>
    <w:multiLevelType w:val="hybridMultilevel"/>
    <w:tmpl w:val="E7449E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BD0633"/>
    <w:multiLevelType w:val="hybridMultilevel"/>
    <w:tmpl w:val="7442A4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2C77B7"/>
    <w:multiLevelType w:val="hybridMultilevel"/>
    <w:tmpl w:val="AE1C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C1617"/>
    <w:multiLevelType w:val="hybridMultilevel"/>
    <w:tmpl w:val="0AB4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77AA0"/>
    <w:multiLevelType w:val="hybridMultilevel"/>
    <w:tmpl w:val="EE1645F0"/>
    <w:lvl w:ilvl="0" w:tplc="8BB052C4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77183896"/>
    <w:multiLevelType w:val="hybridMultilevel"/>
    <w:tmpl w:val="FDC40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3F3690"/>
    <w:multiLevelType w:val="hybridMultilevel"/>
    <w:tmpl w:val="E58A9A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5613B7"/>
    <w:multiLevelType w:val="hybridMultilevel"/>
    <w:tmpl w:val="AE10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5"/>
  </w:num>
  <w:num w:numId="4">
    <w:abstractNumId w:val="16"/>
  </w:num>
  <w:num w:numId="5">
    <w:abstractNumId w:val="13"/>
  </w:num>
  <w:num w:numId="6">
    <w:abstractNumId w:val="17"/>
  </w:num>
  <w:num w:numId="7">
    <w:abstractNumId w:val="0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14"/>
  </w:num>
  <w:num w:numId="14">
    <w:abstractNumId w:val="18"/>
  </w:num>
  <w:num w:numId="15">
    <w:abstractNumId w:val="27"/>
  </w:num>
  <w:num w:numId="16">
    <w:abstractNumId w:val="23"/>
  </w:num>
  <w:num w:numId="17">
    <w:abstractNumId w:val="9"/>
  </w:num>
  <w:num w:numId="18">
    <w:abstractNumId w:val="11"/>
  </w:num>
  <w:num w:numId="19">
    <w:abstractNumId w:val="20"/>
  </w:num>
  <w:num w:numId="20">
    <w:abstractNumId w:val="22"/>
  </w:num>
  <w:num w:numId="21">
    <w:abstractNumId w:val="21"/>
  </w:num>
  <w:num w:numId="22">
    <w:abstractNumId w:val="4"/>
  </w:num>
  <w:num w:numId="23">
    <w:abstractNumId w:val="7"/>
  </w:num>
  <w:num w:numId="24">
    <w:abstractNumId w:val="5"/>
  </w:num>
  <w:num w:numId="25">
    <w:abstractNumId w:val="2"/>
  </w:num>
  <w:num w:numId="26">
    <w:abstractNumId w:val="24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9B"/>
    <w:rsid w:val="00000E02"/>
    <w:rsid w:val="000014BD"/>
    <w:rsid w:val="0000275D"/>
    <w:rsid w:val="0000303A"/>
    <w:rsid w:val="00005D73"/>
    <w:rsid w:val="00007992"/>
    <w:rsid w:val="000102F0"/>
    <w:rsid w:val="0001097B"/>
    <w:rsid w:val="00013E2D"/>
    <w:rsid w:val="00013E5A"/>
    <w:rsid w:val="000146B1"/>
    <w:rsid w:val="0001494F"/>
    <w:rsid w:val="0001636D"/>
    <w:rsid w:val="000172E7"/>
    <w:rsid w:val="00020269"/>
    <w:rsid w:val="00020F54"/>
    <w:rsid w:val="00021041"/>
    <w:rsid w:val="00021CCE"/>
    <w:rsid w:val="000234CE"/>
    <w:rsid w:val="000241D4"/>
    <w:rsid w:val="000253AD"/>
    <w:rsid w:val="0002655E"/>
    <w:rsid w:val="00027B58"/>
    <w:rsid w:val="00034B23"/>
    <w:rsid w:val="0003578B"/>
    <w:rsid w:val="00036BA4"/>
    <w:rsid w:val="00037335"/>
    <w:rsid w:val="00040EAA"/>
    <w:rsid w:val="000418CE"/>
    <w:rsid w:val="000420A4"/>
    <w:rsid w:val="00043A7A"/>
    <w:rsid w:val="0004641E"/>
    <w:rsid w:val="000500DD"/>
    <w:rsid w:val="00050EF8"/>
    <w:rsid w:val="00051233"/>
    <w:rsid w:val="00052526"/>
    <w:rsid w:val="000525B9"/>
    <w:rsid w:val="00053E3F"/>
    <w:rsid w:val="000548D9"/>
    <w:rsid w:val="00054B0C"/>
    <w:rsid w:val="000562FB"/>
    <w:rsid w:val="000568C5"/>
    <w:rsid w:val="0006108D"/>
    <w:rsid w:val="00062FFD"/>
    <w:rsid w:val="00064064"/>
    <w:rsid w:val="00064BFC"/>
    <w:rsid w:val="00065E15"/>
    <w:rsid w:val="00072C97"/>
    <w:rsid w:val="00072E6C"/>
    <w:rsid w:val="000735FE"/>
    <w:rsid w:val="00074CC2"/>
    <w:rsid w:val="0007520E"/>
    <w:rsid w:val="00076075"/>
    <w:rsid w:val="0007623B"/>
    <w:rsid w:val="00076368"/>
    <w:rsid w:val="0007797C"/>
    <w:rsid w:val="0008177E"/>
    <w:rsid w:val="00081F05"/>
    <w:rsid w:val="0008218B"/>
    <w:rsid w:val="00082460"/>
    <w:rsid w:val="00082B2C"/>
    <w:rsid w:val="000830A9"/>
    <w:rsid w:val="00083478"/>
    <w:rsid w:val="00083818"/>
    <w:rsid w:val="000839CE"/>
    <w:rsid w:val="00083B9E"/>
    <w:rsid w:val="00083BE8"/>
    <w:rsid w:val="00083F9D"/>
    <w:rsid w:val="000841CE"/>
    <w:rsid w:val="00084304"/>
    <w:rsid w:val="0008462E"/>
    <w:rsid w:val="00085690"/>
    <w:rsid w:val="00085C81"/>
    <w:rsid w:val="00085ED4"/>
    <w:rsid w:val="00086701"/>
    <w:rsid w:val="00086C48"/>
    <w:rsid w:val="00087102"/>
    <w:rsid w:val="000873C8"/>
    <w:rsid w:val="00090172"/>
    <w:rsid w:val="0009097B"/>
    <w:rsid w:val="000916E1"/>
    <w:rsid w:val="00092650"/>
    <w:rsid w:val="00094A3D"/>
    <w:rsid w:val="00095F46"/>
    <w:rsid w:val="00096D95"/>
    <w:rsid w:val="000A0303"/>
    <w:rsid w:val="000A1AFA"/>
    <w:rsid w:val="000A3A31"/>
    <w:rsid w:val="000A56D8"/>
    <w:rsid w:val="000A5E28"/>
    <w:rsid w:val="000A646D"/>
    <w:rsid w:val="000A7263"/>
    <w:rsid w:val="000A7B80"/>
    <w:rsid w:val="000A7D23"/>
    <w:rsid w:val="000B0142"/>
    <w:rsid w:val="000B1ED4"/>
    <w:rsid w:val="000B22E5"/>
    <w:rsid w:val="000B2C92"/>
    <w:rsid w:val="000B3A63"/>
    <w:rsid w:val="000B55C8"/>
    <w:rsid w:val="000B6C03"/>
    <w:rsid w:val="000B747A"/>
    <w:rsid w:val="000B7A87"/>
    <w:rsid w:val="000C2294"/>
    <w:rsid w:val="000C447E"/>
    <w:rsid w:val="000C4D95"/>
    <w:rsid w:val="000C5874"/>
    <w:rsid w:val="000C5C58"/>
    <w:rsid w:val="000C6DFB"/>
    <w:rsid w:val="000C6E65"/>
    <w:rsid w:val="000D038B"/>
    <w:rsid w:val="000D0F7D"/>
    <w:rsid w:val="000D3596"/>
    <w:rsid w:val="000D3B5E"/>
    <w:rsid w:val="000D4030"/>
    <w:rsid w:val="000D456F"/>
    <w:rsid w:val="000D5588"/>
    <w:rsid w:val="000D5BD8"/>
    <w:rsid w:val="000D6219"/>
    <w:rsid w:val="000D6624"/>
    <w:rsid w:val="000D765B"/>
    <w:rsid w:val="000E08A8"/>
    <w:rsid w:val="000E10D4"/>
    <w:rsid w:val="000E1697"/>
    <w:rsid w:val="000E1A7A"/>
    <w:rsid w:val="000E23EC"/>
    <w:rsid w:val="000E245D"/>
    <w:rsid w:val="000E37E4"/>
    <w:rsid w:val="000E62B7"/>
    <w:rsid w:val="000E742E"/>
    <w:rsid w:val="000E756D"/>
    <w:rsid w:val="000E7D16"/>
    <w:rsid w:val="000F04AF"/>
    <w:rsid w:val="000F1368"/>
    <w:rsid w:val="000F1A8D"/>
    <w:rsid w:val="000F1D8B"/>
    <w:rsid w:val="000F3282"/>
    <w:rsid w:val="000F403A"/>
    <w:rsid w:val="000F4E91"/>
    <w:rsid w:val="000F6F66"/>
    <w:rsid w:val="0010082D"/>
    <w:rsid w:val="00100A8D"/>
    <w:rsid w:val="00101B15"/>
    <w:rsid w:val="001024B8"/>
    <w:rsid w:val="00102923"/>
    <w:rsid w:val="00104436"/>
    <w:rsid w:val="00104AB3"/>
    <w:rsid w:val="00106058"/>
    <w:rsid w:val="0010663D"/>
    <w:rsid w:val="001068DD"/>
    <w:rsid w:val="00110E2A"/>
    <w:rsid w:val="00112E3C"/>
    <w:rsid w:val="00112F9A"/>
    <w:rsid w:val="00113A24"/>
    <w:rsid w:val="00114392"/>
    <w:rsid w:val="00114584"/>
    <w:rsid w:val="001172BE"/>
    <w:rsid w:val="00117301"/>
    <w:rsid w:val="001218F3"/>
    <w:rsid w:val="0012212B"/>
    <w:rsid w:val="00122CA4"/>
    <w:rsid w:val="001232DF"/>
    <w:rsid w:val="00124350"/>
    <w:rsid w:val="001245EF"/>
    <w:rsid w:val="001249F1"/>
    <w:rsid w:val="00124DC8"/>
    <w:rsid w:val="00125AEE"/>
    <w:rsid w:val="00125DE0"/>
    <w:rsid w:val="00125E31"/>
    <w:rsid w:val="001269F6"/>
    <w:rsid w:val="00130581"/>
    <w:rsid w:val="00131382"/>
    <w:rsid w:val="00132569"/>
    <w:rsid w:val="00134273"/>
    <w:rsid w:val="001364AD"/>
    <w:rsid w:val="00137E2D"/>
    <w:rsid w:val="00140978"/>
    <w:rsid w:val="00141132"/>
    <w:rsid w:val="00142532"/>
    <w:rsid w:val="001429D7"/>
    <w:rsid w:val="00144436"/>
    <w:rsid w:val="00144E18"/>
    <w:rsid w:val="0014568B"/>
    <w:rsid w:val="001457AF"/>
    <w:rsid w:val="00145E5A"/>
    <w:rsid w:val="001462AF"/>
    <w:rsid w:val="001465C3"/>
    <w:rsid w:val="00146740"/>
    <w:rsid w:val="00150AB7"/>
    <w:rsid w:val="0015134B"/>
    <w:rsid w:val="00151EAE"/>
    <w:rsid w:val="001531C6"/>
    <w:rsid w:val="00155CFF"/>
    <w:rsid w:val="0016129E"/>
    <w:rsid w:val="0016130B"/>
    <w:rsid w:val="00161992"/>
    <w:rsid w:val="00164E39"/>
    <w:rsid w:val="001653B0"/>
    <w:rsid w:val="00165410"/>
    <w:rsid w:val="00172576"/>
    <w:rsid w:val="00172C76"/>
    <w:rsid w:val="0017375D"/>
    <w:rsid w:val="00173D58"/>
    <w:rsid w:val="001742D7"/>
    <w:rsid w:val="0017460D"/>
    <w:rsid w:val="00175D63"/>
    <w:rsid w:val="00176722"/>
    <w:rsid w:val="00176E0C"/>
    <w:rsid w:val="001772C8"/>
    <w:rsid w:val="00177327"/>
    <w:rsid w:val="00177E22"/>
    <w:rsid w:val="0018031B"/>
    <w:rsid w:val="00180BCA"/>
    <w:rsid w:val="00180E97"/>
    <w:rsid w:val="00182A66"/>
    <w:rsid w:val="00183ADB"/>
    <w:rsid w:val="001847CC"/>
    <w:rsid w:val="00185C31"/>
    <w:rsid w:val="00186189"/>
    <w:rsid w:val="00186453"/>
    <w:rsid w:val="0018799C"/>
    <w:rsid w:val="00191866"/>
    <w:rsid w:val="001918F4"/>
    <w:rsid w:val="00191E8E"/>
    <w:rsid w:val="001924A5"/>
    <w:rsid w:val="00193580"/>
    <w:rsid w:val="001947FB"/>
    <w:rsid w:val="00194A65"/>
    <w:rsid w:val="00194B1E"/>
    <w:rsid w:val="00195710"/>
    <w:rsid w:val="00195743"/>
    <w:rsid w:val="001958D8"/>
    <w:rsid w:val="00197B75"/>
    <w:rsid w:val="001A01A8"/>
    <w:rsid w:val="001A17B1"/>
    <w:rsid w:val="001A1E62"/>
    <w:rsid w:val="001A2E5C"/>
    <w:rsid w:val="001A3016"/>
    <w:rsid w:val="001A544B"/>
    <w:rsid w:val="001A54F9"/>
    <w:rsid w:val="001A5AA1"/>
    <w:rsid w:val="001A5AD9"/>
    <w:rsid w:val="001B0A16"/>
    <w:rsid w:val="001B0FA1"/>
    <w:rsid w:val="001B1199"/>
    <w:rsid w:val="001B1417"/>
    <w:rsid w:val="001B1817"/>
    <w:rsid w:val="001B2AEA"/>
    <w:rsid w:val="001B316D"/>
    <w:rsid w:val="001B560B"/>
    <w:rsid w:val="001C04FF"/>
    <w:rsid w:val="001C0B2E"/>
    <w:rsid w:val="001C29B1"/>
    <w:rsid w:val="001C2EAD"/>
    <w:rsid w:val="001C3208"/>
    <w:rsid w:val="001C68AA"/>
    <w:rsid w:val="001C732C"/>
    <w:rsid w:val="001C7B3D"/>
    <w:rsid w:val="001D1455"/>
    <w:rsid w:val="001D1ACD"/>
    <w:rsid w:val="001D245B"/>
    <w:rsid w:val="001D2CBA"/>
    <w:rsid w:val="001D5541"/>
    <w:rsid w:val="001D5C7A"/>
    <w:rsid w:val="001D5EC3"/>
    <w:rsid w:val="001D75D1"/>
    <w:rsid w:val="001D7A1D"/>
    <w:rsid w:val="001D7B96"/>
    <w:rsid w:val="001E0CA7"/>
    <w:rsid w:val="001E12A7"/>
    <w:rsid w:val="001E229D"/>
    <w:rsid w:val="001E2A53"/>
    <w:rsid w:val="001E3378"/>
    <w:rsid w:val="001E4163"/>
    <w:rsid w:val="001E4B02"/>
    <w:rsid w:val="001E4BE4"/>
    <w:rsid w:val="001E4C71"/>
    <w:rsid w:val="001E54B2"/>
    <w:rsid w:val="001E6341"/>
    <w:rsid w:val="001E6ED3"/>
    <w:rsid w:val="001F0B68"/>
    <w:rsid w:val="001F15E4"/>
    <w:rsid w:val="001F21B3"/>
    <w:rsid w:val="001F235F"/>
    <w:rsid w:val="001F26CC"/>
    <w:rsid w:val="001F5BC1"/>
    <w:rsid w:val="001F6009"/>
    <w:rsid w:val="001F7C24"/>
    <w:rsid w:val="00200CF9"/>
    <w:rsid w:val="002026FD"/>
    <w:rsid w:val="00205577"/>
    <w:rsid w:val="00205690"/>
    <w:rsid w:val="00205D1F"/>
    <w:rsid w:val="00206578"/>
    <w:rsid w:val="00207091"/>
    <w:rsid w:val="002070D5"/>
    <w:rsid w:val="00207F15"/>
    <w:rsid w:val="0021114C"/>
    <w:rsid w:val="002120B6"/>
    <w:rsid w:val="00212570"/>
    <w:rsid w:val="00212F8C"/>
    <w:rsid w:val="00213C4B"/>
    <w:rsid w:val="00215923"/>
    <w:rsid w:val="002179E2"/>
    <w:rsid w:val="00220053"/>
    <w:rsid w:val="00220E5E"/>
    <w:rsid w:val="002216B6"/>
    <w:rsid w:val="00221931"/>
    <w:rsid w:val="002227B7"/>
    <w:rsid w:val="0022333F"/>
    <w:rsid w:val="00223608"/>
    <w:rsid w:val="002239AD"/>
    <w:rsid w:val="00223D57"/>
    <w:rsid w:val="0022467C"/>
    <w:rsid w:val="002252D9"/>
    <w:rsid w:val="00225704"/>
    <w:rsid w:val="00226481"/>
    <w:rsid w:val="002265C9"/>
    <w:rsid w:val="00227244"/>
    <w:rsid w:val="00227919"/>
    <w:rsid w:val="00230865"/>
    <w:rsid w:val="002321BB"/>
    <w:rsid w:val="0023630C"/>
    <w:rsid w:val="00237BD3"/>
    <w:rsid w:val="00240263"/>
    <w:rsid w:val="002409F4"/>
    <w:rsid w:val="0024141E"/>
    <w:rsid w:val="0024169D"/>
    <w:rsid w:val="002422F3"/>
    <w:rsid w:val="0024296B"/>
    <w:rsid w:val="0024386A"/>
    <w:rsid w:val="0024430C"/>
    <w:rsid w:val="00244A83"/>
    <w:rsid w:val="002451A6"/>
    <w:rsid w:val="00247780"/>
    <w:rsid w:val="00247E3C"/>
    <w:rsid w:val="00251896"/>
    <w:rsid w:val="002527FB"/>
    <w:rsid w:val="00252EE8"/>
    <w:rsid w:val="00253928"/>
    <w:rsid w:val="002545CA"/>
    <w:rsid w:val="00254986"/>
    <w:rsid w:val="00255ACC"/>
    <w:rsid w:val="002562C0"/>
    <w:rsid w:val="00256586"/>
    <w:rsid w:val="002565BF"/>
    <w:rsid w:val="00257177"/>
    <w:rsid w:val="00257781"/>
    <w:rsid w:val="00257FC1"/>
    <w:rsid w:val="0026151B"/>
    <w:rsid w:val="002617CD"/>
    <w:rsid w:val="002635B8"/>
    <w:rsid w:val="002641BF"/>
    <w:rsid w:val="00265527"/>
    <w:rsid w:val="00266342"/>
    <w:rsid w:val="00266481"/>
    <w:rsid w:val="00266879"/>
    <w:rsid w:val="00267960"/>
    <w:rsid w:val="002700B5"/>
    <w:rsid w:val="002738EA"/>
    <w:rsid w:val="00274B6F"/>
    <w:rsid w:val="00275FC9"/>
    <w:rsid w:val="00275FFC"/>
    <w:rsid w:val="00276165"/>
    <w:rsid w:val="00276F9C"/>
    <w:rsid w:val="00280A91"/>
    <w:rsid w:val="00280FCE"/>
    <w:rsid w:val="002817B8"/>
    <w:rsid w:val="0028206D"/>
    <w:rsid w:val="00282831"/>
    <w:rsid w:val="00285A8A"/>
    <w:rsid w:val="00286E40"/>
    <w:rsid w:val="00287727"/>
    <w:rsid w:val="00290EDD"/>
    <w:rsid w:val="00291ECA"/>
    <w:rsid w:val="00291F93"/>
    <w:rsid w:val="00292BA5"/>
    <w:rsid w:val="00292D06"/>
    <w:rsid w:val="00293438"/>
    <w:rsid w:val="002935FC"/>
    <w:rsid w:val="002939C7"/>
    <w:rsid w:val="00294126"/>
    <w:rsid w:val="00295B24"/>
    <w:rsid w:val="00297AB2"/>
    <w:rsid w:val="002A3792"/>
    <w:rsid w:val="002A41D7"/>
    <w:rsid w:val="002A44E1"/>
    <w:rsid w:val="002A4532"/>
    <w:rsid w:val="002A6792"/>
    <w:rsid w:val="002A686C"/>
    <w:rsid w:val="002A71B1"/>
    <w:rsid w:val="002B0993"/>
    <w:rsid w:val="002B247B"/>
    <w:rsid w:val="002B25F5"/>
    <w:rsid w:val="002B2D6E"/>
    <w:rsid w:val="002B326E"/>
    <w:rsid w:val="002B3689"/>
    <w:rsid w:val="002B36F8"/>
    <w:rsid w:val="002B3B83"/>
    <w:rsid w:val="002B483D"/>
    <w:rsid w:val="002B5DEE"/>
    <w:rsid w:val="002B7ED1"/>
    <w:rsid w:val="002C0B5B"/>
    <w:rsid w:val="002C0FB1"/>
    <w:rsid w:val="002C3365"/>
    <w:rsid w:val="002C3583"/>
    <w:rsid w:val="002C3DF8"/>
    <w:rsid w:val="002C578C"/>
    <w:rsid w:val="002C63AD"/>
    <w:rsid w:val="002C79D8"/>
    <w:rsid w:val="002D0466"/>
    <w:rsid w:val="002D05A0"/>
    <w:rsid w:val="002D1BDE"/>
    <w:rsid w:val="002D1F84"/>
    <w:rsid w:val="002D33BF"/>
    <w:rsid w:val="002D4276"/>
    <w:rsid w:val="002D44C5"/>
    <w:rsid w:val="002D60E1"/>
    <w:rsid w:val="002D620E"/>
    <w:rsid w:val="002D6549"/>
    <w:rsid w:val="002D7594"/>
    <w:rsid w:val="002E0080"/>
    <w:rsid w:val="002E141C"/>
    <w:rsid w:val="002E18CD"/>
    <w:rsid w:val="002E255C"/>
    <w:rsid w:val="002E2B23"/>
    <w:rsid w:val="002E42D4"/>
    <w:rsid w:val="002E4747"/>
    <w:rsid w:val="002E62B1"/>
    <w:rsid w:val="002F110F"/>
    <w:rsid w:val="002F2134"/>
    <w:rsid w:val="002F3A8B"/>
    <w:rsid w:val="002F3F7C"/>
    <w:rsid w:val="002F4785"/>
    <w:rsid w:val="002F4E56"/>
    <w:rsid w:val="002F5A03"/>
    <w:rsid w:val="002F6EC0"/>
    <w:rsid w:val="003009D6"/>
    <w:rsid w:val="00300C2D"/>
    <w:rsid w:val="00301612"/>
    <w:rsid w:val="00302318"/>
    <w:rsid w:val="00302FFA"/>
    <w:rsid w:val="0030336B"/>
    <w:rsid w:val="0030482B"/>
    <w:rsid w:val="00304E02"/>
    <w:rsid w:val="00304EB2"/>
    <w:rsid w:val="003052D2"/>
    <w:rsid w:val="00305CA8"/>
    <w:rsid w:val="003062BE"/>
    <w:rsid w:val="003077A4"/>
    <w:rsid w:val="0031096E"/>
    <w:rsid w:val="00310AD2"/>
    <w:rsid w:val="003116D0"/>
    <w:rsid w:val="00313542"/>
    <w:rsid w:val="00313B88"/>
    <w:rsid w:val="00314041"/>
    <w:rsid w:val="00314FD5"/>
    <w:rsid w:val="003162B2"/>
    <w:rsid w:val="00317083"/>
    <w:rsid w:val="003175DF"/>
    <w:rsid w:val="00317B27"/>
    <w:rsid w:val="0032099E"/>
    <w:rsid w:val="00320D1B"/>
    <w:rsid w:val="00321D27"/>
    <w:rsid w:val="00324D56"/>
    <w:rsid w:val="00325444"/>
    <w:rsid w:val="00332E6D"/>
    <w:rsid w:val="003361CC"/>
    <w:rsid w:val="003406D6"/>
    <w:rsid w:val="0034194B"/>
    <w:rsid w:val="00341A8D"/>
    <w:rsid w:val="00341AD4"/>
    <w:rsid w:val="00342970"/>
    <w:rsid w:val="003439B1"/>
    <w:rsid w:val="00343AD4"/>
    <w:rsid w:val="003445C7"/>
    <w:rsid w:val="00344BF9"/>
    <w:rsid w:val="0034501F"/>
    <w:rsid w:val="00346313"/>
    <w:rsid w:val="00347129"/>
    <w:rsid w:val="003476C2"/>
    <w:rsid w:val="00350159"/>
    <w:rsid w:val="0035034E"/>
    <w:rsid w:val="00351D03"/>
    <w:rsid w:val="00352BA7"/>
    <w:rsid w:val="00353ACD"/>
    <w:rsid w:val="00354608"/>
    <w:rsid w:val="00356E31"/>
    <w:rsid w:val="00357123"/>
    <w:rsid w:val="00360C14"/>
    <w:rsid w:val="00361262"/>
    <w:rsid w:val="003635FF"/>
    <w:rsid w:val="00364977"/>
    <w:rsid w:val="003656B8"/>
    <w:rsid w:val="00365E47"/>
    <w:rsid w:val="003669E3"/>
    <w:rsid w:val="00367C19"/>
    <w:rsid w:val="00370E31"/>
    <w:rsid w:val="003712EC"/>
    <w:rsid w:val="00371EEF"/>
    <w:rsid w:val="00373C31"/>
    <w:rsid w:val="00373FE1"/>
    <w:rsid w:val="00373FF3"/>
    <w:rsid w:val="003747F0"/>
    <w:rsid w:val="00374F91"/>
    <w:rsid w:val="003753DB"/>
    <w:rsid w:val="00375E7B"/>
    <w:rsid w:val="00376813"/>
    <w:rsid w:val="00377A49"/>
    <w:rsid w:val="00377C45"/>
    <w:rsid w:val="003823F5"/>
    <w:rsid w:val="003824E0"/>
    <w:rsid w:val="003825F4"/>
    <w:rsid w:val="003830C9"/>
    <w:rsid w:val="00384454"/>
    <w:rsid w:val="00384930"/>
    <w:rsid w:val="00385BF0"/>
    <w:rsid w:val="00385E43"/>
    <w:rsid w:val="00386351"/>
    <w:rsid w:val="00386963"/>
    <w:rsid w:val="00387597"/>
    <w:rsid w:val="0038790F"/>
    <w:rsid w:val="00387DC0"/>
    <w:rsid w:val="003913BD"/>
    <w:rsid w:val="003920D6"/>
    <w:rsid w:val="003928C1"/>
    <w:rsid w:val="00392CF8"/>
    <w:rsid w:val="00392EEC"/>
    <w:rsid w:val="00392FE1"/>
    <w:rsid w:val="003934A0"/>
    <w:rsid w:val="00394084"/>
    <w:rsid w:val="003956F4"/>
    <w:rsid w:val="00395A57"/>
    <w:rsid w:val="00396D05"/>
    <w:rsid w:val="003A065C"/>
    <w:rsid w:val="003A0C9F"/>
    <w:rsid w:val="003A1485"/>
    <w:rsid w:val="003A298B"/>
    <w:rsid w:val="003A3110"/>
    <w:rsid w:val="003A3408"/>
    <w:rsid w:val="003A4E98"/>
    <w:rsid w:val="003A535D"/>
    <w:rsid w:val="003A6361"/>
    <w:rsid w:val="003B025B"/>
    <w:rsid w:val="003B08E9"/>
    <w:rsid w:val="003B0ABF"/>
    <w:rsid w:val="003B1500"/>
    <w:rsid w:val="003B19CD"/>
    <w:rsid w:val="003B19ED"/>
    <w:rsid w:val="003B448D"/>
    <w:rsid w:val="003B601F"/>
    <w:rsid w:val="003B69E0"/>
    <w:rsid w:val="003B72FF"/>
    <w:rsid w:val="003B78CE"/>
    <w:rsid w:val="003B7CB1"/>
    <w:rsid w:val="003B7D3F"/>
    <w:rsid w:val="003C0289"/>
    <w:rsid w:val="003C121E"/>
    <w:rsid w:val="003C22BF"/>
    <w:rsid w:val="003C2AE4"/>
    <w:rsid w:val="003C4AE2"/>
    <w:rsid w:val="003D00B1"/>
    <w:rsid w:val="003D0590"/>
    <w:rsid w:val="003D0E79"/>
    <w:rsid w:val="003D0FCD"/>
    <w:rsid w:val="003D1EDE"/>
    <w:rsid w:val="003D22A7"/>
    <w:rsid w:val="003D28A3"/>
    <w:rsid w:val="003D390A"/>
    <w:rsid w:val="003D4835"/>
    <w:rsid w:val="003D5562"/>
    <w:rsid w:val="003D7811"/>
    <w:rsid w:val="003E2520"/>
    <w:rsid w:val="003E2553"/>
    <w:rsid w:val="003E2CB0"/>
    <w:rsid w:val="003E38FE"/>
    <w:rsid w:val="003E6AE7"/>
    <w:rsid w:val="003E710F"/>
    <w:rsid w:val="003E7DEF"/>
    <w:rsid w:val="003F06E8"/>
    <w:rsid w:val="003F0A92"/>
    <w:rsid w:val="003F252F"/>
    <w:rsid w:val="003F43B6"/>
    <w:rsid w:val="003F485B"/>
    <w:rsid w:val="003F78BA"/>
    <w:rsid w:val="0040087D"/>
    <w:rsid w:val="00401691"/>
    <w:rsid w:val="00402797"/>
    <w:rsid w:val="00402D1F"/>
    <w:rsid w:val="004059C1"/>
    <w:rsid w:val="00405CE7"/>
    <w:rsid w:val="00405E13"/>
    <w:rsid w:val="00406BA6"/>
    <w:rsid w:val="00407339"/>
    <w:rsid w:val="004077E7"/>
    <w:rsid w:val="00410928"/>
    <w:rsid w:val="00411446"/>
    <w:rsid w:val="00412405"/>
    <w:rsid w:val="00412CED"/>
    <w:rsid w:val="00413657"/>
    <w:rsid w:val="00416890"/>
    <w:rsid w:val="004169D4"/>
    <w:rsid w:val="00417B93"/>
    <w:rsid w:val="00421685"/>
    <w:rsid w:val="00421742"/>
    <w:rsid w:val="00421E3C"/>
    <w:rsid w:val="004234C3"/>
    <w:rsid w:val="00424EBC"/>
    <w:rsid w:val="004255A5"/>
    <w:rsid w:val="004257B8"/>
    <w:rsid w:val="00425C0B"/>
    <w:rsid w:val="004308A9"/>
    <w:rsid w:val="0043094C"/>
    <w:rsid w:val="00430EEC"/>
    <w:rsid w:val="00430F66"/>
    <w:rsid w:val="004311C9"/>
    <w:rsid w:val="004312ED"/>
    <w:rsid w:val="00432998"/>
    <w:rsid w:val="00433871"/>
    <w:rsid w:val="00433FCE"/>
    <w:rsid w:val="00435E70"/>
    <w:rsid w:val="0043786E"/>
    <w:rsid w:val="00437A13"/>
    <w:rsid w:val="0044059B"/>
    <w:rsid w:val="0044073F"/>
    <w:rsid w:val="00442C8D"/>
    <w:rsid w:val="00443666"/>
    <w:rsid w:val="004442D1"/>
    <w:rsid w:val="00445630"/>
    <w:rsid w:val="004456AB"/>
    <w:rsid w:val="004468A6"/>
    <w:rsid w:val="00446D8E"/>
    <w:rsid w:val="00447F0C"/>
    <w:rsid w:val="004506AA"/>
    <w:rsid w:val="00450AB9"/>
    <w:rsid w:val="00450E02"/>
    <w:rsid w:val="00451D19"/>
    <w:rsid w:val="00452008"/>
    <w:rsid w:val="004523CF"/>
    <w:rsid w:val="00452B58"/>
    <w:rsid w:val="00453949"/>
    <w:rsid w:val="00453B93"/>
    <w:rsid w:val="00460328"/>
    <w:rsid w:val="004621B5"/>
    <w:rsid w:val="004657C5"/>
    <w:rsid w:val="00465AA3"/>
    <w:rsid w:val="00465F0F"/>
    <w:rsid w:val="00465F2C"/>
    <w:rsid w:val="004665A8"/>
    <w:rsid w:val="00467ADC"/>
    <w:rsid w:val="0047000B"/>
    <w:rsid w:val="004707D7"/>
    <w:rsid w:val="004709B8"/>
    <w:rsid w:val="00472084"/>
    <w:rsid w:val="00473C29"/>
    <w:rsid w:val="00475E05"/>
    <w:rsid w:val="00476772"/>
    <w:rsid w:val="00477887"/>
    <w:rsid w:val="00480D67"/>
    <w:rsid w:val="0048320A"/>
    <w:rsid w:val="00483467"/>
    <w:rsid w:val="004834A0"/>
    <w:rsid w:val="004839DE"/>
    <w:rsid w:val="004857E5"/>
    <w:rsid w:val="004858EB"/>
    <w:rsid w:val="00485AEE"/>
    <w:rsid w:val="004871ED"/>
    <w:rsid w:val="00490154"/>
    <w:rsid w:val="00491293"/>
    <w:rsid w:val="004924A3"/>
    <w:rsid w:val="00493F14"/>
    <w:rsid w:val="00494AF8"/>
    <w:rsid w:val="0049578A"/>
    <w:rsid w:val="004962EC"/>
    <w:rsid w:val="00496F41"/>
    <w:rsid w:val="004A095F"/>
    <w:rsid w:val="004A0C1D"/>
    <w:rsid w:val="004A3EF3"/>
    <w:rsid w:val="004A4148"/>
    <w:rsid w:val="004A5653"/>
    <w:rsid w:val="004A6142"/>
    <w:rsid w:val="004A7423"/>
    <w:rsid w:val="004B00BF"/>
    <w:rsid w:val="004B060F"/>
    <w:rsid w:val="004B125A"/>
    <w:rsid w:val="004B27B5"/>
    <w:rsid w:val="004B2A32"/>
    <w:rsid w:val="004B2B1B"/>
    <w:rsid w:val="004B2F26"/>
    <w:rsid w:val="004B5824"/>
    <w:rsid w:val="004B5CAF"/>
    <w:rsid w:val="004B6F56"/>
    <w:rsid w:val="004B7437"/>
    <w:rsid w:val="004B79C5"/>
    <w:rsid w:val="004C0870"/>
    <w:rsid w:val="004C21BB"/>
    <w:rsid w:val="004C457C"/>
    <w:rsid w:val="004C4B12"/>
    <w:rsid w:val="004C4D68"/>
    <w:rsid w:val="004C4EDB"/>
    <w:rsid w:val="004C590E"/>
    <w:rsid w:val="004C6007"/>
    <w:rsid w:val="004C692B"/>
    <w:rsid w:val="004D2048"/>
    <w:rsid w:val="004D2473"/>
    <w:rsid w:val="004D2E68"/>
    <w:rsid w:val="004D315B"/>
    <w:rsid w:val="004D3347"/>
    <w:rsid w:val="004D361A"/>
    <w:rsid w:val="004D3C50"/>
    <w:rsid w:val="004D4022"/>
    <w:rsid w:val="004D40F8"/>
    <w:rsid w:val="004D462C"/>
    <w:rsid w:val="004D4804"/>
    <w:rsid w:val="004D4A1D"/>
    <w:rsid w:val="004D52C8"/>
    <w:rsid w:val="004D5324"/>
    <w:rsid w:val="004D6136"/>
    <w:rsid w:val="004D7635"/>
    <w:rsid w:val="004D7A4C"/>
    <w:rsid w:val="004D7DC2"/>
    <w:rsid w:val="004D7E5B"/>
    <w:rsid w:val="004E0720"/>
    <w:rsid w:val="004E0BB7"/>
    <w:rsid w:val="004E108A"/>
    <w:rsid w:val="004E1219"/>
    <w:rsid w:val="004E1677"/>
    <w:rsid w:val="004E19B6"/>
    <w:rsid w:val="004E220D"/>
    <w:rsid w:val="004E2A9D"/>
    <w:rsid w:val="004E3286"/>
    <w:rsid w:val="004E406F"/>
    <w:rsid w:val="004E5572"/>
    <w:rsid w:val="004E7A93"/>
    <w:rsid w:val="004F0100"/>
    <w:rsid w:val="004F169D"/>
    <w:rsid w:val="004F2932"/>
    <w:rsid w:val="004F3733"/>
    <w:rsid w:val="004F39A9"/>
    <w:rsid w:val="004F433C"/>
    <w:rsid w:val="004F4806"/>
    <w:rsid w:val="004F644C"/>
    <w:rsid w:val="004F7758"/>
    <w:rsid w:val="005001B4"/>
    <w:rsid w:val="0050091C"/>
    <w:rsid w:val="00502ED6"/>
    <w:rsid w:val="00504495"/>
    <w:rsid w:val="00506A60"/>
    <w:rsid w:val="00506AC8"/>
    <w:rsid w:val="00507B9D"/>
    <w:rsid w:val="00510AA4"/>
    <w:rsid w:val="00510AB1"/>
    <w:rsid w:val="005114D3"/>
    <w:rsid w:val="0051170B"/>
    <w:rsid w:val="00511942"/>
    <w:rsid w:val="0051194D"/>
    <w:rsid w:val="00511AD6"/>
    <w:rsid w:val="00512FA0"/>
    <w:rsid w:val="00513F98"/>
    <w:rsid w:val="005158D3"/>
    <w:rsid w:val="00515FA9"/>
    <w:rsid w:val="00516012"/>
    <w:rsid w:val="00520112"/>
    <w:rsid w:val="005221F4"/>
    <w:rsid w:val="00522D14"/>
    <w:rsid w:val="0052349D"/>
    <w:rsid w:val="0052415F"/>
    <w:rsid w:val="005273B6"/>
    <w:rsid w:val="00527D73"/>
    <w:rsid w:val="00530F97"/>
    <w:rsid w:val="0053119C"/>
    <w:rsid w:val="00532AEF"/>
    <w:rsid w:val="00533FFF"/>
    <w:rsid w:val="005343E1"/>
    <w:rsid w:val="00535972"/>
    <w:rsid w:val="00535C51"/>
    <w:rsid w:val="00536624"/>
    <w:rsid w:val="00536F65"/>
    <w:rsid w:val="005400DD"/>
    <w:rsid w:val="00543894"/>
    <w:rsid w:val="005448FF"/>
    <w:rsid w:val="00545DAB"/>
    <w:rsid w:val="00547547"/>
    <w:rsid w:val="0054769C"/>
    <w:rsid w:val="00550034"/>
    <w:rsid w:val="005507DE"/>
    <w:rsid w:val="005520C1"/>
    <w:rsid w:val="00553789"/>
    <w:rsid w:val="0055389B"/>
    <w:rsid w:val="00553BDD"/>
    <w:rsid w:val="005549B4"/>
    <w:rsid w:val="00554E2E"/>
    <w:rsid w:val="00555914"/>
    <w:rsid w:val="00560C1C"/>
    <w:rsid w:val="00561111"/>
    <w:rsid w:val="00563A44"/>
    <w:rsid w:val="00564E00"/>
    <w:rsid w:val="005659EE"/>
    <w:rsid w:val="00566391"/>
    <w:rsid w:val="005674B8"/>
    <w:rsid w:val="00567BEA"/>
    <w:rsid w:val="005716F3"/>
    <w:rsid w:val="0057334A"/>
    <w:rsid w:val="0057476F"/>
    <w:rsid w:val="005747B7"/>
    <w:rsid w:val="00576C82"/>
    <w:rsid w:val="00577D76"/>
    <w:rsid w:val="00577F36"/>
    <w:rsid w:val="00580D29"/>
    <w:rsid w:val="00581702"/>
    <w:rsid w:val="00581DFA"/>
    <w:rsid w:val="00582920"/>
    <w:rsid w:val="005842C0"/>
    <w:rsid w:val="00585CF2"/>
    <w:rsid w:val="005909A5"/>
    <w:rsid w:val="005912D4"/>
    <w:rsid w:val="005912F1"/>
    <w:rsid w:val="00591461"/>
    <w:rsid w:val="00592A48"/>
    <w:rsid w:val="00593C85"/>
    <w:rsid w:val="00594A63"/>
    <w:rsid w:val="00595C69"/>
    <w:rsid w:val="005969D4"/>
    <w:rsid w:val="00597BDE"/>
    <w:rsid w:val="00597CA3"/>
    <w:rsid w:val="005A0A35"/>
    <w:rsid w:val="005A13B4"/>
    <w:rsid w:val="005A1996"/>
    <w:rsid w:val="005A2128"/>
    <w:rsid w:val="005A29BA"/>
    <w:rsid w:val="005A3CEA"/>
    <w:rsid w:val="005A4629"/>
    <w:rsid w:val="005A46BF"/>
    <w:rsid w:val="005A4F0F"/>
    <w:rsid w:val="005A5898"/>
    <w:rsid w:val="005A59A1"/>
    <w:rsid w:val="005A6787"/>
    <w:rsid w:val="005A7C41"/>
    <w:rsid w:val="005B00AF"/>
    <w:rsid w:val="005B0258"/>
    <w:rsid w:val="005B1C60"/>
    <w:rsid w:val="005B1CE6"/>
    <w:rsid w:val="005B1FA6"/>
    <w:rsid w:val="005B29AC"/>
    <w:rsid w:val="005B3283"/>
    <w:rsid w:val="005B3FF1"/>
    <w:rsid w:val="005B5813"/>
    <w:rsid w:val="005B72E2"/>
    <w:rsid w:val="005B7688"/>
    <w:rsid w:val="005C4633"/>
    <w:rsid w:val="005C71E4"/>
    <w:rsid w:val="005D17B8"/>
    <w:rsid w:val="005D2676"/>
    <w:rsid w:val="005D290D"/>
    <w:rsid w:val="005D2984"/>
    <w:rsid w:val="005D4DA2"/>
    <w:rsid w:val="005D523F"/>
    <w:rsid w:val="005D68A8"/>
    <w:rsid w:val="005D6C70"/>
    <w:rsid w:val="005D6D28"/>
    <w:rsid w:val="005D7627"/>
    <w:rsid w:val="005E067F"/>
    <w:rsid w:val="005E123F"/>
    <w:rsid w:val="005E1400"/>
    <w:rsid w:val="005E2DAC"/>
    <w:rsid w:val="005E2FFC"/>
    <w:rsid w:val="005E331E"/>
    <w:rsid w:val="005E510E"/>
    <w:rsid w:val="005E5BBD"/>
    <w:rsid w:val="005E5D73"/>
    <w:rsid w:val="005E6B00"/>
    <w:rsid w:val="005E7199"/>
    <w:rsid w:val="005E72C1"/>
    <w:rsid w:val="005E7D52"/>
    <w:rsid w:val="005F0278"/>
    <w:rsid w:val="005F042C"/>
    <w:rsid w:val="005F045D"/>
    <w:rsid w:val="005F06B7"/>
    <w:rsid w:val="005F083A"/>
    <w:rsid w:val="005F260F"/>
    <w:rsid w:val="005F2D67"/>
    <w:rsid w:val="005F3FA0"/>
    <w:rsid w:val="005F4FB4"/>
    <w:rsid w:val="005F51F2"/>
    <w:rsid w:val="005F6683"/>
    <w:rsid w:val="005F6D26"/>
    <w:rsid w:val="00600398"/>
    <w:rsid w:val="0060093B"/>
    <w:rsid w:val="0060100A"/>
    <w:rsid w:val="0060168C"/>
    <w:rsid w:val="00601E04"/>
    <w:rsid w:val="00603037"/>
    <w:rsid w:val="00604CD5"/>
    <w:rsid w:val="006059DC"/>
    <w:rsid w:val="00610716"/>
    <w:rsid w:val="0061092F"/>
    <w:rsid w:val="00611F8D"/>
    <w:rsid w:val="00612296"/>
    <w:rsid w:val="0061348F"/>
    <w:rsid w:val="0061393F"/>
    <w:rsid w:val="00613D33"/>
    <w:rsid w:val="006141B7"/>
    <w:rsid w:val="00620320"/>
    <w:rsid w:val="00620405"/>
    <w:rsid w:val="00620B58"/>
    <w:rsid w:val="0062124E"/>
    <w:rsid w:val="00622EC2"/>
    <w:rsid w:val="006230A2"/>
    <w:rsid w:val="00623766"/>
    <w:rsid w:val="00623F8A"/>
    <w:rsid w:val="0062409E"/>
    <w:rsid w:val="0062580F"/>
    <w:rsid w:val="00625CD5"/>
    <w:rsid w:val="0062687C"/>
    <w:rsid w:val="00626899"/>
    <w:rsid w:val="0062737D"/>
    <w:rsid w:val="006300A1"/>
    <w:rsid w:val="00630C93"/>
    <w:rsid w:val="00630F61"/>
    <w:rsid w:val="00631128"/>
    <w:rsid w:val="0063142C"/>
    <w:rsid w:val="00631AA3"/>
    <w:rsid w:val="00631BDD"/>
    <w:rsid w:val="00631D86"/>
    <w:rsid w:val="00631FE2"/>
    <w:rsid w:val="006321A7"/>
    <w:rsid w:val="006331F4"/>
    <w:rsid w:val="00634381"/>
    <w:rsid w:val="006356D8"/>
    <w:rsid w:val="00635EEE"/>
    <w:rsid w:val="00636D23"/>
    <w:rsid w:val="006376D0"/>
    <w:rsid w:val="006400CE"/>
    <w:rsid w:val="00640192"/>
    <w:rsid w:val="00640720"/>
    <w:rsid w:val="00641EF6"/>
    <w:rsid w:val="006430CD"/>
    <w:rsid w:val="006514AB"/>
    <w:rsid w:val="00653AAF"/>
    <w:rsid w:val="0065509E"/>
    <w:rsid w:val="00655E0C"/>
    <w:rsid w:val="00657AE5"/>
    <w:rsid w:val="006610DA"/>
    <w:rsid w:val="0066194F"/>
    <w:rsid w:val="00661AB1"/>
    <w:rsid w:val="00661EA4"/>
    <w:rsid w:val="00665E26"/>
    <w:rsid w:val="00667A37"/>
    <w:rsid w:val="00670556"/>
    <w:rsid w:val="00671C1E"/>
    <w:rsid w:val="00675CED"/>
    <w:rsid w:val="00675DB3"/>
    <w:rsid w:val="00676490"/>
    <w:rsid w:val="006802D8"/>
    <w:rsid w:val="00681F1C"/>
    <w:rsid w:val="00681FAC"/>
    <w:rsid w:val="0068261D"/>
    <w:rsid w:val="00684A1C"/>
    <w:rsid w:val="0068527A"/>
    <w:rsid w:val="00685A63"/>
    <w:rsid w:val="006863A2"/>
    <w:rsid w:val="0069091C"/>
    <w:rsid w:val="00693527"/>
    <w:rsid w:val="00693B2E"/>
    <w:rsid w:val="00693CC5"/>
    <w:rsid w:val="006947AB"/>
    <w:rsid w:val="00695124"/>
    <w:rsid w:val="00695B9C"/>
    <w:rsid w:val="00696F69"/>
    <w:rsid w:val="006A0252"/>
    <w:rsid w:val="006A044A"/>
    <w:rsid w:val="006A05D8"/>
    <w:rsid w:val="006A0BEF"/>
    <w:rsid w:val="006A12F7"/>
    <w:rsid w:val="006A1B52"/>
    <w:rsid w:val="006A22DC"/>
    <w:rsid w:val="006A292B"/>
    <w:rsid w:val="006A2EEC"/>
    <w:rsid w:val="006A3DC4"/>
    <w:rsid w:val="006A431A"/>
    <w:rsid w:val="006A5939"/>
    <w:rsid w:val="006A5A95"/>
    <w:rsid w:val="006A61DA"/>
    <w:rsid w:val="006A7699"/>
    <w:rsid w:val="006B1668"/>
    <w:rsid w:val="006B304E"/>
    <w:rsid w:val="006B448A"/>
    <w:rsid w:val="006B4A77"/>
    <w:rsid w:val="006B4D45"/>
    <w:rsid w:val="006B4E41"/>
    <w:rsid w:val="006C1A41"/>
    <w:rsid w:val="006C361C"/>
    <w:rsid w:val="006C415C"/>
    <w:rsid w:val="006C5182"/>
    <w:rsid w:val="006C55CB"/>
    <w:rsid w:val="006C5AD3"/>
    <w:rsid w:val="006C748D"/>
    <w:rsid w:val="006C771D"/>
    <w:rsid w:val="006D0123"/>
    <w:rsid w:val="006D05FE"/>
    <w:rsid w:val="006D0619"/>
    <w:rsid w:val="006D0CB5"/>
    <w:rsid w:val="006D35A6"/>
    <w:rsid w:val="006D4170"/>
    <w:rsid w:val="006D41C7"/>
    <w:rsid w:val="006D50E2"/>
    <w:rsid w:val="006D63F0"/>
    <w:rsid w:val="006D6F9F"/>
    <w:rsid w:val="006D7A26"/>
    <w:rsid w:val="006E0963"/>
    <w:rsid w:val="006E0B87"/>
    <w:rsid w:val="006E0D74"/>
    <w:rsid w:val="006E32CD"/>
    <w:rsid w:val="006E456D"/>
    <w:rsid w:val="006E6558"/>
    <w:rsid w:val="006E6A93"/>
    <w:rsid w:val="006E7CED"/>
    <w:rsid w:val="006E7E30"/>
    <w:rsid w:val="006F3938"/>
    <w:rsid w:val="006F40F5"/>
    <w:rsid w:val="006F6197"/>
    <w:rsid w:val="006F76F9"/>
    <w:rsid w:val="00701E32"/>
    <w:rsid w:val="00703A8C"/>
    <w:rsid w:val="00703DE6"/>
    <w:rsid w:val="00704C20"/>
    <w:rsid w:val="00704CE2"/>
    <w:rsid w:val="00705617"/>
    <w:rsid w:val="0070679E"/>
    <w:rsid w:val="00707003"/>
    <w:rsid w:val="00707C42"/>
    <w:rsid w:val="00710685"/>
    <w:rsid w:val="00710764"/>
    <w:rsid w:val="00710B1D"/>
    <w:rsid w:val="00712A38"/>
    <w:rsid w:val="00712F17"/>
    <w:rsid w:val="00715919"/>
    <w:rsid w:val="00716D1F"/>
    <w:rsid w:val="00720197"/>
    <w:rsid w:val="00722470"/>
    <w:rsid w:val="00722A12"/>
    <w:rsid w:val="00722D89"/>
    <w:rsid w:val="00723355"/>
    <w:rsid w:val="007253BF"/>
    <w:rsid w:val="00725706"/>
    <w:rsid w:val="00725859"/>
    <w:rsid w:val="00725E72"/>
    <w:rsid w:val="00726B1C"/>
    <w:rsid w:val="00731AB1"/>
    <w:rsid w:val="00731EB2"/>
    <w:rsid w:val="00732346"/>
    <w:rsid w:val="00732CC5"/>
    <w:rsid w:val="00733679"/>
    <w:rsid w:val="0073457F"/>
    <w:rsid w:val="007347C0"/>
    <w:rsid w:val="007347F0"/>
    <w:rsid w:val="00736B8A"/>
    <w:rsid w:val="00737EAD"/>
    <w:rsid w:val="00740FB5"/>
    <w:rsid w:val="00741647"/>
    <w:rsid w:val="00742588"/>
    <w:rsid w:val="00743170"/>
    <w:rsid w:val="00744791"/>
    <w:rsid w:val="00744FA4"/>
    <w:rsid w:val="00747CAE"/>
    <w:rsid w:val="00750B05"/>
    <w:rsid w:val="00751383"/>
    <w:rsid w:val="00751D19"/>
    <w:rsid w:val="00751DC9"/>
    <w:rsid w:val="00751F47"/>
    <w:rsid w:val="007524D2"/>
    <w:rsid w:val="007533E2"/>
    <w:rsid w:val="00754FCA"/>
    <w:rsid w:val="007550AB"/>
    <w:rsid w:val="00755A35"/>
    <w:rsid w:val="007574D7"/>
    <w:rsid w:val="00760EC5"/>
    <w:rsid w:val="00762379"/>
    <w:rsid w:val="007649AB"/>
    <w:rsid w:val="007656CE"/>
    <w:rsid w:val="00765B29"/>
    <w:rsid w:val="00766580"/>
    <w:rsid w:val="0077073A"/>
    <w:rsid w:val="00770A5A"/>
    <w:rsid w:val="00771040"/>
    <w:rsid w:val="0077172B"/>
    <w:rsid w:val="007746F0"/>
    <w:rsid w:val="00774FAD"/>
    <w:rsid w:val="00775EAB"/>
    <w:rsid w:val="00777305"/>
    <w:rsid w:val="007804B3"/>
    <w:rsid w:val="00780600"/>
    <w:rsid w:val="00780BFE"/>
    <w:rsid w:val="00781574"/>
    <w:rsid w:val="00781D79"/>
    <w:rsid w:val="00783251"/>
    <w:rsid w:val="00783F12"/>
    <w:rsid w:val="0078475C"/>
    <w:rsid w:val="00785204"/>
    <w:rsid w:val="00785308"/>
    <w:rsid w:val="007875B5"/>
    <w:rsid w:val="007902FE"/>
    <w:rsid w:val="0079149E"/>
    <w:rsid w:val="007915BD"/>
    <w:rsid w:val="00792F1F"/>
    <w:rsid w:val="0079353A"/>
    <w:rsid w:val="00793715"/>
    <w:rsid w:val="00793EC4"/>
    <w:rsid w:val="00795798"/>
    <w:rsid w:val="00795D24"/>
    <w:rsid w:val="007962A3"/>
    <w:rsid w:val="00796C90"/>
    <w:rsid w:val="00797078"/>
    <w:rsid w:val="00797FC3"/>
    <w:rsid w:val="007A1488"/>
    <w:rsid w:val="007A30D3"/>
    <w:rsid w:val="007A4CB1"/>
    <w:rsid w:val="007A4E7A"/>
    <w:rsid w:val="007A5309"/>
    <w:rsid w:val="007A5ED8"/>
    <w:rsid w:val="007A6023"/>
    <w:rsid w:val="007B035A"/>
    <w:rsid w:val="007B1326"/>
    <w:rsid w:val="007B1708"/>
    <w:rsid w:val="007B18CA"/>
    <w:rsid w:val="007B2FDE"/>
    <w:rsid w:val="007B416E"/>
    <w:rsid w:val="007B542E"/>
    <w:rsid w:val="007B555B"/>
    <w:rsid w:val="007C00B0"/>
    <w:rsid w:val="007C00F8"/>
    <w:rsid w:val="007C5D0C"/>
    <w:rsid w:val="007C75DB"/>
    <w:rsid w:val="007C7732"/>
    <w:rsid w:val="007C77CC"/>
    <w:rsid w:val="007D07B8"/>
    <w:rsid w:val="007D14C7"/>
    <w:rsid w:val="007D163D"/>
    <w:rsid w:val="007D2F03"/>
    <w:rsid w:val="007D31FD"/>
    <w:rsid w:val="007D338E"/>
    <w:rsid w:val="007D39D9"/>
    <w:rsid w:val="007D3CB1"/>
    <w:rsid w:val="007D4710"/>
    <w:rsid w:val="007D7886"/>
    <w:rsid w:val="007E17B5"/>
    <w:rsid w:val="007E1833"/>
    <w:rsid w:val="007E1E94"/>
    <w:rsid w:val="007E4D41"/>
    <w:rsid w:val="007E4FAC"/>
    <w:rsid w:val="007E5715"/>
    <w:rsid w:val="007E693E"/>
    <w:rsid w:val="007E6EDF"/>
    <w:rsid w:val="007E703A"/>
    <w:rsid w:val="007E7446"/>
    <w:rsid w:val="007F0869"/>
    <w:rsid w:val="007F1E7F"/>
    <w:rsid w:val="007F246C"/>
    <w:rsid w:val="007F3457"/>
    <w:rsid w:val="007F3847"/>
    <w:rsid w:val="007F423A"/>
    <w:rsid w:val="007F55D9"/>
    <w:rsid w:val="007F5DA1"/>
    <w:rsid w:val="007F69D6"/>
    <w:rsid w:val="007F77D7"/>
    <w:rsid w:val="008010A7"/>
    <w:rsid w:val="00801703"/>
    <w:rsid w:val="00801983"/>
    <w:rsid w:val="008035A9"/>
    <w:rsid w:val="008035BD"/>
    <w:rsid w:val="008036A6"/>
    <w:rsid w:val="008049CA"/>
    <w:rsid w:val="00805000"/>
    <w:rsid w:val="00805470"/>
    <w:rsid w:val="00807AEE"/>
    <w:rsid w:val="008111A2"/>
    <w:rsid w:val="008119C7"/>
    <w:rsid w:val="00811A9E"/>
    <w:rsid w:val="00811EA5"/>
    <w:rsid w:val="00812811"/>
    <w:rsid w:val="008140F2"/>
    <w:rsid w:val="00814179"/>
    <w:rsid w:val="00814C91"/>
    <w:rsid w:val="00815D2E"/>
    <w:rsid w:val="00817EF3"/>
    <w:rsid w:val="0082002F"/>
    <w:rsid w:val="00822F8B"/>
    <w:rsid w:val="008240EC"/>
    <w:rsid w:val="00825296"/>
    <w:rsid w:val="0082686B"/>
    <w:rsid w:val="00826AB7"/>
    <w:rsid w:val="00830DD4"/>
    <w:rsid w:val="008319FE"/>
    <w:rsid w:val="00831C49"/>
    <w:rsid w:val="00831E3E"/>
    <w:rsid w:val="0083547E"/>
    <w:rsid w:val="00835CCA"/>
    <w:rsid w:val="00837DE7"/>
    <w:rsid w:val="00842811"/>
    <w:rsid w:val="00842F26"/>
    <w:rsid w:val="008434A4"/>
    <w:rsid w:val="008437A9"/>
    <w:rsid w:val="008461B3"/>
    <w:rsid w:val="0084765A"/>
    <w:rsid w:val="00847BB3"/>
    <w:rsid w:val="008510C1"/>
    <w:rsid w:val="00851694"/>
    <w:rsid w:val="008522F8"/>
    <w:rsid w:val="0085291C"/>
    <w:rsid w:val="00853D47"/>
    <w:rsid w:val="008547CD"/>
    <w:rsid w:val="008560D1"/>
    <w:rsid w:val="008562F5"/>
    <w:rsid w:val="00856EAB"/>
    <w:rsid w:val="00857DE1"/>
    <w:rsid w:val="00860AA4"/>
    <w:rsid w:val="0086101D"/>
    <w:rsid w:val="008625A3"/>
    <w:rsid w:val="008659EB"/>
    <w:rsid w:val="00867207"/>
    <w:rsid w:val="008727E9"/>
    <w:rsid w:val="008729B6"/>
    <w:rsid w:val="00873B74"/>
    <w:rsid w:val="00875162"/>
    <w:rsid w:val="00875902"/>
    <w:rsid w:val="00875C1A"/>
    <w:rsid w:val="00875EAB"/>
    <w:rsid w:val="0087679F"/>
    <w:rsid w:val="00876FAB"/>
    <w:rsid w:val="0088074D"/>
    <w:rsid w:val="0088110A"/>
    <w:rsid w:val="00881B66"/>
    <w:rsid w:val="00881C9C"/>
    <w:rsid w:val="00882379"/>
    <w:rsid w:val="0088287D"/>
    <w:rsid w:val="0088469C"/>
    <w:rsid w:val="0088486D"/>
    <w:rsid w:val="00884B4B"/>
    <w:rsid w:val="0088657F"/>
    <w:rsid w:val="0088711D"/>
    <w:rsid w:val="00890D8B"/>
    <w:rsid w:val="00892A36"/>
    <w:rsid w:val="0089349A"/>
    <w:rsid w:val="00893BD5"/>
    <w:rsid w:val="00895BC1"/>
    <w:rsid w:val="0089638A"/>
    <w:rsid w:val="0089710E"/>
    <w:rsid w:val="008975CE"/>
    <w:rsid w:val="008A004A"/>
    <w:rsid w:val="008A041B"/>
    <w:rsid w:val="008B054A"/>
    <w:rsid w:val="008B0B97"/>
    <w:rsid w:val="008B0D90"/>
    <w:rsid w:val="008B261D"/>
    <w:rsid w:val="008B2D2F"/>
    <w:rsid w:val="008B31A5"/>
    <w:rsid w:val="008B3805"/>
    <w:rsid w:val="008B5E4B"/>
    <w:rsid w:val="008B606E"/>
    <w:rsid w:val="008B61E8"/>
    <w:rsid w:val="008B7481"/>
    <w:rsid w:val="008C0813"/>
    <w:rsid w:val="008C09D4"/>
    <w:rsid w:val="008C0DF1"/>
    <w:rsid w:val="008C18AB"/>
    <w:rsid w:val="008C1AD5"/>
    <w:rsid w:val="008C25B2"/>
    <w:rsid w:val="008C31A0"/>
    <w:rsid w:val="008C4204"/>
    <w:rsid w:val="008C4DB2"/>
    <w:rsid w:val="008C6400"/>
    <w:rsid w:val="008C6961"/>
    <w:rsid w:val="008D0F46"/>
    <w:rsid w:val="008D19A5"/>
    <w:rsid w:val="008D2591"/>
    <w:rsid w:val="008D2723"/>
    <w:rsid w:val="008D280B"/>
    <w:rsid w:val="008D2EDF"/>
    <w:rsid w:val="008D4D46"/>
    <w:rsid w:val="008D5070"/>
    <w:rsid w:val="008D5DC9"/>
    <w:rsid w:val="008D6D2B"/>
    <w:rsid w:val="008E0E40"/>
    <w:rsid w:val="008E127D"/>
    <w:rsid w:val="008E3479"/>
    <w:rsid w:val="008E3E7B"/>
    <w:rsid w:val="008E5819"/>
    <w:rsid w:val="008E5BA5"/>
    <w:rsid w:val="008F07C8"/>
    <w:rsid w:val="008F14E0"/>
    <w:rsid w:val="008F41F1"/>
    <w:rsid w:val="008F4B68"/>
    <w:rsid w:val="008F542A"/>
    <w:rsid w:val="008F6516"/>
    <w:rsid w:val="009008B4"/>
    <w:rsid w:val="00902065"/>
    <w:rsid w:val="00902808"/>
    <w:rsid w:val="0090282A"/>
    <w:rsid w:val="0090401A"/>
    <w:rsid w:val="00904509"/>
    <w:rsid w:val="00904545"/>
    <w:rsid w:val="00904870"/>
    <w:rsid w:val="00904D3B"/>
    <w:rsid w:val="0090587B"/>
    <w:rsid w:val="0090598A"/>
    <w:rsid w:val="00905A9A"/>
    <w:rsid w:val="00905D24"/>
    <w:rsid w:val="00910981"/>
    <w:rsid w:val="0091099B"/>
    <w:rsid w:val="009118F1"/>
    <w:rsid w:val="009137F4"/>
    <w:rsid w:val="00915AD0"/>
    <w:rsid w:val="00921180"/>
    <w:rsid w:val="009214EB"/>
    <w:rsid w:val="0092250C"/>
    <w:rsid w:val="00922CB2"/>
    <w:rsid w:val="00922DE3"/>
    <w:rsid w:val="00924809"/>
    <w:rsid w:val="00924810"/>
    <w:rsid w:val="00924937"/>
    <w:rsid w:val="00924CA9"/>
    <w:rsid w:val="00924FBD"/>
    <w:rsid w:val="00925132"/>
    <w:rsid w:val="0092720E"/>
    <w:rsid w:val="00927EEA"/>
    <w:rsid w:val="009339FF"/>
    <w:rsid w:val="009346DD"/>
    <w:rsid w:val="009349B4"/>
    <w:rsid w:val="00934AC2"/>
    <w:rsid w:val="009351C8"/>
    <w:rsid w:val="00937041"/>
    <w:rsid w:val="009377B9"/>
    <w:rsid w:val="009401B7"/>
    <w:rsid w:val="00941E1B"/>
    <w:rsid w:val="009423C4"/>
    <w:rsid w:val="00943659"/>
    <w:rsid w:val="0094393F"/>
    <w:rsid w:val="00944114"/>
    <w:rsid w:val="009449E8"/>
    <w:rsid w:val="00945142"/>
    <w:rsid w:val="00945185"/>
    <w:rsid w:val="00945880"/>
    <w:rsid w:val="0094711A"/>
    <w:rsid w:val="00947460"/>
    <w:rsid w:val="009477EC"/>
    <w:rsid w:val="00953ECD"/>
    <w:rsid w:val="00954034"/>
    <w:rsid w:val="00955603"/>
    <w:rsid w:val="009573C6"/>
    <w:rsid w:val="00957BD6"/>
    <w:rsid w:val="009604F5"/>
    <w:rsid w:val="00962C99"/>
    <w:rsid w:val="00963563"/>
    <w:rsid w:val="00963830"/>
    <w:rsid w:val="0096453D"/>
    <w:rsid w:val="009667C7"/>
    <w:rsid w:val="009677BA"/>
    <w:rsid w:val="00967FB4"/>
    <w:rsid w:val="009702FD"/>
    <w:rsid w:val="00970744"/>
    <w:rsid w:val="009719DD"/>
    <w:rsid w:val="00971A9E"/>
    <w:rsid w:val="00972CCD"/>
    <w:rsid w:val="009732CA"/>
    <w:rsid w:val="0097369F"/>
    <w:rsid w:val="00973950"/>
    <w:rsid w:val="00973AE0"/>
    <w:rsid w:val="00974CAB"/>
    <w:rsid w:val="0097572E"/>
    <w:rsid w:val="00975D71"/>
    <w:rsid w:val="00977271"/>
    <w:rsid w:val="0098010C"/>
    <w:rsid w:val="00982A0B"/>
    <w:rsid w:val="00982FDD"/>
    <w:rsid w:val="00984F45"/>
    <w:rsid w:val="009864C7"/>
    <w:rsid w:val="00986653"/>
    <w:rsid w:val="0099022E"/>
    <w:rsid w:val="00990B00"/>
    <w:rsid w:val="00991CF8"/>
    <w:rsid w:val="00991E86"/>
    <w:rsid w:val="00992485"/>
    <w:rsid w:val="00992F5D"/>
    <w:rsid w:val="00993792"/>
    <w:rsid w:val="009940A6"/>
    <w:rsid w:val="009A0B36"/>
    <w:rsid w:val="009A0DC0"/>
    <w:rsid w:val="009A0F9A"/>
    <w:rsid w:val="009A1BCD"/>
    <w:rsid w:val="009A1D14"/>
    <w:rsid w:val="009A3925"/>
    <w:rsid w:val="009A4B9E"/>
    <w:rsid w:val="009A53B7"/>
    <w:rsid w:val="009A5A80"/>
    <w:rsid w:val="009A6066"/>
    <w:rsid w:val="009A67E5"/>
    <w:rsid w:val="009A747C"/>
    <w:rsid w:val="009A7D21"/>
    <w:rsid w:val="009B0565"/>
    <w:rsid w:val="009B0A04"/>
    <w:rsid w:val="009B13E1"/>
    <w:rsid w:val="009B1576"/>
    <w:rsid w:val="009B22BD"/>
    <w:rsid w:val="009B2F32"/>
    <w:rsid w:val="009B6543"/>
    <w:rsid w:val="009C1F7D"/>
    <w:rsid w:val="009C209B"/>
    <w:rsid w:val="009C382D"/>
    <w:rsid w:val="009C433E"/>
    <w:rsid w:val="009C4360"/>
    <w:rsid w:val="009C5A01"/>
    <w:rsid w:val="009C5B91"/>
    <w:rsid w:val="009C5F78"/>
    <w:rsid w:val="009C69DF"/>
    <w:rsid w:val="009C6DC6"/>
    <w:rsid w:val="009C71D6"/>
    <w:rsid w:val="009D01E0"/>
    <w:rsid w:val="009D04AB"/>
    <w:rsid w:val="009D0529"/>
    <w:rsid w:val="009D238C"/>
    <w:rsid w:val="009D2595"/>
    <w:rsid w:val="009D25BD"/>
    <w:rsid w:val="009D299F"/>
    <w:rsid w:val="009D3F9C"/>
    <w:rsid w:val="009D4316"/>
    <w:rsid w:val="009D46F6"/>
    <w:rsid w:val="009D603A"/>
    <w:rsid w:val="009D6338"/>
    <w:rsid w:val="009D691A"/>
    <w:rsid w:val="009D6E3D"/>
    <w:rsid w:val="009D713D"/>
    <w:rsid w:val="009D7211"/>
    <w:rsid w:val="009E0B6D"/>
    <w:rsid w:val="009E1454"/>
    <w:rsid w:val="009E1911"/>
    <w:rsid w:val="009E1937"/>
    <w:rsid w:val="009E2B72"/>
    <w:rsid w:val="009E4407"/>
    <w:rsid w:val="009E7FD3"/>
    <w:rsid w:val="009F081E"/>
    <w:rsid w:val="009F1902"/>
    <w:rsid w:val="009F25A6"/>
    <w:rsid w:val="009F34CE"/>
    <w:rsid w:val="009F3989"/>
    <w:rsid w:val="009F3A4E"/>
    <w:rsid w:val="009F51D4"/>
    <w:rsid w:val="009F587C"/>
    <w:rsid w:val="009F6E9E"/>
    <w:rsid w:val="009F6F39"/>
    <w:rsid w:val="009F76E4"/>
    <w:rsid w:val="009F7AE7"/>
    <w:rsid w:val="00A00299"/>
    <w:rsid w:val="00A01DB2"/>
    <w:rsid w:val="00A026EB"/>
    <w:rsid w:val="00A04A87"/>
    <w:rsid w:val="00A053ED"/>
    <w:rsid w:val="00A05676"/>
    <w:rsid w:val="00A056B7"/>
    <w:rsid w:val="00A07F46"/>
    <w:rsid w:val="00A101FD"/>
    <w:rsid w:val="00A103F2"/>
    <w:rsid w:val="00A16600"/>
    <w:rsid w:val="00A203DC"/>
    <w:rsid w:val="00A20C4F"/>
    <w:rsid w:val="00A21443"/>
    <w:rsid w:val="00A214F3"/>
    <w:rsid w:val="00A226B6"/>
    <w:rsid w:val="00A22DB0"/>
    <w:rsid w:val="00A237C0"/>
    <w:rsid w:val="00A23C45"/>
    <w:rsid w:val="00A244B5"/>
    <w:rsid w:val="00A24748"/>
    <w:rsid w:val="00A24ED4"/>
    <w:rsid w:val="00A25C9E"/>
    <w:rsid w:val="00A269F4"/>
    <w:rsid w:val="00A26DA9"/>
    <w:rsid w:val="00A27927"/>
    <w:rsid w:val="00A303F1"/>
    <w:rsid w:val="00A30BB3"/>
    <w:rsid w:val="00A30F9A"/>
    <w:rsid w:val="00A31898"/>
    <w:rsid w:val="00A32227"/>
    <w:rsid w:val="00A32EAC"/>
    <w:rsid w:val="00A33120"/>
    <w:rsid w:val="00A33B0D"/>
    <w:rsid w:val="00A34D8F"/>
    <w:rsid w:val="00A3526B"/>
    <w:rsid w:val="00A354F6"/>
    <w:rsid w:val="00A35BFE"/>
    <w:rsid w:val="00A36EFC"/>
    <w:rsid w:val="00A37992"/>
    <w:rsid w:val="00A37F5F"/>
    <w:rsid w:val="00A405C2"/>
    <w:rsid w:val="00A40B73"/>
    <w:rsid w:val="00A411A4"/>
    <w:rsid w:val="00A4171B"/>
    <w:rsid w:val="00A42643"/>
    <w:rsid w:val="00A43807"/>
    <w:rsid w:val="00A454DD"/>
    <w:rsid w:val="00A47B14"/>
    <w:rsid w:val="00A50B02"/>
    <w:rsid w:val="00A52ACF"/>
    <w:rsid w:val="00A535A1"/>
    <w:rsid w:val="00A538EC"/>
    <w:rsid w:val="00A545F4"/>
    <w:rsid w:val="00A55F8C"/>
    <w:rsid w:val="00A56905"/>
    <w:rsid w:val="00A56CF8"/>
    <w:rsid w:val="00A56FB2"/>
    <w:rsid w:val="00A578C0"/>
    <w:rsid w:val="00A579D7"/>
    <w:rsid w:val="00A61917"/>
    <w:rsid w:val="00A62342"/>
    <w:rsid w:val="00A62CC1"/>
    <w:rsid w:val="00A631C6"/>
    <w:rsid w:val="00A646DE"/>
    <w:rsid w:val="00A65807"/>
    <w:rsid w:val="00A667D1"/>
    <w:rsid w:val="00A701CB"/>
    <w:rsid w:val="00A70E41"/>
    <w:rsid w:val="00A71D5A"/>
    <w:rsid w:val="00A720B5"/>
    <w:rsid w:val="00A731BA"/>
    <w:rsid w:val="00A73427"/>
    <w:rsid w:val="00A74088"/>
    <w:rsid w:val="00A7484A"/>
    <w:rsid w:val="00A76A6C"/>
    <w:rsid w:val="00A76E81"/>
    <w:rsid w:val="00A770ED"/>
    <w:rsid w:val="00A77532"/>
    <w:rsid w:val="00A77AF9"/>
    <w:rsid w:val="00A77BBC"/>
    <w:rsid w:val="00A8180B"/>
    <w:rsid w:val="00A82CB7"/>
    <w:rsid w:val="00A82E2B"/>
    <w:rsid w:val="00A83398"/>
    <w:rsid w:val="00A835FE"/>
    <w:rsid w:val="00A83601"/>
    <w:rsid w:val="00A8458A"/>
    <w:rsid w:val="00A85541"/>
    <w:rsid w:val="00A873C2"/>
    <w:rsid w:val="00A87BAA"/>
    <w:rsid w:val="00A87D38"/>
    <w:rsid w:val="00A90DBE"/>
    <w:rsid w:val="00A90F0E"/>
    <w:rsid w:val="00A92826"/>
    <w:rsid w:val="00A93079"/>
    <w:rsid w:val="00A9612D"/>
    <w:rsid w:val="00A96B2B"/>
    <w:rsid w:val="00A970AA"/>
    <w:rsid w:val="00A97DC1"/>
    <w:rsid w:val="00AA0515"/>
    <w:rsid w:val="00AA1414"/>
    <w:rsid w:val="00AA188A"/>
    <w:rsid w:val="00AA19EA"/>
    <w:rsid w:val="00AA1A7E"/>
    <w:rsid w:val="00AA21AD"/>
    <w:rsid w:val="00AA41F9"/>
    <w:rsid w:val="00AA43AD"/>
    <w:rsid w:val="00AA6B2D"/>
    <w:rsid w:val="00AA6B33"/>
    <w:rsid w:val="00AA6E65"/>
    <w:rsid w:val="00AA70BC"/>
    <w:rsid w:val="00AA7781"/>
    <w:rsid w:val="00AB0153"/>
    <w:rsid w:val="00AB0638"/>
    <w:rsid w:val="00AB0CE2"/>
    <w:rsid w:val="00AB298E"/>
    <w:rsid w:val="00AB30A9"/>
    <w:rsid w:val="00AB32F4"/>
    <w:rsid w:val="00AB4406"/>
    <w:rsid w:val="00AB5584"/>
    <w:rsid w:val="00AB5C30"/>
    <w:rsid w:val="00AB6FE6"/>
    <w:rsid w:val="00AC051D"/>
    <w:rsid w:val="00AC286B"/>
    <w:rsid w:val="00AC2B9D"/>
    <w:rsid w:val="00AC38AF"/>
    <w:rsid w:val="00AC4056"/>
    <w:rsid w:val="00AC5449"/>
    <w:rsid w:val="00AC5CE6"/>
    <w:rsid w:val="00AD1014"/>
    <w:rsid w:val="00AD11EC"/>
    <w:rsid w:val="00AD14A7"/>
    <w:rsid w:val="00AD31EE"/>
    <w:rsid w:val="00AD3F31"/>
    <w:rsid w:val="00AD5060"/>
    <w:rsid w:val="00AD5956"/>
    <w:rsid w:val="00AD59D6"/>
    <w:rsid w:val="00AD6436"/>
    <w:rsid w:val="00AD7073"/>
    <w:rsid w:val="00AD7245"/>
    <w:rsid w:val="00AE0151"/>
    <w:rsid w:val="00AE1167"/>
    <w:rsid w:val="00AE2727"/>
    <w:rsid w:val="00AE278D"/>
    <w:rsid w:val="00AE352B"/>
    <w:rsid w:val="00AE36E9"/>
    <w:rsid w:val="00AE4B83"/>
    <w:rsid w:val="00AE4CCA"/>
    <w:rsid w:val="00AE50EA"/>
    <w:rsid w:val="00AE7689"/>
    <w:rsid w:val="00AF2BB5"/>
    <w:rsid w:val="00AF356B"/>
    <w:rsid w:val="00AF3C52"/>
    <w:rsid w:val="00AF4481"/>
    <w:rsid w:val="00AF44F2"/>
    <w:rsid w:val="00AF5C1F"/>
    <w:rsid w:val="00AF636E"/>
    <w:rsid w:val="00AF63F7"/>
    <w:rsid w:val="00AF6E16"/>
    <w:rsid w:val="00AF7C59"/>
    <w:rsid w:val="00B01D7D"/>
    <w:rsid w:val="00B037FB"/>
    <w:rsid w:val="00B040D1"/>
    <w:rsid w:val="00B041A9"/>
    <w:rsid w:val="00B0509B"/>
    <w:rsid w:val="00B05788"/>
    <w:rsid w:val="00B06573"/>
    <w:rsid w:val="00B0671B"/>
    <w:rsid w:val="00B073E9"/>
    <w:rsid w:val="00B112CB"/>
    <w:rsid w:val="00B1165C"/>
    <w:rsid w:val="00B131CA"/>
    <w:rsid w:val="00B13D65"/>
    <w:rsid w:val="00B16554"/>
    <w:rsid w:val="00B17CB7"/>
    <w:rsid w:val="00B22219"/>
    <w:rsid w:val="00B223CD"/>
    <w:rsid w:val="00B22792"/>
    <w:rsid w:val="00B22A89"/>
    <w:rsid w:val="00B23887"/>
    <w:rsid w:val="00B243B8"/>
    <w:rsid w:val="00B243BC"/>
    <w:rsid w:val="00B24AA0"/>
    <w:rsid w:val="00B24C54"/>
    <w:rsid w:val="00B25299"/>
    <w:rsid w:val="00B25EF4"/>
    <w:rsid w:val="00B268DF"/>
    <w:rsid w:val="00B26B2F"/>
    <w:rsid w:val="00B27893"/>
    <w:rsid w:val="00B3005A"/>
    <w:rsid w:val="00B30C3D"/>
    <w:rsid w:val="00B3291B"/>
    <w:rsid w:val="00B353D8"/>
    <w:rsid w:val="00B36018"/>
    <w:rsid w:val="00B415E6"/>
    <w:rsid w:val="00B41DBA"/>
    <w:rsid w:val="00B42DAD"/>
    <w:rsid w:val="00B43AEE"/>
    <w:rsid w:val="00B43C46"/>
    <w:rsid w:val="00B43DFA"/>
    <w:rsid w:val="00B443AD"/>
    <w:rsid w:val="00B46F3E"/>
    <w:rsid w:val="00B478B3"/>
    <w:rsid w:val="00B47984"/>
    <w:rsid w:val="00B500F0"/>
    <w:rsid w:val="00B50DBF"/>
    <w:rsid w:val="00B5114A"/>
    <w:rsid w:val="00B519CC"/>
    <w:rsid w:val="00B51B90"/>
    <w:rsid w:val="00B51DC8"/>
    <w:rsid w:val="00B530C5"/>
    <w:rsid w:val="00B53320"/>
    <w:rsid w:val="00B54297"/>
    <w:rsid w:val="00B5645D"/>
    <w:rsid w:val="00B56B1A"/>
    <w:rsid w:val="00B610D9"/>
    <w:rsid w:val="00B6127E"/>
    <w:rsid w:val="00B62861"/>
    <w:rsid w:val="00B62E3B"/>
    <w:rsid w:val="00B631C8"/>
    <w:rsid w:val="00B646A1"/>
    <w:rsid w:val="00B64816"/>
    <w:rsid w:val="00B660D2"/>
    <w:rsid w:val="00B678F2"/>
    <w:rsid w:val="00B67D45"/>
    <w:rsid w:val="00B72049"/>
    <w:rsid w:val="00B7285D"/>
    <w:rsid w:val="00B72ED6"/>
    <w:rsid w:val="00B74423"/>
    <w:rsid w:val="00B74F90"/>
    <w:rsid w:val="00B7577B"/>
    <w:rsid w:val="00B7619E"/>
    <w:rsid w:val="00B7667B"/>
    <w:rsid w:val="00B801BE"/>
    <w:rsid w:val="00B80213"/>
    <w:rsid w:val="00B8118E"/>
    <w:rsid w:val="00B8201A"/>
    <w:rsid w:val="00B83231"/>
    <w:rsid w:val="00B83419"/>
    <w:rsid w:val="00B8354D"/>
    <w:rsid w:val="00B84436"/>
    <w:rsid w:val="00B86008"/>
    <w:rsid w:val="00B86F43"/>
    <w:rsid w:val="00B87B94"/>
    <w:rsid w:val="00B92817"/>
    <w:rsid w:val="00B931AD"/>
    <w:rsid w:val="00B9328B"/>
    <w:rsid w:val="00B9388C"/>
    <w:rsid w:val="00B93902"/>
    <w:rsid w:val="00B964F7"/>
    <w:rsid w:val="00B972AC"/>
    <w:rsid w:val="00B975FE"/>
    <w:rsid w:val="00B97624"/>
    <w:rsid w:val="00B978A0"/>
    <w:rsid w:val="00BA0849"/>
    <w:rsid w:val="00BA1D63"/>
    <w:rsid w:val="00BA21BC"/>
    <w:rsid w:val="00BA2C1D"/>
    <w:rsid w:val="00BA52D5"/>
    <w:rsid w:val="00BA596E"/>
    <w:rsid w:val="00BA6900"/>
    <w:rsid w:val="00BA73B7"/>
    <w:rsid w:val="00BA7F35"/>
    <w:rsid w:val="00BB0701"/>
    <w:rsid w:val="00BB0CA9"/>
    <w:rsid w:val="00BB1377"/>
    <w:rsid w:val="00BB1A9E"/>
    <w:rsid w:val="00BB2078"/>
    <w:rsid w:val="00BB2E27"/>
    <w:rsid w:val="00BB3331"/>
    <w:rsid w:val="00BB3FFB"/>
    <w:rsid w:val="00BB4478"/>
    <w:rsid w:val="00BB7B1E"/>
    <w:rsid w:val="00BC0144"/>
    <w:rsid w:val="00BC0CAE"/>
    <w:rsid w:val="00BC1F8A"/>
    <w:rsid w:val="00BC2509"/>
    <w:rsid w:val="00BC32C4"/>
    <w:rsid w:val="00BC687A"/>
    <w:rsid w:val="00BC7120"/>
    <w:rsid w:val="00BD0A73"/>
    <w:rsid w:val="00BD127F"/>
    <w:rsid w:val="00BD18BA"/>
    <w:rsid w:val="00BD21EC"/>
    <w:rsid w:val="00BD2A92"/>
    <w:rsid w:val="00BD424B"/>
    <w:rsid w:val="00BD6C0C"/>
    <w:rsid w:val="00BD6F71"/>
    <w:rsid w:val="00BD73E8"/>
    <w:rsid w:val="00BD78A0"/>
    <w:rsid w:val="00BD79D2"/>
    <w:rsid w:val="00BE00BC"/>
    <w:rsid w:val="00BE0B2A"/>
    <w:rsid w:val="00BE0E90"/>
    <w:rsid w:val="00BE2D60"/>
    <w:rsid w:val="00BE3817"/>
    <w:rsid w:val="00BE3D96"/>
    <w:rsid w:val="00BE568E"/>
    <w:rsid w:val="00BE6A43"/>
    <w:rsid w:val="00BE6D3E"/>
    <w:rsid w:val="00BE6E67"/>
    <w:rsid w:val="00BE7194"/>
    <w:rsid w:val="00BE757B"/>
    <w:rsid w:val="00BE7A27"/>
    <w:rsid w:val="00BF1B39"/>
    <w:rsid w:val="00BF2EFB"/>
    <w:rsid w:val="00BF525D"/>
    <w:rsid w:val="00BF54B3"/>
    <w:rsid w:val="00BF55A0"/>
    <w:rsid w:val="00BF67B1"/>
    <w:rsid w:val="00BF6E44"/>
    <w:rsid w:val="00C008B4"/>
    <w:rsid w:val="00C01480"/>
    <w:rsid w:val="00C02E5E"/>
    <w:rsid w:val="00C04470"/>
    <w:rsid w:val="00C04DE3"/>
    <w:rsid w:val="00C0584E"/>
    <w:rsid w:val="00C0622C"/>
    <w:rsid w:val="00C06C01"/>
    <w:rsid w:val="00C07AE4"/>
    <w:rsid w:val="00C07DA1"/>
    <w:rsid w:val="00C11092"/>
    <w:rsid w:val="00C12D2B"/>
    <w:rsid w:val="00C15FC8"/>
    <w:rsid w:val="00C16FCB"/>
    <w:rsid w:val="00C225E7"/>
    <w:rsid w:val="00C22B50"/>
    <w:rsid w:val="00C2466A"/>
    <w:rsid w:val="00C2534D"/>
    <w:rsid w:val="00C26AA9"/>
    <w:rsid w:val="00C26CD9"/>
    <w:rsid w:val="00C27DD6"/>
    <w:rsid w:val="00C30CD7"/>
    <w:rsid w:val="00C31533"/>
    <w:rsid w:val="00C3195B"/>
    <w:rsid w:val="00C31E6A"/>
    <w:rsid w:val="00C33BD0"/>
    <w:rsid w:val="00C34562"/>
    <w:rsid w:val="00C35D7D"/>
    <w:rsid w:val="00C3613C"/>
    <w:rsid w:val="00C36685"/>
    <w:rsid w:val="00C415AB"/>
    <w:rsid w:val="00C41F4A"/>
    <w:rsid w:val="00C43589"/>
    <w:rsid w:val="00C47E14"/>
    <w:rsid w:val="00C500E1"/>
    <w:rsid w:val="00C50278"/>
    <w:rsid w:val="00C5070E"/>
    <w:rsid w:val="00C512C8"/>
    <w:rsid w:val="00C514BF"/>
    <w:rsid w:val="00C514F4"/>
    <w:rsid w:val="00C52319"/>
    <w:rsid w:val="00C541A0"/>
    <w:rsid w:val="00C542B7"/>
    <w:rsid w:val="00C54D4F"/>
    <w:rsid w:val="00C54DF4"/>
    <w:rsid w:val="00C55546"/>
    <w:rsid w:val="00C55F9E"/>
    <w:rsid w:val="00C5795E"/>
    <w:rsid w:val="00C57C50"/>
    <w:rsid w:val="00C57FE0"/>
    <w:rsid w:val="00C603D8"/>
    <w:rsid w:val="00C61129"/>
    <w:rsid w:val="00C62916"/>
    <w:rsid w:val="00C64731"/>
    <w:rsid w:val="00C66B5D"/>
    <w:rsid w:val="00C70362"/>
    <w:rsid w:val="00C71226"/>
    <w:rsid w:val="00C72B3A"/>
    <w:rsid w:val="00C7316E"/>
    <w:rsid w:val="00C7348C"/>
    <w:rsid w:val="00C73742"/>
    <w:rsid w:val="00C73E7B"/>
    <w:rsid w:val="00C73F87"/>
    <w:rsid w:val="00C745F0"/>
    <w:rsid w:val="00C7491E"/>
    <w:rsid w:val="00C76EBC"/>
    <w:rsid w:val="00C80A85"/>
    <w:rsid w:val="00C8172F"/>
    <w:rsid w:val="00C81891"/>
    <w:rsid w:val="00C81C41"/>
    <w:rsid w:val="00C81DD4"/>
    <w:rsid w:val="00C81E02"/>
    <w:rsid w:val="00C82230"/>
    <w:rsid w:val="00C8356C"/>
    <w:rsid w:val="00C846AE"/>
    <w:rsid w:val="00C85B87"/>
    <w:rsid w:val="00C85F05"/>
    <w:rsid w:val="00C87215"/>
    <w:rsid w:val="00C87BBB"/>
    <w:rsid w:val="00C91395"/>
    <w:rsid w:val="00C93838"/>
    <w:rsid w:val="00C94063"/>
    <w:rsid w:val="00C95C1D"/>
    <w:rsid w:val="00C95E9D"/>
    <w:rsid w:val="00C9670D"/>
    <w:rsid w:val="00CA03DF"/>
    <w:rsid w:val="00CA0AA7"/>
    <w:rsid w:val="00CA1261"/>
    <w:rsid w:val="00CA1DAA"/>
    <w:rsid w:val="00CA1F72"/>
    <w:rsid w:val="00CA21D4"/>
    <w:rsid w:val="00CA2299"/>
    <w:rsid w:val="00CA2B1A"/>
    <w:rsid w:val="00CA3289"/>
    <w:rsid w:val="00CA36B5"/>
    <w:rsid w:val="00CA520A"/>
    <w:rsid w:val="00CA5979"/>
    <w:rsid w:val="00CA5A0D"/>
    <w:rsid w:val="00CA6E29"/>
    <w:rsid w:val="00CA79F7"/>
    <w:rsid w:val="00CB0C20"/>
    <w:rsid w:val="00CB191F"/>
    <w:rsid w:val="00CB23E6"/>
    <w:rsid w:val="00CB3030"/>
    <w:rsid w:val="00CB3477"/>
    <w:rsid w:val="00CB382F"/>
    <w:rsid w:val="00CB43D2"/>
    <w:rsid w:val="00CB44DB"/>
    <w:rsid w:val="00CB4F68"/>
    <w:rsid w:val="00CB6576"/>
    <w:rsid w:val="00CC0B6E"/>
    <w:rsid w:val="00CC20C5"/>
    <w:rsid w:val="00CC3BA3"/>
    <w:rsid w:val="00CC3DCE"/>
    <w:rsid w:val="00CC3FE4"/>
    <w:rsid w:val="00CC4534"/>
    <w:rsid w:val="00CC58C9"/>
    <w:rsid w:val="00CC6E31"/>
    <w:rsid w:val="00CC722A"/>
    <w:rsid w:val="00CD06B7"/>
    <w:rsid w:val="00CD1B70"/>
    <w:rsid w:val="00CD4B0A"/>
    <w:rsid w:val="00CD5E78"/>
    <w:rsid w:val="00CD674D"/>
    <w:rsid w:val="00CD6B1B"/>
    <w:rsid w:val="00CE0160"/>
    <w:rsid w:val="00CE12AC"/>
    <w:rsid w:val="00CE1401"/>
    <w:rsid w:val="00CE155D"/>
    <w:rsid w:val="00CE1B09"/>
    <w:rsid w:val="00CE284C"/>
    <w:rsid w:val="00CE2EA5"/>
    <w:rsid w:val="00CE2FF0"/>
    <w:rsid w:val="00CE511B"/>
    <w:rsid w:val="00CE7A62"/>
    <w:rsid w:val="00CF00BB"/>
    <w:rsid w:val="00CF0E2C"/>
    <w:rsid w:val="00CF112A"/>
    <w:rsid w:val="00CF5147"/>
    <w:rsid w:val="00CF5B11"/>
    <w:rsid w:val="00D00132"/>
    <w:rsid w:val="00D00434"/>
    <w:rsid w:val="00D00C62"/>
    <w:rsid w:val="00D016C2"/>
    <w:rsid w:val="00D02DF6"/>
    <w:rsid w:val="00D02F2D"/>
    <w:rsid w:val="00D030B4"/>
    <w:rsid w:val="00D031FC"/>
    <w:rsid w:val="00D03293"/>
    <w:rsid w:val="00D04458"/>
    <w:rsid w:val="00D057C3"/>
    <w:rsid w:val="00D06853"/>
    <w:rsid w:val="00D06D72"/>
    <w:rsid w:val="00D11FC1"/>
    <w:rsid w:val="00D11FEB"/>
    <w:rsid w:val="00D13590"/>
    <w:rsid w:val="00D13A49"/>
    <w:rsid w:val="00D14BA8"/>
    <w:rsid w:val="00D15BD0"/>
    <w:rsid w:val="00D16D44"/>
    <w:rsid w:val="00D178EF"/>
    <w:rsid w:val="00D20786"/>
    <w:rsid w:val="00D21002"/>
    <w:rsid w:val="00D21938"/>
    <w:rsid w:val="00D25637"/>
    <w:rsid w:val="00D257C9"/>
    <w:rsid w:val="00D25996"/>
    <w:rsid w:val="00D25FCB"/>
    <w:rsid w:val="00D27C25"/>
    <w:rsid w:val="00D30762"/>
    <w:rsid w:val="00D3553F"/>
    <w:rsid w:val="00D3623A"/>
    <w:rsid w:val="00D36BD5"/>
    <w:rsid w:val="00D37984"/>
    <w:rsid w:val="00D37CF7"/>
    <w:rsid w:val="00D401F9"/>
    <w:rsid w:val="00D40339"/>
    <w:rsid w:val="00D43220"/>
    <w:rsid w:val="00D44966"/>
    <w:rsid w:val="00D450B1"/>
    <w:rsid w:val="00D4628D"/>
    <w:rsid w:val="00D47A46"/>
    <w:rsid w:val="00D5014F"/>
    <w:rsid w:val="00D50240"/>
    <w:rsid w:val="00D5135C"/>
    <w:rsid w:val="00D513F8"/>
    <w:rsid w:val="00D556F4"/>
    <w:rsid w:val="00D564D8"/>
    <w:rsid w:val="00D618CE"/>
    <w:rsid w:val="00D6199F"/>
    <w:rsid w:val="00D627A2"/>
    <w:rsid w:val="00D627AE"/>
    <w:rsid w:val="00D62D32"/>
    <w:rsid w:val="00D634C7"/>
    <w:rsid w:val="00D6444F"/>
    <w:rsid w:val="00D64CEA"/>
    <w:rsid w:val="00D650A2"/>
    <w:rsid w:val="00D679CE"/>
    <w:rsid w:val="00D713BE"/>
    <w:rsid w:val="00D71E2B"/>
    <w:rsid w:val="00D747D3"/>
    <w:rsid w:val="00D74C05"/>
    <w:rsid w:val="00D760BC"/>
    <w:rsid w:val="00D76E59"/>
    <w:rsid w:val="00D76F3F"/>
    <w:rsid w:val="00D77D57"/>
    <w:rsid w:val="00D77DA1"/>
    <w:rsid w:val="00D82327"/>
    <w:rsid w:val="00D8241C"/>
    <w:rsid w:val="00D82548"/>
    <w:rsid w:val="00D82E78"/>
    <w:rsid w:val="00D83011"/>
    <w:rsid w:val="00D83528"/>
    <w:rsid w:val="00D8471E"/>
    <w:rsid w:val="00D84DB5"/>
    <w:rsid w:val="00D8623C"/>
    <w:rsid w:val="00D8741C"/>
    <w:rsid w:val="00D87ABC"/>
    <w:rsid w:val="00D87BBC"/>
    <w:rsid w:val="00D918BD"/>
    <w:rsid w:val="00D91B38"/>
    <w:rsid w:val="00D9269C"/>
    <w:rsid w:val="00D95B41"/>
    <w:rsid w:val="00D965AE"/>
    <w:rsid w:val="00D966CF"/>
    <w:rsid w:val="00D96BDB"/>
    <w:rsid w:val="00D9769F"/>
    <w:rsid w:val="00DA0091"/>
    <w:rsid w:val="00DA1BC0"/>
    <w:rsid w:val="00DA2167"/>
    <w:rsid w:val="00DA25B3"/>
    <w:rsid w:val="00DA4E42"/>
    <w:rsid w:val="00DA62BB"/>
    <w:rsid w:val="00DB1679"/>
    <w:rsid w:val="00DB2482"/>
    <w:rsid w:val="00DB29CB"/>
    <w:rsid w:val="00DB2C10"/>
    <w:rsid w:val="00DB34CE"/>
    <w:rsid w:val="00DB45D1"/>
    <w:rsid w:val="00DB519C"/>
    <w:rsid w:val="00DB53C6"/>
    <w:rsid w:val="00DB58C2"/>
    <w:rsid w:val="00DB5D19"/>
    <w:rsid w:val="00DB63F8"/>
    <w:rsid w:val="00DB7304"/>
    <w:rsid w:val="00DC1FBC"/>
    <w:rsid w:val="00DC3D6C"/>
    <w:rsid w:val="00DC5C0C"/>
    <w:rsid w:val="00DC6421"/>
    <w:rsid w:val="00DC6642"/>
    <w:rsid w:val="00DC7A35"/>
    <w:rsid w:val="00DD1637"/>
    <w:rsid w:val="00DD4E45"/>
    <w:rsid w:val="00DD5493"/>
    <w:rsid w:val="00DD5504"/>
    <w:rsid w:val="00DD7112"/>
    <w:rsid w:val="00DD744E"/>
    <w:rsid w:val="00DE0CB6"/>
    <w:rsid w:val="00DE14E4"/>
    <w:rsid w:val="00DE251D"/>
    <w:rsid w:val="00DE26A4"/>
    <w:rsid w:val="00DE4259"/>
    <w:rsid w:val="00DE5452"/>
    <w:rsid w:val="00DE5C6B"/>
    <w:rsid w:val="00DE5D66"/>
    <w:rsid w:val="00DE5F6A"/>
    <w:rsid w:val="00DE6831"/>
    <w:rsid w:val="00DE6B81"/>
    <w:rsid w:val="00DE78E9"/>
    <w:rsid w:val="00DF358B"/>
    <w:rsid w:val="00DF3605"/>
    <w:rsid w:val="00DF56E4"/>
    <w:rsid w:val="00DF6495"/>
    <w:rsid w:val="00DF6A93"/>
    <w:rsid w:val="00DF7274"/>
    <w:rsid w:val="00DF7961"/>
    <w:rsid w:val="00E004DD"/>
    <w:rsid w:val="00E0176D"/>
    <w:rsid w:val="00E01B89"/>
    <w:rsid w:val="00E026FD"/>
    <w:rsid w:val="00E03AE8"/>
    <w:rsid w:val="00E03FFE"/>
    <w:rsid w:val="00E0433E"/>
    <w:rsid w:val="00E047DE"/>
    <w:rsid w:val="00E04B37"/>
    <w:rsid w:val="00E0650D"/>
    <w:rsid w:val="00E065F6"/>
    <w:rsid w:val="00E106AE"/>
    <w:rsid w:val="00E11CA1"/>
    <w:rsid w:val="00E1263D"/>
    <w:rsid w:val="00E12E60"/>
    <w:rsid w:val="00E13B0E"/>
    <w:rsid w:val="00E16193"/>
    <w:rsid w:val="00E16AD5"/>
    <w:rsid w:val="00E17207"/>
    <w:rsid w:val="00E17E6A"/>
    <w:rsid w:val="00E2000C"/>
    <w:rsid w:val="00E2153D"/>
    <w:rsid w:val="00E21E60"/>
    <w:rsid w:val="00E25B61"/>
    <w:rsid w:val="00E2706A"/>
    <w:rsid w:val="00E30B9E"/>
    <w:rsid w:val="00E32CE7"/>
    <w:rsid w:val="00E32EA8"/>
    <w:rsid w:val="00E35732"/>
    <w:rsid w:val="00E36323"/>
    <w:rsid w:val="00E3705F"/>
    <w:rsid w:val="00E37ADE"/>
    <w:rsid w:val="00E37C5A"/>
    <w:rsid w:val="00E400D2"/>
    <w:rsid w:val="00E42CEC"/>
    <w:rsid w:val="00E43718"/>
    <w:rsid w:val="00E43DC3"/>
    <w:rsid w:val="00E43FAE"/>
    <w:rsid w:val="00E4520B"/>
    <w:rsid w:val="00E477EA"/>
    <w:rsid w:val="00E50030"/>
    <w:rsid w:val="00E53F1E"/>
    <w:rsid w:val="00E54259"/>
    <w:rsid w:val="00E55B51"/>
    <w:rsid w:val="00E55EFA"/>
    <w:rsid w:val="00E567A9"/>
    <w:rsid w:val="00E569E6"/>
    <w:rsid w:val="00E617DF"/>
    <w:rsid w:val="00E61B77"/>
    <w:rsid w:val="00E61C42"/>
    <w:rsid w:val="00E62327"/>
    <w:rsid w:val="00E62AD8"/>
    <w:rsid w:val="00E62F6E"/>
    <w:rsid w:val="00E6388E"/>
    <w:rsid w:val="00E640E1"/>
    <w:rsid w:val="00E651FC"/>
    <w:rsid w:val="00E6522C"/>
    <w:rsid w:val="00E67364"/>
    <w:rsid w:val="00E67A17"/>
    <w:rsid w:val="00E70FC6"/>
    <w:rsid w:val="00E72385"/>
    <w:rsid w:val="00E72EA8"/>
    <w:rsid w:val="00E73AAE"/>
    <w:rsid w:val="00E73C9D"/>
    <w:rsid w:val="00E77AA5"/>
    <w:rsid w:val="00E77BA9"/>
    <w:rsid w:val="00E801EA"/>
    <w:rsid w:val="00E83537"/>
    <w:rsid w:val="00E851E6"/>
    <w:rsid w:val="00E85BDE"/>
    <w:rsid w:val="00E87196"/>
    <w:rsid w:val="00E872C5"/>
    <w:rsid w:val="00E872EB"/>
    <w:rsid w:val="00E87EBF"/>
    <w:rsid w:val="00E90DE9"/>
    <w:rsid w:val="00E9204E"/>
    <w:rsid w:val="00E923AB"/>
    <w:rsid w:val="00E9245C"/>
    <w:rsid w:val="00E92641"/>
    <w:rsid w:val="00E95720"/>
    <w:rsid w:val="00E97365"/>
    <w:rsid w:val="00EA0E88"/>
    <w:rsid w:val="00EA1085"/>
    <w:rsid w:val="00EA1BBD"/>
    <w:rsid w:val="00EA706C"/>
    <w:rsid w:val="00EA7852"/>
    <w:rsid w:val="00EA7E08"/>
    <w:rsid w:val="00EB021B"/>
    <w:rsid w:val="00EB0544"/>
    <w:rsid w:val="00EB38B8"/>
    <w:rsid w:val="00EB39D7"/>
    <w:rsid w:val="00EB3E77"/>
    <w:rsid w:val="00EB42BF"/>
    <w:rsid w:val="00EB5908"/>
    <w:rsid w:val="00EB5998"/>
    <w:rsid w:val="00EB5C29"/>
    <w:rsid w:val="00EB62B9"/>
    <w:rsid w:val="00EB7294"/>
    <w:rsid w:val="00EB742C"/>
    <w:rsid w:val="00EB7BC5"/>
    <w:rsid w:val="00EC05D4"/>
    <w:rsid w:val="00EC0865"/>
    <w:rsid w:val="00EC352F"/>
    <w:rsid w:val="00EC39E1"/>
    <w:rsid w:val="00EC4568"/>
    <w:rsid w:val="00EC5C2B"/>
    <w:rsid w:val="00EC62F0"/>
    <w:rsid w:val="00EC6459"/>
    <w:rsid w:val="00EC65AE"/>
    <w:rsid w:val="00EC6752"/>
    <w:rsid w:val="00EC746B"/>
    <w:rsid w:val="00EC7FAF"/>
    <w:rsid w:val="00ED01F9"/>
    <w:rsid w:val="00ED0568"/>
    <w:rsid w:val="00ED1B18"/>
    <w:rsid w:val="00ED1E45"/>
    <w:rsid w:val="00ED34A2"/>
    <w:rsid w:val="00ED4A5B"/>
    <w:rsid w:val="00ED587C"/>
    <w:rsid w:val="00ED6690"/>
    <w:rsid w:val="00ED6CB4"/>
    <w:rsid w:val="00EE1C7E"/>
    <w:rsid w:val="00EE26F7"/>
    <w:rsid w:val="00EE29CD"/>
    <w:rsid w:val="00EE2AF9"/>
    <w:rsid w:val="00EE49CD"/>
    <w:rsid w:val="00EE4C9B"/>
    <w:rsid w:val="00EE5C75"/>
    <w:rsid w:val="00EE70FF"/>
    <w:rsid w:val="00EE79C2"/>
    <w:rsid w:val="00EE7C06"/>
    <w:rsid w:val="00EF010F"/>
    <w:rsid w:val="00EF1BE9"/>
    <w:rsid w:val="00EF35AC"/>
    <w:rsid w:val="00EF3779"/>
    <w:rsid w:val="00EF37FB"/>
    <w:rsid w:val="00EF4375"/>
    <w:rsid w:val="00EF4C02"/>
    <w:rsid w:val="00EF5868"/>
    <w:rsid w:val="00F01F44"/>
    <w:rsid w:val="00F01FC9"/>
    <w:rsid w:val="00F02DE8"/>
    <w:rsid w:val="00F03783"/>
    <w:rsid w:val="00F03CE7"/>
    <w:rsid w:val="00F04DAB"/>
    <w:rsid w:val="00F05E4B"/>
    <w:rsid w:val="00F05FF5"/>
    <w:rsid w:val="00F07011"/>
    <w:rsid w:val="00F07514"/>
    <w:rsid w:val="00F07FFC"/>
    <w:rsid w:val="00F11B68"/>
    <w:rsid w:val="00F12512"/>
    <w:rsid w:val="00F1276B"/>
    <w:rsid w:val="00F12AD8"/>
    <w:rsid w:val="00F12D72"/>
    <w:rsid w:val="00F12E44"/>
    <w:rsid w:val="00F14EF4"/>
    <w:rsid w:val="00F1527F"/>
    <w:rsid w:val="00F15327"/>
    <w:rsid w:val="00F1570E"/>
    <w:rsid w:val="00F1586C"/>
    <w:rsid w:val="00F16D09"/>
    <w:rsid w:val="00F170B6"/>
    <w:rsid w:val="00F20477"/>
    <w:rsid w:val="00F204DE"/>
    <w:rsid w:val="00F2141B"/>
    <w:rsid w:val="00F219ED"/>
    <w:rsid w:val="00F22065"/>
    <w:rsid w:val="00F23113"/>
    <w:rsid w:val="00F23575"/>
    <w:rsid w:val="00F23B37"/>
    <w:rsid w:val="00F26F0B"/>
    <w:rsid w:val="00F313D8"/>
    <w:rsid w:val="00F329AD"/>
    <w:rsid w:val="00F3353C"/>
    <w:rsid w:val="00F33918"/>
    <w:rsid w:val="00F34555"/>
    <w:rsid w:val="00F34CDE"/>
    <w:rsid w:val="00F35775"/>
    <w:rsid w:val="00F35839"/>
    <w:rsid w:val="00F41141"/>
    <w:rsid w:val="00F4125C"/>
    <w:rsid w:val="00F42318"/>
    <w:rsid w:val="00F439A1"/>
    <w:rsid w:val="00F44D6D"/>
    <w:rsid w:val="00F45E57"/>
    <w:rsid w:val="00F462FC"/>
    <w:rsid w:val="00F46449"/>
    <w:rsid w:val="00F47BA3"/>
    <w:rsid w:val="00F50DC3"/>
    <w:rsid w:val="00F511F8"/>
    <w:rsid w:val="00F5170A"/>
    <w:rsid w:val="00F51D3A"/>
    <w:rsid w:val="00F5204C"/>
    <w:rsid w:val="00F529FA"/>
    <w:rsid w:val="00F52C1E"/>
    <w:rsid w:val="00F53511"/>
    <w:rsid w:val="00F536BC"/>
    <w:rsid w:val="00F538AE"/>
    <w:rsid w:val="00F53F27"/>
    <w:rsid w:val="00F56326"/>
    <w:rsid w:val="00F56B32"/>
    <w:rsid w:val="00F572E5"/>
    <w:rsid w:val="00F577B7"/>
    <w:rsid w:val="00F57DD8"/>
    <w:rsid w:val="00F60B94"/>
    <w:rsid w:val="00F61E10"/>
    <w:rsid w:val="00F6228C"/>
    <w:rsid w:val="00F64C6E"/>
    <w:rsid w:val="00F65A0B"/>
    <w:rsid w:val="00F65CD2"/>
    <w:rsid w:val="00F663B6"/>
    <w:rsid w:val="00F66728"/>
    <w:rsid w:val="00F6712F"/>
    <w:rsid w:val="00F67A6F"/>
    <w:rsid w:val="00F70AD5"/>
    <w:rsid w:val="00F715D6"/>
    <w:rsid w:val="00F7280F"/>
    <w:rsid w:val="00F738B4"/>
    <w:rsid w:val="00F74060"/>
    <w:rsid w:val="00F76567"/>
    <w:rsid w:val="00F766A3"/>
    <w:rsid w:val="00F77251"/>
    <w:rsid w:val="00F7729E"/>
    <w:rsid w:val="00F82F35"/>
    <w:rsid w:val="00F842A5"/>
    <w:rsid w:val="00F84ADE"/>
    <w:rsid w:val="00F85492"/>
    <w:rsid w:val="00F86345"/>
    <w:rsid w:val="00F87388"/>
    <w:rsid w:val="00F87DE3"/>
    <w:rsid w:val="00F90104"/>
    <w:rsid w:val="00F90ADF"/>
    <w:rsid w:val="00F91A7F"/>
    <w:rsid w:val="00F93613"/>
    <w:rsid w:val="00F93831"/>
    <w:rsid w:val="00F941FE"/>
    <w:rsid w:val="00F95BE8"/>
    <w:rsid w:val="00F97E27"/>
    <w:rsid w:val="00FA1263"/>
    <w:rsid w:val="00FA1549"/>
    <w:rsid w:val="00FA2DAA"/>
    <w:rsid w:val="00FA352D"/>
    <w:rsid w:val="00FA38F7"/>
    <w:rsid w:val="00FA42DC"/>
    <w:rsid w:val="00FA5324"/>
    <w:rsid w:val="00FA7D87"/>
    <w:rsid w:val="00FB23D1"/>
    <w:rsid w:val="00FB365D"/>
    <w:rsid w:val="00FB40BB"/>
    <w:rsid w:val="00FB57FC"/>
    <w:rsid w:val="00FB5D8B"/>
    <w:rsid w:val="00FB7295"/>
    <w:rsid w:val="00FB7B7A"/>
    <w:rsid w:val="00FC170D"/>
    <w:rsid w:val="00FC3062"/>
    <w:rsid w:val="00FC355C"/>
    <w:rsid w:val="00FC397B"/>
    <w:rsid w:val="00FC3F86"/>
    <w:rsid w:val="00FC597C"/>
    <w:rsid w:val="00FC59FF"/>
    <w:rsid w:val="00FC5A29"/>
    <w:rsid w:val="00FC6048"/>
    <w:rsid w:val="00FC71F5"/>
    <w:rsid w:val="00FD0809"/>
    <w:rsid w:val="00FD1862"/>
    <w:rsid w:val="00FD645C"/>
    <w:rsid w:val="00FE0166"/>
    <w:rsid w:val="00FE2212"/>
    <w:rsid w:val="00FE3745"/>
    <w:rsid w:val="00FE3853"/>
    <w:rsid w:val="00FE4E85"/>
    <w:rsid w:val="00FE6859"/>
    <w:rsid w:val="00FE7183"/>
    <w:rsid w:val="00FE72ED"/>
    <w:rsid w:val="00FF055E"/>
    <w:rsid w:val="00FF35C0"/>
    <w:rsid w:val="00FF418E"/>
    <w:rsid w:val="00FF4C8A"/>
    <w:rsid w:val="00FF572D"/>
    <w:rsid w:val="00FF5AD0"/>
    <w:rsid w:val="00FF5F5E"/>
    <w:rsid w:val="00FF7940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FAC0E22-D7FA-4AD0-B6EB-697B2C34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3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7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6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671B"/>
  </w:style>
  <w:style w:type="paragraph" w:styleId="a6">
    <w:name w:val="footer"/>
    <w:basedOn w:val="a"/>
    <w:link w:val="a7"/>
    <w:uiPriority w:val="99"/>
    <w:unhideWhenUsed/>
    <w:rsid w:val="00B06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671B"/>
  </w:style>
  <w:style w:type="character" w:styleId="a8">
    <w:name w:val="Hyperlink"/>
    <w:basedOn w:val="a0"/>
    <w:uiPriority w:val="99"/>
    <w:unhideWhenUsed/>
    <w:rsid w:val="002A453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5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56B7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25EF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3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B7B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7B1E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</w:rPr>
  </w:style>
  <w:style w:type="paragraph" w:styleId="ad">
    <w:name w:val="Normal (Web)"/>
    <w:basedOn w:val="a"/>
    <w:uiPriority w:val="99"/>
    <w:unhideWhenUsed/>
    <w:rsid w:val="0060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44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456AB"/>
  </w:style>
  <w:style w:type="character" w:customStyle="1" w:styleId="eop">
    <w:name w:val="eop"/>
    <w:basedOn w:val="a0"/>
    <w:rsid w:val="004456AB"/>
  </w:style>
  <w:style w:type="table" w:styleId="ae">
    <w:name w:val="Table Grid"/>
    <w:basedOn w:val="a1"/>
    <w:uiPriority w:val="39"/>
    <w:rsid w:val="00811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982FD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2FDD"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52415F"/>
    <w:rPr>
      <w:sz w:val="16"/>
      <w:szCs w:val="16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52415F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52415F"/>
    <w:rPr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5B72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0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7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01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8733" TargetMode="External"/><Relationship Id="rId13" Type="http://schemas.openxmlformats.org/officeDocument/2006/relationships/hyperlink" Target="https://www.aftau.org/news-page-environment--ecology?&amp;storyid4703=2427&amp;ncs4703=3" TargetMode="External"/><Relationship Id="rId18" Type="http://schemas.openxmlformats.org/officeDocument/2006/relationships/hyperlink" Target="https://docs.cntd.ru/document/1200098733" TargetMode="External"/><Relationship Id="rId26" Type="http://schemas.openxmlformats.org/officeDocument/2006/relationships/image" Target="media/image1.jpeg"/><Relationship Id="rId39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s://ecobeing/articles/edible-eco-tableware/" TargetMode="External"/><Relationship Id="rId34" Type="http://schemas.openxmlformats.org/officeDocument/2006/relationships/image" Target="media/image9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UGniUv0yEI" TargetMode="External"/><Relationship Id="rId17" Type="http://schemas.openxmlformats.org/officeDocument/2006/relationships/hyperlink" Target="https://vashurok.ru/articles/2020-04-22-videoeksperiment-s-e" TargetMode="External"/><Relationship Id="rId25" Type="http://schemas.openxmlformats.org/officeDocument/2006/relationships/header" Target="header4.xm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www.kommersant.ru/doc/3797591" TargetMode="External"/><Relationship Id="rId20" Type="http://schemas.openxmlformats.org/officeDocument/2006/relationships/hyperlink" Target="https://www.youtube.com/watch?v=I8QSYntvwTA&amp;t=11s" TargetMode="External"/><Relationship Id="rId29" Type="http://schemas.openxmlformats.org/officeDocument/2006/relationships/image" Target="media/image4.jpeg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anieco.com/products/" TargetMode="External"/><Relationship Id="rId24" Type="http://schemas.openxmlformats.org/officeDocument/2006/relationships/header" Target="header3.xm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elementy.ru/lib/431714" TargetMode="External"/><Relationship Id="rId23" Type="http://schemas.openxmlformats.org/officeDocument/2006/relationships/header" Target="header2.xml"/><Relationship Id="rId28" Type="http://schemas.openxmlformats.org/officeDocument/2006/relationships/image" Target="media/image3.jpeg"/><Relationship Id="rId36" Type="http://schemas.openxmlformats.org/officeDocument/2006/relationships/image" Target="media/image11.jpeg"/><Relationship Id="rId10" Type="http://schemas.openxmlformats.org/officeDocument/2006/relationships/hyperlink" Target="http://ecobeing.ru/articles/hidden-no-vegan-animal-products/" TargetMode="External"/><Relationship Id="rId19" Type="http://schemas.openxmlformats.org/officeDocument/2006/relationships/hyperlink" Target="https://trends.rbc.ru/trends/green/5f1e9fd29a794722abb0c64e" TargetMode="External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kommersant.ru/doc/3797591" TargetMode="External"/><Relationship Id="rId14" Type="http://schemas.openxmlformats.org/officeDocument/2006/relationships/hyperlink" Target="&#1040;&#1075;&#1088;&#1086;&#1057;&#1077;&#1088;&#1074;&#1077;&#1088;.&#1088;&#1091;%20&#8212;%20&#1080;&#1085;&#1092;&#1086;&#1088;&#1084;&#1072;&#1094;&#1080;&#1086;&#1085;&#1085;&#1072;&#1103;%20&#1087;&#1086;&#1076;&#1076;&#1077;&#1088;&#1078;&#1082;&#1072;%20&#1089;&#1077;&#1083;&#1100;&#1089;&#1082;&#1086;&#1075;&#1086;%20&#1093;&#1086;&#1079;&#1103;&#1081;&#1089;&#1090;&#1074;&#1072;%20&#1080;%20&#1087;&#1080;&#1097;&#1077;&#1074;&#1086;&#1081;%20&#1087;&#1088;&#1086;&#1084;&#1099;&#1096;&#1083;&#1077;&#1085;&#1085;&#1086;&#1089;&#1090;&#1080;%20(https://agroserver.ru)" TargetMode="External"/><Relationship Id="rId22" Type="http://schemas.openxmlformats.org/officeDocument/2006/relationships/header" Target="header1.xml"/><Relationship Id="rId27" Type="http://schemas.openxmlformats.org/officeDocument/2006/relationships/image" Target="media/image2.jpeg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5942-85E1-460A-8A4A-44D79BC9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5</TotalTime>
  <Pages>22</Pages>
  <Words>5217</Words>
  <Characters>29741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2801</dc:creator>
  <cp:keywords/>
  <dc:description/>
  <cp:lastModifiedBy>Наталия</cp:lastModifiedBy>
  <cp:revision>1977</cp:revision>
  <cp:lastPrinted>2022-09-10T16:19:00Z</cp:lastPrinted>
  <dcterms:created xsi:type="dcterms:W3CDTF">2018-01-13T13:50:00Z</dcterms:created>
  <dcterms:modified xsi:type="dcterms:W3CDTF">2023-01-14T16:36:00Z</dcterms:modified>
</cp:coreProperties>
</file>